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F07"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r w:rsidRPr="001456E2">
        <w:rPr>
          <w:rFonts w:ascii="Arial Narrow" w:hAnsi="Arial Narrow"/>
          <w:i/>
          <w:sz w:val="22"/>
          <w:szCs w:val="22"/>
          <w:lang w:val="en-NZ"/>
        </w:rPr>
        <w:t xml:space="preserve">  </w:t>
      </w:r>
    </w:p>
    <w:p w:rsidR="00F615AA" w:rsidRDefault="00F615AA"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p>
    <w:p w:rsidR="00DC0FB2" w:rsidRPr="006744A0" w:rsidRDefault="00DC0FB2" w:rsidP="00DC0FB2">
      <w:pPr>
        <w:pStyle w:val="Subtitle"/>
        <w:pBdr>
          <w:top w:val="none" w:sz="0" w:space="0" w:color="auto"/>
          <w:left w:val="none" w:sz="0" w:space="0" w:color="auto"/>
          <w:bottom w:val="none" w:sz="0" w:space="0" w:color="auto"/>
          <w:right w:val="none" w:sz="0" w:space="0" w:color="auto"/>
        </w:pBdr>
        <w:rPr>
          <w:rFonts w:ascii="Cloister Black" w:hAnsi="Cloister Black"/>
          <w:noProof/>
          <w:sz w:val="96"/>
          <w:szCs w:val="96"/>
        </w:rPr>
      </w:pPr>
      <w:r w:rsidRPr="006744A0">
        <w:rPr>
          <w:rFonts w:ascii="Cloister Black" w:hAnsi="Cloister Black"/>
          <w:noProof/>
          <w:sz w:val="96"/>
          <w:szCs w:val="96"/>
        </w:rPr>
        <w:t>Bulletin</w:t>
      </w:r>
    </w:p>
    <w:p w:rsidR="00DC0FB2" w:rsidRPr="00DB43C7" w:rsidRDefault="00DC0FB2" w:rsidP="00DC0FB2">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p>
    <w:p w:rsidR="00DC0FB2" w:rsidRPr="00DB43C7" w:rsidRDefault="00DC0FB2" w:rsidP="00DC0FB2">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Methodist Church of New Zealand.</w:t>
      </w:r>
    </w:p>
    <w:p w:rsidR="00DC0FB2" w:rsidRDefault="00DC0FB2" w:rsidP="00DC0FB2">
      <w:pPr>
        <w:jc w:val="center"/>
        <w:rPr>
          <w:i/>
          <w:szCs w:val="28"/>
          <w:lang w:val="es-ES"/>
        </w:rPr>
      </w:pPr>
      <w:r>
        <w:rPr>
          <w:b/>
          <w:sz w:val="24"/>
          <w:szCs w:val="24"/>
          <w:lang w:val="es-ES"/>
        </w:rPr>
        <w:t>Te Hahi Weteriana o Aotearoa.</w:t>
      </w:r>
    </w:p>
    <w:p w:rsidR="00DC0FB2" w:rsidRDefault="00B112BF" w:rsidP="00DC0FB2">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bidi="he-IL"/>
        </w:rPr>
        <w:drawing>
          <wp:inline distT="0" distB="0" distL="0" distR="0">
            <wp:extent cx="3308350" cy="1905000"/>
            <wp:effectExtent l="0" t="0" r="6350" b="0"/>
            <wp:docPr id="1" name="Picture 13" descr="Lindisfa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disfarn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905000"/>
                    </a:xfrm>
                    <a:prstGeom prst="rect">
                      <a:avLst/>
                    </a:prstGeom>
                    <a:noFill/>
                    <a:ln>
                      <a:noFill/>
                    </a:ln>
                  </pic:spPr>
                </pic:pic>
              </a:graphicData>
            </a:graphic>
          </wp:inline>
        </w:drawing>
      </w:r>
    </w:p>
    <w:p w:rsidR="00DC0FB2" w:rsidRDefault="00DC0FB2" w:rsidP="00DC0FB2">
      <w:pPr>
        <w:pStyle w:val="Subtitle"/>
        <w:pBdr>
          <w:top w:val="none" w:sz="0" w:space="0" w:color="auto"/>
          <w:left w:val="none" w:sz="0" w:space="0" w:color="auto"/>
          <w:bottom w:val="none" w:sz="0" w:space="0" w:color="auto"/>
          <w:right w:val="none" w:sz="0" w:space="0" w:color="auto"/>
        </w:pBdr>
        <w:rPr>
          <w:noProof/>
          <w:sz w:val="16"/>
          <w:szCs w:val="16"/>
          <w:lang w:val="en-NZ" w:eastAsia="en-NZ"/>
        </w:rPr>
      </w:pPr>
    </w:p>
    <w:p w:rsidR="00DC0FB2" w:rsidRDefault="00DC0FB2" w:rsidP="00DC0FB2">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p>
    <w:p w:rsidR="00DC0FB2" w:rsidRDefault="00DC0FB2" w:rsidP="00DC0FB2">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DC0FB2" w:rsidRDefault="00DC0FB2" w:rsidP="00DC0FB2">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9"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10" w:history="1">
        <w:r w:rsidRPr="00E80E3D">
          <w:rPr>
            <w:rStyle w:val="Hyperlink"/>
            <w:rFonts w:ascii="Arial" w:hAnsi="Arial" w:cs="Arial"/>
            <w:i/>
            <w:sz w:val="22"/>
            <w:szCs w:val="22"/>
            <w:lang w:val="en-US"/>
          </w:rPr>
          <w:t>www.lindisfarne.org.nz</w:t>
        </w:r>
      </w:hyperlink>
    </w:p>
    <w:p w:rsidR="00DC0FB2" w:rsidRDefault="001C6F7D" w:rsidP="00DC0FB2">
      <w:pPr>
        <w:jc w:val="center"/>
        <w:rPr>
          <w:rFonts w:ascii="Arial" w:hAnsi="Arial" w:cs="Arial"/>
          <w:b/>
          <w:color w:val="000000"/>
          <w:sz w:val="40"/>
          <w:szCs w:val="40"/>
        </w:rPr>
      </w:pPr>
      <w:r>
        <w:rPr>
          <w:rFonts w:ascii="Arial" w:hAnsi="Arial" w:cs="Arial"/>
          <w:b/>
          <w:color w:val="000000"/>
          <w:sz w:val="40"/>
          <w:szCs w:val="40"/>
        </w:rPr>
        <w:t>___________________________</w:t>
      </w:r>
    </w:p>
    <w:p w:rsidR="00DC0FB2" w:rsidRPr="00B112BF" w:rsidRDefault="00DC0FB2" w:rsidP="00DC0FB2">
      <w:pPr>
        <w:jc w:val="center"/>
        <w:rPr>
          <w:rFonts w:ascii="Arial" w:hAnsi="Arial" w:cs="Arial"/>
          <w:b/>
          <w:color w:val="000000"/>
          <w:sz w:val="22"/>
          <w:szCs w:val="22"/>
        </w:rPr>
      </w:pPr>
    </w:p>
    <w:p w:rsidR="00DC0FB2" w:rsidRDefault="00DC0FB2" w:rsidP="00DC0FB2">
      <w:pPr>
        <w:jc w:val="center"/>
        <w:rPr>
          <w:rFonts w:ascii="Arial" w:hAnsi="Arial" w:cs="Arial"/>
          <w:b/>
          <w:color w:val="000000"/>
          <w:sz w:val="40"/>
          <w:szCs w:val="40"/>
        </w:rPr>
      </w:pPr>
      <w:r>
        <w:rPr>
          <w:rFonts w:ascii="Arial" w:hAnsi="Arial" w:cs="Arial"/>
          <w:b/>
          <w:color w:val="000000"/>
          <w:sz w:val="40"/>
          <w:szCs w:val="40"/>
        </w:rPr>
        <w:t xml:space="preserve">Sunday </w:t>
      </w:r>
      <w:r w:rsidR="00890B08">
        <w:rPr>
          <w:rFonts w:ascii="Arial" w:hAnsi="Arial" w:cs="Arial"/>
          <w:b/>
          <w:color w:val="000000"/>
          <w:sz w:val="40"/>
          <w:szCs w:val="40"/>
        </w:rPr>
        <w:t xml:space="preserve">April </w:t>
      </w:r>
      <w:r w:rsidR="00F82462">
        <w:rPr>
          <w:rFonts w:ascii="Arial" w:hAnsi="Arial" w:cs="Arial"/>
          <w:b/>
          <w:color w:val="000000"/>
          <w:sz w:val="40"/>
          <w:szCs w:val="40"/>
        </w:rPr>
        <w:t>23rd</w:t>
      </w:r>
      <w:r w:rsidR="00890B08">
        <w:rPr>
          <w:rFonts w:ascii="Arial" w:hAnsi="Arial" w:cs="Arial"/>
          <w:b/>
          <w:color w:val="000000"/>
          <w:sz w:val="40"/>
          <w:szCs w:val="40"/>
        </w:rPr>
        <w:t xml:space="preserve"> </w:t>
      </w:r>
      <w:r>
        <w:rPr>
          <w:rFonts w:ascii="Arial" w:hAnsi="Arial" w:cs="Arial"/>
          <w:b/>
          <w:color w:val="000000"/>
          <w:sz w:val="40"/>
          <w:szCs w:val="40"/>
        </w:rPr>
        <w:t>2017</w:t>
      </w:r>
    </w:p>
    <w:p w:rsidR="00DC3602" w:rsidRDefault="00DC3602" w:rsidP="00DC0FB2">
      <w:pPr>
        <w:jc w:val="center"/>
        <w:rPr>
          <w:rFonts w:ascii="Arial" w:hAnsi="Arial" w:cs="Arial"/>
          <w:b/>
          <w:color w:val="000000"/>
          <w:sz w:val="28"/>
          <w:szCs w:val="28"/>
        </w:rPr>
      </w:pPr>
    </w:p>
    <w:p w:rsidR="00DC0FB2" w:rsidRDefault="00DC0FB2" w:rsidP="00DC0FB2">
      <w:pPr>
        <w:jc w:val="center"/>
        <w:rPr>
          <w:rFonts w:ascii="Arial" w:hAnsi="Arial" w:cs="Arial"/>
          <w:sz w:val="28"/>
          <w:szCs w:val="28"/>
        </w:rPr>
      </w:pPr>
      <w:r w:rsidRPr="00B57EF1">
        <w:rPr>
          <w:rFonts w:ascii="Arial" w:hAnsi="Arial" w:cs="Arial"/>
          <w:sz w:val="28"/>
          <w:szCs w:val="28"/>
        </w:rPr>
        <w:t xml:space="preserve">10.00am: Lindisfarne Service with </w:t>
      </w:r>
      <w:r>
        <w:rPr>
          <w:rFonts w:ascii="Arial" w:hAnsi="Arial" w:cs="Arial"/>
          <w:sz w:val="28"/>
          <w:szCs w:val="28"/>
        </w:rPr>
        <w:t>Reverend Peter Taylor.</w:t>
      </w:r>
      <w:r w:rsidR="00890B08">
        <w:rPr>
          <w:rFonts w:ascii="Arial" w:hAnsi="Arial" w:cs="Arial"/>
          <w:sz w:val="28"/>
          <w:szCs w:val="28"/>
        </w:rPr>
        <w:t xml:space="preserve">  </w:t>
      </w:r>
    </w:p>
    <w:p w:rsidR="002B6BCD" w:rsidRPr="00B112BF" w:rsidRDefault="002B6BCD" w:rsidP="00DC0FB2">
      <w:pPr>
        <w:jc w:val="center"/>
        <w:rPr>
          <w:rFonts w:ascii="Arial" w:hAnsi="Arial" w:cs="Arial"/>
          <w:sz w:val="22"/>
          <w:szCs w:val="22"/>
        </w:rPr>
      </w:pPr>
    </w:p>
    <w:p w:rsidR="00DC0FB2" w:rsidRPr="00B57EF1" w:rsidRDefault="00DC0FB2" w:rsidP="00DC0FB2">
      <w:pPr>
        <w:jc w:val="center"/>
        <w:rPr>
          <w:rFonts w:ascii="Arial" w:hAnsi="Arial" w:cs="Arial"/>
          <w:sz w:val="28"/>
          <w:szCs w:val="28"/>
        </w:rPr>
      </w:pPr>
      <w:r w:rsidRPr="00B57EF1">
        <w:rPr>
          <w:rFonts w:ascii="Arial" w:hAnsi="Arial" w:cs="Arial"/>
          <w:sz w:val="28"/>
          <w:szCs w:val="28"/>
        </w:rPr>
        <w:t>1.00pm: Tongan Service.</w:t>
      </w:r>
    </w:p>
    <w:p w:rsidR="00DC0FB2" w:rsidRDefault="00DC0FB2" w:rsidP="00DC0FB2"/>
    <w:p w:rsidR="00AA75BD" w:rsidRDefault="005E01D1" w:rsidP="003A73B7">
      <w:pPr>
        <w:jc w:val="center"/>
        <w:rPr>
          <w:rFonts w:ascii="Arial" w:hAnsi="Arial" w:cs="Arial"/>
          <w:sz w:val="28"/>
          <w:szCs w:val="28"/>
          <w:lang w:val="en-NZ"/>
        </w:rPr>
      </w:pPr>
      <w:r>
        <w:rPr>
          <w:rFonts w:ascii="Arial" w:hAnsi="Arial" w:cs="Arial"/>
          <w:sz w:val="28"/>
          <w:szCs w:val="28"/>
          <w:lang w:val="en-NZ"/>
        </w:rPr>
        <w:t>1.00pm: Fijian Service.</w:t>
      </w:r>
    </w:p>
    <w:p w:rsidR="006D0FAA" w:rsidRDefault="006D0FAA" w:rsidP="003A73B7">
      <w:pPr>
        <w:jc w:val="center"/>
        <w:rPr>
          <w:rFonts w:ascii="Arial" w:hAnsi="Arial" w:cs="Arial"/>
          <w:sz w:val="28"/>
          <w:szCs w:val="28"/>
          <w:lang w:val="en-NZ"/>
        </w:rPr>
      </w:pPr>
    </w:p>
    <w:p w:rsidR="00196AD8" w:rsidRDefault="00196AD8" w:rsidP="000629F4">
      <w:pPr>
        <w:rPr>
          <w:b/>
          <w:sz w:val="28"/>
          <w:szCs w:val="28"/>
        </w:rPr>
      </w:pPr>
    </w:p>
    <w:p w:rsidR="00A069FE" w:rsidRDefault="00A069FE" w:rsidP="000629F4">
      <w:pPr>
        <w:rPr>
          <w:b/>
          <w:sz w:val="28"/>
          <w:szCs w:val="28"/>
        </w:rPr>
      </w:pPr>
    </w:p>
    <w:p w:rsidR="00196AD8" w:rsidRDefault="00101C92" w:rsidP="00196AD8">
      <w:pPr>
        <w:jc w:val="center"/>
        <w:rPr>
          <w:b/>
          <w:sz w:val="28"/>
          <w:szCs w:val="28"/>
        </w:rPr>
      </w:pPr>
      <w:r w:rsidRPr="003220F5">
        <w:rPr>
          <w:b/>
          <w:sz w:val="28"/>
          <w:szCs w:val="28"/>
        </w:rPr>
        <w:t>Prayer</w:t>
      </w:r>
      <w:r w:rsidR="00CC07B0">
        <w:rPr>
          <w:b/>
          <w:sz w:val="28"/>
          <w:szCs w:val="28"/>
        </w:rPr>
        <w:t xml:space="preserve">: </w:t>
      </w:r>
    </w:p>
    <w:p w:rsidR="00A069FE" w:rsidRPr="00A069FE" w:rsidRDefault="00A069FE" w:rsidP="00A069FE">
      <w:pPr>
        <w:rPr>
          <w:rFonts w:ascii="Arial" w:hAnsi="Arial" w:cs="Arial"/>
          <w:i/>
          <w:iCs/>
          <w:sz w:val="24"/>
          <w:szCs w:val="24"/>
        </w:rPr>
      </w:pPr>
      <w:r w:rsidRPr="00A069FE">
        <w:rPr>
          <w:rFonts w:ascii="Arial" w:hAnsi="Arial" w:cs="Arial"/>
          <w:sz w:val="24"/>
          <w:szCs w:val="24"/>
        </w:rPr>
        <w:t>We pray with Isaiah the prophet:</w:t>
      </w:r>
      <w:r w:rsidRPr="00A069FE">
        <w:rPr>
          <w:rFonts w:ascii="Arial" w:hAnsi="Arial" w:cs="Arial"/>
          <w:i/>
          <w:iCs/>
          <w:sz w:val="24"/>
          <w:szCs w:val="24"/>
        </w:rPr>
        <w:t xml:space="preserve"> He was buried like a criminal, but in a rich man's grave; but he had done no wrong, and had never spoken an evil word. But it was the Lord's good plan to bruise him and fill him with grief. However when his soul has been made an offering for sin, then he shall have a multitude of children, many heirs. He shall live again and God's programme shall prosper in his hands.</w:t>
      </w:r>
    </w:p>
    <w:p w:rsidR="00A069FE" w:rsidRPr="00A069FE" w:rsidRDefault="00A069FE" w:rsidP="00A069FE">
      <w:pPr>
        <w:rPr>
          <w:rFonts w:ascii="Arial" w:hAnsi="Arial" w:cs="Arial"/>
          <w:sz w:val="24"/>
          <w:szCs w:val="24"/>
        </w:rPr>
      </w:pPr>
      <w:r w:rsidRPr="00A069FE">
        <w:rPr>
          <w:rFonts w:ascii="Arial" w:hAnsi="Arial" w:cs="Arial"/>
          <w:sz w:val="24"/>
          <w:szCs w:val="24"/>
        </w:rPr>
        <w:t>Lord, how can we understand Your purposes? How</w:t>
      </w:r>
      <w:r>
        <w:rPr>
          <w:rFonts w:ascii="Arial" w:hAnsi="Arial" w:cs="Arial"/>
          <w:sz w:val="24"/>
          <w:szCs w:val="24"/>
        </w:rPr>
        <w:t xml:space="preserve"> do we</w:t>
      </w:r>
      <w:r w:rsidRPr="00A069FE">
        <w:rPr>
          <w:rFonts w:ascii="Arial" w:hAnsi="Arial" w:cs="Arial"/>
          <w:sz w:val="24"/>
          <w:szCs w:val="24"/>
        </w:rPr>
        <w:t xml:space="preserve"> follow Your saving grace? Help us to accept Your will and actions and praise Your name in our lives.</w:t>
      </w:r>
    </w:p>
    <w:p w:rsidR="005A33A2" w:rsidRPr="00661B11" w:rsidRDefault="005A33A2" w:rsidP="001D08A1">
      <w:pPr>
        <w:jc w:val="center"/>
        <w:rPr>
          <w:rFonts w:ascii="Arial" w:hAnsi="Arial" w:cs="Arial"/>
          <w:sz w:val="32"/>
          <w:szCs w:val="32"/>
        </w:rPr>
      </w:pPr>
    </w:p>
    <w:tbl>
      <w:tblPr>
        <w:tblW w:w="46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963"/>
        <w:gridCol w:w="4263"/>
      </w:tblGrid>
      <w:tr w:rsidR="0083493D" w:rsidTr="00110621">
        <w:trPr>
          <w:trHeight w:val="407"/>
        </w:trPr>
        <w:tc>
          <w:tcPr>
            <w:tcW w:w="5000" w:type="pct"/>
            <w:gridSpan w:val="3"/>
            <w:tcBorders>
              <w:top w:val="single" w:sz="4" w:space="0" w:color="auto"/>
              <w:left w:val="single" w:sz="4" w:space="0" w:color="auto"/>
              <w:bottom w:val="single" w:sz="4" w:space="0" w:color="auto"/>
              <w:right w:val="single" w:sz="4" w:space="0" w:color="auto"/>
            </w:tcBorders>
          </w:tcPr>
          <w:p w:rsidR="0083493D" w:rsidRPr="00EA194C" w:rsidRDefault="0083493D" w:rsidP="00DF0A77">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5E01D1" w:rsidRPr="00924F9B" w:rsidTr="00752745">
        <w:trPr>
          <w:trHeight w:val="407"/>
        </w:trPr>
        <w:tc>
          <w:tcPr>
            <w:tcW w:w="1200" w:type="pct"/>
            <w:tcBorders>
              <w:top w:val="single" w:sz="4" w:space="0" w:color="auto"/>
              <w:left w:val="single" w:sz="4" w:space="0" w:color="auto"/>
              <w:bottom w:val="single" w:sz="4" w:space="0" w:color="auto"/>
              <w:right w:val="single" w:sz="4" w:space="0" w:color="auto"/>
            </w:tcBorders>
          </w:tcPr>
          <w:p w:rsidR="005E01D1" w:rsidRDefault="005E01D1" w:rsidP="00734351">
            <w:pPr>
              <w:jc w:val="center"/>
              <w:rPr>
                <w:rFonts w:ascii="Arial Narrow" w:hAnsi="Arial Narrow" w:cs="Arial"/>
                <w:sz w:val="22"/>
                <w:szCs w:val="22"/>
              </w:rPr>
            </w:pPr>
          </w:p>
          <w:p w:rsidR="005E01D1" w:rsidRDefault="005E01D1" w:rsidP="00734351">
            <w:pPr>
              <w:jc w:val="center"/>
              <w:rPr>
                <w:rFonts w:ascii="Arial Narrow" w:hAnsi="Arial Narrow" w:cs="Arial"/>
                <w:sz w:val="22"/>
                <w:szCs w:val="22"/>
              </w:rPr>
            </w:pPr>
            <w:r>
              <w:rPr>
                <w:rFonts w:ascii="Arial Narrow" w:hAnsi="Arial Narrow" w:cs="Arial"/>
                <w:sz w:val="22"/>
                <w:szCs w:val="22"/>
              </w:rPr>
              <w:t xml:space="preserve">Sunday 23rd </w:t>
            </w:r>
          </w:p>
          <w:p w:rsidR="005E01D1" w:rsidRDefault="005E01D1" w:rsidP="00734351">
            <w:pPr>
              <w:jc w:val="center"/>
              <w:rPr>
                <w:rFonts w:ascii="Arial Narrow" w:hAnsi="Arial Narrow" w:cs="Arial"/>
                <w:sz w:val="22"/>
                <w:szCs w:val="22"/>
              </w:rPr>
            </w:pPr>
            <w:r>
              <w:rPr>
                <w:rFonts w:ascii="Arial Narrow" w:hAnsi="Arial Narrow" w:cs="Arial"/>
                <w:sz w:val="22"/>
                <w:szCs w:val="22"/>
              </w:rPr>
              <w:t>April</w:t>
            </w:r>
          </w:p>
        </w:tc>
        <w:tc>
          <w:tcPr>
            <w:tcW w:w="700" w:type="pct"/>
            <w:tcBorders>
              <w:top w:val="single" w:sz="4" w:space="0" w:color="auto"/>
              <w:left w:val="single" w:sz="4" w:space="0" w:color="auto"/>
              <w:bottom w:val="single" w:sz="4" w:space="0" w:color="auto"/>
              <w:right w:val="single" w:sz="4" w:space="0" w:color="auto"/>
            </w:tcBorders>
          </w:tcPr>
          <w:p w:rsidR="005E01D1" w:rsidRDefault="005E01D1" w:rsidP="00734351">
            <w:pPr>
              <w:jc w:val="center"/>
              <w:rPr>
                <w:rFonts w:ascii="Arial Narrow" w:hAnsi="Arial Narrow" w:cs="Arial"/>
                <w:sz w:val="22"/>
                <w:szCs w:val="22"/>
                <w:lang w:val="de-DE"/>
              </w:rPr>
            </w:pPr>
            <w:r>
              <w:rPr>
                <w:rFonts w:ascii="Arial Narrow" w:hAnsi="Arial Narrow" w:cs="Arial"/>
                <w:sz w:val="22"/>
                <w:szCs w:val="22"/>
                <w:lang w:val="de-DE"/>
              </w:rPr>
              <w:t>10.00am</w:t>
            </w:r>
          </w:p>
          <w:p w:rsidR="005E01D1" w:rsidRDefault="005E01D1" w:rsidP="00734351">
            <w:pPr>
              <w:jc w:val="center"/>
              <w:rPr>
                <w:rFonts w:ascii="Arial Narrow" w:hAnsi="Arial Narrow" w:cs="Arial"/>
                <w:sz w:val="22"/>
                <w:szCs w:val="22"/>
                <w:lang w:val="de-DE"/>
              </w:rPr>
            </w:pPr>
            <w:r>
              <w:rPr>
                <w:rFonts w:ascii="Arial Narrow" w:hAnsi="Arial Narrow" w:cs="Arial"/>
                <w:sz w:val="22"/>
                <w:szCs w:val="22"/>
                <w:lang w:val="de-DE"/>
              </w:rPr>
              <w:t>1.00pm</w:t>
            </w:r>
          </w:p>
          <w:p w:rsidR="005E01D1" w:rsidRPr="005A33A2" w:rsidRDefault="005E01D1" w:rsidP="00734351">
            <w:pPr>
              <w:jc w:val="center"/>
              <w:rPr>
                <w:rFonts w:ascii="Arial Narrow" w:hAnsi="Arial Narrow" w:cs="Arial"/>
                <w:sz w:val="22"/>
                <w:szCs w:val="22"/>
                <w:lang w:val="de-DE"/>
              </w:rPr>
            </w:pPr>
            <w:r>
              <w:rPr>
                <w:rFonts w:ascii="Arial Narrow" w:hAnsi="Arial Narrow" w:cs="Arial"/>
                <w:sz w:val="22"/>
                <w:szCs w:val="22"/>
                <w:lang w:val="de-DE"/>
              </w:rPr>
              <w:t>1.00pm</w:t>
            </w:r>
          </w:p>
        </w:tc>
        <w:tc>
          <w:tcPr>
            <w:tcW w:w="3100" w:type="pct"/>
            <w:tcBorders>
              <w:top w:val="single" w:sz="4" w:space="0" w:color="auto"/>
              <w:left w:val="single" w:sz="4" w:space="0" w:color="auto"/>
              <w:bottom w:val="single" w:sz="4" w:space="0" w:color="auto"/>
              <w:right w:val="single" w:sz="4" w:space="0" w:color="auto"/>
            </w:tcBorders>
          </w:tcPr>
          <w:p w:rsidR="005E01D1" w:rsidRDefault="005E01D1" w:rsidP="00734351">
            <w:pPr>
              <w:rPr>
                <w:rFonts w:ascii="Arial Narrow" w:hAnsi="Arial Narrow" w:cs="Arial"/>
                <w:sz w:val="22"/>
                <w:szCs w:val="22"/>
              </w:rPr>
            </w:pPr>
            <w:r>
              <w:rPr>
                <w:rFonts w:ascii="Arial Narrow" w:hAnsi="Arial Narrow" w:cs="Arial"/>
                <w:sz w:val="22"/>
                <w:szCs w:val="22"/>
              </w:rPr>
              <w:t>Lindisfarne Service with Reverend  Peter Taylor.</w:t>
            </w:r>
          </w:p>
          <w:p w:rsidR="005E01D1" w:rsidRDefault="005E01D1" w:rsidP="00734351">
            <w:pPr>
              <w:rPr>
                <w:rFonts w:ascii="Arial Narrow" w:hAnsi="Arial Narrow" w:cs="Arial"/>
                <w:sz w:val="22"/>
                <w:szCs w:val="22"/>
              </w:rPr>
            </w:pPr>
            <w:r>
              <w:rPr>
                <w:rFonts w:ascii="Arial Narrow" w:hAnsi="Arial Narrow" w:cs="Arial"/>
                <w:sz w:val="22"/>
                <w:szCs w:val="22"/>
              </w:rPr>
              <w:t>Tongan Service.</w:t>
            </w:r>
          </w:p>
          <w:p w:rsidR="005E01D1" w:rsidRPr="005A2E82" w:rsidRDefault="005E01D1" w:rsidP="00734351">
            <w:pPr>
              <w:rPr>
                <w:rFonts w:ascii="Arial Narrow" w:hAnsi="Arial Narrow" w:cs="Arial"/>
                <w:sz w:val="22"/>
                <w:szCs w:val="22"/>
              </w:rPr>
            </w:pPr>
            <w:r>
              <w:rPr>
                <w:rFonts w:ascii="Arial Narrow" w:hAnsi="Arial Narrow" w:cs="Arial"/>
                <w:sz w:val="22"/>
                <w:szCs w:val="22"/>
              </w:rPr>
              <w:t>Fijian Service.</w:t>
            </w:r>
          </w:p>
        </w:tc>
      </w:tr>
      <w:tr w:rsidR="005E01D1" w:rsidTr="00752745">
        <w:trPr>
          <w:trHeight w:val="359"/>
        </w:trPr>
        <w:tc>
          <w:tcPr>
            <w:tcW w:w="1200" w:type="pct"/>
            <w:tcBorders>
              <w:top w:val="single" w:sz="4" w:space="0" w:color="auto"/>
              <w:left w:val="single" w:sz="4" w:space="0" w:color="auto"/>
              <w:bottom w:val="single" w:sz="4" w:space="0" w:color="auto"/>
              <w:right w:val="single" w:sz="4" w:space="0" w:color="auto"/>
            </w:tcBorders>
          </w:tcPr>
          <w:p w:rsidR="005E01D1" w:rsidRPr="005A2E82" w:rsidRDefault="005E01D1" w:rsidP="00D83DF5">
            <w:pPr>
              <w:jc w:val="center"/>
              <w:rPr>
                <w:rFonts w:ascii="Arial Narrow" w:hAnsi="Arial Narrow" w:cs="Arial"/>
                <w:sz w:val="22"/>
                <w:szCs w:val="22"/>
              </w:rPr>
            </w:pPr>
            <w:r w:rsidRPr="005A2E82">
              <w:rPr>
                <w:rFonts w:ascii="Arial Narrow" w:hAnsi="Arial Narrow" w:cs="Arial"/>
                <w:sz w:val="22"/>
                <w:szCs w:val="22"/>
              </w:rPr>
              <w:t xml:space="preserve">Tuesday </w:t>
            </w:r>
            <w:r>
              <w:rPr>
                <w:rFonts w:ascii="Arial Narrow" w:hAnsi="Arial Narrow" w:cs="Arial"/>
                <w:sz w:val="22"/>
                <w:szCs w:val="22"/>
              </w:rPr>
              <w:t>25th</w:t>
            </w:r>
          </w:p>
        </w:tc>
        <w:tc>
          <w:tcPr>
            <w:tcW w:w="700" w:type="pct"/>
            <w:tcBorders>
              <w:top w:val="single" w:sz="4" w:space="0" w:color="auto"/>
              <w:left w:val="single" w:sz="4" w:space="0" w:color="auto"/>
              <w:bottom w:val="single" w:sz="4" w:space="0" w:color="auto"/>
              <w:right w:val="single" w:sz="4" w:space="0" w:color="auto"/>
            </w:tcBorders>
          </w:tcPr>
          <w:p w:rsidR="005E01D1" w:rsidRPr="005A33A2" w:rsidRDefault="005E01D1" w:rsidP="00A5182C">
            <w:pPr>
              <w:jc w:val="center"/>
              <w:rPr>
                <w:rFonts w:ascii="Arial Narrow" w:hAnsi="Arial Narrow" w:cs="Arial"/>
                <w:sz w:val="22"/>
                <w:szCs w:val="22"/>
                <w:lang w:val="de-DE"/>
              </w:rPr>
            </w:pPr>
          </w:p>
        </w:tc>
        <w:tc>
          <w:tcPr>
            <w:tcW w:w="3100" w:type="pct"/>
            <w:tcBorders>
              <w:top w:val="single" w:sz="4" w:space="0" w:color="auto"/>
              <w:left w:val="single" w:sz="4" w:space="0" w:color="auto"/>
              <w:bottom w:val="single" w:sz="4" w:space="0" w:color="auto"/>
              <w:right w:val="single" w:sz="4" w:space="0" w:color="auto"/>
            </w:tcBorders>
          </w:tcPr>
          <w:p w:rsidR="005E01D1" w:rsidRPr="005A2E82" w:rsidRDefault="005E01D1" w:rsidP="00A5182C">
            <w:pPr>
              <w:rPr>
                <w:rFonts w:ascii="Arial Narrow" w:hAnsi="Arial Narrow" w:cs="Arial"/>
                <w:sz w:val="22"/>
                <w:szCs w:val="22"/>
                <w:lang w:val="en-NZ"/>
              </w:rPr>
            </w:pPr>
            <w:r>
              <w:rPr>
                <w:rFonts w:ascii="Arial Narrow" w:hAnsi="Arial Narrow" w:cs="Arial"/>
                <w:sz w:val="22"/>
                <w:szCs w:val="22"/>
                <w:lang w:val="en-NZ"/>
              </w:rPr>
              <w:t>Anzac Day.</w:t>
            </w:r>
          </w:p>
        </w:tc>
      </w:tr>
      <w:tr w:rsidR="005E01D1" w:rsidTr="00752745">
        <w:trPr>
          <w:trHeight w:val="350"/>
        </w:trPr>
        <w:tc>
          <w:tcPr>
            <w:tcW w:w="1200" w:type="pct"/>
            <w:tcBorders>
              <w:top w:val="single" w:sz="4" w:space="0" w:color="auto"/>
              <w:left w:val="single" w:sz="4" w:space="0" w:color="auto"/>
              <w:bottom w:val="single" w:sz="4" w:space="0" w:color="auto"/>
              <w:right w:val="single" w:sz="4" w:space="0" w:color="auto"/>
            </w:tcBorders>
          </w:tcPr>
          <w:p w:rsidR="005E01D1" w:rsidRDefault="005E01D1" w:rsidP="00301183">
            <w:pPr>
              <w:jc w:val="center"/>
              <w:rPr>
                <w:rFonts w:ascii="Arial Narrow" w:hAnsi="Arial Narrow" w:cs="Arial"/>
                <w:sz w:val="22"/>
                <w:szCs w:val="22"/>
              </w:rPr>
            </w:pPr>
            <w:r w:rsidRPr="005A2E82">
              <w:rPr>
                <w:rFonts w:ascii="Arial Narrow" w:hAnsi="Arial Narrow" w:cs="Arial"/>
                <w:sz w:val="22"/>
                <w:szCs w:val="22"/>
              </w:rPr>
              <w:t xml:space="preserve">Wednesday </w:t>
            </w:r>
            <w:r>
              <w:rPr>
                <w:rFonts w:ascii="Arial Narrow" w:hAnsi="Arial Narrow" w:cs="Arial"/>
                <w:sz w:val="22"/>
                <w:szCs w:val="22"/>
              </w:rPr>
              <w:t>26</w:t>
            </w:r>
            <w:r w:rsidRPr="00BD2A89">
              <w:rPr>
                <w:rFonts w:ascii="Arial Narrow" w:hAnsi="Arial Narrow" w:cs="Arial"/>
                <w:sz w:val="22"/>
                <w:szCs w:val="22"/>
                <w:vertAlign w:val="superscript"/>
              </w:rPr>
              <w:t>th</w:t>
            </w:r>
          </w:p>
          <w:p w:rsidR="00BD2A89" w:rsidRPr="005A2E82" w:rsidRDefault="00BD2A89" w:rsidP="00301183">
            <w:pPr>
              <w:jc w:val="center"/>
              <w:rPr>
                <w:rFonts w:ascii="Arial Narrow" w:hAnsi="Arial Narrow" w:cs="Arial"/>
                <w:sz w:val="22"/>
                <w:szCs w:val="22"/>
              </w:rPr>
            </w:pPr>
            <w:r>
              <w:rPr>
                <w:rFonts w:ascii="Arial Narrow" w:hAnsi="Arial Narrow" w:cs="Arial"/>
                <w:sz w:val="22"/>
                <w:szCs w:val="22"/>
              </w:rPr>
              <w:t>April</w:t>
            </w:r>
          </w:p>
        </w:tc>
        <w:tc>
          <w:tcPr>
            <w:tcW w:w="700" w:type="pct"/>
            <w:tcBorders>
              <w:top w:val="single" w:sz="4" w:space="0" w:color="auto"/>
              <w:left w:val="single" w:sz="4" w:space="0" w:color="auto"/>
              <w:bottom w:val="single" w:sz="4" w:space="0" w:color="auto"/>
              <w:right w:val="single" w:sz="4" w:space="0" w:color="auto"/>
            </w:tcBorders>
          </w:tcPr>
          <w:p w:rsidR="005E01D1" w:rsidRDefault="005E01D1" w:rsidP="0026425B">
            <w:pPr>
              <w:jc w:val="center"/>
              <w:rPr>
                <w:rFonts w:ascii="Arial Narrow" w:hAnsi="Arial Narrow" w:cs="Arial"/>
                <w:sz w:val="22"/>
                <w:szCs w:val="22"/>
                <w:lang w:val="en-NZ"/>
              </w:rPr>
            </w:pPr>
            <w:r>
              <w:rPr>
                <w:rFonts w:ascii="Arial Narrow" w:hAnsi="Arial Narrow" w:cs="Arial"/>
                <w:sz w:val="22"/>
                <w:szCs w:val="22"/>
                <w:lang w:val="en-NZ"/>
              </w:rPr>
              <w:t>5.30pm</w:t>
            </w:r>
          </w:p>
          <w:p w:rsidR="005E01D1" w:rsidRPr="005A2E82" w:rsidRDefault="005E01D1" w:rsidP="0026425B">
            <w:pPr>
              <w:jc w:val="center"/>
              <w:rPr>
                <w:rFonts w:ascii="Arial Narrow" w:hAnsi="Arial Narrow" w:cs="Arial"/>
                <w:sz w:val="22"/>
                <w:szCs w:val="22"/>
                <w:lang w:val="en-NZ"/>
              </w:rPr>
            </w:pPr>
            <w:r>
              <w:rPr>
                <w:rFonts w:ascii="Arial Narrow" w:hAnsi="Arial Narrow" w:cs="Arial"/>
                <w:sz w:val="22"/>
                <w:szCs w:val="22"/>
                <w:lang w:val="en-NZ"/>
              </w:rPr>
              <w:t>7.00pm</w:t>
            </w:r>
          </w:p>
        </w:tc>
        <w:tc>
          <w:tcPr>
            <w:tcW w:w="3100" w:type="pct"/>
            <w:tcBorders>
              <w:top w:val="single" w:sz="4" w:space="0" w:color="auto"/>
              <w:left w:val="single" w:sz="4" w:space="0" w:color="auto"/>
              <w:bottom w:val="single" w:sz="4" w:space="0" w:color="auto"/>
              <w:right w:val="single" w:sz="4" w:space="0" w:color="auto"/>
            </w:tcBorders>
          </w:tcPr>
          <w:p w:rsidR="005E01D1" w:rsidRDefault="005E01D1" w:rsidP="0026425B">
            <w:pPr>
              <w:rPr>
                <w:rFonts w:ascii="Arial Narrow" w:hAnsi="Arial Narrow" w:cs="Arial"/>
                <w:sz w:val="22"/>
                <w:szCs w:val="22"/>
              </w:rPr>
            </w:pPr>
            <w:r>
              <w:rPr>
                <w:rFonts w:ascii="Arial Narrow" w:hAnsi="Arial Narrow" w:cs="Arial"/>
                <w:sz w:val="22"/>
                <w:szCs w:val="22"/>
              </w:rPr>
              <w:t>Private Booking.</w:t>
            </w:r>
          </w:p>
          <w:p w:rsidR="005E01D1" w:rsidRPr="005A2E82" w:rsidRDefault="005E01D1" w:rsidP="0026425B">
            <w:pPr>
              <w:rPr>
                <w:rFonts w:ascii="Arial Narrow" w:hAnsi="Arial Narrow" w:cs="Arial"/>
                <w:sz w:val="22"/>
                <w:szCs w:val="22"/>
              </w:rPr>
            </w:pPr>
            <w:r>
              <w:rPr>
                <w:rFonts w:ascii="Arial Narrow" w:hAnsi="Arial Narrow" w:cs="Arial"/>
                <w:sz w:val="22"/>
                <w:szCs w:val="22"/>
              </w:rPr>
              <w:t xml:space="preserve">North Invercargill Bowls. </w:t>
            </w:r>
          </w:p>
        </w:tc>
      </w:tr>
      <w:tr w:rsidR="005E01D1" w:rsidRPr="00D65F56" w:rsidTr="00752745">
        <w:trPr>
          <w:trHeight w:val="562"/>
        </w:trPr>
        <w:tc>
          <w:tcPr>
            <w:tcW w:w="1200" w:type="pct"/>
            <w:tcBorders>
              <w:top w:val="single" w:sz="4" w:space="0" w:color="auto"/>
              <w:left w:val="single" w:sz="4" w:space="0" w:color="auto"/>
              <w:bottom w:val="single" w:sz="4" w:space="0" w:color="auto"/>
              <w:right w:val="single" w:sz="4" w:space="0" w:color="auto"/>
            </w:tcBorders>
          </w:tcPr>
          <w:p w:rsidR="005E01D1" w:rsidRDefault="005E01D1" w:rsidP="00752745">
            <w:pPr>
              <w:jc w:val="center"/>
              <w:rPr>
                <w:rFonts w:ascii="Arial Narrow" w:hAnsi="Arial Narrow" w:cs="Arial"/>
                <w:sz w:val="22"/>
                <w:szCs w:val="22"/>
              </w:rPr>
            </w:pPr>
            <w:r w:rsidRPr="005A2E82">
              <w:rPr>
                <w:rFonts w:ascii="Arial Narrow" w:hAnsi="Arial Narrow" w:cs="Arial"/>
                <w:sz w:val="22"/>
                <w:szCs w:val="22"/>
              </w:rPr>
              <w:t xml:space="preserve">Thursday </w:t>
            </w:r>
            <w:r>
              <w:rPr>
                <w:rFonts w:ascii="Arial Narrow" w:hAnsi="Arial Narrow" w:cs="Arial"/>
                <w:sz w:val="22"/>
                <w:szCs w:val="22"/>
              </w:rPr>
              <w:t>27</w:t>
            </w:r>
            <w:r w:rsidRPr="00BD2A89">
              <w:rPr>
                <w:rFonts w:ascii="Arial Narrow" w:hAnsi="Arial Narrow" w:cs="Arial"/>
                <w:sz w:val="22"/>
                <w:szCs w:val="22"/>
                <w:vertAlign w:val="superscript"/>
              </w:rPr>
              <w:t>th</w:t>
            </w:r>
          </w:p>
          <w:p w:rsidR="00BD2A89" w:rsidRPr="005A2E82" w:rsidRDefault="00BD2A89" w:rsidP="00752745">
            <w:pPr>
              <w:jc w:val="center"/>
              <w:rPr>
                <w:rFonts w:ascii="Arial Narrow" w:hAnsi="Arial Narrow" w:cs="Arial"/>
                <w:sz w:val="22"/>
                <w:szCs w:val="22"/>
              </w:rPr>
            </w:pPr>
            <w:r>
              <w:rPr>
                <w:rFonts w:ascii="Arial Narrow" w:hAnsi="Arial Narrow" w:cs="Arial"/>
                <w:sz w:val="22"/>
                <w:szCs w:val="22"/>
              </w:rPr>
              <w:t>April</w:t>
            </w:r>
          </w:p>
        </w:tc>
        <w:tc>
          <w:tcPr>
            <w:tcW w:w="700" w:type="pct"/>
            <w:tcBorders>
              <w:top w:val="single" w:sz="4" w:space="0" w:color="auto"/>
              <w:left w:val="single" w:sz="4" w:space="0" w:color="auto"/>
              <w:bottom w:val="single" w:sz="4" w:space="0" w:color="auto"/>
              <w:right w:val="single" w:sz="4" w:space="0" w:color="auto"/>
            </w:tcBorders>
          </w:tcPr>
          <w:p w:rsidR="005E01D1" w:rsidRPr="003D7A63" w:rsidRDefault="005E01D1" w:rsidP="00274DF7">
            <w:pPr>
              <w:jc w:val="center"/>
              <w:rPr>
                <w:rFonts w:ascii="Arial Narrow" w:hAnsi="Arial Narrow" w:cs="Arial"/>
                <w:sz w:val="22"/>
                <w:szCs w:val="22"/>
                <w:lang w:val="de-DE"/>
              </w:rPr>
            </w:pPr>
            <w:r w:rsidRPr="003D7A63">
              <w:rPr>
                <w:rFonts w:ascii="Arial Narrow" w:hAnsi="Arial Narrow" w:cs="Arial"/>
                <w:sz w:val="22"/>
                <w:szCs w:val="22"/>
                <w:lang w:val="de-DE"/>
              </w:rPr>
              <w:t>1.30pm</w:t>
            </w:r>
          </w:p>
          <w:p w:rsidR="005E01D1" w:rsidRPr="003D7A63" w:rsidRDefault="005E01D1" w:rsidP="00752745">
            <w:pPr>
              <w:jc w:val="center"/>
              <w:rPr>
                <w:rFonts w:ascii="Arial Narrow" w:hAnsi="Arial Narrow" w:cs="Arial"/>
                <w:sz w:val="22"/>
                <w:szCs w:val="22"/>
                <w:lang w:val="de-DE"/>
              </w:rPr>
            </w:pPr>
            <w:r w:rsidRPr="003D7A63">
              <w:rPr>
                <w:rFonts w:ascii="Arial Narrow" w:hAnsi="Arial Narrow" w:cs="Arial"/>
                <w:sz w:val="22"/>
                <w:szCs w:val="22"/>
                <w:lang w:val="de-DE"/>
              </w:rPr>
              <w:t>7.00pm</w:t>
            </w:r>
          </w:p>
        </w:tc>
        <w:tc>
          <w:tcPr>
            <w:tcW w:w="3100" w:type="pct"/>
            <w:tcBorders>
              <w:top w:val="single" w:sz="4" w:space="0" w:color="auto"/>
              <w:left w:val="single" w:sz="4" w:space="0" w:color="auto"/>
              <w:bottom w:val="single" w:sz="4" w:space="0" w:color="auto"/>
              <w:right w:val="single" w:sz="4" w:space="0" w:color="auto"/>
            </w:tcBorders>
          </w:tcPr>
          <w:p w:rsidR="005E01D1" w:rsidRDefault="005E01D1" w:rsidP="00DF0A77">
            <w:pPr>
              <w:rPr>
                <w:rFonts w:ascii="Arial Narrow" w:hAnsi="Arial Narrow" w:cs="Arial"/>
                <w:sz w:val="22"/>
                <w:szCs w:val="22"/>
                <w:lang w:val="en-NZ"/>
              </w:rPr>
            </w:pPr>
            <w:r w:rsidRPr="005A2E82">
              <w:rPr>
                <w:rFonts w:ascii="Arial Narrow" w:hAnsi="Arial Narrow" w:cs="Arial"/>
                <w:sz w:val="22"/>
                <w:szCs w:val="22"/>
                <w:lang w:val="en-NZ"/>
              </w:rPr>
              <w:t xml:space="preserve">Sit and </w:t>
            </w:r>
            <w:r>
              <w:rPr>
                <w:rFonts w:ascii="Arial Narrow" w:hAnsi="Arial Narrow" w:cs="Arial"/>
                <w:sz w:val="22"/>
                <w:szCs w:val="22"/>
                <w:lang w:val="en-NZ"/>
              </w:rPr>
              <w:t>B</w:t>
            </w:r>
            <w:r w:rsidRPr="005A2E82">
              <w:rPr>
                <w:rFonts w:ascii="Arial Narrow" w:hAnsi="Arial Narrow" w:cs="Arial"/>
                <w:sz w:val="22"/>
                <w:szCs w:val="22"/>
                <w:lang w:val="en-NZ"/>
              </w:rPr>
              <w:t>e Fit.</w:t>
            </w:r>
          </w:p>
          <w:p w:rsidR="005E01D1" w:rsidRPr="005A2E82" w:rsidRDefault="005E01D1" w:rsidP="00752745">
            <w:pPr>
              <w:rPr>
                <w:rFonts w:ascii="Arial Narrow" w:hAnsi="Arial Narrow" w:cs="Arial"/>
                <w:sz w:val="22"/>
                <w:szCs w:val="22"/>
                <w:lang w:val="en-NZ"/>
              </w:rPr>
            </w:pPr>
            <w:r>
              <w:rPr>
                <w:rFonts w:ascii="Arial Narrow" w:hAnsi="Arial Narrow" w:cs="Arial"/>
                <w:sz w:val="22"/>
                <w:szCs w:val="22"/>
                <w:lang w:val="en-NZ"/>
              </w:rPr>
              <w:t xml:space="preserve">Blues Bowls.  </w:t>
            </w:r>
          </w:p>
        </w:tc>
      </w:tr>
      <w:tr w:rsidR="005E01D1" w:rsidRPr="00D65F56" w:rsidTr="00752745">
        <w:trPr>
          <w:trHeight w:val="350"/>
        </w:trPr>
        <w:tc>
          <w:tcPr>
            <w:tcW w:w="1200" w:type="pct"/>
            <w:tcBorders>
              <w:top w:val="single" w:sz="4" w:space="0" w:color="auto"/>
              <w:left w:val="single" w:sz="4" w:space="0" w:color="auto"/>
              <w:bottom w:val="single" w:sz="4" w:space="0" w:color="auto"/>
              <w:right w:val="single" w:sz="4" w:space="0" w:color="auto"/>
            </w:tcBorders>
          </w:tcPr>
          <w:p w:rsidR="005E01D1" w:rsidRDefault="005E01D1" w:rsidP="005E01D1">
            <w:pPr>
              <w:jc w:val="center"/>
              <w:rPr>
                <w:rFonts w:ascii="Arial Narrow" w:hAnsi="Arial Narrow" w:cs="Arial"/>
                <w:sz w:val="22"/>
                <w:szCs w:val="22"/>
              </w:rPr>
            </w:pPr>
            <w:r>
              <w:rPr>
                <w:rFonts w:ascii="Arial Narrow" w:hAnsi="Arial Narrow" w:cs="Arial"/>
                <w:sz w:val="22"/>
                <w:szCs w:val="22"/>
              </w:rPr>
              <w:t>Saturday 29</w:t>
            </w:r>
            <w:r w:rsidRPr="00BD2A89">
              <w:rPr>
                <w:rFonts w:ascii="Arial Narrow" w:hAnsi="Arial Narrow" w:cs="Arial"/>
                <w:sz w:val="22"/>
                <w:szCs w:val="22"/>
                <w:vertAlign w:val="superscript"/>
              </w:rPr>
              <w:t>th</w:t>
            </w:r>
          </w:p>
          <w:p w:rsidR="00BD2A89" w:rsidRDefault="00BD2A89" w:rsidP="005E01D1">
            <w:pPr>
              <w:jc w:val="center"/>
              <w:rPr>
                <w:rFonts w:ascii="Arial Narrow" w:hAnsi="Arial Narrow" w:cs="Arial"/>
                <w:sz w:val="22"/>
                <w:szCs w:val="22"/>
              </w:rPr>
            </w:pPr>
            <w:r>
              <w:rPr>
                <w:rFonts w:ascii="Arial Narrow" w:hAnsi="Arial Narrow" w:cs="Arial"/>
                <w:sz w:val="22"/>
                <w:szCs w:val="22"/>
              </w:rPr>
              <w:t>April</w:t>
            </w:r>
          </w:p>
        </w:tc>
        <w:tc>
          <w:tcPr>
            <w:tcW w:w="700" w:type="pct"/>
            <w:tcBorders>
              <w:top w:val="single" w:sz="4" w:space="0" w:color="auto"/>
              <w:left w:val="single" w:sz="4" w:space="0" w:color="auto"/>
              <w:bottom w:val="single" w:sz="4" w:space="0" w:color="auto"/>
              <w:right w:val="single" w:sz="4" w:space="0" w:color="auto"/>
            </w:tcBorders>
          </w:tcPr>
          <w:p w:rsidR="005E01D1" w:rsidRPr="005A33A2" w:rsidRDefault="005E01D1" w:rsidP="00D26836">
            <w:pPr>
              <w:jc w:val="center"/>
              <w:rPr>
                <w:rFonts w:ascii="Arial Narrow" w:hAnsi="Arial Narrow" w:cs="Arial"/>
                <w:sz w:val="22"/>
                <w:szCs w:val="22"/>
                <w:lang w:val="de-DE"/>
              </w:rPr>
            </w:pPr>
            <w:r>
              <w:rPr>
                <w:rFonts w:ascii="Arial Narrow" w:hAnsi="Arial Narrow" w:cs="Arial"/>
                <w:sz w:val="22"/>
                <w:szCs w:val="22"/>
                <w:lang w:val="de-DE"/>
              </w:rPr>
              <w:t>All Day</w:t>
            </w:r>
          </w:p>
        </w:tc>
        <w:tc>
          <w:tcPr>
            <w:tcW w:w="3100" w:type="pct"/>
            <w:tcBorders>
              <w:top w:val="single" w:sz="4" w:space="0" w:color="auto"/>
              <w:left w:val="single" w:sz="4" w:space="0" w:color="auto"/>
              <w:bottom w:val="single" w:sz="4" w:space="0" w:color="auto"/>
              <w:right w:val="single" w:sz="4" w:space="0" w:color="auto"/>
            </w:tcBorders>
          </w:tcPr>
          <w:p w:rsidR="005E01D1" w:rsidRDefault="005E01D1" w:rsidP="00D26836">
            <w:pPr>
              <w:rPr>
                <w:rFonts w:ascii="Arial Narrow" w:hAnsi="Arial Narrow" w:cs="Arial"/>
                <w:sz w:val="22"/>
                <w:szCs w:val="22"/>
              </w:rPr>
            </w:pPr>
            <w:r>
              <w:rPr>
                <w:rFonts w:ascii="Arial Narrow" w:hAnsi="Arial Narrow" w:cs="Arial"/>
                <w:sz w:val="22"/>
                <w:szCs w:val="22"/>
              </w:rPr>
              <w:t>Cycling Action Network.</w:t>
            </w:r>
          </w:p>
          <w:p w:rsidR="00BD2A89" w:rsidRPr="00BD2A89" w:rsidRDefault="00BD2A89" w:rsidP="00D26836">
            <w:pPr>
              <w:rPr>
                <w:rFonts w:ascii="Arial Narrow" w:hAnsi="Arial Narrow" w:cs="Arial"/>
                <w:b/>
                <w:sz w:val="22"/>
                <w:szCs w:val="22"/>
              </w:rPr>
            </w:pPr>
            <w:r w:rsidRPr="00BD2A89">
              <w:rPr>
                <w:rFonts w:ascii="Arial Narrow" w:hAnsi="Arial Narrow" w:cs="Arial"/>
                <w:b/>
                <w:sz w:val="22"/>
                <w:szCs w:val="22"/>
              </w:rPr>
              <w:t>Note: Church Car Park unavailable</w:t>
            </w:r>
          </w:p>
        </w:tc>
      </w:tr>
      <w:tr w:rsidR="005E01D1" w:rsidRPr="00D65F56" w:rsidTr="00752745">
        <w:trPr>
          <w:trHeight w:val="350"/>
        </w:trPr>
        <w:tc>
          <w:tcPr>
            <w:tcW w:w="1200" w:type="pct"/>
            <w:tcBorders>
              <w:top w:val="single" w:sz="4" w:space="0" w:color="auto"/>
              <w:left w:val="single" w:sz="4" w:space="0" w:color="auto"/>
              <w:bottom w:val="single" w:sz="4" w:space="0" w:color="auto"/>
              <w:right w:val="single" w:sz="4" w:space="0" w:color="auto"/>
            </w:tcBorders>
          </w:tcPr>
          <w:p w:rsidR="005E01D1" w:rsidRDefault="005E01D1" w:rsidP="00D26836">
            <w:pPr>
              <w:jc w:val="center"/>
              <w:rPr>
                <w:rFonts w:ascii="Arial Narrow" w:hAnsi="Arial Narrow" w:cs="Arial"/>
                <w:sz w:val="22"/>
                <w:szCs w:val="22"/>
              </w:rPr>
            </w:pPr>
            <w:r>
              <w:rPr>
                <w:rFonts w:ascii="Arial Narrow" w:hAnsi="Arial Narrow" w:cs="Arial"/>
                <w:sz w:val="22"/>
                <w:szCs w:val="22"/>
              </w:rPr>
              <w:t>Sunday 30th  April.</w:t>
            </w:r>
          </w:p>
        </w:tc>
        <w:tc>
          <w:tcPr>
            <w:tcW w:w="700" w:type="pct"/>
            <w:tcBorders>
              <w:top w:val="single" w:sz="4" w:space="0" w:color="auto"/>
              <w:left w:val="single" w:sz="4" w:space="0" w:color="auto"/>
              <w:bottom w:val="single" w:sz="4" w:space="0" w:color="auto"/>
              <w:right w:val="single" w:sz="4" w:space="0" w:color="auto"/>
            </w:tcBorders>
          </w:tcPr>
          <w:p w:rsidR="005E01D1" w:rsidRDefault="005E01D1" w:rsidP="00D26836">
            <w:pPr>
              <w:jc w:val="center"/>
              <w:rPr>
                <w:rFonts w:ascii="Arial Narrow" w:hAnsi="Arial Narrow" w:cs="Arial"/>
                <w:sz w:val="22"/>
                <w:szCs w:val="22"/>
                <w:lang w:val="de-DE"/>
              </w:rPr>
            </w:pPr>
            <w:r>
              <w:rPr>
                <w:rFonts w:ascii="Arial Narrow" w:hAnsi="Arial Narrow" w:cs="Arial"/>
                <w:sz w:val="22"/>
                <w:szCs w:val="22"/>
                <w:lang w:val="de-DE"/>
              </w:rPr>
              <w:t>10.00am</w:t>
            </w:r>
          </w:p>
          <w:p w:rsidR="005E01D1" w:rsidRPr="005A33A2" w:rsidRDefault="005E01D1" w:rsidP="00D26836">
            <w:pPr>
              <w:jc w:val="center"/>
              <w:rPr>
                <w:rFonts w:ascii="Arial Narrow" w:hAnsi="Arial Narrow" w:cs="Arial"/>
                <w:sz w:val="22"/>
                <w:szCs w:val="22"/>
                <w:lang w:val="de-DE"/>
              </w:rPr>
            </w:pPr>
            <w:r>
              <w:rPr>
                <w:rFonts w:ascii="Arial Narrow" w:hAnsi="Arial Narrow" w:cs="Arial"/>
                <w:sz w:val="22"/>
                <w:szCs w:val="22"/>
                <w:lang w:val="de-DE"/>
              </w:rPr>
              <w:t>1.00pm</w:t>
            </w:r>
          </w:p>
        </w:tc>
        <w:tc>
          <w:tcPr>
            <w:tcW w:w="3100" w:type="pct"/>
            <w:tcBorders>
              <w:top w:val="single" w:sz="4" w:space="0" w:color="auto"/>
              <w:left w:val="single" w:sz="4" w:space="0" w:color="auto"/>
              <w:bottom w:val="single" w:sz="4" w:space="0" w:color="auto"/>
              <w:right w:val="single" w:sz="4" w:space="0" w:color="auto"/>
            </w:tcBorders>
          </w:tcPr>
          <w:p w:rsidR="005E01D1" w:rsidRDefault="005E01D1" w:rsidP="00D26836">
            <w:pPr>
              <w:rPr>
                <w:rFonts w:ascii="Arial Narrow" w:hAnsi="Arial Narrow" w:cs="Arial"/>
                <w:sz w:val="22"/>
                <w:szCs w:val="22"/>
              </w:rPr>
            </w:pPr>
            <w:r>
              <w:rPr>
                <w:rFonts w:ascii="Arial Narrow" w:hAnsi="Arial Narrow" w:cs="Arial"/>
                <w:sz w:val="22"/>
                <w:szCs w:val="22"/>
              </w:rPr>
              <w:t>Lindisfarne Service with Neil Salter.</w:t>
            </w:r>
          </w:p>
          <w:p w:rsidR="005E01D1" w:rsidRPr="005A2E82" w:rsidRDefault="005E01D1" w:rsidP="00D26836">
            <w:pPr>
              <w:rPr>
                <w:rFonts w:ascii="Arial Narrow" w:hAnsi="Arial Narrow" w:cs="Arial"/>
                <w:sz w:val="22"/>
                <w:szCs w:val="22"/>
              </w:rPr>
            </w:pPr>
            <w:r>
              <w:rPr>
                <w:rFonts w:ascii="Arial Narrow" w:hAnsi="Arial Narrow" w:cs="Arial"/>
                <w:sz w:val="22"/>
                <w:szCs w:val="22"/>
              </w:rPr>
              <w:t>Tongan Service.</w:t>
            </w:r>
          </w:p>
        </w:tc>
      </w:tr>
    </w:tbl>
    <w:p w:rsidR="00752745" w:rsidRPr="00661B11" w:rsidRDefault="00B112BF" w:rsidP="00196AD8">
      <w:pPr>
        <w:jc w:val="center"/>
        <w:rPr>
          <w:rFonts w:ascii="Calibri" w:hAnsi="Calibri"/>
          <w:color w:val="000000"/>
          <w:sz w:val="28"/>
          <w:szCs w:val="28"/>
        </w:rPr>
      </w:pPr>
      <w:r>
        <w:rPr>
          <w:noProof/>
          <w:lang w:val="en-NZ" w:eastAsia="en-NZ" w:bidi="he-IL"/>
        </w:rPr>
        <w:drawing>
          <wp:anchor distT="0" distB="0" distL="114300" distR="114300" simplePos="0" relativeHeight="251657216" behindDoc="0" locked="0" layoutInCell="1" allowOverlap="1">
            <wp:simplePos x="0" y="0"/>
            <wp:positionH relativeFrom="margin">
              <wp:posOffset>5353050</wp:posOffset>
            </wp:positionH>
            <wp:positionV relativeFrom="margin">
              <wp:posOffset>4660265</wp:posOffset>
            </wp:positionV>
            <wp:extent cx="1781175" cy="1781175"/>
            <wp:effectExtent l="0" t="0" r="9525" b="9525"/>
            <wp:wrapSquare wrapText="bothSides"/>
            <wp:docPr id="5" name="Picture 5" descr="j043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393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pic:spPr>
                </pic:pic>
              </a:graphicData>
            </a:graphic>
            <wp14:sizeRelH relativeFrom="page">
              <wp14:pctWidth>0</wp14:pctWidth>
            </wp14:sizeRelH>
            <wp14:sizeRelV relativeFrom="page">
              <wp14:pctHeight>0</wp14:pctHeight>
            </wp14:sizeRelV>
          </wp:anchor>
        </w:drawing>
      </w:r>
    </w:p>
    <w:p w:rsidR="000137F5" w:rsidRDefault="000137F5" w:rsidP="00196AD8">
      <w:pPr>
        <w:jc w:val="center"/>
        <w:rPr>
          <w:rFonts w:ascii="Calibri" w:hAnsi="Calibri"/>
          <w:color w:val="000000"/>
        </w:rPr>
      </w:pPr>
    </w:p>
    <w:p w:rsidR="005E01D1" w:rsidRDefault="00CF60C3" w:rsidP="007630CF">
      <w:pPr>
        <w:jc w:val="center"/>
        <w:rPr>
          <w:rFonts w:ascii="Arial" w:hAnsi="Arial" w:cs="Arial"/>
          <w:b/>
          <w:color w:val="000000"/>
          <w:sz w:val="36"/>
          <w:szCs w:val="36"/>
        </w:rPr>
      </w:pPr>
      <w:r>
        <w:rPr>
          <w:rFonts w:ascii="Arial" w:hAnsi="Arial" w:cs="Arial"/>
          <w:b/>
          <w:color w:val="000000"/>
          <w:sz w:val="36"/>
          <w:szCs w:val="36"/>
        </w:rPr>
        <w:t>Meals on Wheels</w:t>
      </w:r>
    </w:p>
    <w:p w:rsidR="000137F5" w:rsidRDefault="00CF60C3" w:rsidP="000137F5">
      <w:pPr>
        <w:shd w:val="clear" w:color="auto" w:fill="FFFFFF"/>
        <w:jc w:val="center"/>
        <w:rPr>
          <w:rStyle w:val="Strong"/>
          <w:rFonts w:ascii="Arial" w:hAnsi="Arial" w:cs="Arial"/>
          <w:b w:val="0"/>
          <w:color w:val="000000"/>
          <w:sz w:val="24"/>
          <w:szCs w:val="24"/>
        </w:rPr>
      </w:pPr>
      <w:r w:rsidRPr="00CF60C3">
        <w:rPr>
          <w:rStyle w:val="Strong"/>
          <w:rFonts w:ascii="Arial" w:hAnsi="Arial" w:cs="Arial"/>
          <w:b w:val="0"/>
          <w:color w:val="000000"/>
          <w:sz w:val="24"/>
          <w:szCs w:val="24"/>
        </w:rPr>
        <w:t>It is our turn again from the 1st of May to the 5th of May.</w:t>
      </w:r>
    </w:p>
    <w:p w:rsidR="00CF60C3" w:rsidRPr="00CF60C3" w:rsidRDefault="00CF60C3" w:rsidP="00B112BF">
      <w:pPr>
        <w:shd w:val="clear" w:color="auto" w:fill="FFFFFF"/>
        <w:jc w:val="center"/>
        <w:rPr>
          <w:rFonts w:ascii="Arial" w:hAnsi="Arial" w:cs="Arial"/>
          <w:color w:val="000000"/>
          <w:sz w:val="24"/>
          <w:szCs w:val="24"/>
        </w:rPr>
      </w:pPr>
      <w:r w:rsidRPr="00CF60C3">
        <w:rPr>
          <w:rStyle w:val="Strong"/>
          <w:rFonts w:ascii="Arial" w:hAnsi="Arial" w:cs="Arial"/>
          <w:b w:val="0"/>
          <w:color w:val="000000"/>
          <w:sz w:val="24"/>
          <w:szCs w:val="24"/>
        </w:rPr>
        <w:t>We have 9 spaces to fill so if anyone could spare an hour or so on one or more of these d</w:t>
      </w:r>
      <w:r>
        <w:rPr>
          <w:rStyle w:val="Strong"/>
          <w:rFonts w:ascii="Arial" w:hAnsi="Arial" w:cs="Arial"/>
          <w:b w:val="0"/>
          <w:color w:val="000000"/>
          <w:sz w:val="24"/>
          <w:szCs w:val="24"/>
        </w:rPr>
        <w:t>ays, could they</w:t>
      </w:r>
      <w:r w:rsidRPr="00CF60C3">
        <w:rPr>
          <w:rStyle w:val="Strong"/>
          <w:rFonts w:ascii="Arial" w:hAnsi="Arial" w:cs="Arial"/>
          <w:b w:val="0"/>
          <w:color w:val="000000"/>
          <w:sz w:val="24"/>
          <w:szCs w:val="24"/>
        </w:rPr>
        <w:t xml:space="preserve"> please contact Amanda</w:t>
      </w:r>
      <w:r w:rsidR="00B112BF">
        <w:rPr>
          <w:rStyle w:val="Strong"/>
          <w:rFonts w:ascii="Arial" w:hAnsi="Arial" w:cs="Arial"/>
          <w:b w:val="0"/>
          <w:color w:val="000000"/>
          <w:sz w:val="24"/>
          <w:szCs w:val="24"/>
        </w:rPr>
        <w:t>.</w:t>
      </w:r>
      <w:r w:rsidRPr="00CF60C3">
        <w:rPr>
          <w:rStyle w:val="Strong"/>
          <w:rFonts w:ascii="Arial" w:hAnsi="Arial" w:cs="Arial"/>
          <w:b w:val="0"/>
          <w:color w:val="000000"/>
          <w:sz w:val="24"/>
          <w:szCs w:val="24"/>
        </w:rPr>
        <w:t xml:space="preserve"> </w:t>
      </w:r>
    </w:p>
    <w:p w:rsidR="005E01D1" w:rsidRDefault="005E01D1" w:rsidP="000137F5">
      <w:pPr>
        <w:jc w:val="center"/>
        <w:rPr>
          <w:rFonts w:ascii="Arial" w:hAnsi="Arial" w:cs="Arial"/>
          <w:color w:val="000000"/>
          <w:sz w:val="24"/>
          <w:szCs w:val="24"/>
        </w:rPr>
      </w:pPr>
    </w:p>
    <w:p w:rsidR="00F413B7" w:rsidRDefault="00F413B7" w:rsidP="007630CF">
      <w:pPr>
        <w:jc w:val="center"/>
        <w:rPr>
          <w:rFonts w:ascii="Arial" w:hAnsi="Arial" w:cs="Arial"/>
          <w:color w:val="000000"/>
          <w:sz w:val="24"/>
          <w:szCs w:val="24"/>
        </w:rPr>
      </w:pPr>
    </w:p>
    <w:p w:rsidR="00F413B7" w:rsidRPr="003A01E9" w:rsidRDefault="00F413B7" w:rsidP="003A01E9">
      <w:pPr>
        <w:jc w:val="center"/>
        <w:rPr>
          <w:rFonts w:ascii="Arial" w:hAnsi="Arial" w:cs="Arial"/>
          <w:sz w:val="28"/>
          <w:szCs w:val="28"/>
        </w:rPr>
      </w:pPr>
      <w:r w:rsidRPr="003A01E9">
        <w:rPr>
          <w:rFonts w:ascii="Arial" w:hAnsi="Arial" w:cs="Arial"/>
          <w:sz w:val="28"/>
          <w:szCs w:val="28"/>
        </w:rPr>
        <w:lastRenderedPageBreak/>
        <w:t>Minister's Study Leave</w:t>
      </w:r>
    </w:p>
    <w:p w:rsidR="00F413B7" w:rsidRPr="003A01E9" w:rsidRDefault="00F413B7" w:rsidP="003A01E9">
      <w:pPr>
        <w:jc w:val="center"/>
        <w:rPr>
          <w:rFonts w:ascii="Arial" w:hAnsi="Arial" w:cs="Arial"/>
          <w:color w:val="000000"/>
          <w:sz w:val="24"/>
          <w:szCs w:val="24"/>
        </w:rPr>
      </w:pPr>
      <w:r w:rsidRPr="003A01E9">
        <w:rPr>
          <w:rFonts w:ascii="Arial" w:hAnsi="Arial" w:cs="Arial"/>
          <w:color w:val="000000"/>
          <w:sz w:val="24"/>
          <w:szCs w:val="24"/>
        </w:rPr>
        <w:t>Please note that Reverend Peter Taylor will be on Study Leave from 25 April to 21 May.</w:t>
      </w:r>
    </w:p>
    <w:p w:rsidR="00F413B7" w:rsidRPr="003A01E9" w:rsidRDefault="00F413B7" w:rsidP="003A01E9">
      <w:pPr>
        <w:jc w:val="center"/>
        <w:rPr>
          <w:rFonts w:ascii="Arial" w:hAnsi="Arial" w:cs="Arial"/>
          <w:sz w:val="24"/>
          <w:szCs w:val="24"/>
        </w:rPr>
      </w:pPr>
      <w:r w:rsidRPr="003A01E9">
        <w:rPr>
          <w:rFonts w:ascii="Arial" w:hAnsi="Arial" w:cs="Arial"/>
          <w:sz w:val="24"/>
          <w:szCs w:val="24"/>
        </w:rPr>
        <w:t>If anything eventuates that requires the attention of the minister</w:t>
      </w:r>
      <w:r w:rsidR="003A01E9" w:rsidRPr="003A01E9">
        <w:rPr>
          <w:rFonts w:ascii="Arial" w:hAnsi="Arial" w:cs="Arial"/>
          <w:sz w:val="24"/>
          <w:szCs w:val="24"/>
        </w:rPr>
        <w:t>, please contact one of the Parish Stewards.</w:t>
      </w:r>
    </w:p>
    <w:p w:rsidR="00F413B7" w:rsidRDefault="00F413B7" w:rsidP="00CF60C3">
      <w:pPr>
        <w:rPr>
          <w:sz w:val="24"/>
          <w:szCs w:val="24"/>
        </w:rPr>
      </w:pPr>
    </w:p>
    <w:p w:rsidR="00F413B7" w:rsidRDefault="00B112BF" w:rsidP="000137F5">
      <w:pPr>
        <w:jc w:val="center"/>
        <w:rPr>
          <w:sz w:val="24"/>
          <w:szCs w:val="24"/>
        </w:rPr>
      </w:pPr>
      <w:r>
        <w:rPr>
          <w:noProof/>
          <w:lang w:val="en-NZ" w:eastAsia="en-NZ" w:bidi="he-IL"/>
        </w:rPr>
        <w:drawing>
          <wp:anchor distT="0" distB="0" distL="114300" distR="114300" simplePos="0" relativeHeight="251658240" behindDoc="0" locked="0" layoutInCell="1" allowOverlap="1">
            <wp:simplePos x="0" y="0"/>
            <wp:positionH relativeFrom="margin">
              <wp:posOffset>88265</wp:posOffset>
            </wp:positionH>
            <wp:positionV relativeFrom="margin">
              <wp:posOffset>1413510</wp:posOffset>
            </wp:positionV>
            <wp:extent cx="1311910" cy="1072515"/>
            <wp:effectExtent l="0" t="0" r="2540" b="0"/>
            <wp:wrapSquare wrapText="bothSides"/>
            <wp:docPr id="6" name="Picture 6" descr="JY_-_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Y_-_3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910" cy="1072515"/>
                    </a:xfrm>
                    <a:prstGeom prst="rect">
                      <a:avLst/>
                    </a:prstGeom>
                    <a:noFill/>
                  </pic:spPr>
                </pic:pic>
              </a:graphicData>
            </a:graphic>
            <wp14:sizeRelH relativeFrom="page">
              <wp14:pctWidth>0</wp14:pctWidth>
            </wp14:sizeRelH>
            <wp14:sizeRelV relativeFrom="page">
              <wp14:pctHeight>0</wp14:pctHeight>
            </wp14:sizeRelV>
          </wp:anchor>
        </w:drawing>
      </w:r>
      <w:r w:rsidR="000137F5">
        <w:rPr>
          <w:sz w:val="24"/>
          <w:szCs w:val="24"/>
        </w:rPr>
        <w:t>****************</w:t>
      </w:r>
    </w:p>
    <w:p w:rsidR="00CF60C3" w:rsidRPr="000137F5" w:rsidRDefault="00CF60C3" w:rsidP="00CF60C3">
      <w:pPr>
        <w:rPr>
          <w:rFonts w:ascii="Arial" w:hAnsi="Arial" w:cs="Arial"/>
          <w:sz w:val="24"/>
          <w:szCs w:val="24"/>
        </w:rPr>
      </w:pPr>
      <w:r w:rsidRPr="000137F5">
        <w:rPr>
          <w:rFonts w:ascii="Arial" w:hAnsi="Arial" w:cs="Arial"/>
          <w:sz w:val="24"/>
          <w:szCs w:val="24"/>
        </w:rPr>
        <w:t>We will be celebrating the 20th Anniversary of Lindisfarne this year. The main events will take place on Saturday 18th and Sunday 19th November. Please keep these dates free and watch out for more details.</w:t>
      </w:r>
    </w:p>
    <w:p w:rsidR="00CF60C3" w:rsidRDefault="00CF60C3" w:rsidP="00CF60C3"/>
    <w:p w:rsidR="00D25CA5" w:rsidRPr="00F413B7" w:rsidRDefault="00D25CA5" w:rsidP="00B112BF">
      <w:pPr>
        <w:rPr>
          <w:rFonts w:ascii="Arial" w:hAnsi="Arial" w:cs="Arial"/>
          <w:b/>
          <w:color w:val="000000"/>
          <w:sz w:val="32"/>
          <w:szCs w:val="32"/>
        </w:rPr>
      </w:pPr>
      <w:r w:rsidRPr="00F413B7">
        <w:rPr>
          <w:rFonts w:ascii="Arial" w:hAnsi="Arial" w:cs="Arial"/>
          <w:b/>
          <w:color w:val="000000"/>
          <w:sz w:val="32"/>
          <w:szCs w:val="32"/>
        </w:rPr>
        <w:t>April Fundraiser</w:t>
      </w:r>
    </w:p>
    <w:p w:rsidR="007C6946" w:rsidRPr="00F413B7" w:rsidRDefault="007C6946" w:rsidP="007C6946">
      <w:pPr>
        <w:jc w:val="center"/>
        <w:rPr>
          <w:rFonts w:ascii="Arial" w:hAnsi="Arial" w:cs="Arial"/>
          <w:color w:val="000000"/>
          <w:sz w:val="28"/>
          <w:szCs w:val="28"/>
        </w:rPr>
      </w:pPr>
      <w:r w:rsidRPr="00F413B7">
        <w:rPr>
          <w:rFonts w:ascii="Arial" w:hAnsi="Arial" w:cs="Arial"/>
          <w:color w:val="000000"/>
          <w:sz w:val="28"/>
          <w:szCs w:val="28"/>
        </w:rPr>
        <w:t>Pies and Biscuits from Braemar Bakery</w:t>
      </w:r>
    </w:p>
    <w:p w:rsidR="00F413B7" w:rsidRPr="000137F5" w:rsidRDefault="00F413B7" w:rsidP="000137F5">
      <w:pPr>
        <w:jc w:val="center"/>
        <w:rPr>
          <w:rFonts w:ascii="Arial" w:hAnsi="Arial" w:cs="Arial"/>
          <w:color w:val="000000"/>
          <w:sz w:val="24"/>
          <w:szCs w:val="24"/>
        </w:rPr>
      </w:pPr>
      <w:r w:rsidRPr="000137F5">
        <w:rPr>
          <w:rFonts w:ascii="Arial" w:hAnsi="Arial" w:cs="Arial"/>
          <w:color w:val="000000"/>
          <w:sz w:val="24"/>
          <w:szCs w:val="24"/>
        </w:rPr>
        <w:t xml:space="preserve">Order forms are due in today, preferably with payment in cash or cheques made out to Methodist Church. </w:t>
      </w:r>
    </w:p>
    <w:p w:rsidR="00F413B7" w:rsidRPr="000137F5" w:rsidRDefault="00F413B7" w:rsidP="000137F5">
      <w:pPr>
        <w:jc w:val="center"/>
        <w:rPr>
          <w:rFonts w:ascii="Arial" w:hAnsi="Arial" w:cs="Arial"/>
          <w:color w:val="000000"/>
          <w:sz w:val="24"/>
          <w:szCs w:val="24"/>
        </w:rPr>
      </w:pPr>
      <w:r w:rsidRPr="000137F5">
        <w:rPr>
          <w:rFonts w:ascii="Arial" w:hAnsi="Arial" w:cs="Arial"/>
          <w:color w:val="000000"/>
          <w:sz w:val="24"/>
          <w:szCs w:val="24"/>
        </w:rPr>
        <w:t>(Please don’t ever use the word Lindisfarne on cheques.)</w:t>
      </w:r>
    </w:p>
    <w:p w:rsidR="00F413B7" w:rsidRPr="000137F5" w:rsidRDefault="00F413B7" w:rsidP="000137F5">
      <w:pPr>
        <w:jc w:val="center"/>
        <w:rPr>
          <w:rFonts w:ascii="Arial" w:hAnsi="Arial" w:cs="Arial"/>
          <w:color w:val="000000"/>
          <w:sz w:val="24"/>
          <w:szCs w:val="24"/>
        </w:rPr>
      </w:pPr>
      <w:r w:rsidRPr="000137F5">
        <w:rPr>
          <w:rFonts w:ascii="Arial" w:hAnsi="Arial" w:cs="Arial"/>
          <w:color w:val="000000"/>
          <w:sz w:val="24"/>
          <w:szCs w:val="24"/>
        </w:rPr>
        <w:t>The bakery items will be here on Sunday 7th May.</w:t>
      </w:r>
    </w:p>
    <w:p w:rsidR="00F413B7" w:rsidRDefault="00F413B7" w:rsidP="000137F5">
      <w:pPr>
        <w:jc w:val="center"/>
        <w:rPr>
          <w:rFonts w:ascii="Calibri" w:hAnsi="Calibri"/>
          <w:color w:val="000000"/>
        </w:rPr>
      </w:pPr>
      <w:r w:rsidRPr="000137F5">
        <w:rPr>
          <w:rFonts w:ascii="Arial" w:hAnsi="Arial" w:cs="Arial"/>
          <w:color w:val="000000"/>
          <w:sz w:val="24"/>
          <w:szCs w:val="24"/>
        </w:rPr>
        <w:t xml:space="preserve"> If you will not be at church that day, please arrange for someone else to collect your order</w:t>
      </w:r>
      <w:r>
        <w:rPr>
          <w:color w:val="000000"/>
          <w:sz w:val="27"/>
          <w:szCs w:val="27"/>
        </w:rPr>
        <w:t>.</w:t>
      </w:r>
    </w:p>
    <w:p w:rsidR="00F413B7" w:rsidRDefault="00F413B7" w:rsidP="00F413B7">
      <w:pPr>
        <w:rPr>
          <w:rFonts w:ascii="Calibri" w:hAnsi="Calibri"/>
          <w:color w:val="000000"/>
        </w:rPr>
      </w:pPr>
      <w:r>
        <w:rPr>
          <w:rFonts w:ascii="Calibri" w:hAnsi="Calibri"/>
          <w:color w:val="000000"/>
        </w:rPr>
        <w:t> </w:t>
      </w:r>
    </w:p>
    <w:p w:rsidR="00F413B7" w:rsidRPr="000137F5" w:rsidRDefault="00F413B7" w:rsidP="00F413B7">
      <w:pPr>
        <w:rPr>
          <w:rFonts w:ascii="Arial" w:hAnsi="Arial" w:cs="Arial"/>
          <w:b/>
          <w:color w:val="000000"/>
          <w:sz w:val="28"/>
          <w:szCs w:val="28"/>
        </w:rPr>
      </w:pPr>
      <w:r w:rsidRPr="000137F5">
        <w:rPr>
          <w:rStyle w:val="Strong"/>
          <w:rFonts w:ascii="Arial" w:hAnsi="Arial" w:cs="Arial"/>
          <w:b w:val="0"/>
          <w:color w:val="000000"/>
          <w:sz w:val="28"/>
          <w:szCs w:val="28"/>
        </w:rPr>
        <w:t>Can you help?</w:t>
      </w:r>
    </w:p>
    <w:p w:rsidR="00F413B7" w:rsidRPr="000137F5" w:rsidRDefault="00F413B7" w:rsidP="00F413B7">
      <w:pPr>
        <w:rPr>
          <w:rFonts w:ascii="Arial" w:hAnsi="Arial" w:cs="Arial"/>
          <w:color w:val="000000"/>
          <w:sz w:val="24"/>
          <w:szCs w:val="24"/>
        </w:rPr>
      </w:pPr>
      <w:r w:rsidRPr="000137F5">
        <w:rPr>
          <w:rFonts w:ascii="Arial" w:hAnsi="Arial" w:cs="Arial"/>
          <w:color w:val="000000"/>
          <w:sz w:val="24"/>
          <w:szCs w:val="24"/>
        </w:rPr>
        <w:t>We would still be glad to have one more person to drive the van on the Sunday morning roster. Please talk to Eddie about this.</w:t>
      </w:r>
    </w:p>
    <w:p w:rsidR="007C6946" w:rsidRPr="000137F5" w:rsidRDefault="007C6946" w:rsidP="007C6946">
      <w:pPr>
        <w:jc w:val="center"/>
        <w:rPr>
          <w:rFonts w:ascii="Arial" w:hAnsi="Arial" w:cs="Arial"/>
          <w:color w:val="000000"/>
          <w:sz w:val="28"/>
          <w:szCs w:val="28"/>
        </w:rPr>
      </w:pPr>
    </w:p>
    <w:p w:rsidR="00F413B7" w:rsidRPr="000137F5" w:rsidRDefault="00F413B7" w:rsidP="00F413B7">
      <w:pPr>
        <w:rPr>
          <w:rFonts w:ascii="Arial" w:hAnsi="Arial" w:cs="Arial"/>
          <w:b/>
          <w:color w:val="000000"/>
          <w:sz w:val="28"/>
          <w:szCs w:val="28"/>
        </w:rPr>
      </w:pPr>
      <w:r w:rsidRPr="000137F5">
        <w:rPr>
          <w:rStyle w:val="Strong"/>
          <w:rFonts w:ascii="Arial" w:hAnsi="Arial" w:cs="Arial"/>
          <w:b w:val="0"/>
          <w:color w:val="000000"/>
          <w:sz w:val="28"/>
          <w:szCs w:val="28"/>
        </w:rPr>
        <w:t>Tax rebates for church offerings</w:t>
      </w:r>
    </w:p>
    <w:p w:rsidR="00F413B7" w:rsidRPr="000137F5" w:rsidRDefault="00F413B7" w:rsidP="00F413B7">
      <w:pPr>
        <w:rPr>
          <w:rFonts w:ascii="Arial" w:hAnsi="Arial" w:cs="Arial"/>
          <w:color w:val="000000"/>
          <w:sz w:val="24"/>
          <w:szCs w:val="24"/>
        </w:rPr>
      </w:pPr>
      <w:r w:rsidRPr="000137F5">
        <w:rPr>
          <w:rFonts w:ascii="Arial" w:hAnsi="Arial" w:cs="Arial"/>
          <w:color w:val="000000"/>
          <w:sz w:val="24"/>
          <w:szCs w:val="24"/>
        </w:rPr>
        <w:t>Remember that you can claim back 30% of the money you paid in church offerings during the last financial year. If you have claimed this in previous years, the IRD will have sent you a claim form already. If you require a form, see Margaret. It’s</w:t>
      </w:r>
      <w:r w:rsidRPr="000137F5">
        <w:rPr>
          <w:rStyle w:val="Strong"/>
          <w:rFonts w:ascii="Arial" w:hAnsi="Arial" w:cs="Arial"/>
          <w:color w:val="000000"/>
          <w:sz w:val="24"/>
          <w:szCs w:val="24"/>
        </w:rPr>
        <w:t xml:space="preserve"> your</w:t>
      </w:r>
      <w:r w:rsidRPr="000137F5">
        <w:rPr>
          <w:rFonts w:ascii="Arial" w:hAnsi="Arial" w:cs="Arial"/>
          <w:color w:val="000000"/>
          <w:sz w:val="24"/>
          <w:szCs w:val="24"/>
        </w:rPr>
        <w:t xml:space="preserve"> money, not the church’s, (but we are happy if people give it on to us.)</w:t>
      </w:r>
    </w:p>
    <w:p w:rsidR="00F413B7" w:rsidRPr="00A3116A" w:rsidRDefault="00F413B7" w:rsidP="00F413B7">
      <w:pPr>
        <w:rPr>
          <w:rFonts w:ascii="Arial" w:hAnsi="Arial" w:cs="Arial"/>
          <w:i/>
          <w:color w:val="000000"/>
          <w:sz w:val="24"/>
          <w:szCs w:val="24"/>
        </w:rPr>
      </w:pPr>
      <w:r w:rsidRPr="000137F5">
        <w:rPr>
          <w:rFonts w:ascii="Arial" w:hAnsi="Arial" w:cs="Arial"/>
          <w:color w:val="000000"/>
          <w:sz w:val="24"/>
          <w:szCs w:val="24"/>
        </w:rPr>
        <w:t> </w:t>
      </w:r>
    </w:p>
    <w:p w:rsidR="00B112BF" w:rsidRDefault="000137F5" w:rsidP="00B112BF">
      <w:pPr>
        <w:pStyle w:val="BodyText"/>
        <w:jc w:val="center"/>
        <w:rPr>
          <w:rFonts w:ascii="Arial Black" w:hAnsi="Arial Black"/>
          <w:sz w:val="22"/>
          <w:szCs w:val="22"/>
        </w:rPr>
      </w:pPr>
      <w:r w:rsidRPr="00A3116A">
        <w:rPr>
          <w:rFonts w:ascii="Arial" w:hAnsi="Arial" w:cs="Arial"/>
          <w:i/>
          <w:color w:val="000000"/>
          <w:szCs w:val="24"/>
        </w:rPr>
        <w:t>The keys found in our car park last month are still looking for their owner. See Bryon if it is you.</w:t>
      </w:r>
      <w:r w:rsidR="00B112BF" w:rsidRPr="00B112BF">
        <w:rPr>
          <w:rFonts w:ascii="Arial Black" w:hAnsi="Arial Black"/>
          <w:sz w:val="22"/>
          <w:szCs w:val="22"/>
        </w:rPr>
        <w:t xml:space="preserve"> </w:t>
      </w:r>
    </w:p>
    <w:p w:rsidR="00DC3558" w:rsidRDefault="00DC3558" w:rsidP="00B112BF">
      <w:pPr>
        <w:pStyle w:val="BodyText"/>
        <w:jc w:val="center"/>
        <w:rPr>
          <w:rFonts w:ascii="Arial Black" w:hAnsi="Arial Black"/>
          <w:sz w:val="22"/>
          <w:szCs w:val="22"/>
        </w:rPr>
      </w:pPr>
    </w:p>
    <w:p w:rsidR="00B112BF" w:rsidRDefault="00B112BF" w:rsidP="00B112BF">
      <w:pPr>
        <w:pStyle w:val="BodyText"/>
        <w:jc w:val="center"/>
        <w:rPr>
          <w:rFonts w:ascii="Arial Black" w:hAnsi="Arial Black"/>
          <w:sz w:val="22"/>
          <w:szCs w:val="22"/>
        </w:rPr>
      </w:pPr>
      <w:bookmarkStart w:id="0" w:name="_GoBack"/>
      <w:bookmarkEnd w:id="0"/>
      <w:r>
        <w:rPr>
          <w:rFonts w:ascii="Arial Black" w:hAnsi="Arial Black"/>
          <w:sz w:val="22"/>
          <w:szCs w:val="22"/>
        </w:rPr>
        <w:t>ROSTER FOR SUNDAY DUTIES</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27"/>
        <w:gridCol w:w="1701"/>
        <w:gridCol w:w="1276"/>
        <w:gridCol w:w="142"/>
        <w:gridCol w:w="1559"/>
      </w:tblGrid>
      <w:tr w:rsidR="00B112BF" w:rsidRPr="00904CF6" w:rsidTr="00D25BB8">
        <w:trPr>
          <w:trHeight w:val="253"/>
        </w:trPr>
        <w:tc>
          <w:tcPr>
            <w:tcW w:w="1416" w:type="dxa"/>
          </w:tcPr>
          <w:p w:rsidR="00B112BF" w:rsidRPr="00B008A7" w:rsidRDefault="00B112BF" w:rsidP="00D25BB8">
            <w:pPr>
              <w:pStyle w:val="BodyText"/>
              <w:jc w:val="center"/>
              <w:rPr>
                <w:b/>
                <w:sz w:val="22"/>
                <w:szCs w:val="22"/>
              </w:rPr>
            </w:pPr>
            <w:r w:rsidRPr="00B008A7">
              <w:rPr>
                <w:b/>
                <w:sz w:val="22"/>
                <w:szCs w:val="22"/>
              </w:rPr>
              <w:t>Sunday</w:t>
            </w:r>
          </w:p>
        </w:tc>
        <w:tc>
          <w:tcPr>
            <w:tcW w:w="1527" w:type="dxa"/>
          </w:tcPr>
          <w:p w:rsidR="00B112BF" w:rsidRDefault="00B112BF" w:rsidP="00D25BB8">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April 23rd</w:t>
            </w:r>
          </w:p>
        </w:tc>
        <w:tc>
          <w:tcPr>
            <w:tcW w:w="1701" w:type="dxa"/>
          </w:tcPr>
          <w:p w:rsidR="00B112BF" w:rsidRDefault="00B112BF" w:rsidP="00D25BB8">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April 30th</w:t>
            </w:r>
          </w:p>
        </w:tc>
        <w:tc>
          <w:tcPr>
            <w:tcW w:w="1418" w:type="dxa"/>
            <w:gridSpan w:val="2"/>
          </w:tcPr>
          <w:p w:rsidR="00B112BF" w:rsidRDefault="00B112BF" w:rsidP="00D25BB8">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May 7th</w:t>
            </w:r>
          </w:p>
        </w:tc>
        <w:tc>
          <w:tcPr>
            <w:tcW w:w="1559" w:type="dxa"/>
          </w:tcPr>
          <w:p w:rsidR="00B112BF" w:rsidRDefault="00B112BF" w:rsidP="00D25BB8">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May 14th</w:t>
            </w:r>
          </w:p>
        </w:tc>
      </w:tr>
      <w:tr w:rsidR="00B112BF" w:rsidRPr="00904CF6" w:rsidTr="00D25BB8">
        <w:trPr>
          <w:trHeight w:val="430"/>
        </w:trPr>
        <w:tc>
          <w:tcPr>
            <w:tcW w:w="1416" w:type="dxa"/>
            <w:shd w:val="clear" w:color="auto" w:fill="F2F2F2"/>
          </w:tcPr>
          <w:p w:rsidR="00B112BF" w:rsidRPr="00904CF6" w:rsidRDefault="00B112BF" w:rsidP="00D25BB8">
            <w:pPr>
              <w:pStyle w:val="BodyText"/>
              <w:jc w:val="center"/>
              <w:rPr>
                <w:b/>
                <w:bCs/>
                <w:color w:val="000000"/>
                <w:sz w:val="20"/>
              </w:rPr>
            </w:pPr>
            <w:r w:rsidRPr="00904CF6">
              <w:rPr>
                <w:b/>
                <w:bCs/>
                <w:color w:val="000000"/>
                <w:sz w:val="20"/>
              </w:rPr>
              <w:t>DOOR AND</w:t>
            </w:r>
          </w:p>
          <w:p w:rsidR="00B112BF" w:rsidRPr="00904CF6" w:rsidRDefault="00B112BF" w:rsidP="00D25BB8">
            <w:pPr>
              <w:pStyle w:val="BodyText"/>
              <w:jc w:val="center"/>
              <w:rPr>
                <w:b/>
                <w:bCs/>
                <w:color w:val="000000"/>
                <w:sz w:val="20"/>
              </w:rPr>
            </w:pPr>
            <w:r w:rsidRPr="00904CF6">
              <w:rPr>
                <w:b/>
                <w:bCs/>
                <w:color w:val="000000"/>
                <w:sz w:val="20"/>
              </w:rPr>
              <w:t>WELCOME</w:t>
            </w:r>
          </w:p>
        </w:tc>
        <w:tc>
          <w:tcPr>
            <w:tcW w:w="1527" w:type="dxa"/>
            <w:shd w:val="clear" w:color="auto" w:fill="F2F2F2"/>
          </w:tcPr>
          <w:p w:rsidR="00B112BF" w:rsidRDefault="00B112BF" w:rsidP="00D25BB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eil and Daphne Salter</w:t>
            </w:r>
          </w:p>
        </w:tc>
        <w:tc>
          <w:tcPr>
            <w:tcW w:w="1701" w:type="dxa"/>
            <w:shd w:val="clear" w:color="auto" w:fill="F2F2F2"/>
          </w:tcPr>
          <w:p w:rsidR="00B112BF" w:rsidRDefault="00B112BF" w:rsidP="00D25BB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Carolyn Clearwater</w:t>
            </w:r>
          </w:p>
          <w:p w:rsidR="00B112BF" w:rsidRDefault="00B112BF" w:rsidP="00D25BB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t Anderson</w:t>
            </w:r>
          </w:p>
        </w:tc>
        <w:tc>
          <w:tcPr>
            <w:tcW w:w="1418" w:type="dxa"/>
            <w:gridSpan w:val="2"/>
            <w:shd w:val="clear" w:color="auto" w:fill="F2F2F2"/>
          </w:tcPr>
          <w:p w:rsidR="00B112BF" w:rsidRDefault="00B112BF" w:rsidP="00D25BB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Evelyn and Neil</w:t>
            </w:r>
          </w:p>
          <w:p w:rsidR="00B112BF" w:rsidRDefault="00B112BF" w:rsidP="00D25BB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Cruickshank</w:t>
            </w:r>
          </w:p>
        </w:tc>
        <w:tc>
          <w:tcPr>
            <w:tcW w:w="1559" w:type="dxa"/>
            <w:shd w:val="clear" w:color="auto" w:fill="F2F2F2"/>
          </w:tcPr>
          <w:p w:rsidR="00B112BF" w:rsidRDefault="00B112BF" w:rsidP="00D25BB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Verna Eason</w:t>
            </w:r>
          </w:p>
          <w:p w:rsidR="00B112BF" w:rsidRDefault="00B112BF" w:rsidP="00D25BB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Raewyn Birss</w:t>
            </w:r>
          </w:p>
        </w:tc>
      </w:tr>
      <w:tr w:rsidR="00B112BF" w:rsidRPr="00904CF6" w:rsidTr="00D25BB8">
        <w:trPr>
          <w:trHeight w:val="237"/>
        </w:trPr>
        <w:tc>
          <w:tcPr>
            <w:tcW w:w="1416" w:type="dxa"/>
          </w:tcPr>
          <w:p w:rsidR="00B112BF" w:rsidRPr="00904CF6" w:rsidRDefault="00B112BF" w:rsidP="00D25BB8">
            <w:pPr>
              <w:pStyle w:val="BodyText"/>
              <w:jc w:val="center"/>
              <w:rPr>
                <w:b/>
                <w:bCs/>
                <w:color w:val="000000"/>
                <w:sz w:val="20"/>
              </w:rPr>
            </w:pPr>
            <w:r w:rsidRPr="00904CF6">
              <w:rPr>
                <w:b/>
                <w:bCs/>
                <w:color w:val="000000"/>
                <w:sz w:val="20"/>
              </w:rPr>
              <w:t>VAN DRIVER</w:t>
            </w:r>
          </w:p>
        </w:tc>
        <w:tc>
          <w:tcPr>
            <w:tcW w:w="1527" w:type="dxa"/>
          </w:tcPr>
          <w:p w:rsidR="00B112BF" w:rsidRDefault="00B112BF" w:rsidP="00D25BB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Eddie Bremer</w:t>
            </w:r>
          </w:p>
        </w:tc>
        <w:tc>
          <w:tcPr>
            <w:tcW w:w="1701" w:type="dxa"/>
          </w:tcPr>
          <w:p w:rsidR="00B112BF" w:rsidRDefault="00B112BF" w:rsidP="00D25BB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ryon King</w:t>
            </w:r>
          </w:p>
        </w:tc>
        <w:tc>
          <w:tcPr>
            <w:tcW w:w="1418" w:type="dxa"/>
            <w:gridSpan w:val="2"/>
          </w:tcPr>
          <w:p w:rsidR="00B112BF" w:rsidRDefault="00B112BF" w:rsidP="00D25BB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Findlay Collie</w:t>
            </w:r>
          </w:p>
        </w:tc>
        <w:tc>
          <w:tcPr>
            <w:tcW w:w="1559" w:type="dxa"/>
          </w:tcPr>
          <w:p w:rsidR="00B112BF" w:rsidRDefault="00B112BF" w:rsidP="00D25BB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an Findlay</w:t>
            </w:r>
          </w:p>
        </w:tc>
      </w:tr>
      <w:tr w:rsidR="00B112BF" w:rsidRPr="00904CF6" w:rsidTr="00D25BB8">
        <w:trPr>
          <w:trHeight w:val="237"/>
        </w:trPr>
        <w:tc>
          <w:tcPr>
            <w:tcW w:w="1416" w:type="dxa"/>
            <w:shd w:val="clear" w:color="auto" w:fill="F2F2F2"/>
          </w:tcPr>
          <w:p w:rsidR="00B112BF" w:rsidRPr="00904CF6" w:rsidRDefault="00B112BF" w:rsidP="00D25BB8">
            <w:pPr>
              <w:pStyle w:val="BodyText"/>
              <w:jc w:val="center"/>
              <w:rPr>
                <w:b/>
                <w:bCs/>
                <w:color w:val="000000"/>
                <w:sz w:val="20"/>
              </w:rPr>
            </w:pPr>
            <w:r w:rsidRPr="00904CF6">
              <w:rPr>
                <w:b/>
                <w:bCs/>
                <w:color w:val="000000"/>
                <w:sz w:val="20"/>
              </w:rPr>
              <w:t xml:space="preserve">FLOWERS </w:t>
            </w:r>
          </w:p>
        </w:tc>
        <w:tc>
          <w:tcPr>
            <w:tcW w:w="1527" w:type="dxa"/>
            <w:shd w:val="clear" w:color="auto" w:fill="F2F2F2"/>
          </w:tcPr>
          <w:p w:rsidR="00B112BF" w:rsidRDefault="00B112BF" w:rsidP="00D25BB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rothy King</w:t>
            </w:r>
          </w:p>
        </w:tc>
        <w:tc>
          <w:tcPr>
            <w:tcW w:w="1701" w:type="dxa"/>
            <w:shd w:val="clear" w:color="auto" w:fill="F2F2F2"/>
          </w:tcPr>
          <w:p w:rsidR="00B112BF" w:rsidRDefault="00B112BF" w:rsidP="00D25BB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Raewyn Birss</w:t>
            </w:r>
          </w:p>
        </w:tc>
        <w:tc>
          <w:tcPr>
            <w:tcW w:w="1276" w:type="dxa"/>
            <w:shd w:val="clear" w:color="auto" w:fill="F2F2F2"/>
          </w:tcPr>
          <w:p w:rsidR="00B112BF" w:rsidRDefault="00B112BF" w:rsidP="00D25BB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Safole</w:t>
            </w:r>
          </w:p>
        </w:tc>
        <w:tc>
          <w:tcPr>
            <w:tcW w:w="1701" w:type="dxa"/>
            <w:gridSpan w:val="2"/>
            <w:shd w:val="clear" w:color="auto" w:fill="F2F2F2"/>
          </w:tcPr>
          <w:p w:rsidR="00B112BF" w:rsidRDefault="00B112BF" w:rsidP="00D25BB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verley Robinson</w:t>
            </w:r>
          </w:p>
        </w:tc>
      </w:tr>
      <w:tr w:rsidR="00B112BF" w:rsidRPr="00904CF6" w:rsidTr="00D25BB8">
        <w:trPr>
          <w:trHeight w:val="475"/>
        </w:trPr>
        <w:tc>
          <w:tcPr>
            <w:tcW w:w="1416" w:type="dxa"/>
          </w:tcPr>
          <w:p w:rsidR="00B112BF" w:rsidRPr="00904CF6" w:rsidRDefault="00B112BF" w:rsidP="00D25BB8">
            <w:pPr>
              <w:pStyle w:val="BodyText"/>
              <w:jc w:val="center"/>
              <w:rPr>
                <w:b/>
                <w:bCs/>
                <w:color w:val="000000"/>
                <w:sz w:val="20"/>
              </w:rPr>
            </w:pPr>
            <w:r w:rsidRPr="00904CF6">
              <w:rPr>
                <w:b/>
                <w:bCs/>
                <w:color w:val="000000"/>
                <w:sz w:val="20"/>
              </w:rPr>
              <w:t>MORNING TEA</w:t>
            </w:r>
          </w:p>
        </w:tc>
        <w:tc>
          <w:tcPr>
            <w:tcW w:w="1527" w:type="dxa"/>
          </w:tcPr>
          <w:p w:rsidR="00B112BF" w:rsidRDefault="00B112BF" w:rsidP="00D25BB8">
            <w:pPr>
              <w:pStyle w:val="BodyText"/>
              <w:jc w:val="center"/>
              <w:rPr>
                <w:color w:val="000000"/>
                <w:sz w:val="20"/>
              </w:rPr>
            </w:pPr>
            <w:r>
              <w:rPr>
                <w:color w:val="000000"/>
                <w:sz w:val="20"/>
              </w:rPr>
              <w:t>Bryon and Dorothy King</w:t>
            </w:r>
          </w:p>
        </w:tc>
        <w:tc>
          <w:tcPr>
            <w:tcW w:w="1701" w:type="dxa"/>
          </w:tcPr>
          <w:p w:rsidR="00B112BF" w:rsidRDefault="00B112BF" w:rsidP="00D25BB8">
            <w:pPr>
              <w:pStyle w:val="BodyText"/>
              <w:jc w:val="center"/>
              <w:rPr>
                <w:color w:val="000000"/>
                <w:sz w:val="20"/>
              </w:rPr>
            </w:pPr>
            <w:r>
              <w:rPr>
                <w:color w:val="000000"/>
                <w:sz w:val="20"/>
              </w:rPr>
              <w:t>Neil and Daphne Salter</w:t>
            </w:r>
          </w:p>
        </w:tc>
        <w:tc>
          <w:tcPr>
            <w:tcW w:w="1418" w:type="dxa"/>
            <w:gridSpan w:val="2"/>
          </w:tcPr>
          <w:p w:rsidR="00B112BF" w:rsidRDefault="00B112BF" w:rsidP="00D25BB8">
            <w:pPr>
              <w:pStyle w:val="BodyText"/>
              <w:jc w:val="center"/>
              <w:rPr>
                <w:color w:val="000000"/>
                <w:sz w:val="20"/>
              </w:rPr>
            </w:pPr>
            <w:r>
              <w:rPr>
                <w:color w:val="000000"/>
                <w:sz w:val="20"/>
              </w:rPr>
              <w:t>Judith Stevens</w:t>
            </w:r>
          </w:p>
          <w:p w:rsidR="00B112BF" w:rsidRDefault="00B112BF" w:rsidP="00D25BB8">
            <w:pPr>
              <w:pStyle w:val="BodyText"/>
              <w:jc w:val="center"/>
              <w:rPr>
                <w:color w:val="000000"/>
                <w:sz w:val="20"/>
              </w:rPr>
            </w:pPr>
            <w:r>
              <w:rPr>
                <w:color w:val="000000"/>
                <w:sz w:val="20"/>
              </w:rPr>
              <w:t>Sarah Jenkin</w:t>
            </w:r>
          </w:p>
        </w:tc>
        <w:tc>
          <w:tcPr>
            <w:tcW w:w="1559" w:type="dxa"/>
          </w:tcPr>
          <w:p w:rsidR="00B112BF" w:rsidRDefault="00B112BF" w:rsidP="00D25BB8">
            <w:pPr>
              <w:pStyle w:val="BodyText"/>
              <w:jc w:val="center"/>
              <w:rPr>
                <w:color w:val="000000"/>
                <w:sz w:val="20"/>
              </w:rPr>
            </w:pPr>
            <w:r>
              <w:rPr>
                <w:color w:val="000000"/>
                <w:sz w:val="20"/>
              </w:rPr>
              <w:t>Sharon Taylor</w:t>
            </w:r>
          </w:p>
          <w:p w:rsidR="00B112BF" w:rsidRDefault="00B112BF" w:rsidP="00D25BB8">
            <w:pPr>
              <w:pStyle w:val="BodyText"/>
              <w:jc w:val="center"/>
              <w:rPr>
                <w:color w:val="000000"/>
                <w:sz w:val="20"/>
              </w:rPr>
            </w:pPr>
            <w:r>
              <w:rPr>
                <w:color w:val="000000"/>
                <w:sz w:val="20"/>
              </w:rPr>
              <w:t>Susanne Staples</w:t>
            </w:r>
          </w:p>
        </w:tc>
      </w:tr>
      <w:tr w:rsidR="00B112BF" w:rsidRPr="00904CF6" w:rsidTr="00D25BB8">
        <w:trPr>
          <w:trHeight w:val="237"/>
        </w:trPr>
        <w:tc>
          <w:tcPr>
            <w:tcW w:w="1416" w:type="dxa"/>
            <w:shd w:val="clear" w:color="auto" w:fill="F2F2F2"/>
          </w:tcPr>
          <w:p w:rsidR="00B112BF" w:rsidRPr="00904CF6" w:rsidRDefault="00B112BF" w:rsidP="00D25BB8">
            <w:pPr>
              <w:pStyle w:val="BodyText"/>
              <w:jc w:val="center"/>
              <w:rPr>
                <w:b/>
                <w:bCs/>
                <w:color w:val="000000"/>
                <w:sz w:val="20"/>
              </w:rPr>
            </w:pPr>
            <w:r w:rsidRPr="00904CF6">
              <w:rPr>
                <w:b/>
                <w:bCs/>
                <w:color w:val="000000"/>
                <w:sz w:val="20"/>
              </w:rPr>
              <w:t>NOTICES</w:t>
            </w:r>
          </w:p>
        </w:tc>
        <w:tc>
          <w:tcPr>
            <w:tcW w:w="1527" w:type="dxa"/>
            <w:shd w:val="clear" w:color="auto" w:fill="F2F2F2"/>
          </w:tcPr>
          <w:p w:rsidR="00B112BF" w:rsidRDefault="00B112BF" w:rsidP="00D25BB8">
            <w:pPr>
              <w:pStyle w:val="BodyText"/>
              <w:jc w:val="center"/>
              <w:rPr>
                <w:sz w:val="20"/>
              </w:rPr>
            </w:pPr>
            <w:r>
              <w:rPr>
                <w:sz w:val="20"/>
              </w:rPr>
              <w:t>Muriel McCulloch</w:t>
            </w:r>
          </w:p>
        </w:tc>
        <w:tc>
          <w:tcPr>
            <w:tcW w:w="1701" w:type="dxa"/>
            <w:shd w:val="clear" w:color="auto" w:fill="F2F2F2"/>
          </w:tcPr>
          <w:p w:rsidR="00B112BF" w:rsidRDefault="00B112BF" w:rsidP="00D25BB8">
            <w:pPr>
              <w:pStyle w:val="BodyText"/>
              <w:jc w:val="center"/>
              <w:rPr>
                <w:sz w:val="20"/>
              </w:rPr>
            </w:pPr>
            <w:r>
              <w:rPr>
                <w:sz w:val="20"/>
              </w:rPr>
              <w:t>Judith Stevens</w:t>
            </w:r>
          </w:p>
        </w:tc>
        <w:tc>
          <w:tcPr>
            <w:tcW w:w="1418" w:type="dxa"/>
            <w:gridSpan w:val="2"/>
            <w:shd w:val="clear" w:color="auto" w:fill="F2F2F2"/>
          </w:tcPr>
          <w:p w:rsidR="00B112BF" w:rsidRDefault="00B112BF" w:rsidP="00D25BB8">
            <w:pPr>
              <w:pStyle w:val="BodyText"/>
              <w:jc w:val="center"/>
              <w:rPr>
                <w:sz w:val="20"/>
              </w:rPr>
            </w:pPr>
            <w:r>
              <w:rPr>
                <w:sz w:val="20"/>
              </w:rPr>
              <w:t>Eddie Bremer</w:t>
            </w:r>
          </w:p>
        </w:tc>
        <w:tc>
          <w:tcPr>
            <w:tcW w:w="1559" w:type="dxa"/>
            <w:shd w:val="clear" w:color="auto" w:fill="F2F2F2"/>
          </w:tcPr>
          <w:p w:rsidR="00B112BF" w:rsidRDefault="00B112BF" w:rsidP="00D25BB8">
            <w:pPr>
              <w:pStyle w:val="BodyText"/>
              <w:jc w:val="center"/>
              <w:rPr>
                <w:sz w:val="20"/>
              </w:rPr>
            </w:pPr>
            <w:r>
              <w:rPr>
                <w:sz w:val="20"/>
              </w:rPr>
              <w:t>Muriel McCulloch</w:t>
            </w:r>
          </w:p>
        </w:tc>
      </w:tr>
      <w:tr w:rsidR="00B112BF" w:rsidRPr="00904CF6" w:rsidTr="00D25BB8">
        <w:trPr>
          <w:trHeight w:val="237"/>
        </w:trPr>
        <w:tc>
          <w:tcPr>
            <w:tcW w:w="1416" w:type="dxa"/>
          </w:tcPr>
          <w:p w:rsidR="00B112BF" w:rsidRPr="00904CF6" w:rsidRDefault="00B112BF" w:rsidP="00D25BB8">
            <w:pPr>
              <w:pStyle w:val="BodyText"/>
              <w:jc w:val="center"/>
              <w:rPr>
                <w:b/>
                <w:bCs/>
                <w:color w:val="000000"/>
                <w:sz w:val="20"/>
              </w:rPr>
            </w:pPr>
            <w:r w:rsidRPr="00904CF6">
              <w:rPr>
                <w:b/>
                <w:bCs/>
                <w:color w:val="000000"/>
                <w:sz w:val="20"/>
              </w:rPr>
              <w:t xml:space="preserve">CRECHE                                  </w:t>
            </w:r>
          </w:p>
        </w:tc>
        <w:tc>
          <w:tcPr>
            <w:tcW w:w="3228" w:type="dxa"/>
            <w:gridSpan w:val="2"/>
          </w:tcPr>
          <w:p w:rsidR="00B112BF" w:rsidRDefault="00B112BF" w:rsidP="00D25BB8">
            <w:pPr>
              <w:pStyle w:val="BodyText"/>
              <w:jc w:val="center"/>
              <w:rPr>
                <w:sz w:val="20"/>
              </w:rPr>
            </w:pPr>
            <w:r>
              <w:rPr>
                <w:sz w:val="20"/>
              </w:rPr>
              <w:t>School Holidays</w:t>
            </w:r>
          </w:p>
        </w:tc>
        <w:tc>
          <w:tcPr>
            <w:tcW w:w="1418" w:type="dxa"/>
            <w:gridSpan w:val="2"/>
          </w:tcPr>
          <w:p w:rsidR="00B112BF" w:rsidRDefault="00B112BF" w:rsidP="00D25BB8">
            <w:pPr>
              <w:pStyle w:val="BodyText"/>
              <w:jc w:val="center"/>
              <w:rPr>
                <w:sz w:val="20"/>
              </w:rPr>
            </w:pPr>
            <w:r>
              <w:rPr>
                <w:sz w:val="20"/>
              </w:rPr>
              <w:t>Amanda Hare</w:t>
            </w:r>
          </w:p>
        </w:tc>
        <w:tc>
          <w:tcPr>
            <w:tcW w:w="1559" w:type="dxa"/>
          </w:tcPr>
          <w:p w:rsidR="00B112BF" w:rsidRDefault="00B112BF" w:rsidP="00D25BB8">
            <w:pPr>
              <w:pStyle w:val="BodyText"/>
              <w:jc w:val="center"/>
              <w:rPr>
                <w:sz w:val="20"/>
              </w:rPr>
            </w:pPr>
            <w:r>
              <w:rPr>
                <w:sz w:val="20"/>
              </w:rPr>
              <w:t>Dorothy King</w:t>
            </w:r>
          </w:p>
        </w:tc>
      </w:tr>
      <w:tr w:rsidR="00B112BF" w:rsidRPr="00904CF6" w:rsidTr="00D25BB8">
        <w:trPr>
          <w:trHeight w:val="237"/>
        </w:trPr>
        <w:tc>
          <w:tcPr>
            <w:tcW w:w="1416" w:type="dxa"/>
            <w:shd w:val="clear" w:color="auto" w:fill="F2F2F2"/>
          </w:tcPr>
          <w:p w:rsidR="00B112BF" w:rsidRPr="00904CF6" w:rsidRDefault="00B112BF" w:rsidP="00D25BB8">
            <w:pPr>
              <w:pStyle w:val="BodyText"/>
              <w:jc w:val="center"/>
              <w:rPr>
                <w:b/>
                <w:bCs/>
                <w:color w:val="000000"/>
                <w:sz w:val="20"/>
              </w:rPr>
            </w:pPr>
            <w:r w:rsidRPr="00904CF6">
              <w:rPr>
                <w:b/>
                <w:bCs/>
                <w:color w:val="000000"/>
                <w:sz w:val="20"/>
              </w:rPr>
              <w:t>KIDS KLUB</w:t>
            </w:r>
          </w:p>
        </w:tc>
        <w:tc>
          <w:tcPr>
            <w:tcW w:w="3228" w:type="dxa"/>
            <w:gridSpan w:val="2"/>
          </w:tcPr>
          <w:p w:rsidR="00B112BF" w:rsidRDefault="00B112BF" w:rsidP="00D25BB8">
            <w:pPr>
              <w:pStyle w:val="BodyText"/>
              <w:jc w:val="center"/>
              <w:rPr>
                <w:sz w:val="20"/>
              </w:rPr>
            </w:pPr>
            <w:r>
              <w:rPr>
                <w:sz w:val="20"/>
              </w:rPr>
              <w:t>School Holidays</w:t>
            </w:r>
          </w:p>
        </w:tc>
        <w:tc>
          <w:tcPr>
            <w:tcW w:w="1418" w:type="dxa"/>
            <w:gridSpan w:val="2"/>
          </w:tcPr>
          <w:p w:rsidR="00B112BF" w:rsidRDefault="00B112BF" w:rsidP="00D25BB8">
            <w:pPr>
              <w:pStyle w:val="BodyText"/>
              <w:jc w:val="center"/>
              <w:rPr>
                <w:sz w:val="20"/>
              </w:rPr>
            </w:pPr>
            <w:r>
              <w:rPr>
                <w:sz w:val="20"/>
              </w:rPr>
              <w:t>Neil Salter</w:t>
            </w:r>
          </w:p>
        </w:tc>
        <w:tc>
          <w:tcPr>
            <w:tcW w:w="1559" w:type="dxa"/>
          </w:tcPr>
          <w:p w:rsidR="00B112BF" w:rsidRDefault="00B112BF" w:rsidP="00D25BB8">
            <w:pPr>
              <w:pStyle w:val="BodyText"/>
              <w:jc w:val="center"/>
              <w:rPr>
                <w:sz w:val="20"/>
              </w:rPr>
            </w:pPr>
            <w:r>
              <w:rPr>
                <w:sz w:val="20"/>
              </w:rPr>
              <w:t>Beth Gibbs</w:t>
            </w:r>
          </w:p>
        </w:tc>
      </w:tr>
    </w:tbl>
    <w:p w:rsidR="00B112BF" w:rsidRDefault="00B112BF" w:rsidP="00B112BF">
      <w:pPr>
        <w:pStyle w:val="BodyText"/>
        <w:jc w:val="center"/>
        <w:rPr>
          <w:rFonts w:ascii="Arial" w:hAnsi="Arial" w:cs="Arial"/>
          <w:sz w:val="16"/>
          <w:szCs w:val="16"/>
        </w:rPr>
      </w:pPr>
    </w:p>
    <w:p w:rsidR="00B112BF" w:rsidRDefault="00B112BF" w:rsidP="00B112BF">
      <w:pPr>
        <w:pStyle w:val="BodyText"/>
        <w:jc w:val="center"/>
        <w:rPr>
          <w:rFonts w:ascii="Arial" w:hAnsi="Arial" w:cs="Arial"/>
          <w:sz w:val="16"/>
          <w:szCs w:val="16"/>
        </w:rPr>
      </w:pPr>
    </w:p>
    <w:p w:rsidR="00B112BF" w:rsidRDefault="00B112BF" w:rsidP="00B112BF">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B112BF" w:rsidTr="00D25BB8">
        <w:trPr>
          <w:trHeight w:val="275"/>
        </w:trPr>
        <w:tc>
          <w:tcPr>
            <w:tcW w:w="3085" w:type="dxa"/>
          </w:tcPr>
          <w:p w:rsidR="00B112BF" w:rsidRPr="001C1FE3" w:rsidRDefault="00B112BF" w:rsidP="00D25BB8">
            <w:pPr>
              <w:pStyle w:val="BodyText"/>
              <w:jc w:val="center"/>
              <w:rPr>
                <w:b/>
                <w:bCs/>
                <w:color w:val="000000"/>
                <w:sz w:val="22"/>
                <w:szCs w:val="22"/>
              </w:rPr>
            </w:pPr>
            <w:r w:rsidRPr="001C1FE3">
              <w:rPr>
                <w:b/>
                <w:bCs/>
                <w:color w:val="000000"/>
                <w:sz w:val="22"/>
                <w:szCs w:val="22"/>
              </w:rPr>
              <w:t>WEEK OF</w:t>
            </w:r>
          </w:p>
        </w:tc>
        <w:tc>
          <w:tcPr>
            <w:tcW w:w="1985" w:type="dxa"/>
          </w:tcPr>
          <w:p w:rsidR="00B112BF" w:rsidRPr="001C1FE3" w:rsidRDefault="00B112BF" w:rsidP="00D25BB8">
            <w:pPr>
              <w:pStyle w:val="BodyText"/>
              <w:jc w:val="center"/>
              <w:rPr>
                <w:b/>
                <w:bCs/>
                <w:color w:val="000000"/>
                <w:sz w:val="22"/>
                <w:szCs w:val="22"/>
              </w:rPr>
            </w:pPr>
            <w:r w:rsidRPr="001C1FE3">
              <w:rPr>
                <w:b/>
                <w:bCs/>
                <w:color w:val="000000"/>
                <w:sz w:val="22"/>
                <w:szCs w:val="22"/>
              </w:rPr>
              <w:t>LAWNS</w:t>
            </w:r>
          </w:p>
        </w:tc>
        <w:tc>
          <w:tcPr>
            <w:tcW w:w="2551" w:type="dxa"/>
          </w:tcPr>
          <w:p w:rsidR="00B112BF" w:rsidRPr="001C1FE3" w:rsidRDefault="00B112BF" w:rsidP="00D25BB8">
            <w:pPr>
              <w:pStyle w:val="BodyText"/>
              <w:jc w:val="center"/>
              <w:rPr>
                <w:b/>
                <w:bCs/>
                <w:color w:val="000000"/>
                <w:sz w:val="22"/>
                <w:szCs w:val="22"/>
              </w:rPr>
            </w:pPr>
            <w:r w:rsidRPr="001C1FE3">
              <w:rPr>
                <w:b/>
                <w:bCs/>
                <w:color w:val="000000"/>
                <w:sz w:val="22"/>
                <w:szCs w:val="22"/>
              </w:rPr>
              <w:t>SECURITY</w:t>
            </w:r>
          </w:p>
        </w:tc>
      </w:tr>
      <w:tr w:rsidR="00B112BF" w:rsidTr="00D25BB8">
        <w:trPr>
          <w:trHeight w:val="279"/>
        </w:trPr>
        <w:tc>
          <w:tcPr>
            <w:tcW w:w="3085" w:type="dxa"/>
          </w:tcPr>
          <w:p w:rsidR="00B112BF" w:rsidRDefault="00B112BF" w:rsidP="00D25BB8">
            <w:pPr>
              <w:pStyle w:val="BodyText"/>
              <w:jc w:val="center"/>
              <w:rPr>
                <w:b/>
                <w:bCs/>
                <w:color w:val="000000"/>
                <w:sz w:val="20"/>
              </w:rPr>
            </w:pPr>
            <w:r>
              <w:rPr>
                <w:b/>
                <w:bCs/>
                <w:color w:val="000000"/>
                <w:sz w:val="20"/>
              </w:rPr>
              <w:t>April 24th -April 30th</w:t>
            </w:r>
          </w:p>
        </w:tc>
        <w:tc>
          <w:tcPr>
            <w:tcW w:w="1985" w:type="dxa"/>
          </w:tcPr>
          <w:p w:rsidR="00B112BF" w:rsidRDefault="00B112BF" w:rsidP="00D25BB8">
            <w:pPr>
              <w:pStyle w:val="BodyText"/>
              <w:jc w:val="center"/>
              <w:rPr>
                <w:color w:val="000000"/>
                <w:sz w:val="20"/>
              </w:rPr>
            </w:pPr>
            <w:r>
              <w:rPr>
                <w:color w:val="000000"/>
                <w:sz w:val="20"/>
              </w:rPr>
              <w:t>Bryon King</w:t>
            </w:r>
          </w:p>
        </w:tc>
        <w:tc>
          <w:tcPr>
            <w:tcW w:w="2551" w:type="dxa"/>
          </w:tcPr>
          <w:p w:rsidR="00B112BF" w:rsidRDefault="00B112BF" w:rsidP="00D25BB8">
            <w:pPr>
              <w:jc w:val="center"/>
              <w:rPr>
                <w:rFonts w:ascii="Arial Narrow" w:hAnsi="Arial Narrow"/>
                <w:color w:val="000000"/>
              </w:rPr>
            </w:pPr>
            <w:r>
              <w:rPr>
                <w:rFonts w:ascii="Arial Narrow" w:hAnsi="Arial Narrow"/>
                <w:color w:val="000000"/>
              </w:rPr>
              <w:t>Bryon King</w:t>
            </w:r>
          </w:p>
        </w:tc>
      </w:tr>
      <w:tr w:rsidR="00B112BF" w:rsidTr="00D25BB8">
        <w:trPr>
          <w:trHeight w:val="260"/>
        </w:trPr>
        <w:tc>
          <w:tcPr>
            <w:tcW w:w="3085" w:type="dxa"/>
            <w:shd w:val="clear" w:color="auto" w:fill="EEECE1"/>
          </w:tcPr>
          <w:p w:rsidR="00B112BF" w:rsidRDefault="00B112BF" w:rsidP="00D25BB8">
            <w:pPr>
              <w:pStyle w:val="BodyText"/>
              <w:jc w:val="center"/>
              <w:rPr>
                <w:b/>
                <w:bCs/>
                <w:color w:val="000000"/>
                <w:sz w:val="20"/>
              </w:rPr>
            </w:pPr>
            <w:r>
              <w:rPr>
                <w:b/>
                <w:bCs/>
                <w:color w:val="000000"/>
                <w:sz w:val="20"/>
              </w:rPr>
              <w:t>May 1st - May 7th</w:t>
            </w:r>
          </w:p>
        </w:tc>
        <w:tc>
          <w:tcPr>
            <w:tcW w:w="1985" w:type="dxa"/>
            <w:shd w:val="clear" w:color="auto" w:fill="EEECE1"/>
          </w:tcPr>
          <w:p w:rsidR="00B112BF" w:rsidRDefault="00B112BF" w:rsidP="00D25BB8">
            <w:pPr>
              <w:pStyle w:val="BodyText"/>
              <w:jc w:val="center"/>
              <w:rPr>
                <w:color w:val="000000"/>
                <w:sz w:val="20"/>
              </w:rPr>
            </w:pPr>
            <w:r>
              <w:rPr>
                <w:color w:val="000000"/>
                <w:sz w:val="20"/>
              </w:rPr>
              <w:t>Findlay Collie</w:t>
            </w:r>
          </w:p>
        </w:tc>
        <w:tc>
          <w:tcPr>
            <w:tcW w:w="2551" w:type="dxa"/>
            <w:shd w:val="clear" w:color="auto" w:fill="EEECE1"/>
          </w:tcPr>
          <w:p w:rsidR="00B112BF" w:rsidRDefault="00B112BF" w:rsidP="00D25BB8">
            <w:pPr>
              <w:jc w:val="center"/>
              <w:rPr>
                <w:rFonts w:ascii="Arial Narrow" w:hAnsi="Arial Narrow"/>
                <w:color w:val="000000"/>
              </w:rPr>
            </w:pPr>
            <w:r>
              <w:rPr>
                <w:rFonts w:ascii="Arial Narrow" w:hAnsi="Arial Narrow"/>
                <w:color w:val="000000"/>
              </w:rPr>
              <w:t>Margaret Brass</w:t>
            </w:r>
          </w:p>
        </w:tc>
      </w:tr>
      <w:tr w:rsidR="00B112BF" w:rsidTr="00D25BB8">
        <w:trPr>
          <w:trHeight w:val="141"/>
        </w:trPr>
        <w:tc>
          <w:tcPr>
            <w:tcW w:w="3085" w:type="dxa"/>
          </w:tcPr>
          <w:p w:rsidR="00B112BF" w:rsidRDefault="00B112BF" w:rsidP="00D25BB8">
            <w:pPr>
              <w:pStyle w:val="BodyText"/>
              <w:jc w:val="center"/>
              <w:rPr>
                <w:b/>
                <w:bCs/>
                <w:color w:val="000000"/>
                <w:sz w:val="20"/>
              </w:rPr>
            </w:pPr>
            <w:r>
              <w:rPr>
                <w:b/>
                <w:bCs/>
                <w:color w:val="000000"/>
                <w:sz w:val="20"/>
              </w:rPr>
              <w:t>May 8th - May 14th</w:t>
            </w:r>
          </w:p>
        </w:tc>
        <w:tc>
          <w:tcPr>
            <w:tcW w:w="1985" w:type="dxa"/>
          </w:tcPr>
          <w:p w:rsidR="00B112BF" w:rsidRDefault="00B112BF" w:rsidP="00D25BB8">
            <w:pPr>
              <w:pStyle w:val="BodyText"/>
              <w:jc w:val="center"/>
              <w:rPr>
                <w:color w:val="000000"/>
                <w:sz w:val="20"/>
              </w:rPr>
            </w:pPr>
            <w:r>
              <w:rPr>
                <w:color w:val="000000"/>
                <w:sz w:val="20"/>
              </w:rPr>
              <w:t>Ian Findlay</w:t>
            </w:r>
          </w:p>
        </w:tc>
        <w:tc>
          <w:tcPr>
            <w:tcW w:w="2551" w:type="dxa"/>
          </w:tcPr>
          <w:p w:rsidR="00B112BF" w:rsidRDefault="00B112BF" w:rsidP="00D25BB8">
            <w:pPr>
              <w:jc w:val="center"/>
              <w:rPr>
                <w:rFonts w:ascii="Arial Narrow" w:hAnsi="Arial Narrow"/>
                <w:color w:val="000000"/>
              </w:rPr>
            </w:pPr>
            <w:r>
              <w:rPr>
                <w:rFonts w:ascii="Arial Narrow" w:hAnsi="Arial Narrow"/>
                <w:color w:val="000000"/>
              </w:rPr>
              <w:t>Hartley Hare</w:t>
            </w:r>
          </w:p>
        </w:tc>
      </w:tr>
      <w:tr w:rsidR="00B112BF" w:rsidTr="00D25BB8">
        <w:trPr>
          <w:trHeight w:val="141"/>
        </w:trPr>
        <w:tc>
          <w:tcPr>
            <w:tcW w:w="3085" w:type="dxa"/>
          </w:tcPr>
          <w:p w:rsidR="00B112BF" w:rsidRDefault="00B112BF" w:rsidP="00D25BB8">
            <w:pPr>
              <w:pStyle w:val="BodyText"/>
              <w:jc w:val="center"/>
              <w:rPr>
                <w:b/>
                <w:bCs/>
                <w:color w:val="000000"/>
                <w:sz w:val="20"/>
              </w:rPr>
            </w:pPr>
            <w:r>
              <w:rPr>
                <w:b/>
                <w:bCs/>
                <w:color w:val="000000"/>
                <w:sz w:val="20"/>
              </w:rPr>
              <w:t>May 15th -May 21st</w:t>
            </w:r>
          </w:p>
        </w:tc>
        <w:tc>
          <w:tcPr>
            <w:tcW w:w="1985" w:type="dxa"/>
          </w:tcPr>
          <w:p w:rsidR="00B112BF" w:rsidRDefault="00B112BF" w:rsidP="00D25BB8">
            <w:pPr>
              <w:pStyle w:val="BodyText"/>
              <w:jc w:val="center"/>
              <w:rPr>
                <w:color w:val="000000"/>
                <w:sz w:val="20"/>
              </w:rPr>
            </w:pPr>
            <w:r>
              <w:rPr>
                <w:color w:val="000000"/>
                <w:sz w:val="20"/>
              </w:rPr>
              <w:t>Chris McDonald</w:t>
            </w:r>
          </w:p>
        </w:tc>
        <w:tc>
          <w:tcPr>
            <w:tcW w:w="2551" w:type="dxa"/>
          </w:tcPr>
          <w:p w:rsidR="00B112BF" w:rsidRDefault="00B112BF" w:rsidP="00D25BB8">
            <w:pPr>
              <w:jc w:val="center"/>
              <w:rPr>
                <w:rFonts w:ascii="Arial Narrow" w:hAnsi="Arial Narrow"/>
                <w:color w:val="000000"/>
              </w:rPr>
            </w:pPr>
            <w:r>
              <w:rPr>
                <w:rFonts w:ascii="Arial Narrow" w:hAnsi="Arial Narrow"/>
                <w:color w:val="000000"/>
              </w:rPr>
              <w:t>Joe Wilson</w:t>
            </w:r>
          </w:p>
        </w:tc>
      </w:tr>
    </w:tbl>
    <w:p w:rsidR="00B112BF" w:rsidRDefault="00B112BF" w:rsidP="00B112BF">
      <w:pPr>
        <w:pStyle w:val="BodyText"/>
        <w:jc w:val="center"/>
        <w:rPr>
          <w:rFonts w:ascii="Arial Black" w:hAnsi="Arial Black"/>
          <w:sz w:val="22"/>
          <w:szCs w:val="22"/>
        </w:rPr>
      </w:pPr>
    </w:p>
    <w:p w:rsidR="00B112BF" w:rsidRDefault="00B112BF" w:rsidP="00B112BF">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52"/>
        <w:gridCol w:w="794"/>
        <w:gridCol w:w="57"/>
        <w:gridCol w:w="1607"/>
        <w:gridCol w:w="180"/>
        <w:gridCol w:w="3234"/>
      </w:tblGrid>
      <w:tr w:rsidR="00B112BF" w:rsidTr="00D25BB8">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FFFFFF"/>
          </w:tcPr>
          <w:p w:rsidR="00B112BF" w:rsidRDefault="00B112BF" w:rsidP="00B112BF">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B112BF" w:rsidTr="00D25BB8">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B112BF" w:rsidRPr="003F0F33" w:rsidRDefault="00B112BF" w:rsidP="00B112BF">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B112BF" w:rsidTr="00D25BB8">
        <w:trPr>
          <w:trHeight w:val="303"/>
        </w:trPr>
        <w:tc>
          <w:tcPr>
            <w:tcW w:w="991" w:type="pct"/>
            <w:tcBorders>
              <w:top w:val="single" w:sz="6" w:space="0" w:color="FFFFFF"/>
              <w:left w:val="single" w:sz="6" w:space="0" w:color="FFFFFF"/>
              <w:bottom w:val="single" w:sz="6" w:space="0" w:color="FFFFFF"/>
            </w:tcBorders>
            <w:shd w:val="clear" w:color="auto" w:fill="FFFFFF"/>
          </w:tcPr>
          <w:p w:rsidR="00B112BF" w:rsidRDefault="00B112BF" w:rsidP="00D25BB8">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clear" w:color="auto" w:fill="FFFFFF"/>
          </w:tcPr>
          <w:p w:rsidR="00B112BF" w:rsidRDefault="00B112BF" w:rsidP="00B112BF">
            <w:pPr>
              <w:jc w:val="center"/>
              <w:rPr>
                <w:rFonts w:ascii="Arial Narrow" w:hAnsi="Arial Narrow"/>
              </w:rPr>
            </w:pPr>
            <w:r>
              <w:rPr>
                <w:rFonts w:ascii="Arial Narrow" w:hAnsi="Arial Narrow"/>
              </w:rPr>
              <w:t xml:space="preserve">Eddie Bremer  Muriel McCulloch Judith Stevens </w:t>
            </w:r>
          </w:p>
        </w:tc>
      </w:tr>
      <w:tr w:rsidR="00B112BF" w:rsidTr="00D25BB8">
        <w:trPr>
          <w:trHeight w:val="188"/>
        </w:trPr>
        <w:tc>
          <w:tcPr>
            <w:tcW w:w="2792" w:type="pct"/>
            <w:gridSpan w:val="5"/>
            <w:tcBorders>
              <w:top w:val="single" w:sz="6" w:space="0" w:color="FFFFFF"/>
              <w:left w:val="single" w:sz="6" w:space="0" w:color="FFFFFF"/>
              <w:bottom w:val="single" w:sz="6" w:space="0" w:color="FFFFFF"/>
            </w:tcBorders>
            <w:shd w:val="clear" w:color="auto" w:fill="EEECE1"/>
          </w:tcPr>
          <w:p w:rsidR="00B112BF" w:rsidRDefault="00B112BF" w:rsidP="00D25BB8">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B112BF" w:rsidRDefault="00B112BF" w:rsidP="00B112BF">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B112BF" w:rsidTr="00D25BB8">
        <w:trPr>
          <w:trHeight w:val="549"/>
        </w:trPr>
        <w:tc>
          <w:tcPr>
            <w:tcW w:w="2669" w:type="pct"/>
            <w:gridSpan w:val="4"/>
            <w:tcBorders>
              <w:top w:val="single" w:sz="6" w:space="0" w:color="FFFFFF"/>
              <w:left w:val="single" w:sz="6" w:space="0" w:color="FFFFFF"/>
              <w:bottom w:val="single" w:sz="6" w:space="0" w:color="FFFFFF"/>
            </w:tcBorders>
            <w:shd w:val="clear" w:color="auto" w:fill="FFFFFF"/>
          </w:tcPr>
          <w:p w:rsidR="00B112BF" w:rsidRDefault="00B112BF" w:rsidP="00D25BB8">
            <w:pPr>
              <w:rPr>
                <w:rFonts w:ascii="Arial Narrow" w:hAnsi="Arial Narrow"/>
                <w:b/>
              </w:rPr>
            </w:pPr>
            <w:r>
              <w:rPr>
                <w:rFonts w:ascii="Arial Narrow" w:hAnsi="Arial Narrow"/>
                <w:b/>
              </w:rPr>
              <w:t>Parish Council-</w:t>
            </w:r>
          </w:p>
          <w:p w:rsidR="00B112BF" w:rsidRDefault="00B112BF" w:rsidP="00D25BB8">
            <w:pPr>
              <w:rPr>
                <w:rFonts w:ascii="Arial Narrow" w:hAnsi="Arial Narrow"/>
                <w:b/>
              </w:rPr>
            </w:pPr>
            <w:r>
              <w:rPr>
                <w:rFonts w:ascii="Arial Narrow" w:hAnsi="Arial Narrow"/>
                <w:b/>
              </w:rPr>
              <w:t>Congregational Representatives</w:t>
            </w:r>
          </w:p>
          <w:p w:rsidR="00B112BF" w:rsidRPr="00F04368" w:rsidRDefault="00B112BF" w:rsidP="00D25BB8">
            <w:pPr>
              <w:rPr>
                <w:rFonts w:ascii="Arial Narrow" w:hAnsi="Arial Narrow"/>
              </w:rPr>
            </w:pPr>
            <w:r>
              <w:rPr>
                <w:rFonts w:ascii="Arial Narrow" w:hAnsi="Arial Narrow"/>
                <w:b/>
              </w:rPr>
              <w:t xml:space="preserve">Bookings                        </w:t>
            </w:r>
            <w:r>
              <w:rPr>
                <w:rFonts w:ascii="Arial Narrow" w:hAnsi="Arial Narrow"/>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B112BF" w:rsidRDefault="00B112BF" w:rsidP="00B112BF">
            <w:pPr>
              <w:rPr>
                <w:rFonts w:ascii="Arial Narrow" w:hAnsi="Arial Narrow"/>
              </w:rPr>
            </w:pPr>
            <w:r>
              <w:rPr>
                <w:rFonts w:ascii="Arial Narrow" w:hAnsi="Arial Narrow"/>
              </w:rPr>
              <w:t xml:space="preserve">Margaret Brass    </w:t>
            </w:r>
          </w:p>
          <w:p w:rsidR="00B112BF" w:rsidRDefault="00B112BF" w:rsidP="00B112BF">
            <w:pPr>
              <w:rPr>
                <w:rFonts w:ascii="Arial Narrow" w:hAnsi="Arial Narrow"/>
              </w:rPr>
            </w:pPr>
            <w:r>
              <w:rPr>
                <w:rFonts w:ascii="Arial Narrow" w:hAnsi="Arial Narrow"/>
              </w:rPr>
              <w:t xml:space="preserve">Mags Kelly           </w:t>
            </w:r>
          </w:p>
          <w:p w:rsidR="00B112BF" w:rsidRDefault="00B112BF" w:rsidP="00D25BB8">
            <w:pPr>
              <w:rPr>
                <w:rFonts w:ascii="Arial Narrow" w:hAnsi="Arial Narrow"/>
              </w:rPr>
            </w:pPr>
          </w:p>
        </w:tc>
      </w:tr>
      <w:tr w:rsidR="00B112BF" w:rsidTr="00D25BB8">
        <w:trPr>
          <w:trHeight w:val="261"/>
        </w:trPr>
        <w:tc>
          <w:tcPr>
            <w:tcW w:w="1572" w:type="pct"/>
            <w:gridSpan w:val="3"/>
            <w:tcBorders>
              <w:top w:val="single" w:sz="6" w:space="0" w:color="FFFFFF"/>
              <w:left w:val="single" w:sz="6" w:space="0" w:color="FFFFFF"/>
              <w:bottom w:val="single" w:sz="6" w:space="0" w:color="FFFFFF"/>
            </w:tcBorders>
            <w:shd w:val="clear" w:color="auto" w:fill="EEECE1"/>
          </w:tcPr>
          <w:p w:rsidR="00B112BF" w:rsidRDefault="00B112BF" w:rsidP="00D25BB8">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B112BF" w:rsidRDefault="00B112BF" w:rsidP="00B112BF">
            <w:pPr>
              <w:jc w:val="center"/>
              <w:rPr>
                <w:rFonts w:ascii="Arial Narrow" w:hAnsi="Arial Narrow"/>
              </w:rPr>
            </w:pPr>
            <w:r>
              <w:rPr>
                <w:rFonts w:ascii="Arial Narrow" w:hAnsi="Arial Narrow"/>
              </w:rPr>
              <w:t xml:space="preserve">Joan and Murray Farley.  </w:t>
            </w:r>
          </w:p>
        </w:tc>
      </w:tr>
      <w:tr w:rsidR="00B112BF" w:rsidTr="00D25BB8">
        <w:trPr>
          <w:trHeight w:val="144"/>
        </w:trPr>
        <w:tc>
          <w:tcPr>
            <w:tcW w:w="1533" w:type="pct"/>
            <w:gridSpan w:val="2"/>
            <w:tcBorders>
              <w:top w:val="single" w:sz="6" w:space="0" w:color="FFFFFF"/>
              <w:left w:val="single" w:sz="6" w:space="0" w:color="FFFFFF"/>
              <w:bottom w:val="single" w:sz="6" w:space="0" w:color="FFFFFF"/>
            </w:tcBorders>
            <w:shd w:val="clear" w:color="auto" w:fill="FFFFFF"/>
          </w:tcPr>
          <w:p w:rsidR="00B112BF" w:rsidRDefault="00B112BF" w:rsidP="00D25BB8">
            <w:pPr>
              <w:pStyle w:val="Heading3"/>
            </w:pPr>
            <w:r>
              <w:t>Bulletin Editors</w:t>
            </w:r>
          </w:p>
          <w:p w:rsidR="00B112BF" w:rsidRDefault="00B112BF" w:rsidP="00D25BB8">
            <w:pPr>
              <w:pStyle w:val="Heading4"/>
            </w:pPr>
          </w:p>
        </w:tc>
        <w:tc>
          <w:tcPr>
            <w:tcW w:w="3467" w:type="pct"/>
            <w:gridSpan w:val="4"/>
            <w:tcBorders>
              <w:top w:val="single" w:sz="6" w:space="0" w:color="FFFFFF"/>
              <w:bottom w:val="single" w:sz="6" w:space="0" w:color="FFFFFF"/>
              <w:right w:val="single" w:sz="6" w:space="0" w:color="FFFFFF"/>
            </w:tcBorders>
            <w:shd w:val="clear" w:color="auto" w:fill="FFFFFF"/>
          </w:tcPr>
          <w:p w:rsidR="00B112BF" w:rsidRDefault="00B112BF" w:rsidP="00B112BF">
            <w:pPr>
              <w:rPr>
                <w:rFonts w:ascii="Arial Narrow" w:hAnsi="Arial Narrow"/>
              </w:rPr>
            </w:pPr>
            <w:r>
              <w:rPr>
                <w:rFonts w:ascii="Arial Narrow" w:hAnsi="Arial Narrow"/>
              </w:rPr>
              <w:t xml:space="preserve"> Peter Lankshear       Margaret Brass        </w:t>
            </w:r>
          </w:p>
        </w:tc>
      </w:tr>
    </w:tbl>
    <w:p w:rsidR="009F61AD" w:rsidRDefault="009F61AD" w:rsidP="00236F6D">
      <w:pPr>
        <w:rPr>
          <w:color w:val="000000"/>
          <w:sz w:val="24"/>
          <w:szCs w:val="24"/>
        </w:rPr>
      </w:pPr>
    </w:p>
    <w:sectPr w:rsidR="009F61AD" w:rsidSect="00296201">
      <w:type w:val="continuous"/>
      <w:pgSz w:w="16840" w:h="11907" w:orient="landscape" w:code="9"/>
      <w:pgMar w:top="720" w:right="720" w:bottom="720"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3DF" w:rsidRDefault="000F73DF" w:rsidP="00127807">
      <w:r>
        <w:separator/>
      </w:r>
    </w:p>
  </w:endnote>
  <w:endnote w:type="continuationSeparator" w:id="0">
    <w:p w:rsidR="000F73DF" w:rsidRDefault="000F73DF" w:rsidP="001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loister Black">
    <w:altName w:val="Courier New"/>
    <w:charset w:val="00"/>
    <w:family w:val="auto"/>
    <w:pitch w:val="variable"/>
    <w:sig w:usb0="00000003"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3DF" w:rsidRDefault="000F73DF" w:rsidP="00127807">
      <w:r>
        <w:separator/>
      </w:r>
    </w:p>
  </w:footnote>
  <w:footnote w:type="continuationSeparator" w:id="0">
    <w:p w:rsidR="000F73DF" w:rsidRDefault="000F73DF" w:rsidP="0012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A6F62"/>
    <w:multiLevelType w:val="hybridMultilevel"/>
    <w:tmpl w:val="66EE4742"/>
    <w:lvl w:ilvl="0" w:tplc="14090001">
      <w:start w:val="1"/>
      <w:numFmt w:val="bullet"/>
      <w:lvlText w:val=""/>
      <w:lvlJc w:val="left"/>
      <w:pPr>
        <w:ind w:left="1022" w:hanging="360"/>
      </w:pPr>
      <w:rPr>
        <w:rFonts w:ascii="Symbol" w:hAnsi="Symbol" w:hint="default"/>
      </w:rPr>
    </w:lvl>
    <w:lvl w:ilvl="1" w:tplc="14090003" w:tentative="1">
      <w:start w:val="1"/>
      <w:numFmt w:val="bullet"/>
      <w:lvlText w:val="o"/>
      <w:lvlJc w:val="left"/>
      <w:pPr>
        <w:ind w:left="1742" w:hanging="360"/>
      </w:pPr>
      <w:rPr>
        <w:rFonts w:ascii="Courier New" w:hAnsi="Courier New" w:cs="Courier New" w:hint="default"/>
      </w:rPr>
    </w:lvl>
    <w:lvl w:ilvl="2" w:tplc="14090005" w:tentative="1">
      <w:start w:val="1"/>
      <w:numFmt w:val="bullet"/>
      <w:lvlText w:val=""/>
      <w:lvlJc w:val="left"/>
      <w:pPr>
        <w:ind w:left="2462" w:hanging="360"/>
      </w:pPr>
      <w:rPr>
        <w:rFonts w:ascii="Wingdings" w:hAnsi="Wingdings" w:hint="default"/>
      </w:rPr>
    </w:lvl>
    <w:lvl w:ilvl="3" w:tplc="14090001" w:tentative="1">
      <w:start w:val="1"/>
      <w:numFmt w:val="bullet"/>
      <w:lvlText w:val=""/>
      <w:lvlJc w:val="left"/>
      <w:pPr>
        <w:ind w:left="3182" w:hanging="360"/>
      </w:pPr>
      <w:rPr>
        <w:rFonts w:ascii="Symbol" w:hAnsi="Symbol" w:hint="default"/>
      </w:rPr>
    </w:lvl>
    <w:lvl w:ilvl="4" w:tplc="14090003" w:tentative="1">
      <w:start w:val="1"/>
      <w:numFmt w:val="bullet"/>
      <w:lvlText w:val="o"/>
      <w:lvlJc w:val="left"/>
      <w:pPr>
        <w:ind w:left="3902" w:hanging="360"/>
      </w:pPr>
      <w:rPr>
        <w:rFonts w:ascii="Courier New" w:hAnsi="Courier New" w:cs="Courier New" w:hint="default"/>
      </w:rPr>
    </w:lvl>
    <w:lvl w:ilvl="5" w:tplc="14090005" w:tentative="1">
      <w:start w:val="1"/>
      <w:numFmt w:val="bullet"/>
      <w:lvlText w:val=""/>
      <w:lvlJc w:val="left"/>
      <w:pPr>
        <w:ind w:left="4622" w:hanging="360"/>
      </w:pPr>
      <w:rPr>
        <w:rFonts w:ascii="Wingdings" w:hAnsi="Wingdings" w:hint="default"/>
      </w:rPr>
    </w:lvl>
    <w:lvl w:ilvl="6" w:tplc="14090001" w:tentative="1">
      <w:start w:val="1"/>
      <w:numFmt w:val="bullet"/>
      <w:lvlText w:val=""/>
      <w:lvlJc w:val="left"/>
      <w:pPr>
        <w:ind w:left="5342" w:hanging="360"/>
      </w:pPr>
      <w:rPr>
        <w:rFonts w:ascii="Symbol" w:hAnsi="Symbol" w:hint="default"/>
      </w:rPr>
    </w:lvl>
    <w:lvl w:ilvl="7" w:tplc="14090003" w:tentative="1">
      <w:start w:val="1"/>
      <w:numFmt w:val="bullet"/>
      <w:lvlText w:val="o"/>
      <w:lvlJc w:val="left"/>
      <w:pPr>
        <w:ind w:left="6062" w:hanging="360"/>
      </w:pPr>
      <w:rPr>
        <w:rFonts w:ascii="Courier New" w:hAnsi="Courier New" w:cs="Courier New" w:hint="default"/>
      </w:rPr>
    </w:lvl>
    <w:lvl w:ilvl="8" w:tplc="14090005" w:tentative="1">
      <w:start w:val="1"/>
      <w:numFmt w:val="bullet"/>
      <w:lvlText w:val=""/>
      <w:lvlJc w:val="left"/>
      <w:pPr>
        <w:ind w:left="67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E4"/>
    <w:rsid w:val="000013C9"/>
    <w:rsid w:val="00002349"/>
    <w:rsid w:val="00002649"/>
    <w:rsid w:val="00002BD5"/>
    <w:rsid w:val="00004331"/>
    <w:rsid w:val="0000452A"/>
    <w:rsid w:val="000063FE"/>
    <w:rsid w:val="000065BD"/>
    <w:rsid w:val="00006A59"/>
    <w:rsid w:val="00006E8D"/>
    <w:rsid w:val="00007A04"/>
    <w:rsid w:val="00007CF6"/>
    <w:rsid w:val="0001068D"/>
    <w:rsid w:val="00011671"/>
    <w:rsid w:val="00011EA8"/>
    <w:rsid w:val="00012FEA"/>
    <w:rsid w:val="000137F5"/>
    <w:rsid w:val="00013C85"/>
    <w:rsid w:val="00013F71"/>
    <w:rsid w:val="00013FC7"/>
    <w:rsid w:val="00016264"/>
    <w:rsid w:val="00017647"/>
    <w:rsid w:val="0001778A"/>
    <w:rsid w:val="0002029E"/>
    <w:rsid w:val="00020A61"/>
    <w:rsid w:val="000225F5"/>
    <w:rsid w:val="0002300C"/>
    <w:rsid w:val="00023D2C"/>
    <w:rsid w:val="00024172"/>
    <w:rsid w:val="0002437F"/>
    <w:rsid w:val="000259EE"/>
    <w:rsid w:val="00025F4D"/>
    <w:rsid w:val="00026F65"/>
    <w:rsid w:val="00026FE4"/>
    <w:rsid w:val="000271E5"/>
    <w:rsid w:val="0003247D"/>
    <w:rsid w:val="00032714"/>
    <w:rsid w:val="000327B4"/>
    <w:rsid w:val="000330C9"/>
    <w:rsid w:val="000336D7"/>
    <w:rsid w:val="00033A8A"/>
    <w:rsid w:val="00034C55"/>
    <w:rsid w:val="00035C55"/>
    <w:rsid w:val="00035E64"/>
    <w:rsid w:val="000361D8"/>
    <w:rsid w:val="00036D44"/>
    <w:rsid w:val="00037302"/>
    <w:rsid w:val="000377F8"/>
    <w:rsid w:val="00037C2C"/>
    <w:rsid w:val="00037C74"/>
    <w:rsid w:val="00037C78"/>
    <w:rsid w:val="00037D92"/>
    <w:rsid w:val="00042BE1"/>
    <w:rsid w:val="00043A74"/>
    <w:rsid w:val="00043CFC"/>
    <w:rsid w:val="000445F2"/>
    <w:rsid w:val="00045DE3"/>
    <w:rsid w:val="000469EE"/>
    <w:rsid w:val="000471D7"/>
    <w:rsid w:val="00050E55"/>
    <w:rsid w:val="00051AA7"/>
    <w:rsid w:val="00053CC2"/>
    <w:rsid w:val="00054014"/>
    <w:rsid w:val="00054508"/>
    <w:rsid w:val="00055508"/>
    <w:rsid w:val="00055643"/>
    <w:rsid w:val="000567F9"/>
    <w:rsid w:val="00057549"/>
    <w:rsid w:val="000579B5"/>
    <w:rsid w:val="00060073"/>
    <w:rsid w:val="000629F4"/>
    <w:rsid w:val="00063A47"/>
    <w:rsid w:val="00064D0A"/>
    <w:rsid w:val="0006614A"/>
    <w:rsid w:val="00067312"/>
    <w:rsid w:val="000710FE"/>
    <w:rsid w:val="00072F41"/>
    <w:rsid w:val="00073545"/>
    <w:rsid w:val="00073D58"/>
    <w:rsid w:val="000751B5"/>
    <w:rsid w:val="00076E1A"/>
    <w:rsid w:val="00080179"/>
    <w:rsid w:val="00080C22"/>
    <w:rsid w:val="0008122F"/>
    <w:rsid w:val="0008151C"/>
    <w:rsid w:val="000817E9"/>
    <w:rsid w:val="00081E28"/>
    <w:rsid w:val="000825E0"/>
    <w:rsid w:val="00082BAB"/>
    <w:rsid w:val="000832E3"/>
    <w:rsid w:val="000834DF"/>
    <w:rsid w:val="00083770"/>
    <w:rsid w:val="00084A08"/>
    <w:rsid w:val="00086BA6"/>
    <w:rsid w:val="0009025A"/>
    <w:rsid w:val="0009026D"/>
    <w:rsid w:val="0009157A"/>
    <w:rsid w:val="0009443D"/>
    <w:rsid w:val="00094F3D"/>
    <w:rsid w:val="00095AE4"/>
    <w:rsid w:val="0009614E"/>
    <w:rsid w:val="000A0588"/>
    <w:rsid w:val="000A0A12"/>
    <w:rsid w:val="000A1247"/>
    <w:rsid w:val="000A1967"/>
    <w:rsid w:val="000A1C2C"/>
    <w:rsid w:val="000A2864"/>
    <w:rsid w:val="000A2BCB"/>
    <w:rsid w:val="000A2E7C"/>
    <w:rsid w:val="000A2EDB"/>
    <w:rsid w:val="000A3BD3"/>
    <w:rsid w:val="000A5849"/>
    <w:rsid w:val="000A5920"/>
    <w:rsid w:val="000A5B23"/>
    <w:rsid w:val="000A6F86"/>
    <w:rsid w:val="000A7311"/>
    <w:rsid w:val="000B1739"/>
    <w:rsid w:val="000B24F0"/>
    <w:rsid w:val="000B2956"/>
    <w:rsid w:val="000B2E43"/>
    <w:rsid w:val="000B2FAD"/>
    <w:rsid w:val="000B34A1"/>
    <w:rsid w:val="000B46BE"/>
    <w:rsid w:val="000B53B4"/>
    <w:rsid w:val="000B54B9"/>
    <w:rsid w:val="000B54D5"/>
    <w:rsid w:val="000B5F2E"/>
    <w:rsid w:val="000B604E"/>
    <w:rsid w:val="000B686B"/>
    <w:rsid w:val="000B6BA2"/>
    <w:rsid w:val="000B7157"/>
    <w:rsid w:val="000C00C7"/>
    <w:rsid w:val="000C03E6"/>
    <w:rsid w:val="000C1EE2"/>
    <w:rsid w:val="000C39A1"/>
    <w:rsid w:val="000C44E5"/>
    <w:rsid w:val="000C47D4"/>
    <w:rsid w:val="000C5123"/>
    <w:rsid w:val="000C54E1"/>
    <w:rsid w:val="000C7822"/>
    <w:rsid w:val="000D06B7"/>
    <w:rsid w:val="000D0F42"/>
    <w:rsid w:val="000D2C60"/>
    <w:rsid w:val="000D4B3B"/>
    <w:rsid w:val="000D54D2"/>
    <w:rsid w:val="000D71F9"/>
    <w:rsid w:val="000D7A9C"/>
    <w:rsid w:val="000E020A"/>
    <w:rsid w:val="000E0884"/>
    <w:rsid w:val="000E31B6"/>
    <w:rsid w:val="000E4286"/>
    <w:rsid w:val="000E492B"/>
    <w:rsid w:val="000E636B"/>
    <w:rsid w:val="000E7A65"/>
    <w:rsid w:val="000E7A92"/>
    <w:rsid w:val="000F02D7"/>
    <w:rsid w:val="000F2804"/>
    <w:rsid w:val="000F2878"/>
    <w:rsid w:val="000F2C24"/>
    <w:rsid w:val="000F2D50"/>
    <w:rsid w:val="000F47D6"/>
    <w:rsid w:val="000F48D7"/>
    <w:rsid w:val="000F4C00"/>
    <w:rsid w:val="000F6263"/>
    <w:rsid w:val="000F638A"/>
    <w:rsid w:val="000F6ADE"/>
    <w:rsid w:val="000F73DF"/>
    <w:rsid w:val="000F7887"/>
    <w:rsid w:val="000F7B3F"/>
    <w:rsid w:val="000F7F7D"/>
    <w:rsid w:val="00100E65"/>
    <w:rsid w:val="001011A5"/>
    <w:rsid w:val="00101C92"/>
    <w:rsid w:val="00102963"/>
    <w:rsid w:val="00103822"/>
    <w:rsid w:val="00103968"/>
    <w:rsid w:val="00104A27"/>
    <w:rsid w:val="0010528F"/>
    <w:rsid w:val="00106EE6"/>
    <w:rsid w:val="001075DC"/>
    <w:rsid w:val="00107D30"/>
    <w:rsid w:val="00107FAF"/>
    <w:rsid w:val="0011014E"/>
    <w:rsid w:val="001101D9"/>
    <w:rsid w:val="00110621"/>
    <w:rsid w:val="00110CD3"/>
    <w:rsid w:val="00111F40"/>
    <w:rsid w:val="001131E6"/>
    <w:rsid w:val="00114665"/>
    <w:rsid w:val="00115DF8"/>
    <w:rsid w:val="00120248"/>
    <w:rsid w:val="00120DB1"/>
    <w:rsid w:val="00121256"/>
    <w:rsid w:val="00121B44"/>
    <w:rsid w:val="00122606"/>
    <w:rsid w:val="00123021"/>
    <w:rsid w:val="001231F5"/>
    <w:rsid w:val="001232CC"/>
    <w:rsid w:val="0012484D"/>
    <w:rsid w:val="00125670"/>
    <w:rsid w:val="00125D62"/>
    <w:rsid w:val="001263BD"/>
    <w:rsid w:val="00127807"/>
    <w:rsid w:val="00131F5A"/>
    <w:rsid w:val="00132DBF"/>
    <w:rsid w:val="00134142"/>
    <w:rsid w:val="0013442E"/>
    <w:rsid w:val="00134626"/>
    <w:rsid w:val="00137993"/>
    <w:rsid w:val="001415D2"/>
    <w:rsid w:val="001416DD"/>
    <w:rsid w:val="00141C65"/>
    <w:rsid w:val="00141C74"/>
    <w:rsid w:val="0014243E"/>
    <w:rsid w:val="00142DA4"/>
    <w:rsid w:val="00143157"/>
    <w:rsid w:val="00143906"/>
    <w:rsid w:val="00143CBA"/>
    <w:rsid w:val="001448F1"/>
    <w:rsid w:val="0014527B"/>
    <w:rsid w:val="0014547B"/>
    <w:rsid w:val="0014557F"/>
    <w:rsid w:val="001456E2"/>
    <w:rsid w:val="00145BB7"/>
    <w:rsid w:val="00146734"/>
    <w:rsid w:val="00147E5C"/>
    <w:rsid w:val="0015048A"/>
    <w:rsid w:val="00150C43"/>
    <w:rsid w:val="001526AC"/>
    <w:rsid w:val="00152BA8"/>
    <w:rsid w:val="00153355"/>
    <w:rsid w:val="00154871"/>
    <w:rsid w:val="001557C0"/>
    <w:rsid w:val="00155B3D"/>
    <w:rsid w:val="00157D16"/>
    <w:rsid w:val="00160ADF"/>
    <w:rsid w:val="00161445"/>
    <w:rsid w:val="001618A6"/>
    <w:rsid w:val="001618BB"/>
    <w:rsid w:val="001635F4"/>
    <w:rsid w:val="0016470A"/>
    <w:rsid w:val="001658E6"/>
    <w:rsid w:val="00166A6F"/>
    <w:rsid w:val="00166D21"/>
    <w:rsid w:val="00167C0C"/>
    <w:rsid w:val="00170727"/>
    <w:rsid w:val="00170AAD"/>
    <w:rsid w:val="00170E85"/>
    <w:rsid w:val="00173270"/>
    <w:rsid w:val="00174557"/>
    <w:rsid w:val="00174BB1"/>
    <w:rsid w:val="00176325"/>
    <w:rsid w:val="00176B66"/>
    <w:rsid w:val="00177143"/>
    <w:rsid w:val="00177DC7"/>
    <w:rsid w:val="0018101F"/>
    <w:rsid w:val="001820FF"/>
    <w:rsid w:val="001828E3"/>
    <w:rsid w:val="00182F74"/>
    <w:rsid w:val="0018396F"/>
    <w:rsid w:val="00183D6C"/>
    <w:rsid w:val="0018764F"/>
    <w:rsid w:val="00187E4D"/>
    <w:rsid w:val="00190750"/>
    <w:rsid w:val="001911C5"/>
    <w:rsid w:val="0019146B"/>
    <w:rsid w:val="001922AB"/>
    <w:rsid w:val="001925C6"/>
    <w:rsid w:val="00192672"/>
    <w:rsid w:val="001930F8"/>
    <w:rsid w:val="0019323B"/>
    <w:rsid w:val="001956D0"/>
    <w:rsid w:val="00195774"/>
    <w:rsid w:val="001967F5"/>
    <w:rsid w:val="00196AD8"/>
    <w:rsid w:val="00196DBA"/>
    <w:rsid w:val="0019732B"/>
    <w:rsid w:val="001974FC"/>
    <w:rsid w:val="001A0A19"/>
    <w:rsid w:val="001A2D1B"/>
    <w:rsid w:val="001A3624"/>
    <w:rsid w:val="001A4048"/>
    <w:rsid w:val="001A4859"/>
    <w:rsid w:val="001A57DA"/>
    <w:rsid w:val="001A7446"/>
    <w:rsid w:val="001B0A69"/>
    <w:rsid w:val="001B5E49"/>
    <w:rsid w:val="001B6245"/>
    <w:rsid w:val="001B699D"/>
    <w:rsid w:val="001B6D00"/>
    <w:rsid w:val="001C0CB4"/>
    <w:rsid w:val="001C21FD"/>
    <w:rsid w:val="001C2B53"/>
    <w:rsid w:val="001C2EC2"/>
    <w:rsid w:val="001C38E4"/>
    <w:rsid w:val="001C3971"/>
    <w:rsid w:val="001C3E50"/>
    <w:rsid w:val="001C4BA7"/>
    <w:rsid w:val="001C686F"/>
    <w:rsid w:val="001C6C2B"/>
    <w:rsid w:val="001C6F7D"/>
    <w:rsid w:val="001C7505"/>
    <w:rsid w:val="001C7655"/>
    <w:rsid w:val="001D0266"/>
    <w:rsid w:val="001D08A1"/>
    <w:rsid w:val="001D1EC7"/>
    <w:rsid w:val="001D322A"/>
    <w:rsid w:val="001D526F"/>
    <w:rsid w:val="001D532D"/>
    <w:rsid w:val="001D5CDD"/>
    <w:rsid w:val="001D632C"/>
    <w:rsid w:val="001D6385"/>
    <w:rsid w:val="001D6D00"/>
    <w:rsid w:val="001D7545"/>
    <w:rsid w:val="001D791F"/>
    <w:rsid w:val="001E0BCB"/>
    <w:rsid w:val="001E121A"/>
    <w:rsid w:val="001E239A"/>
    <w:rsid w:val="001E3621"/>
    <w:rsid w:val="001E3AEB"/>
    <w:rsid w:val="001E4989"/>
    <w:rsid w:val="001E4A95"/>
    <w:rsid w:val="001E5334"/>
    <w:rsid w:val="001E59E6"/>
    <w:rsid w:val="001E748A"/>
    <w:rsid w:val="001E7513"/>
    <w:rsid w:val="001F237A"/>
    <w:rsid w:val="001F24E8"/>
    <w:rsid w:val="001F4871"/>
    <w:rsid w:val="001F73EA"/>
    <w:rsid w:val="001F7498"/>
    <w:rsid w:val="002002C9"/>
    <w:rsid w:val="002003BA"/>
    <w:rsid w:val="00200FDC"/>
    <w:rsid w:val="00202E79"/>
    <w:rsid w:val="00203740"/>
    <w:rsid w:val="00203DD7"/>
    <w:rsid w:val="00205694"/>
    <w:rsid w:val="00206C64"/>
    <w:rsid w:val="0020712C"/>
    <w:rsid w:val="0020726F"/>
    <w:rsid w:val="00210B0D"/>
    <w:rsid w:val="00211B2B"/>
    <w:rsid w:val="00212076"/>
    <w:rsid w:val="00214111"/>
    <w:rsid w:val="0021429C"/>
    <w:rsid w:val="002144BE"/>
    <w:rsid w:val="0021468A"/>
    <w:rsid w:val="00214FE1"/>
    <w:rsid w:val="00215A4D"/>
    <w:rsid w:val="0021687C"/>
    <w:rsid w:val="00216E0E"/>
    <w:rsid w:val="00216F84"/>
    <w:rsid w:val="00217BE8"/>
    <w:rsid w:val="00217F0A"/>
    <w:rsid w:val="002204C9"/>
    <w:rsid w:val="002209DC"/>
    <w:rsid w:val="00222838"/>
    <w:rsid w:val="00224257"/>
    <w:rsid w:val="002246EC"/>
    <w:rsid w:val="00225027"/>
    <w:rsid w:val="00225575"/>
    <w:rsid w:val="002259AD"/>
    <w:rsid w:val="0022691D"/>
    <w:rsid w:val="00226C39"/>
    <w:rsid w:val="002271BB"/>
    <w:rsid w:val="00230343"/>
    <w:rsid w:val="00230E8B"/>
    <w:rsid w:val="00232BBE"/>
    <w:rsid w:val="00232D62"/>
    <w:rsid w:val="0023333E"/>
    <w:rsid w:val="00233C14"/>
    <w:rsid w:val="00235FD4"/>
    <w:rsid w:val="00236524"/>
    <w:rsid w:val="00236F6D"/>
    <w:rsid w:val="00240674"/>
    <w:rsid w:val="00240959"/>
    <w:rsid w:val="00241398"/>
    <w:rsid w:val="002422EF"/>
    <w:rsid w:val="00242A24"/>
    <w:rsid w:val="00244153"/>
    <w:rsid w:val="0024495F"/>
    <w:rsid w:val="00245068"/>
    <w:rsid w:val="00246E5B"/>
    <w:rsid w:val="0024719C"/>
    <w:rsid w:val="00247303"/>
    <w:rsid w:val="00250116"/>
    <w:rsid w:val="00251985"/>
    <w:rsid w:val="00251E09"/>
    <w:rsid w:val="00252D1D"/>
    <w:rsid w:val="00252FEE"/>
    <w:rsid w:val="002533C2"/>
    <w:rsid w:val="00255BC7"/>
    <w:rsid w:val="002563B0"/>
    <w:rsid w:val="00257884"/>
    <w:rsid w:val="00257A5D"/>
    <w:rsid w:val="00257FF4"/>
    <w:rsid w:val="0026018E"/>
    <w:rsid w:val="00261650"/>
    <w:rsid w:val="00261C3B"/>
    <w:rsid w:val="0026289F"/>
    <w:rsid w:val="002638FE"/>
    <w:rsid w:val="00263D30"/>
    <w:rsid w:val="0026425B"/>
    <w:rsid w:val="0026539B"/>
    <w:rsid w:val="0026612D"/>
    <w:rsid w:val="002701E5"/>
    <w:rsid w:val="0027044C"/>
    <w:rsid w:val="002717DC"/>
    <w:rsid w:val="00272114"/>
    <w:rsid w:val="00272136"/>
    <w:rsid w:val="0027377C"/>
    <w:rsid w:val="00273F3C"/>
    <w:rsid w:val="00274376"/>
    <w:rsid w:val="00274DF7"/>
    <w:rsid w:val="00274E5E"/>
    <w:rsid w:val="0027573A"/>
    <w:rsid w:val="00275F8C"/>
    <w:rsid w:val="002765E1"/>
    <w:rsid w:val="002772F7"/>
    <w:rsid w:val="0028036C"/>
    <w:rsid w:val="0028117A"/>
    <w:rsid w:val="00282C4F"/>
    <w:rsid w:val="00283A7B"/>
    <w:rsid w:val="00283F0C"/>
    <w:rsid w:val="002844B6"/>
    <w:rsid w:val="00285085"/>
    <w:rsid w:val="002858F0"/>
    <w:rsid w:val="00286315"/>
    <w:rsid w:val="00286A27"/>
    <w:rsid w:val="00286D3E"/>
    <w:rsid w:val="00287A43"/>
    <w:rsid w:val="00287CBA"/>
    <w:rsid w:val="00290D5B"/>
    <w:rsid w:val="0029109A"/>
    <w:rsid w:val="002911BF"/>
    <w:rsid w:val="00291367"/>
    <w:rsid w:val="00293F80"/>
    <w:rsid w:val="00294A1E"/>
    <w:rsid w:val="0029518C"/>
    <w:rsid w:val="0029557A"/>
    <w:rsid w:val="002956BC"/>
    <w:rsid w:val="0029594A"/>
    <w:rsid w:val="00295B16"/>
    <w:rsid w:val="00296201"/>
    <w:rsid w:val="002964DF"/>
    <w:rsid w:val="00297497"/>
    <w:rsid w:val="002A07A8"/>
    <w:rsid w:val="002A1675"/>
    <w:rsid w:val="002A1ABE"/>
    <w:rsid w:val="002A21D6"/>
    <w:rsid w:val="002A4224"/>
    <w:rsid w:val="002A47FE"/>
    <w:rsid w:val="002A5385"/>
    <w:rsid w:val="002A5BF3"/>
    <w:rsid w:val="002A70DC"/>
    <w:rsid w:val="002A7424"/>
    <w:rsid w:val="002A7C78"/>
    <w:rsid w:val="002A7D24"/>
    <w:rsid w:val="002B0106"/>
    <w:rsid w:val="002B07F5"/>
    <w:rsid w:val="002B08D1"/>
    <w:rsid w:val="002B0C8F"/>
    <w:rsid w:val="002B0D8A"/>
    <w:rsid w:val="002B1136"/>
    <w:rsid w:val="002B1444"/>
    <w:rsid w:val="002B174A"/>
    <w:rsid w:val="002B4221"/>
    <w:rsid w:val="002B45B5"/>
    <w:rsid w:val="002B4C90"/>
    <w:rsid w:val="002B4EBE"/>
    <w:rsid w:val="002B6BCD"/>
    <w:rsid w:val="002B729D"/>
    <w:rsid w:val="002B76E0"/>
    <w:rsid w:val="002C0307"/>
    <w:rsid w:val="002C12A5"/>
    <w:rsid w:val="002C1555"/>
    <w:rsid w:val="002C28AB"/>
    <w:rsid w:val="002C41ED"/>
    <w:rsid w:val="002C53AA"/>
    <w:rsid w:val="002C5815"/>
    <w:rsid w:val="002C69AB"/>
    <w:rsid w:val="002C7C5D"/>
    <w:rsid w:val="002D0298"/>
    <w:rsid w:val="002D0BF3"/>
    <w:rsid w:val="002D1EA9"/>
    <w:rsid w:val="002D26A2"/>
    <w:rsid w:val="002D3491"/>
    <w:rsid w:val="002D3867"/>
    <w:rsid w:val="002D5E77"/>
    <w:rsid w:val="002D6082"/>
    <w:rsid w:val="002D7398"/>
    <w:rsid w:val="002E0BF2"/>
    <w:rsid w:val="002E0E2B"/>
    <w:rsid w:val="002E135B"/>
    <w:rsid w:val="002E2602"/>
    <w:rsid w:val="002E267F"/>
    <w:rsid w:val="002E37BC"/>
    <w:rsid w:val="002E4A6C"/>
    <w:rsid w:val="002E4F42"/>
    <w:rsid w:val="002E54FD"/>
    <w:rsid w:val="002E5E22"/>
    <w:rsid w:val="002E65DA"/>
    <w:rsid w:val="002E731E"/>
    <w:rsid w:val="002F13D7"/>
    <w:rsid w:val="002F1E93"/>
    <w:rsid w:val="002F3F44"/>
    <w:rsid w:val="002F42EE"/>
    <w:rsid w:val="002F5561"/>
    <w:rsid w:val="002F7100"/>
    <w:rsid w:val="002F72BE"/>
    <w:rsid w:val="002F7AD3"/>
    <w:rsid w:val="002F7B37"/>
    <w:rsid w:val="00300D65"/>
    <w:rsid w:val="00300EAF"/>
    <w:rsid w:val="00301183"/>
    <w:rsid w:val="003013CB"/>
    <w:rsid w:val="00302855"/>
    <w:rsid w:val="0030499A"/>
    <w:rsid w:val="00304D2F"/>
    <w:rsid w:val="00306F4E"/>
    <w:rsid w:val="003070EE"/>
    <w:rsid w:val="00311146"/>
    <w:rsid w:val="0031223B"/>
    <w:rsid w:val="00313805"/>
    <w:rsid w:val="0031739C"/>
    <w:rsid w:val="00317802"/>
    <w:rsid w:val="00317D0E"/>
    <w:rsid w:val="00317D85"/>
    <w:rsid w:val="003210E4"/>
    <w:rsid w:val="00321216"/>
    <w:rsid w:val="00321CAA"/>
    <w:rsid w:val="003220F5"/>
    <w:rsid w:val="003224A3"/>
    <w:rsid w:val="00322891"/>
    <w:rsid w:val="0032329C"/>
    <w:rsid w:val="003241F6"/>
    <w:rsid w:val="00324B25"/>
    <w:rsid w:val="00326C99"/>
    <w:rsid w:val="00327E8A"/>
    <w:rsid w:val="00330BA7"/>
    <w:rsid w:val="003310F4"/>
    <w:rsid w:val="003313F8"/>
    <w:rsid w:val="003317E8"/>
    <w:rsid w:val="00331BC2"/>
    <w:rsid w:val="00332986"/>
    <w:rsid w:val="0033584C"/>
    <w:rsid w:val="00336301"/>
    <w:rsid w:val="00336FF5"/>
    <w:rsid w:val="0034121B"/>
    <w:rsid w:val="0034289A"/>
    <w:rsid w:val="00343A1C"/>
    <w:rsid w:val="00344183"/>
    <w:rsid w:val="003442E8"/>
    <w:rsid w:val="00345C4D"/>
    <w:rsid w:val="00345EB8"/>
    <w:rsid w:val="00350670"/>
    <w:rsid w:val="00350CE7"/>
    <w:rsid w:val="00351AE2"/>
    <w:rsid w:val="003530FB"/>
    <w:rsid w:val="00353CD9"/>
    <w:rsid w:val="00353E91"/>
    <w:rsid w:val="00354282"/>
    <w:rsid w:val="003543E5"/>
    <w:rsid w:val="00354ED5"/>
    <w:rsid w:val="00355581"/>
    <w:rsid w:val="003601CD"/>
    <w:rsid w:val="00360B63"/>
    <w:rsid w:val="0036161E"/>
    <w:rsid w:val="00361A3E"/>
    <w:rsid w:val="00362492"/>
    <w:rsid w:val="00362B81"/>
    <w:rsid w:val="00362ED7"/>
    <w:rsid w:val="00363983"/>
    <w:rsid w:val="00364755"/>
    <w:rsid w:val="00364803"/>
    <w:rsid w:val="00371D12"/>
    <w:rsid w:val="00373083"/>
    <w:rsid w:val="003732CF"/>
    <w:rsid w:val="00373B7B"/>
    <w:rsid w:val="00373DAE"/>
    <w:rsid w:val="00373F85"/>
    <w:rsid w:val="003746E5"/>
    <w:rsid w:val="003749B8"/>
    <w:rsid w:val="00374B55"/>
    <w:rsid w:val="00374F1C"/>
    <w:rsid w:val="00375277"/>
    <w:rsid w:val="003764EE"/>
    <w:rsid w:val="00377E48"/>
    <w:rsid w:val="0038010F"/>
    <w:rsid w:val="00380B91"/>
    <w:rsid w:val="0038293C"/>
    <w:rsid w:val="00384816"/>
    <w:rsid w:val="00384ADF"/>
    <w:rsid w:val="00386651"/>
    <w:rsid w:val="00386A76"/>
    <w:rsid w:val="003870E5"/>
    <w:rsid w:val="00387B52"/>
    <w:rsid w:val="00391D19"/>
    <w:rsid w:val="003923E2"/>
    <w:rsid w:val="0039303B"/>
    <w:rsid w:val="00393714"/>
    <w:rsid w:val="0039383C"/>
    <w:rsid w:val="003949C1"/>
    <w:rsid w:val="0039533C"/>
    <w:rsid w:val="00396507"/>
    <w:rsid w:val="0039691A"/>
    <w:rsid w:val="00396AAC"/>
    <w:rsid w:val="003A00A1"/>
    <w:rsid w:val="003A0178"/>
    <w:rsid w:val="003A01E9"/>
    <w:rsid w:val="003A0F67"/>
    <w:rsid w:val="003A1D85"/>
    <w:rsid w:val="003A2355"/>
    <w:rsid w:val="003A2DE3"/>
    <w:rsid w:val="003A311E"/>
    <w:rsid w:val="003A38D7"/>
    <w:rsid w:val="003A43E8"/>
    <w:rsid w:val="003A4DE2"/>
    <w:rsid w:val="003A6979"/>
    <w:rsid w:val="003A6DB1"/>
    <w:rsid w:val="003A6F8E"/>
    <w:rsid w:val="003A73B7"/>
    <w:rsid w:val="003A7A57"/>
    <w:rsid w:val="003B1170"/>
    <w:rsid w:val="003B3E0B"/>
    <w:rsid w:val="003B414F"/>
    <w:rsid w:val="003B4449"/>
    <w:rsid w:val="003B4475"/>
    <w:rsid w:val="003B5287"/>
    <w:rsid w:val="003B5705"/>
    <w:rsid w:val="003B677F"/>
    <w:rsid w:val="003B6A97"/>
    <w:rsid w:val="003C0E9B"/>
    <w:rsid w:val="003C10D0"/>
    <w:rsid w:val="003C187A"/>
    <w:rsid w:val="003C1A29"/>
    <w:rsid w:val="003C1B4A"/>
    <w:rsid w:val="003C2BEC"/>
    <w:rsid w:val="003C2CE2"/>
    <w:rsid w:val="003C3493"/>
    <w:rsid w:val="003C49BE"/>
    <w:rsid w:val="003C4BD3"/>
    <w:rsid w:val="003C6D7D"/>
    <w:rsid w:val="003D0598"/>
    <w:rsid w:val="003D0E59"/>
    <w:rsid w:val="003D35A7"/>
    <w:rsid w:val="003D3829"/>
    <w:rsid w:val="003D3AC0"/>
    <w:rsid w:val="003D3C50"/>
    <w:rsid w:val="003D4125"/>
    <w:rsid w:val="003D4558"/>
    <w:rsid w:val="003D48F0"/>
    <w:rsid w:val="003D4B18"/>
    <w:rsid w:val="003D4F20"/>
    <w:rsid w:val="003D598E"/>
    <w:rsid w:val="003D7196"/>
    <w:rsid w:val="003D74DC"/>
    <w:rsid w:val="003D7A63"/>
    <w:rsid w:val="003E0CEE"/>
    <w:rsid w:val="003E105F"/>
    <w:rsid w:val="003E1476"/>
    <w:rsid w:val="003E1719"/>
    <w:rsid w:val="003E1C98"/>
    <w:rsid w:val="003E23E8"/>
    <w:rsid w:val="003E3269"/>
    <w:rsid w:val="003E44C2"/>
    <w:rsid w:val="003E6387"/>
    <w:rsid w:val="003E6F55"/>
    <w:rsid w:val="003F0F33"/>
    <w:rsid w:val="003F11C4"/>
    <w:rsid w:val="003F3C79"/>
    <w:rsid w:val="003F45D4"/>
    <w:rsid w:val="003F558C"/>
    <w:rsid w:val="003F65B8"/>
    <w:rsid w:val="00400DA0"/>
    <w:rsid w:val="004014FC"/>
    <w:rsid w:val="004019EB"/>
    <w:rsid w:val="00402ABE"/>
    <w:rsid w:val="004053AF"/>
    <w:rsid w:val="00405892"/>
    <w:rsid w:val="00405C24"/>
    <w:rsid w:val="0040690D"/>
    <w:rsid w:val="00406C93"/>
    <w:rsid w:val="00406EEC"/>
    <w:rsid w:val="00407B52"/>
    <w:rsid w:val="00407BFC"/>
    <w:rsid w:val="004103FC"/>
    <w:rsid w:val="00410F8D"/>
    <w:rsid w:val="00410FDC"/>
    <w:rsid w:val="00411F1F"/>
    <w:rsid w:val="00412968"/>
    <w:rsid w:val="00413424"/>
    <w:rsid w:val="00413798"/>
    <w:rsid w:val="00414406"/>
    <w:rsid w:val="00414F0C"/>
    <w:rsid w:val="004158D1"/>
    <w:rsid w:val="00415EF0"/>
    <w:rsid w:val="0041614E"/>
    <w:rsid w:val="0041636F"/>
    <w:rsid w:val="00416827"/>
    <w:rsid w:val="00417F81"/>
    <w:rsid w:val="0042313A"/>
    <w:rsid w:val="00424BDB"/>
    <w:rsid w:val="00425A9A"/>
    <w:rsid w:val="00425DCF"/>
    <w:rsid w:val="0042730A"/>
    <w:rsid w:val="004303BB"/>
    <w:rsid w:val="004308E7"/>
    <w:rsid w:val="00431D90"/>
    <w:rsid w:val="00432B7C"/>
    <w:rsid w:val="00432EBA"/>
    <w:rsid w:val="00432F3D"/>
    <w:rsid w:val="00433129"/>
    <w:rsid w:val="00433B34"/>
    <w:rsid w:val="00434902"/>
    <w:rsid w:val="00434950"/>
    <w:rsid w:val="00435442"/>
    <w:rsid w:val="0043658F"/>
    <w:rsid w:val="004368F0"/>
    <w:rsid w:val="00436FD1"/>
    <w:rsid w:val="00437135"/>
    <w:rsid w:val="0043756A"/>
    <w:rsid w:val="004408EF"/>
    <w:rsid w:val="004409E2"/>
    <w:rsid w:val="00441A41"/>
    <w:rsid w:val="00441EE9"/>
    <w:rsid w:val="00443CA2"/>
    <w:rsid w:val="00445139"/>
    <w:rsid w:val="0044667A"/>
    <w:rsid w:val="00446EDE"/>
    <w:rsid w:val="00447862"/>
    <w:rsid w:val="004479BB"/>
    <w:rsid w:val="00450644"/>
    <w:rsid w:val="00450734"/>
    <w:rsid w:val="00450BB9"/>
    <w:rsid w:val="00451058"/>
    <w:rsid w:val="00451172"/>
    <w:rsid w:val="004522FD"/>
    <w:rsid w:val="00452CC7"/>
    <w:rsid w:val="004532CD"/>
    <w:rsid w:val="00453929"/>
    <w:rsid w:val="00454EDC"/>
    <w:rsid w:val="00455793"/>
    <w:rsid w:val="00455B77"/>
    <w:rsid w:val="00456146"/>
    <w:rsid w:val="0045614B"/>
    <w:rsid w:val="004575BB"/>
    <w:rsid w:val="00461667"/>
    <w:rsid w:val="0046177D"/>
    <w:rsid w:val="00461D78"/>
    <w:rsid w:val="00461EAD"/>
    <w:rsid w:val="00463A31"/>
    <w:rsid w:val="004644D2"/>
    <w:rsid w:val="004654F4"/>
    <w:rsid w:val="00466185"/>
    <w:rsid w:val="00467859"/>
    <w:rsid w:val="004709C7"/>
    <w:rsid w:val="0047115D"/>
    <w:rsid w:val="0047179A"/>
    <w:rsid w:val="00471981"/>
    <w:rsid w:val="004721F4"/>
    <w:rsid w:val="0047315F"/>
    <w:rsid w:val="00473635"/>
    <w:rsid w:val="004738B0"/>
    <w:rsid w:val="00473EF0"/>
    <w:rsid w:val="00474C3C"/>
    <w:rsid w:val="004801F4"/>
    <w:rsid w:val="00483209"/>
    <w:rsid w:val="00483F36"/>
    <w:rsid w:val="004846A9"/>
    <w:rsid w:val="0048495F"/>
    <w:rsid w:val="00484DF3"/>
    <w:rsid w:val="00486477"/>
    <w:rsid w:val="00487805"/>
    <w:rsid w:val="00487812"/>
    <w:rsid w:val="00490A74"/>
    <w:rsid w:val="00490FC6"/>
    <w:rsid w:val="0049187E"/>
    <w:rsid w:val="004918E9"/>
    <w:rsid w:val="00491A9D"/>
    <w:rsid w:val="0049305F"/>
    <w:rsid w:val="00493FE4"/>
    <w:rsid w:val="00495107"/>
    <w:rsid w:val="0049596F"/>
    <w:rsid w:val="00495C3B"/>
    <w:rsid w:val="00496D8C"/>
    <w:rsid w:val="00496EC9"/>
    <w:rsid w:val="00497887"/>
    <w:rsid w:val="00497EFA"/>
    <w:rsid w:val="004A0A9A"/>
    <w:rsid w:val="004A0D4B"/>
    <w:rsid w:val="004A1CBD"/>
    <w:rsid w:val="004A2028"/>
    <w:rsid w:val="004A2498"/>
    <w:rsid w:val="004A3252"/>
    <w:rsid w:val="004A3338"/>
    <w:rsid w:val="004A44D2"/>
    <w:rsid w:val="004A468C"/>
    <w:rsid w:val="004A4D4B"/>
    <w:rsid w:val="004A4EC6"/>
    <w:rsid w:val="004A5831"/>
    <w:rsid w:val="004A5ACB"/>
    <w:rsid w:val="004A63B9"/>
    <w:rsid w:val="004A680B"/>
    <w:rsid w:val="004A7772"/>
    <w:rsid w:val="004A7B87"/>
    <w:rsid w:val="004B0DDD"/>
    <w:rsid w:val="004B3269"/>
    <w:rsid w:val="004B38A6"/>
    <w:rsid w:val="004B3D28"/>
    <w:rsid w:val="004B48EC"/>
    <w:rsid w:val="004B4D2C"/>
    <w:rsid w:val="004B4D3E"/>
    <w:rsid w:val="004B567D"/>
    <w:rsid w:val="004B694F"/>
    <w:rsid w:val="004B709F"/>
    <w:rsid w:val="004B72E1"/>
    <w:rsid w:val="004B7C0B"/>
    <w:rsid w:val="004C001E"/>
    <w:rsid w:val="004C015E"/>
    <w:rsid w:val="004C05C1"/>
    <w:rsid w:val="004C1443"/>
    <w:rsid w:val="004C21AD"/>
    <w:rsid w:val="004C2A53"/>
    <w:rsid w:val="004C3071"/>
    <w:rsid w:val="004C37B5"/>
    <w:rsid w:val="004C40FA"/>
    <w:rsid w:val="004C5C47"/>
    <w:rsid w:val="004C62D0"/>
    <w:rsid w:val="004C6BC6"/>
    <w:rsid w:val="004C7F3B"/>
    <w:rsid w:val="004D00DE"/>
    <w:rsid w:val="004D0BFF"/>
    <w:rsid w:val="004D12C9"/>
    <w:rsid w:val="004D295C"/>
    <w:rsid w:val="004D317E"/>
    <w:rsid w:val="004D352D"/>
    <w:rsid w:val="004D485F"/>
    <w:rsid w:val="004D4DE2"/>
    <w:rsid w:val="004D5722"/>
    <w:rsid w:val="004D6146"/>
    <w:rsid w:val="004D69A3"/>
    <w:rsid w:val="004D7A3B"/>
    <w:rsid w:val="004E25DF"/>
    <w:rsid w:val="004E53D1"/>
    <w:rsid w:val="004E58A8"/>
    <w:rsid w:val="004E5C92"/>
    <w:rsid w:val="004E6FFF"/>
    <w:rsid w:val="004F082C"/>
    <w:rsid w:val="004F10A5"/>
    <w:rsid w:val="004F1C2C"/>
    <w:rsid w:val="004F2925"/>
    <w:rsid w:val="004F32BF"/>
    <w:rsid w:val="004F3C29"/>
    <w:rsid w:val="004F46A3"/>
    <w:rsid w:val="004F4866"/>
    <w:rsid w:val="004F4FEA"/>
    <w:rsid w:val="004F676F"/>
    <w:rsid w:val="004F7AA3"/>
    <w:rsid w:val="004F7DEA"/>
    <w:rsid w:val="00500E56"/>
    <w:rsid w:val="0050145C"/>
    <w:rsid w:val="00501D36"/>
    <w:rsid w:val="00501EFD"/>
    <w:rsid w:val="00503508"/>
    <w:rsid w:val="00503B4E"/>
    <w:rsid w:val="0050669E"/>
    <w:rsid w:val="00506A59"/>
    <w:rsid w:val="00507C89"/>
    <w:rsid w:val="005104ED"/>
    <w:rsid w:val="00510879"/>
    <w:rsid w:val="00512339"/>
    <w:rsid w:val="00512B32"/>
    <w:rsid w:val="00513341"/>
    <w:rsid w:val="005154E4"/>
    <w:rsid w:val="00515D14"/>
    <w:rsid w:val="005172EF"/>
    <w:rsid w:val="00517D87"/>
    <w:rsid w:val="005203DC"/>
    <w:rsid w:val="00520800"/>
    <w:rsid w:val="005215BF"/>
    <w:rsid w:val="00523B28"/>
    <w:rsid w:val="0052416C"/>
    <w:rsid w:val="00524569"/>
    <w:rsid w:val="005246C4"/>
    <w:rsid w:val="005262F6"/>
    <w:rsid w:val="00526353"/>
    <w:rsid w:val="00526F33"/>
    <w:rsid w:val="005274C1"/>
    <w:rsid w:val="00527DD9"/>
    <w:rsid w:val="005314B6"/>
    <w:rsid w:val="00531CE3"/>
    <w:rsid w:val="00532E8A"/>
    <w:rsid w:val="00533083"/>
    <w:rsid w:val="00533650"/>
    <w:rsid w:val="00533C32"/>
    <w:rsid w:val="005361AF"/>
    <w:rsid w:val="00536584"/>
    <w:rsid w:val="00536798"/>
    <w:rsid w:val="00536DBA"/>
    <w:rsid w:val="00537369"/>
    <w:rsid w:val="00537AB3"/>
    <w:rsid w:val="00537FE2"/>
    <w:rsid w:val="00540773"/>
    <w:rsid w:val="00540885"/>
    <w:rsid w:val="00540E6D"/>
    <w:rsid w:val="00541D66"/>
    <w:rsid w:val="005422EA"/>
    <w:rsid w:val="00542572"/>
    <w:rsid w:val="00542CB6"/>
    <w:rsid w:val="00544622"/>
    <w:rsid w:val="0054545A"/>
    <w:rsid w:val="005458AC"/>
    <w:rsid w:val="005458D0"/>
    <w:rsid w:val="00546806"/>
    <w:rsid w:val="005504FA"/>
    <w:rsid w:val="00551071"/>
    <w:rsid w:val="0055117E"/>
    <w:rsid w:val="0055161B"/>
    <w:rsid w:val="005534E0"/>
    <w:rsid w:val="00554571"/>
    <w:rsid w:val="0055483D"/>
    <w:rsid w:val="00554889"/>
    <w:rsid w:val="00554A77"/>
    <w:rsid w:val="0056113D"/>
    <w:rsid w:val="00561EDF"/>
    <w:rsid w:val="00563612"/>
    <w:rsid w:val="00563799"/>
    <w:rsid w:val="0056482B"/>
    <w:rsid w:val="00566D8C"/>
    <w:rsid w:val="005672EF"/>
    <w:rsid w:val="005704D8"/>
    <w:rsid w:val="00570B74"/>
    <w:rsid w:val="0057108B"/>
    <w:rsid w:val="00571510"/>
    <w:rsid w:val="00571C4B"/>
    <w:rsid w:val="00571E63"/>
    <w:rsid w:val="00572722"/>
    <w:rsid w:val="00573F17"/>
    <w:rsid w:val="00575226"/>
    <w:rsid w:val="005764C7"/>
    <w:rsid w:val="00580007"/>
    <w:rsid w:val="0058107C"/>
    <w:rsid w:val="005812BE"/>
    <w:rsid w:val="005813F2"/>
    <w:rsid w:val="00581D83"/>
    <w:rsid w:val="00582A5B"/>
    <w:rsid w:val="00582CC8"/>
    <w:rsid w:val="005840F5"/>
    <w:rsid w:val="00584475"/>
    <w:rsid w:val="00584830"/>
    <w:rsid w:val="00584B36"/>
    <w:rsid w:val="00586BE4"/>
    <w:rsid w:val="00586C1E"/>
    <w:rsid w:val="00586F2F"/>
    <w:rsid w:val="00587EEA"/>
    <w:rsid w:val="00587F34"/>
    <w:rsid w:val="005911F5"/>
    <w:rsid w:val="00591BE2"/>
    <w:rsid w:val="00591E0B"/>
    <w:rsid w:val="00592BF0"/>
    <w:rsid w:val="00592FD9"/>
    <w:rsid w:val="00593155"/>
    <w:rsid w:val="00593A6D"/>
    <w:rsid w:val="00593D12"/>
    <w:rsid w:val="00594F6B"/>
    <w:rsid w:val="005956D1"/>
    <w:rsid w:val="005959ED"/>
    <w:rsid w:val="005969E9"/>
    <w:rsid w:val="0059710C"/>
    <w:rsid w:val="00597293"/>
    <w:rsid w:val="005974C1"/>
    <w:rsid w:val="005A0178"/>
    <w:rsid w:val="005A0D43"/>
    <w:rsid w:val="005A1BD5"/>
    <w:rsid w:val="005A1E27"/>
    <w:rsid w:val="005A2AC3"/>
    <w:rsid w:val="005A2E82"/>
    <w:rsid w:val="005A2ECD"/>
    <w:rsid w:val="005A33A2"/>
    <w:rsid w:val="005A3465"/>
    <w:rsid w:val="005A35E5"/>
    <w:rsid w:val="005A3B89"/>
    <w:rsid w:val="005A5C47"/>
    <w:rsid w:val="005A684F"/>
    <w:rsid w:val="005A6A2B"/>
    <w:rsid w:val="005B0F6A"/>
    <w:rsid w:val="005B101E"/>
    <w:rsid w:val="005B16B6"/>
    <w:rsid w:val="005B16F7"/>
    <w:rsid w:val="005B1A9F"/>
    <w:rsid w:val="005B2067"/>
    <w:rsid w:val="005B21BF"/>
    <w:rsid w:val="005B26AD"/>
    <w:rsid w:val="005B29DB"/>
    <w:rsid w:val="005B3968"/>
    <w:rsid w:val="005B4301"/>
    <w:rsid w:val="005B47BF"/>
    <w:rsid w:val="005B4EBE"/>
    <w:rsid w:val="005B516B"/>
    <w:rsid w:val="005B5293"/>
    <w:rsid w:val="005B5CBE"/>
    <w:rsid w:val="005B613F"/>
    <w:rsid w:val="005B646F"/>
    <w:rsid w:val="005B6E25"/>
    <w:rsid w:val="005B74D3"/>
    <w:rsid w:val="005C0B55"/>
    <w:rsid w:val="005C185D"/>
    <w:rsid w:val="005C3AFA"/>
    <w:rsid w:val="005C4D04"/>
    <w:rsid w:val="005C540E"/>
    <w:rsid w:val="005C57F6"/>
    <w:rsid w:val="005C6246"/>
    <w:rsid w:val="005C6B61"/>
    <w:rsid w:val="005C6BD4"/>
    <w:rsid w:val="005C6F52"/>
    <w:rsid w:val="005C7133"/>
    <w:rsid w:val="005C7469"/>
    <w:rsid w:val="005C7A08"/>
    <w:rsid w:val="005D00DA"/>
    <w:rsid w:val="005D04C8"/>
    <w:rsid w:val="005D0503"/>
    <w:rsid w:val="005D3032"/>
    <w:rsid w:val="005D31EE"/>
    <w:rsid w:val="005D4C03"/>
    <w:rsid w:val="005D5715"/>
    <w:rsid w:val="005D6836"/>
    <w:rsid w:val="005D6D13"/>
    <w:rsid w:val="005D7A1A"/>
    <w:rsid w:val="005E01D1"/>
    <w:rsid w:val="005E0B51"/>
    <w:rsid w:val="005E1A1B"/>
    <w:rsid w:val="005E25D4"/>
    <w:rsid w:val="005E25E1"/>
    <w:rsid w:val="005E2E85"/>
    <w:rsid w:val="005E305A"/>
    <w:rsid w:val="005E4541"/>
    <w:rsid w:val="005E63DC"/>
    <w:rsid w:val="005E7911"/>
    <w:rsid w:val="005F0641"/>
    <w:rsid w:val="005F0C89"/>
    <w:rsid w:val="005F156C"/>
    <w:rsid w:val="005F2B99"/>
    <w:rsid w:val="005F3210"/>
    <w:rsid w:val="005F3BFE"/>
    <w:rsid w:val="005F50B8"/>
    <w:rsid w:val="005F72DE"/>
    <w:rsid w:val="0060079E"/>
    <w:rsid w:val="00600F44"/>
    <w:rsid w:val="0060162C"/>
    <w:rsid w:val="00601E95"/>
    <w:rsid w:val="00602875"/>
    <w:rsid w:val="0060358F"/>
    <w:rsid w:val="00603A27"/>
    <w:rsid w:val="00603AD1"/>
    <w:rsid w:val="00603BEA"/>
    <w:rsid w:val="00605945"/>
    <w:rsid w:val="0060662F"/>
    <w:rsid w:val="00606FC8"/>
    <w:rsid w:val="0060725C"/>
    <w:rsid w:val="00607481"/>
    <w:rsid w:val="006102CD"/>
    <w:rsid w:val="00610FA0"/>
    <w:rsid w:val="0061128B"/>
    <w:rsid w:val="006114B4"/>
    <w:rsid w:val="00612788"/>
    <w:rsid w:val="00612ACF"/>
    <w:rsid w:val="00612DA1"/>
    <w:rsid w:val="00613194"/>
    <w:rsid w:val="00613C7C"/>
    <w:rsid w:val="006163F0"/>
    <w:rsid w:val="00616695"/>
    <w:rsid w:val="0061679E"/>
    <w:rsid w:val="006175BC"/>
    <w:rsid w:val="006178B2"/>
    <w:rsid w:val="0062397D"/>
    <w:rsid w:val="00623EDE"/>
    <w:rsid w:val="00623F89"/>
    <w:rsid w:val="006248D4"/>
    <w:rsid w:val="00624CEB"/>
    <w:rsid w:val="00625140"/>
    <w:rsid w:val="00625DE6"/>
    <w:rsid w:val="006261A0"/>
    <w:rsid w:val="00626251"/>
    <w:rsid w:val="00630028"/>
    <w:rsid w:val="00631A5F"/>
    <w:rsid w:val="0063229F"/>
    <w:rsid w:val="006322A8"/>
    <w:rsid w:val="0063312F"/>
    <w:rsid w:val="00633DA6"/>
    <w:rsid w:val="00634B67"/>
    <w:rsid w:val="00634D2D"/>
    <w:rsid w:val="006374CE"/>
    <w:rsid w:val="00640B8F"/>
    <w:rsid w:val="00641C6B"/>
    <w:rsid w:val="00641D11"/>
    <w:rsid w:val="00641D92"/>
    <w:rsid w:val="006440AD"/>
    <w:rsid w:val="00645366"/>
    <w:rsid w:val="00646EE1"/>
    <w:rsid w:val="0065076D"/>
    <w:rsid w:val="006519C7"/>
    <w:rsid w:val="006519D7"/>
    <w:rsid w:val="00651CAB"/>
    <w:rsid w:val="00651E7E"/>
    <w:rsid w:val="0065259C"/>
    <w:rsid w:val="00652A3B"/>
    <w:rsid w:val="00654283"/>
    <w:rsid w:val="00654969"/>
    <w:rsid w:val="0065642E"/>
    <w:rsid w:val="00661B11"/>
    <w:rsid w:val="00661E7E"/>
    <w:rsid w:val="00662D7E"/>
    <w:rsid w:val="00663432"/>
    <w:rsid w:val="006639AB"/>
    <w:rsid w:val="0066471A"/>
    <w:rsid w:val="00665F1E"/>
    <w:rsid w:val="006666BD"/>
    <w:rsid w:val="0067065E"/>
    <w:rsid w:val="0067121F"/>
    <w:rsid w:val="00671254"/>
    <w:rsid w:val="00671B54"/>
    <w:rsid w:val="00672005"/>
    <w:rsid w:val="0067387B"/>
    <w:rsid w:val="006742D3"/>
    <w:rsid w:val="006744A0"/>
    <w:rsid w:val="00674FAB"/>
    <w:rsid w:val="00677270"/>
    <w:rsid w:val="006811B6"/>
    <w:rsid w:val="006811F0"/>
    <w:rsid w:val="00682B02"/>
    <w:rsid w:val="00683493"/>
    <w:rsid w:val="00683633"/>
    <w:rsid w:val="00685121"/>
    <w:rsid w:val="0068591B"/>
    <w:rsid w:val="006869B7"/>
    <w:rsid w:val="00686E05"/>
    <w:rsid w:val="00687965"/>
    <w:rsid w:val="00690BF3"/>
    <w:rsid w:val="00691DC8"/>
    <w:rsid w:val="0069208B"/>
    <w:rsid w:val="00692E0E"/>
    <w:rsid w:val="0069329F"/>
    <w:rsid w:val="0069541D"/>
    <w:rsid w:val="0069577E"/>
    <w:rsid w:val="00695E45"/>
    <w:rsid w:val="00696E07"/>
    <w:rsid w:val="00696E5A"/>
    <w:rsid w:val="00697237"/>
    <w:rsid w:val="006A0B5D"/>
    <w:rsid w:val="006A0D7E"/>
    <w:rsid w:val="006A10F4"/>
    <w:rsid w:val="006A1549"/>
    <w:rsid w:val="006A213B"/>
    <w:rsid w:val="006A27AF"/>
    <w:rsid w:val="006A31BD"/>
    <w:rsid w:val="006A3222"/>
    <w:rsid w:val="006A39C9"/>
    <w:rsid w:val="006A5A4A"/>
    <w:rsid w:val="006A5CA4"/>
    <w:rsid w:val="006A6091"/>
    <w:rsid w:val="006B0627"/>
    <w:rsid w:val="006B0B94"/>
    <w:rsid w:val="006B1493"/>
    <w:rsid w:val="006B29DB"/>
    <w:rsid w:val="006B2B88"/>
    <w:rsid w:val="006B31AB"/>
    <w:rsid w:val="006B3316"/>
    <w:rsid w:val="006B4B34"/>
    <w:rsid w:val="006B4BA6"/>
    <w:rsid w:val="006B56BB"/>
    <w:rsid w:val="006B6294"/>
    <w:rsid w:val="006B6684"/>
    <w:rsid w:val="006B6B8A"/>
    <w:rsid w:val="006B6F31"/>
    <w:rsid w:val="006B765D"/>
    <w:rsid w:val="006B769C"/>
    <w:rsid w:val="006B7EF9"/>
    <w:rsid w:val="006C03F6"/>
    <w:rsid w:val="006C1BA3"/>
    <w:rsid w:val="006C336D"/>
    <w:rsid w:val="006C5B44"/>
    <w:rsid w:val="006C6BC9"/>
    <w:rsid w:val="006C7913"/>
    <w:rsid w:val="006D0548"/>
    <w:rsid w:val="006D0FAA"/>
    <w:rsid w:val="006D12CE"/>
    <w:rsid w:val="006D12E2"/>
    <w:rsid w:val="006D14A8"/>
    <w:rsid w:val="006D1A1F"/>
    <w:rsid w:val="006D37E8"/>
    <w:rsid w:val="006D37EC"/>
    <w:rsid w:val="006D3D03"/>
    <w:rsid w:val="006D4498"/>
    <w:rsid w:val="006D4A33"/>
    <w:rsid w:val="006D547B"/>
    <w:rsid w:val="006D60DA"/>
    <w:rsid w:val="006D671A"/>
    <w:rsid w:val="006D7F17"/>
    <w:rsid w:val="006E0ACA"/>
    <w:rsid w:val="006E0DD7"/>
    <w:rsid w:val="006E0FCF"/>
    <w:rsid w:val="006E16E9"/>
    <w:rsid w:val="006E1F13"/>
    <w:rsid w:val="006E2A8C"/>
    <w:rsid w:val="006E2FC8"/>
    <w:rsid w:val="006E4AE9"/>
    <w:rsid w:val="006E5965"/>
    <w:rsid w:val="006E66FC"/>
    <w:rsid w:val="006E72DB"/>
    <w:rsid w:val="006F004C"/>
    <w:rsid w:val="006F0E84"/>
    <w:rsid w:val="006F11DD"/>
    <w:rsid w:val="006F144F"/>
    <w:rsid w:val="006F1E58"/>
    <w:rsid w:val="006F21C4"/>
    <w:rsid w:val="006F265E"/>
    <w:rsid w:val="006F31DE"/>
    <w:rsid w:val="006F3384"/>
    <w:rsid w:val="006F4297"/>
    <w:rsid w:val="006F4496"/>
    <w:rsid w:val="006F5A9C"/>
    <w:rsid w:val="006F618F"/>
    <w:rsid w:val="006F6550"/>
    <w:rsid w:val="006F7C8C"/>
    <w:rsid w:val="006F7E5D"/>
    <w:rsid w:val="00700369"/>
    <w:rsid w:val="0070175F"/>
    <w:rsid w:val="00702D25"/>
    <w:rsid w:val="00702FBA"/>
    <w:rsid w:val="00703C11"/>
    <w:rsid w:val="007049E7"/>
    <w:rsid w:val="00706BA0"/>
    <w:rsid w:val="00706FB9"/>
    <w:rsid w:val="00710247"/>
    <w:rsid w:val="0071055C"/>
    <w:rsid w:val="00710B0D"/>
    <w:rsid w:val="00711987"/>
    <w:rsid w:val="0071243F"/>
    <w:rsid w:val="00712EE1"/>
    <w:rsid w:val="00712EEB"/>
    <w:rsid w:val="0071331C"/>
    <w:rsid w:val="007139F0"/>
    <w:rsid w:val="00713ECA"/>
    <w:rsid w:val="00713FAB"/>
    <w:rsid w:val="007155DA"/>
    <w:rsid w:val="00716BD2"/>
    <w:rsid w:val="0071796E"/>
    <w:rsid w:val="00720284"/>
    <w:rsid w:val="007205BF"/>
    <w:rsid w:val="007208EE"/>
    <w:rsid w:val="00720C97"/>
    <w:rsid w:val="00722413"/>
    <w:rsid w:val="007306EE"/>
    <w:rsid w:val="00731711"/>
    <w:rsid w:val="00731850"/>
    <w:rsid w:val="0073201E"/>
    <w:rsid w:val="00733406"/>
    <w:rsid w:val="00733CF4"/>
    <w:rsid w:val="00734C4F"/>
    <w:rsid w:val="00734F6C"/>
    <w:rsid w:val="00736476"/>
    <w:rsid w:val="007365C7"/>
    <w:rsid w:val="007366F6"/>
    <w:rsid w:val="00737498"/>
    <w:rsid w:val="00740084"/>
    <w:rsid w:val="0074022A"/>
    <w:rsid w:val="00741465"/>
    <w:rsid w:val="00743A29"/>
    <w:rsid w:val="00744252"/>
    <w:rsid w:val="0074495E"/>
    <w:rsid w:val="00744F5A"/>
    <w:rsid w:val="00745296"/>
    <w:rsid w:val="00745A5C"/>
    <w:rsid w:val="00745E3D"/>
    <w:rsid w:val="0074610D"/>
    <w:rsid w:val="007469FB"/>
    <w:rsid w:val="00747294"/>
    <w:rsid w:val="00747483"/>
    <w:rsid w:val="007477DF"/>
    <w:rsid w:val="00747BF5"/>
    <w:rsid w:val="00750B35"/>
    <w:rsid w:val="00750C74"/>
    <w:rsid w:val="0075136F"/>
    <w:rsid w:val="0075140D"/>
    <w:rsid w:val="007523E0"/>
    <w:rsid w:val="007524B5"/>
    <w:rsid w:val="00752745"/>
    <w:rsid w:val="00752CA2"/>
    <w:rsid w:val="007535D4"/>
    <w:rsid w:val="00753A86"/>
    <w:rsid w:val="007541BD"/>
    <w:rsid w:val="00755178"/>
    <w:rsid w:val="00755998"/>
    <w:rsid w:val="00760248"/>
    <w:rsid w:val="00760A3D"/>
    <w:rsid w:val="00761F3F"/>
    <w:rsid w:val="00762BE8"/>
    <w:rsid w:val="007630CF"/>
    <w:rsid w:val="00766258"/>
    <w:rsid w:val="0076676F"/>
    <w:rsid w:val="00767360"/>
    <w:rsid w:val="0076788D"/>
    <w:rsid w:val="0077075B"/>
    <w:rsid w:val="007722CC"/>
    <w:rsid w:val="00772FAF"/>
    <w:rsid w:val="007744FE"/>
    <w:rsid w:val="007757AB"/>
    <w:rsid w:val="0077600B"/>
    <w:rsid w:val="00776325"/>
    <w:rsid w:val="00776D00"/>
    <w:rsid w:val="00776E05"/>
    <w:rsid w:val="007801AF"/>
    <w:rsid w:val="007807B5"/>
    <w:rsid w:val="00780B56"/>
    <w:rsid w:val="007813AB"/>
    <w:rsid w:val="007819FC"/>
    <w:rsid w:val="0078286B"/>
    <w:rsid w:val="00783DA3"/>
    <w:rsid w:val="0078422B"/>
    <w:rsid w:val="00785BA4"/>
    <w:rsid w:val="00787674"/>
    <w:rsid w:val="00790761"/>
    <w:rsid w:val="00790CF5"/>
    <w:rsid w:val="00791369"/>
    <w:rsid w:val="007917F9"/>
    <w:rsid w:val="00791BFF"/>
    <w:rsid w:val="00792EFA"/>
    <w:rsid w:val="007935E1"/>
    <w:rsid w:val="00793CD3"/>
    <w:rsid w:val="00793CD6"/>
    <w:rsid w:val="00794AAA"/>
    <w:rsid w:val="00794F2D"/>
    <w:rsid w:val="007953AD"/>
    <w:rsid w:val="0079558B"/>
    <w:rsid w:val="007959A6"/>
    <w:rsid w:val="00795D47"/>
    <w:rsid w:val="00795EFF"/>
    <w:rsid w:val="00796365"/>
    <w:rsid w:val="007964D7"/>
    <w:rsid w:val="00797C33"/>
    <w:rsid w:val="007A0504"/>
    <w:rsid w:val="007A0661"/>
    <w:rsid w:val="007A0A7C"/>
    <w:rsid w:val="007A16D7"/>
    <w:rsid w:val="007A270C"/>
    <w:rsid w:val="007A2C8C"/>
    <w:rsid w:val="007A3531"/>
    <w:rsid w:val="007A382F"/>
    <w:rsid w:val="007A3A4F"/>
    <w:rsid w:val="007A3D12"/>
    <w:rsid w:val="007A4F6D"/>
    <w:rsid w:val="007A55C8"/>
    <w:rsid w:val="007A6286"/>
    <w:rsid w:val="007A6635"/>
    <w:rsid w:val="007A7DF5"/>
    <w:rsid w:val="007B2BC2"/>
    <w:rsid w:val="007B2F9C"/>
    <w:rsid w:val="007B40D7"/>
    <w:rsid w:val="007B59CC"/>
    <w:rsid w:val="007B64D9"/>
    <w:rsid w:val="007B7190"/>
    <w:rsid w:val="007B7388"/>
    <w:rsid w:val="007B74D6"/>
    <w:rsid w:val="007C0589"/>
    <w:rsid w:val="007C0885"/>
    <w:rsid w:val="007C1017"/>
    <w:rsid w:val="007C207B"/>
    <w:rsid w:val="007C22D2"/>
    <w:rsid w:val="007C2A97"/>
    <w:rsid w:val="007C2E00"/>
    <w:rsid w:val="007C2EE6"/>
    <w:rsid w:val="007C359E"/>
    <w:rsid w:val="007C3EF4"/>
    <w:rsid w:val="007C4090"/>
    <w:rsid w:val="007C48CD"/>
    <w:rsid w:val="007C4E34"/>
    <w:rsid w:val="007C4EFB"/>
    <w:rsid w:val="007C53ED"/>
    <w:rsid w:val="007C616F"/>
    <w:rsid w:val="007C6946"/>
    <w:rsid w:val="007C7A49"/>
    <w:rsid w:val="007D02FE"/>
    <w:rsid w:val="007D15E6"/>
    <w:rsid w:val="007D2970"/>
    <w:rsid w:val="007D2DB8"/>
    <w:rsid w:val="007D30CA"/>
    <w:rsid w:val="007D3317"/>
    <w:rsid w:val="007D4727"/>
    <w:rsid w:val="007D4CF9"/>
    <w:rsid w:val="007D62E7"/>
    <w:rsid w:val="007D64C9"/>
    <w:rsid w:val="007D6A36"/>
    <w:rsid w:val="007D77EF"/>
    <w:rsid w:val="007E1C26"/>
    <w:rsid w:val="007E22F8"/>
    <w:rsid w:val="007E23E8"/>
    <w:rsid w:val="007E2673"/>
    <w:rsid w:val="007E3739"/>
    <w:rsid w:val="007E4DDB"/>
    <w:rsid w:val="007E504A"/>
    <w:rsid w:val="007E52A8"/>
    <w:rsid w:val="007E63D9"/>
    <w:rsid w:val="007E6BD2"/>
    <w:rsid w:val="007E7070"/>
    <w:rsid w:val="007E7429"/>
    <w:rsid w:val="007F2E6E"/>
    <w:rsid w:val="007F30D5"/>
    <w:rsid w:val="007F373D"/>
    <w:rsid w:val="007F3E1C"/>
    <w:rsid w:val="007F3FDB"/>
    <w:rsid w:val="007F468F"/>
    <w:rsid w:val="007F4884"/>
    <w:rsid w:val="007F4CE9"/>
    <w:rsid w:val="007F5786"/>
    <w:rsid w:val="007F5BF0"/>
    <w:rsid w:val="0080046B"/>
    <w:rsid w:val="00800772"/>
    <w:rsid w:val="00800818"/>
    <w:rsid w:val="00800D86"/>
    <w:rsid w:val="00802344"/>
    <w:rsid w:val="00802F03"/>
    <w:rsid w:val="00803C4D"/>
    <w:rsid w:val="008043B5"/>
    <w:rsid w:val="00804694"/>
    <w:rsid w:val="00804F57"/>
    <w:rsid w:val="0080631B"/>
    <w:rsid w:val="00807066"/>
    <w:rsid w:val="00807C18"/>
    <w:rsid w:val="00812C44"/>
    <w:rsid w:val="00813923"/>
    <w:rsid w:val="0081405D"/>
    <w:rsid w:val="0081496E"/>
    <w:rsid w:val="008156C5"/>
    <w:rsid w:val="00816D9F"/>
    <w:rsid w:val="00820E6D"/>
    <w:rsid w:val="008229D1"/>
    <w:rsid w:val="00823B63"/>
    <w:rsid w:val="00823EA8"/>
    <w:rsid w:val="008277C2"/>
    <w:rsid w:val="00827970"/>
    <w:rsid w:val="00827B39"/>
    <w:rsid w:val="008311BD"/>
    <w:rsid w:val="00831569"/>
    <w:rsid w:val="00832834"/>
    <w:rsid w:val="00832F27"/>
    <w:rsid w:val="008341F2"/>
    <w:rsid w:val="0083493D"/>
    <w:rsid w:val="00835A26"/>
    <w:rsid w:val="00840B31"/>
    <w:rsid w:val="008410A5"/>
    <w:rsid w:val="00841847"/>
    <w:rsid w:val="00845BC8"/>
    <w:rsid w:val="008474DA"/>
    <w:rsid w:val="00850219"/>
    <w:rsid w:val="008505AE"/>
    <w:rsid w:val="008526F3"/>
    <w:rsid w:val="00853E07"/>
    <w:rsid w:val="00853EAB"/>
    <w:rsid w:val="00855244"/>
    <w:rsid w:val="008555C5"/>
    <w:rsid w:val="00856542"/>
    <w:rsid w:val="008569A4"/>
    <w:rsid w:val="00861268"/>
    <w:rsid w:val="00863A65"/>
    <w:rsid w:val="00865609"/>
    <w:rsid w:val="008669B7"/>
    <w:rsid w:val="00867294"/>
    <w:rsid w:val="0087032F"/>
    <w:rsid w:val="00870E83"/>
    <w:rsid w:val="00872FAB"/>
    <w:rsid w:val="00874717"/>
    <w:rsid w:val="00874817"/>
    <w:rsid w:val="008762C0"/>
    <w:rsid w:val="008765D6"/>
    <w:rsid w:val="008771F6"/>
    <w:rsid w:val="00877D0B"/>
    <w:rsid w:val="00880C1C"/>
    <w:rsid w:val="0088137A"/>
    <w:rsid w:val="00882442"/>
    <w:rsid w:val="008828DD"/>
    <w:rsid w:val="00883F27"/>
    <w:rsid w:val="00884870"/>
    <w:rsid w:val="00885727"/>
    <w:rsid w:val="00885DE3"/>
    <w:rsid w:val="00885F44"/>
    <w:rsid w:val="008864FA"/>
    <w:rsid w:val="00886C86"/>
    <w:rsid w:val="008877AE"/>
    <w:rsid w:val="0089007D"/>
    <w:rsid w:val="0089019E"/>
    <w:rsid w:val="008905DA"/>
    <w:rsid w:val="00890894"/>
    <w:rsid w:val="00890B08"/>
    <w:rsid w:val="00891439"/>
    <w:rsid w:val="00894FCD"/>
    <w:rsid w:val="00895C4B"/>
    <w:rsid w:val="00896CE9"/>
    <w:rsid w:val="008971AD"/>
    <w:rsid w:val="00897911"/>
    <w:rsid w:val="008A1D54"/>
    <w:rsid w:val="008A1DE0"/>
    <w:rsid w:val="008A1F75"/>
    <w:rsid w:val="008A282B"/>
    <w:rsid w:val="008A2BF0"/>
    <w:rsid w:val="008A3F30"/>
    <w:rsid w:val="008A4728"/>
    <w:rsid w:val="008A592D"/>
    <w:rsid w:val="008A6311"/>
    <w:rsid w:val="008A6ED3"/>
    <w:rsid w:val="008A7823"/>
    <w:rsid w:val="008A7DD5"/>
    <w:rsid w:val="008B0802"/>
    <w:rsid w:val="008B0CF3"/>
    <w:rsid w:val="008B0EA0"/>
    <w:rsid w:val="008B1278"/>
    <w:rsid w:val="008B1CF9"/>
    <w:rsid w:val="008B3B28"/>
    <w:rsid w:val="008B3F5E"/>
    <w:rsid w:val="008B4020"/>
    <w:rsid w:val="008B49FE"/>
    <w:rsid w:val="008B6123"/>
    <w:rsid w:val="008B6CB2"/>
    <w:rsid w:val="008B70F6"/>
    <w:rsid w:val="008B721F"/>
    <w:rsid w:val="008B76E8"/>
    <w:rsid w:val="008C00C1"/>
    <w:rsid w:val="008C2A4F"/>
    <w:rsid w:val="008C2EC4"/>
    <w:rsid w:val="008C3779"/>
    <w:rsid w:val="008C3D0F"/>
    <w:rsid w:val="008C503F"/>
    <w:rsid w:val="008C521D"/>
    <w:rsid w:val="008C6CBD"/>
    <w:rsid w:val="008C7113"/>
    <w:rsid w:val="008D0087"/>
    <w:rsid w:val="008D10A3"/>
    <w:rsid w:val="008D1CE9"/>
    <w:rsid w:val="008D3EB5"/>
    <w:rsid w:val="008D41A3"/>
    <w:rsid w:val="008D4B71"/>
    <w:rsid w:val="008D5410"/>
    <w:rsid w:val="008D5E55"/>
    <w:rsid w:val="008D7F76"/>
    <w:rsid w:val="008E2226"/>
    <w:rsid w:val="008E294B"/>
    <w:rsid w:val="008E2D4B"/>
    <w:rsid w:val="008E2E67"/>
    <w:rsid w:val="008E3E3B"/>
    <w:rsid w:val="008E3FA4"/>
    <w:rsid w:val="008E43E2"/>
    <w:rsid w:val="008E4549"/>
    <w:rsid w:val="008E59CD"/>
    <w:rsid w:val="008E7090"/>
    <w:rsid w:val="008E734C"/>
    <w:rsid w:val="008E7923"/>
    <w:rsid w:val="008E7C67"/>
    <w:rsid w:val="008E7EBD"/>
    <w:rsid w:val="008F05EC"/>
    <w:rsid w:val="008F0D84"/>
    <w:rsid w:val="008F1129"/>
    <w:rsid w:val="008F2476"/>
    <w:rsid w:val="008F2FD2"/>
    <w:rsid w:val="008F30BF"/>
    <w:rsid w:val="008F47CB"/>
    <w:rsid w:val="008F5457"/>
    <w:rsid w:val="008F72C3"/>
    <w:rsid w:val="008F793E"/>
    <w:rsid w:val="008F7F25"/>
    <w:rsid w:val="00902310"/>
    <w:rsid w:val="00903A95"/>
    <w:rsid w:val="00903B78"/>
    <w:rsid w:val="00904651"/>
    <w:rsid w:val="009048CF"/>
    <w:rsid w:val="00904CF6"/>
    <w:rsid w:val="00906284"/>
    <w:rsid w:val="0090663C"/>
    <w:rsid w:val="009067FC"/>
    <w:rsid w:val="009072DD"/>
    <w:rsid w:val="00907B16"/>
    <w:rsid w:val="009103A7"/>
    <w:rsid w:val="009103BD"/>
    <w:rsid w:val="00910987"/>
    <w:rsid w:val="00910E59"/>
    <w:rsid w:val="009110A7"/>
    <w:rsid w:val="0091237F"/>
    <w:rsid w:val="00912FDC"/>
    <w:rsid w:val="00913CD9"/>
    <w:rsid w:val="00914C2C"/>
    <w:rsid w:val="0091588F"/>
    <w:rsid w:val="00915EBB"/>
    <w:rsid w:val="00920A8C"/>
    <w:rsid w:val="00921E57"/>
    <w:rsid w:val="009224F7"/>
    <w:rsid w:val="00923609"/>
    <w:rsid w:val="00924F9B"/>
    <w:rsid w:val="009264AA"/>
    <w:rsid w:val="009277DB"/>
    <w:rsid w:val="00927CD2"/>
    <w:rsid w:val="00930B0E"/>
    <w:rsid w:val="00932F8F"/>
    <w:rsid w:val="00935B7C"/>
    <w:rsid w:val="009361B7"/>
    <w:rsid w:val="00936DC1"/>
    <w:rsid w:val="00937562"/>
    <w:rsid w:val="00937ED2"/>
    <w:rsid w:val="00940643"/>
    <w:rsid w:val="0094076D"/>
    <w:rsid w:val="00942661"/>
    <w:rsid w:val="00942A21"/>
    <w:rsid w:val="00943B5C"/>
    <w:rsid w:val="00944B3D"/>
    <w:rsid w:val="00944D68"/>
    <w:rsid w:val="00945697"/>
    <w:rsid w:val="00945894"/>
    <w:rsid w:val="00946E13"/>
    <w:rsid w:val="00947671"/>
    <w:rsid w:val="00947786"/>
    <w:rsid w:val="0095134D"/>
    <w:rsid w:val="0095219C"/>
    <w:rsid w:val="009521BB"/>
    <w:rsid w:val="00952466"/>
    <w:rsid w:val="009536CC"/>
    <w:rsid w:val="0095387F"/>
    <w:rsid w:val="00953B77"/>
    <w:rsid w:val="00955004"/>
    <w:rsid w:val="00956703"/>
    <w:rsid w:val="00956E71"/>
    <w:rsid w:val="00957754"/>
    <w:rsid w:val="009605BB"/>
    <w:rsid w:val="009606B5"/>
    <w:rsid w:val="00961D83"/>
    <w:rsid w:val="0096308D"/>
    <w:rsid w:val="0096337A"/>
    <w:rsid w:val="00963587"/>
    <w:rsid w:val="00964C65"/>
    <w:rsid w:val="00964D8A"/>
    <w:rsid w:val="00965CF7"/>
    <w:rsid w:val="00967963"/>
    <w:rsid w:val="00970184"/>
    <w:rsid w:val="009707CD"/>
    <w:rsid w:val="00970F50"/>
    <w:rsid w:val="009722CA"/>
    <w:rsid w:val="00972B68"/>
    <w:rsid w:val="00973D2E"/>
    <w:rsid w:val="00974275"/>
    <w:rsid w:val="00975A17"/>
    <w:rsid w:val="00975EC3"/>
    <w:rsid w:val="00977ADF"/>
    <w:rsid w:val="009819E9"/>
    <w:rsid w:val="00981BFB"/>
    <w:rsid w:val="0098416A"/>
    <w:rsid w:val="00984525"/>
    <w:rsid w:val="0098470D"/>
    <w:rsid w:val="00984E7E"/>
    <w:rsid w:val="00985023"/>
    <w:rsid w:val="009857F7"/>
    <w:rsid w:val="00986D6F"/>
    <w:rsid w:val="00986DFC"/>
    <w:rsid w:val="00990C50"/>
    <w:rsid w:val="00991B57"/>
    <w:rsid w:val="00994595"/>
    <w:rsid w:val="00994889"/>
    <w:rsid w:val="00994F67"/>
    <w:rsid w:val="009A14DB"/>
    <w:rsid w:val="009A17ED"/>
    <w:rsid w:val="009A1898"/>
    <w:rsid w:val="009A2FA8"/>
    <w:rsid w:val="009A2FBF"/>
    <w:rsid w:val="009A4557"/>
    <w:rsid w:val="009A6509"/>
    <w:rsid w:val="009A65EE"/>
    <w:rsid w:val="009B0532"/>
    <w:rsid w:val="009B16A2"/>
    <w:rsid w:val="009B20EC"/>
    <w:rsid w:val="009B21C1"/>
    <w:rsid w:val="009B477D"/>
    <w:rsid w:val="009B4B42"/>
    <w:rsid w:val="009B505A"/>
    <w:rsid w:val="009B50C9"/>
    <w:rsid w:val="009B5484"/>
    <w:rsid w:val="009C015E"/>
    <w:rsid w:val="009C0A1D"/>
    <w:rsid w:val="009C0A45"/>
    <w:rsid w:val="009C19AE"/>
    <w:rsid w:val="009C2F44"/>
    <w:rsid w:val="009C3B20"/>
    <w:rsid w:val="009C4469"/>
    <w:rsid w:val="009C4E37"/>
    <w:rsid w:val="009C5E62"/>
    <w:rsid w:val="009C6624"/>
    <w:rsid w:val="009C68E1"/>
    <w:rsid w:val="009C7A2F"/>
    <w:rsid w:val="009D2067"/>
    <w:rsid w:val="009D2C95"/>
    <w:rsid w:val="009D338C"/>
    <w:rsid w:val="009D3B23"/>
    <w:rsid w:val="009D4945"/>
    <w:rsid w:val="009D5BC0"/>
    <w:rsid w:val="009D6B37"/>
    <w:rsid w:val="009D6E6A"/>
    <w:rsid w:val="009D7A47"/>
    <w:rsid w:val="009E005C"/>
    <w:rsid w:val="009E086C"/>
    <w:rsid w:val="009E13D6"/>
    <w:rsid w:val="009E255C"/>
    <w:rsid w:val="009E2F75"/>
    <w:rsid w:val="009E39AD"/>
    <w:rsid w:val="009E3AE5"/>
    <w:rsid w:val="009E4270"/>
    <w:rsid w:val="009E46A9"/>
    <w:rsid w:val="009E4E00"/>
    <w:rsid w:val="009E4F91"/>
    <w:rsid w:val="009E5A07"/>
    <w:rsid w:val="009E6044"/>
    <w:rsid w:val="009E63AF"/>
    <w:rsid w:val="009E67D3"/>
    <w:rsid w:val="009E68C1"/>
    <w:rsid w:val="009E6B02"/>
    <w:rsid w:val="009E6D62"/>
    <w:rsid w:val="009E774C"/>
    <w:rsid w:val="009F00DD"/>
    <w:rsid w:val="009F0C91"/>
    <w:rsid w:val="009F0CC4"/>
    <w:rsid w:val="009F1B1B"/>
    <w:rsid w:val="009F20D8"/>
    <w:rsid w:val="009F2383"/>
    <w:rsid w:val="009F2499"/>
    <w:rsid w:val="009F2630"/>
    <w:rsid w:val="009F31EF"/>
    <w:rsid w:val="009F5A24"/>
    <w:rsid w:val="009F5DBE"/>
    <w:rsid w:val="009F61AD"/>
    <w:rsid w:val="009F6E35"/>
    <w:rsid w:val="00A007C4"/>
    <w:rsid w:val="00A01A08"/>
    <w:rsid w:val="00A021EF"/>
    <w:rsid w:val="00A04EE9"/>
    <w:rsid w:val="00A064E1"/>
    <w:rsid w:val="00A0683F"/>
    <w:rsid w:val="00A069FE"/>
    <w:rsid w:val="00A06D19"/>
    <w:rsid w:val="00A0739B"/>
    <w:rsid w:val="00A11AD1"/>
    <w:rsid w:val="00A13476"/>
    <w:rsid w:val="00A13F33"/>
    <w:rsid w:val="00A14657"/>
    <w:rsid w:val="00A15A36"/>
    <w:rsid w:val="00A15DDC"/>
    <w:rsid w:val="00A16023"/>
    <w:rsid w:val="00A16CE4"/>
    <w:rsid w:val="00A170B1"/>
    <w:rsid w:val="00A17E4A"/>
    <w:rsid w:val="00A20DB9"/>
    <w:rsid w:val="00A210B9"/>
    <w:rsid w:val="00A21BC1"/>
    <w:rsid w:val="00A231A4"/>
    <w:rsid w:val="00A247E3"/>
    <w:rsid w:val="00A257B7"/>
    <w:rsid w:val="00A25CFA"/>
    <w:rsid w:val="00A27118"/>
    <w:rsid w:val="00A27675"/>
    <w:rsid w:val="00A27B4C"/>
    <w:rsid w:val="00A27B59"/>
    <w:rsid w:val="00A3116A"/>
    <w:rsid w:val="00A31616"/>
    <w:rsid w:val="00A32268"/>
    <w:rsid w:val="00A33D83"/>
    <w:rsid w:val="00A35D08"/>
    <w:rsid w:val="00A3608C"/>
    <w:rsid w:val="00A36479"/>
    <w:rsid w:val="00A40211"/>
    <w:rsid w:val="00A402BC"/>
    <w:rsid w:val="00A41EAE"/>
    <w:rsid w:val="00A4382A"/>
    <w:rsid w:val="00A452AC"/>
    <w:rsid w:val="00A461F8"/>
    <w:rsid w:val="00A47DC6"/>
    <w:rsid w:val="00A50FA6"/>
    <w:rsid w:val="00A5182C"/>
    <w:rsid w:val="00A539FB"/>
    <w:rsid w:val="00A53DA9"/>
    <w:rsid w:val="00A547AE"/>
    <w:rsid w:val="00A55E95"/>
    <w:rsid w:val="00A56A4E"/>
    <w:rsid w:val="00A56B28"/>
    <w:rsid w:val="00A57643"/>
    <w:rsid w:val="00A612F0"/>
    <w:rsid w:val="00A6297F"/>
    <w:rsid w:val="00A62E2E"/>
    <w:rsid w:val="00A636B0"/>
    <w:rsid w:val="00A64104"/>
    <w:rsid w:val="00A641B5"/>
    <w:rsid w:val="00A650F7"/>
    <w:rsid w:val="00A65343"/>
    <w:rsid w:val="00A67EEE"/>
    <w:rsid w:val="00A71301"/>
    <w:rsid w:val="00A71FAA"/>
    <w:rsid w:val="00A72C65"/>
    <w:rsid w:val="00A7329E"/>
    <w:rsid w:val="00A73D73"/>
    <w:rsid w:val="00A757E8"/>
    <w:rsid w:val="00A76D85"/>
    <w:rsid w:val="00A76E51"/>
    <w:rsid w:val="00A76FA8"/>
    <w:rsid w:val="00A77D33"/>
    <w:rsid w:val="00A77E43"/>
    <w:rsid w:val="00A803C5"/>
    <w:rsid w:val="00A80BAB"/>
    <w:rsid w:val="00A8191D"/>
    <w:rsid w:val="00A81FC7"/>
    <w:rsid w:val="00A820F5"/>
    <w:rsid w:val="00A8253C"/>
    <w:rsid w:val="00A83254"/>
    <w:rsid w:val="00A8334F"/>
    <w:rsid w:val="00A83843"/>
    <w:rsid w:val="00A839DC"/>
    <w:rsid w:val="00A855B6"/>
    <w:rsid w:val="00A8560A"/>
    <w:rsid w:val="00A856D9"/>
    <w:rsid w:val="00A85D88"/>
    <w:rsid w:val="00A8639A"/>
    <w:rsid w:val="00A865AC"/>
    <w:rsid w:val="00A87DF0"/>
    <w:rsid w:val="00A931A6"/>
    <w:rsid w:val="00A94903"/>
    <w:rsid w:val="00A94F05"/>
    <w:rsid w:val="00A95AFD"/>
    <w:rsid w:val="00A963BC"/>
    <w:rsid w:val="00A96787"/>
    <w:rsid w:val="00A96C38"/>
    <w:rsid w:val="00A9713A"/>
    <w:rsid w:val="00A97AE3"/>
    <w:rsid w:val="00AA0274"/>
    <w:rsid w:val="00AA0684"/>
    <w:rsid w:val="00AA2BA9"/>
    <w:rsid w:val="00AA3508"/>
    <w:rsid w:val="00AA3C1C"/>
    <w:rsid w:val="00AA3F57"/>
    <w:rsid w:val="00AA49AC"/>
    <w:rsid w:val="00AA4FB2"/>
    <w:rsid w:val="00AA5DE1"/>
    <w:rsid w:val="00AA65DB"/>
    <w:rsid w:val="00AA75BD"/>
    <w:rsid w:val="00AA7641"/>
    <w:rsid w:val="00AA7ACC"/>
    <w:rsid w:val="00AB031E"/>
    <w:rsid w:val="00AB12F3"/>
    <w:rsid w:val="00AB34D9"/>
    <w:rsid w:val="00AB4E46"/>
    <w:rsid w:val="00AB5A40"/>
    <w:rsid w:val="00AB6DD5"/>
    <w:rsid w:val="00AB7017"/>
    <w:rsid w:val="00AC0705"/>
    <w:rsid w:val="00AC11CC"/>
    <w:rsid w:val="00AC178C"/>
    <w:rsid w:val="00AC17C5"/>
    <w:rsid w:val="00AC18AC"/>
    <w:rsid w:val="00AC27E5"/>
    <w:rsid w:val="00AC2E8A"/>
    <w:rsid w:val="00AC34D4"/>
    <w:rsid w:val="00AC447A"/>
    <w:rsid w:val="00AC464F"/>
    <w:rsid w:val="00AC4DD0"/>
    <w:rsid w:val="00AC5939"/>
    <w:rsid w:val="00AC670A"/>
    <w:rsid w:val="00AC729E"/>
    <w:rsid w:val="00AC7BD5"/>
    <w:rsid w:val="00AD019B"/>
    <w:rsid w:val="00AD0640"/>
    <w:rsid w:val="00AD0830"/>
    <w:rsid w:val="00AD10EB"/>
    <w:rsid w:val="00AD2916"/>
    <w:rsid w:val="00AD327D"/>
    <w:rsid w:val="00AD4A83"/>
    <w:rsid w:val="00AD5031"/>
    <w:rsid w:val="00AD5820"/>
    <w:rsid w:val="00AD7665"/>
    <w:rsid w:val="00AD7950"/>
    <w:rsid w:val="00AD7A20"/>
    <w:rsid w:val="00AE15E2"/>
    <w:rsid w:val="00AE3013"/>
    <w:rsid w:val="00AE3236"/>
    <w:rsid w:val="00AE367E"/>
    <w:rsid w:val="00AE4D9A"/>
    <w:rsid w:val="00AE5C5C"/>
    <w:rsid w:val="00AE6559"/>
    <w:rsid w:val="00AE6753"/>
    <w:rsid w:val="00AE6BBC"/>
    <w:rsid w:val="00AE74E1"/>
    <w:rsid w:val="00AE7A88"/>
    <w:rsid w:val="00AF01E0"/>
    <w:rsid w:val="00AF0F79"/>
    <w:rsid w:val="00AF16E1"/>
    <w:rsid w:val="00AF23A3"/>
    <w:rsid w:val="00AF28AB"/>
    <w:rsid w:val="00AF2CB1"/>
    <w:rsid w:val="00AF3B73"/>
    <w:rsid w:val="00AF4392"/>
    <w:rsid w:val="00AF5B13"/>
    <w:rsid w:val="00AF66E2"/>
    <w:rsid w:val="00AF692F"/>
    <w:rsid w:val="00AF6A32"/>
    <w:rsid w:val="00AF6BE6"/>
    <w:rsid w:val="00AF7A10"/>
    <w:rsid w:val="00B007B6"/>
    <w:rsid w:val="00B00878"/>
    <w:rsid w:val="00B008A7"/>
    <w:rsid w:val="00B008FE"/>
    <w:rsid w:val="00B01280"/>
    <w:rsid w:val="00B02478"/>
    <w:rsid w:val="00B024F7"/>
    <w:rsid w:val="00B02BF6"/>
    <w:rsid w:val="00B02CE5"/>
    <w:rsid w:val="00B02F63"/>
    <w:rsid w:val="00B032B7"/>
    <w:rsid w:val="00B03D6F"/>
    <w:rsid w:val="00B04FFA"/>
    <w:rsid w:val="00B05363"/>
    <w:rsid w:val="00B05C20"/>
    <w:rsid w:val="00B05C71"/>
    <w:rsid w:val="00B05CDB"/>
    <w:rsid w:val="00B07055"/>
    <w:rsid w:val="00B0735E"/>
    <w:rsid w:val="00B077CC"/>
    <w:rsid w:val="00B07C6E"/>
    <w:rsid w:val="00B10579"/>
    <w:rsid w:val="00B10677"/>
    <w:rsid w:val="00B112BF"/>
    <w:rsid w:val="00B1183B"/>
    <w:rsid w:val="00B152E8"/>
    <w:rsid w:val="00B1595F"/>
    <w:rsid w:val="00B1677B"/>
    <w:rsid w:val="00B16ACE"/>
    <w:rsid w:val="00B1760A"/>
    <w:rsid w:val="00B20FEE"/>
    <w:rsid w:val="00B210F3"/>
    <w:rsid w:val="00B22124"/>
    <w:rsid w:val="00B2216F"/>
    <w:rsid w:val="00B221A5"/>
    <w:rsid w:val="00B230D5"/>
    <w:rsid w:val="00B238EE"/>
    <w:rsid w:val="00B24B99"/>
    <w:rsid w:val="00B25084"/>
    <w:rsid w:val="00B25369"/>
    <w:rsid w:val="00B25606"/>
    <w:rsid w:val="00B257CF"/>
    <w:rsid w:val="00B25F72"/>
    <w:rsid w:val="00B26FDA"/>
    <w:rsid w:val="00B27146"/>
    <w:rsid w:val="00B2734C"/>
    <w:rsid w:val="00B3173C"/>
    <w:rsid w:val="00B31E31"/>
    <w:rsid w:val="00B32A07"/>
    <w:rsid w:val="00B33E0F"/>
    <w:rsid w:val="00B34B61"/>
    <w:rsid w:val="00B36280"/>
    <w:rsid w:val="00B403AC"/>
    <w:rsid w:val="00B40855"/>
    <w:rsid w:val="00B41687"/>
    <w:rsid w:val="00B41B35"/>
    <w:rsid w:val="00B41E8E"/>
    <w:rsid w:val="00B420D6"/>
    <w:rsid w:val="00B43553"/>
    <w:rsid w:val="00B43C06"/>
    <w:rsid w:val="00B43C4A"/>
    <w:rsid w:val="00B44DBA"/>
    <w:rsid w:val="00B46E30"/>
    <w:rsid w:val="00B50787"/>
    <w:rsid w:val="00B514A7"/>
    <w:rsid w:val="00B51CCB"/>
    <w:rsid w:val="00B51EA3"/>
    <w:rsid w:val="00B524F6"/>
    <w:rsid w:val="00B531F1"/>
    <w:rsid w:val="00B54339"/>
    <w:rsid w:val="00B546CF"/>
    <w:rsid w:val="00B5567C"/>
    <w:rsid w:val="00B55895"/>
    <w:rsid w:val="00B56046"/>
    <w:rsid w:val="00B57055"/>
    <w:rsid w:val="00B5738D"/>
    <w:rsid w:val="00B57898"/>
    <w:rsid w:val="00B57EF1"/>
    <w:rsid w:val="00B60556"/>
    <w:rsid w:val="00B60736"/>
    <w:rsid w:val="00B61390"/>
    <w:rsid w:val="00B6142E"/>
    <w:rsid w:val="00B6173D"/>
    <w:rsid w:val="00B637A3"/>
    <w:rsid w:val="00B63B94"/>
    <w:rsid w:val="00B66370"/>
    <w:rsid w:val="00B70129"/>
    <w:rsid w:val="00B70612"/>
    <w:rsid w:val="00B70BC1"/>
    <w:rsid w:val="00B729BE"/>
    <w:rsid w:val="00B72FCE"/>
    <w:rsid w:val="00B7306B"/>
    <w:rsid w:val="00B74F6C"/>
    <w:rsid w:val="00B77072"/>
    <w:rsid w:val="00B772A4"/>
    <w:rsid w:val="00B7762B"/>
    <w:rsid w:val="00B777A8"/>
    <w:rsid w:val="00B779F4"/>
    <w:rsid w:val="00B77D5C"/>
    <w:rsid w:val="00B802C8"/>
    <w:rsid w:val="00B809B7"/>
    <w:rsid w:val="00B82828"/>
    <w:rsid w:val="00B832A6"/>
    <w:rsid w:val="00B83BB0"/>
    <w:rsid w:val="00B84B45"/>
    <w:rsid w:val="00B86696"/>
    <w:rsid w:val="00B87467"/>
    <w:rsid w:val="00B90144"/>
    <w:rsid w:val="00B9149D"/>
    <w:rsid w:val="00B92526"/>
    <w:rsid w:val="00B925A8"/>
    <w:rsid w:val="00B9317A"/>
    <w:rsid w:val="00B9395E"/>
    <w:rsid w:val="00B943A8"/>
    <w:rsid w:val="00B944E6"/>
    <w:rsid w:val="00B9490B"/>
    <w:rsid w:val="00B95417"/>
    <w:rsid w:val="00B958A1"/>
    <w:rsid w:val="00B97510"/>
    <w:rsid w:val="00BA05F8"/>
    <w:rsid w:val="00BA1A9F"/>
    <w:rsid w:val="00BA20B0"/>
    <w:rsid w:val="00BA2D1A"/>
    <w:rsid w:val="00BA3CE4"/>
    <w:rsid w:val="00BA57EE"/>
    <w:rsid w:val="00BA59FC"/>
    <w:rsid w:val="00BA623E"/>
    <w:rsid w:val="00BA70F6"/>
    <w:rsid w:val="00BA791D"/>
    <w:rsid w:val="00BB3EA0"/>
    <w:rsid w:val="00BB5DBF"/>
    <w:rsid w:val="00BB63D5"/>
    <w:rsid w:val="00BB7B4C"/>
    <w:rsid w:val="00BB7D19"/>
    <w:rsid w:val="00BB7F79"/>
    <w:rsid w:val="00BC067F"/>
    <w:rsid w:val="00BC080F"/>
    <w:rsid w:val="00BC0C0E"/>
    <w:rsid w:val="00BC2D9E"/>
    <w:rsid w:val="00BC3DF9"/>
    <w:rsid w:val="00BC55B2"/>
    <w:rsid w:val="00BC5F25"/>
    <w:rsid w:val="00BD0E4F"/>
    <w:rsid w:val="00BD1CA0"/>
    <w:rsid w:val="00BD1D40"/>
    <w:rsid w:val="00BD2A89"/>
    <w:rsid w:val="00BD32BF"/>
    <w:rsid w:val="00BD35F4"/>
    <w:rsid w:val="00BD41F6"/>
    <w:rsid w:val="00BD50B6"/>
    <w:rsid w:val="00BD58A4"/>
    <w:rsid w:val="00BD59EC"/>
    <w:rsid w:val="00BD69BC"/>
    <w:rsid w:val="00BD6BD2"/>
    <w:rsid w:val="00BD6D48"/>
    <w:rsid w:val="00BD7C53"/>
    <w:rsid w:val="00BD7C75"/>
    <w:rsid w:val="00BE16F5"/>
    <w:rsid w:val="00BE3469"/>
    <w:rsid w:val="00BE3951"/>
    <w:rsid w:val="00BE4475"/>
    <w:rsid w:val="00BE47F0"/>
    <w:rsid w:val="00BE5D4D"/>
    <w:rsid w:val="00BE61FE"/>
    <w:rsid w:val="00BE74B4"/>
    <w:rsid w:val="00BE7A13"/>
    <w:rsid w:val="00BF0A34"/>
    <w:rsid w:val="00BF0A4C"/>
    <w:rsid w:val="00BF0AF8"/>
    <w:rsid w:val="00BF0D36"/>
    <w:rsid w:val="00BF2747"/>
    <w:rsid w:val="00BF29C9"/>
    <w:rsid w:val="00BF35AC"/>
    <w:rsid w:val="00BF4BB5"/>
    <w:rsid w:val="00BF5F23"/>
    <w:rsid w:val="00BF6F6E"/>
    <w:rsid w:val="00BF7409"/>
    <w:rsid w:val="00C00264"/>
    <w:rsid w:val="00C003B1"/>
    <w:rsid w:val="00C00566"/>
    <w:rsid w:val="00C00A09"/>
    <w:rsid w:val="00C00F85"/>
    <w:rsid w:val="00C039B3"/>
    <w:rsid w:val="00C03F08"/>
    <w:rsid w:val="00C048F1"/>
    <w:rsid w:val="00C05AEA"/>
    <w:rsid w:val="00C063B7"/>
    <w:rsid w:val="00C0658A"/>
    <w:rsid w:val="00C06DD5"/>
    <w:rsid w:val="00C10C6F"/>
    <w:rsid w:val="00C11408"/>
    <w:rsid w:val="00C122B8"/>
    <w:rsid w:val="00C12B81"/>
    <w:rsid w:val="00C13289"/>
    <w:rsid w:val="00C141A0"/>
    <w:rsid w:val="00C14308"/>
    <w:rsid w:val="00C156E7"/>
    <w:rsid w:val="00C15C44"/>
    <w:rsid w:val="00C15E97"/>
    <w:rsid w:val="00C22C34"/>
    <w:rsid w:val="00C23036"/>
    <w:rsid w:val="00C232F9"/>
    <w:rsid w:val="00C23BD9"/>
    <w:rsid w:val="00C24520"/>
    <w:rsid w:val="00C245AF"/>
    <w:rsid w:val="00C24F97"/>
    <w:rsid w:val="00C2548D"/>
    <w:rsid w:val="00C26E91"/>
    <w:rsid w:val="00C278F6"/>
    <w:rsid w:val="00C27A50"/>
    <w:rsid w:val="00C27DD6"/>
    <w:rsid w:val="00C31235"/>
    <w:rsid w:val="00C31392"/>
    <w:rsid w:val="00C33FEE"/>
    <w:rsid w:val="00C34135"/>
    <w:rsid w:val="00C35507"/>
    <w:rsid w:val="00C355E6"/>
    <w:rsid w:val="00C35669"/>
    <w:rsid w:val="00C359D4"/>
    <w:rsid w:val="00C37F5E"/>
    <w:rsid w:val="00C40E3A"/>
    <w:rsid w:val="00C41008"/>
    <w:rsid w:val="00C42445"/>
    <w:rsid w:val="00C42F6C"/>
    <w:rsid w:val="00C44002"/>
    <w:rsid w:val="00C44473"/>
    <w:rsid w:val="00C45F7C"/>
    <w:rsid w:val="00C5095C"/>
    <w:rsid w:val="00C518C3"/>
    <w:rsid w:val="00C54701"/>
    <w:rsid w:val="00C54C86"/>
    <w:rsid w:val="00C54F6E"/>
    <w:rsid w:val="00C54FC3"/>
    <w:rsid w:val="00C5626F"/>
    <w:rsid w:val="00C56321"/>
    <w:rsid w:val="00C5665E"/>
    <w:rsid w:val="00C567E2"/>
    <w:rsid w:val="00C61173"/>
    <w:rsid w:val="00C6126B"/>
    <w:rsid w:val="00C613AB"/>
    <w:rsid w:val="00C61C70"/>
    <w:rsid w:val="00C6347C"/>
    <w:rsid w:val="00C65BC1"/>
    <w:rsid w:val="00C65C9F"/>
    <w:rsid w:val="00C661FF"/>
    <w:rsid w:val="00C66D34"/>
    <w:rsid w:val="00C671FC"/>
    <w:rsid w:val="00C6730A"/>
    <w:rsid w:val="00C71E53"/>
    <w:rsid w:val="00C72240"/>
    <w:rsid w:val="00C729CA"/>
    <w:rsid w:val="00C72FC4"/>
    <w:rsid w:val="00C73386"/>
    <w:rsid w:val="00C73F9C"/>
    <w:rsid w:val="00C7513E"/>
    <w:rsid w:val="00C752A6"/>
    <w:rsid w:val="00C757F0"/>
    <w:rsid w:val="00C76AC5"/>
    <w:rsid w:val="00C76FEE"/>
    <w:rsid w:val="00C7707E"/>
    <w:rsid w:val="00C77683"/>
    <w:rsid w:val="00C8003E"/>
    <w:rsid w:val="00C813A9"/>
    <w:rsid w:val="00C81672"/>
    <w:rsid w:val="00C816DC"/>
    <w:rsid w:val="00C82F24"/>
    <w:rsid w:val="00C832AD"/>
    <w:rsid w:val="00C84718"/>
    <w:rsid w:val="00C861E1"/>
    <w:rsid w:val="00C86BEF"/>
    <w:rsid w:val="00C8744F"/>
    <w:rsid w:val="00C87877"/>
    <w:rsid w:val="00C8793E"/>
    <w:rsid w:val="00C87CFC"/>
    <w:rsid w:val="00C91115"/>
    <w:rsid w:val="00C91E80"/>
    <w:rsid w:val="00C927ED"/>
    <w:rsid w:val="00C92BA7"/>
    <w:rsid w:val="00C9377D"/>
    <w:rsid w:val="00C94117"/>
    <w:rsid w:val="00C95A50"/>
    <w:rsid w:val="00C95C62"/>
    <w:rsid w:val="00C96DEB"/>
    <w:rsid w:val="00C97991"/>
    <w:rsid w:val="00CA0B4C"/>
    <w:rsid w:val="00CA1FD6"/>
    <w:rsid w:val="00CA250D"/>
    <w:rsid w:val="00CA2B4C"/>
    <w:rsid w:val="00CA3526"/>
    <w:rsid w:val="00CA368C"/>
    <w:rsid w:val="00CA45D6"/>
    <w:rsid w:val="00CA4963"/>
    <w:rsid w:val="00CA523C"/>
    <w:rsid w:val="00CA570B"/>
    <w:rsid w:val="00CA64F3"/>
    <w:rsid w:val="00CA76DF"/>
    <w:rsid w:val="00CB100E"/>
    <w:rsid w:val="00CB2234"/>
    <w:rsid w:val="00CB2447"/>
    <w:rsid w:val="00CB2472"/>
    <w:rsid w:val="00CB24F3"/>
    <w:rsid w:val="00CB2F5C"/>
    <w:rsid w:val="00CB30EE"/>
    <w:rsid w:val="00CB3549"/>
    <w:rsid w:val="00CB3958"/>
    <w:rsid w:val="00CB6A90"/>
    <w:rsid w:val="00CB6EAE"/>
    <w:rsid w:val="00CB6F59"/>
    <w:rsid w:val="00CB7E0A"/>
    <w:rsid w:val="00CC0537"/>
    <w:rsid w:val="00CC07B0"/>
    <w:rsid w:val="00CC0C8A"/>
    <w:rsid w:val="00CC21FD"/>
    <w:rsid w:val="00CC2648"/>
    <w:rsid w:val="00CC570F"/>
    <w:rsid w:val="00CC5A89"/>
    <w:rsid w:val="00CC5D4E"/>
    <w:rsid w:val="00CC608D"/>
    <w:rsid w:val="00CC653F"/>
    <w:rsid w:val="00CC657B"/>
    <w:rsid w:val="00CC6656"/>
    <w:rsid w:val="00CC6F42"/>
    <w:rsid w:val="00CC72E7"/>
    <w:rsid w:val="00CC7404"/>
    <w:rsid w:val="00CC7886"/>
    <w:rsid w:val="00CC7B94"/>
    <w:rsid w:val="00CD0062"/>
    <w:rsid w:val="00CD03D1"/>
    <w:rsid w:val="00CD0D5C"/>
    <w:rsid w:val="00CD170E"/>
    <w:rsid w:val="00CD1A21"/>
    <w:rsid w:val="00CD2B2C"/>
    <w:rsid w:val="00CD2B55"/>
    <w:rsid w:val="00CD2DE2"/>
    <w:rsid w:val="00CD2F3A"/>
    <w:rsid w:val="00CD3049"/>
    <w:rsid w:val="00CD635F"/>
    <w:rsid w:val="00CD6607"/>
    <w:rsid w:val="00CD6976"/>
    <w:rsid w:val="00CE07DE"/>
    <w:rsid w:val="00CE08B0"/>
    <w:rsid w:val="00CE1912"/>
    <w:rsid w:val="00CE3A81"/>
    <w:rsid w:val="00CE65C9"/>
    <w:rsid w:val="00CE6837"/>
    <w:rsid w:val="00CE7178"/>
    <w:rsid w:val="00CF0644"/>
    <w:rsid w:val="00CF1C54"/>
    <w:rsid w:val="00CF218A"/>
    <w:rsid w:val="00CF2E10"/>
    <w:rsid w:val="00CF397F"/>
    <w:rsid w:val="00CF49BB"/>
    <w:rsid w:val="00CF4D71"/>
    <w:rsid w:val="00CF5F5D"/>
    <w:rsid w:val="00CF60C3"/>
    <w:rsid w:val="00CF748A"/>
    <w:rsid w:val="00CF7923"/>
    <w:rsid w:val="00D009BA"/>
    <w:rsid w:val="00D01B61"/>
    <w:rsid w:val="00D03C65"/>
    <w:rsid w:val="00D03F82"/>
    <w:rsid w:val="00D048CE"/>
    <w:rsid w:val="00D049BC"/>
    <w:rsid w:val="00D05351"/>
    <w:rsid w:val="00D05A73"/>
    <w:rsid w:val="00D05B7C"/>
    <w:rsid w:val="00D06561"/>
    <w:rsid w:val="00D06ED8"/>
    <w:rsid w:val="00D071D5"/>
    <w:rsid w:val="00D0753E"/>
    <w:rsid w:val="00D10496"/>
    <w:rsid w:val="00D10B3C"/>
    <w:rsid w:val="00D10CA1"/>
    <w:rsid w:val="00D113AE"/>
    <w:rsid w:val="00D117A4"/>
    <w:rsid w:val="00D1217E"/>
    <w:rsid w:val="00D13011"/>
    <w:rsid w:val="00D13488"/>
    <w:rsid w:val="00D1391B"/>
    <w:rsid w:val="00D13953"/>
    <w:rsid w:val="00D14BF6"/>
    <w:rsid w:val="00D14FD0"/>
    <w:rsid w:val="00D153A9"/>
    <w:rsid w:val="00D15599"/>
    <w:rsid w:val="00D161D2"/>
    <w:rsid w:val="00D17F3F"/>
    <w:rsid w:val="00D202B5"/>
    <w:rsid w:val="00D213FB"/>
    <w:rsid w:val="00D215ED"/>
    <w:rsid w:val="00D21902"/>
    <w:rsid w:val="00D22632"/>
    <w:rsid w:val="00D22E43"/>
    <w:rsid w:val="00D2386E"/>
    <w:rsid w:val="00D242A4"/>
    <w:rsid w:val="00D24D19"/>
    <w:rsid w:val="00D2516E"/>
    <w:rsid w:val="00D25CA5"/>
    <w:rsid w:val="00D26836"/>
    <w:rsid w:val="00D27088"/>
    <w:rsid w:val="00D273D7"/>
    <w:rsid w:val="00D273F2"/>
    <w:rsid w:val="00D33B46"/>
    <w:rsid w:val="00D33C67"/>
    <w:rsid w:val="00D33F9F"/>
    <w:rsid w:val="00D35445"/>
    <w:rsid w:val="00D359D8"/>
    <w:rsid w:val="00D37A42"/>
    <w:rsid w:val="00D405F1"/>
    <w:rsid w:val="00D40F76"/>
    <w:rsid w:val="00D4169B"/>
    <w:rsid w:val="00D42C04"/>
    <w:rsid w:val="00D432BA"/>
    <w:rsid w:val="00D437A5"/>
    <w:rsid w:val="00D451EB"/>
    <w:rsid w:val="00D452C6"/>
    <w:rsid w:val="00D45D34"/>
    <w:rsid w:val="00D47455"/>
    <w:rsid w:val="00D47748"/>
    <w:rsid w:val="00D47F92"/>
    <w:rsid w:val="00D50895"/>
    <w:rsid w:val="00D50B39"/>
    <w:rsid w:val="00D51BA5"/>
    <w:rsid w:val="00D52BCF"/>
    <w:rsid w:val="00D52F0C"/>
    <w:rsid w:val="00D53EAA"/>
    <w:rsid w:val="00D53F33"/>
    <w:rsid w:val="00D54F3F"/>
    <w:rsid w:val="00D5567F"/>
    <w:rsid w:val="00D56855"/>
    <w:rsid w:val="00D570C0"/>
    <w:rsid w:val="00D578CE"/>
    <w:rsid w:val="00D607E8"/>
    <w:rsid w:val="00D61F41"/>
    <w:rsid w:val="00D625CC"/>
    <w:rsid w:val="00D63EC7"/>
    <w:rsid w:val="00D63FA5"/>
    <w:rsid w:val="00D64ED2"/>
    <w:rsid w:val="00D651D8"/>
    <w:rsid w:val="00D65C54"/>
    <w:rsid w:val="00D65F56"/>
    <w:rsid w:val="00D666F9"/>
    <w:rsid w:val="00D70D51"/>
    <w:rsid w:val="00D71071"/>
    <w:rsid w:val="00D716AA"/>
    <w:rsid w:val="00D72D46"/>
    <w:rsid w:val="00D734A5"/>
    <w:rsid w:val="00D7457B"/>
    <w:rsid w:val="00D75D95"/>
    <w:rsid w:val="00D76311"/>
    <w:rsid w:val="00D770B4"/>
    <w:rsid w:val="00D771E4"/>
    <w:rsid w:val="00D77BAA"/>
    <w:rsid w:val="00D80589"/>
    <w:rsid w:val="00D806B6"/>
    <w:rsid w:val="00D80E5D"/>
    <w:rsid w:val="00D82774"/>
    <w:rsid w:val="00D838CA"/>
    <w:rsid w:val="00D83DF5"/>
    <w:rsid w:val="00D847BF"/>
    <w:rsid w:val="00D848D3"/>
    <w:rsid w:val="00D84EC0"/>
    <w:rsid w:val="00D867C2"/>
    <w:rsid w:val="00D869B0"/>
    <w:rsid w:val="00D87A92"/>
    <w:rsid w:val="00D9002A"/>
    <w:rsid w:val="00D91153"/>
    <w:rsid w:val="00D91208"/>
    <w:rsid w:val="00D92DAE"/>
    <w:rsid w:val="00D92F11"/>
    <w:rsid w:val="00D9312E"/>
    <w:rsid w:val="00D93299"/>
    <w:rsid w:val="00D93B26"/>
    <w:rsid w:val="00D93F86"/>
    <w:rsid w:val="00D94C2D"/>
    <w:rsid w:val="00D95C2B"/>
    <w:rsid w:val="00D965EB"/>
    <w:rsid w:val="00D96622"/>
    <w:rsid w:val="00D97543"/>
    <w:rsid w:val="00D97654"/>
    <w:rsid w:val="00DA0BF4"/>
    <w:rsid w:val="00DA17F3"/>
    <w:rsid w:val="00DA2B7F"/>
    <w:rsid w:val="00DA4240"/>
    <w:rsid w:val="00DA46DC"/>
    <w:rsid w:val="00DA4C27"/>
    <w:rsid w:val="00DA5084"/>
    <w:rsid w:val="00DA56B0"/>
    <w:rsid w:val="00DA5BD1"/>
    <w:rsid w:val="00DA6857"/>
    <w:rsid w:val="00DA730A"/>
    <w:rsid w:val="00DA778A"/>
    <w:rsid w:val="00DB022C"/>
    <w:rsid w:val="00DB067D"/>
    <w:rsid w:val="00DB10F1"/>
    <w:rsid w:val="00DB149B"/>
    <w:rsid w:val="00DB15BC"/>
    <w:rsid w:val="00DB19C8"/>
    <w:rsid w:val="00DB276D"/>
    <w:rsid w:val="00DB3A7D"/>
    <w:rsid w:val="00DB43C7"/>
    <w:rsid w:val="00DB4F45"/>
    <w:rsid w:val="00DB58D8"/>
    <w:rsid w:val="00DB786C"/>
    <w:rsid w:val="00DC0049"/>
    <w:rsid w:val="00DC0125"/>
    <w:rsid w:val="00DC0FB2"/>
    <w:rsid w:val="00DC2AF1"/>
    <w:rsid w:val="00DC2B3E"/>
    <w:rsid w:val="00DC33C3"/>
    <w:rsid w:val="00DC3558"/>
    <w:rsid w:val="00DC3602"/>
    <w:rsid w:val="00DC3C2E"/>
    <w:rsid w:val="00DC4DCE"/>
    <w:rsid w:val="00DC6586"/>
    <w:rsid w:val="00DC712B"/>
    <w:rsid w:val="00DD0116"/>
    <w:rsid w:val="00DD0719"/>
    <w:rsid w:val="00DD1D05"/>
    <w:rsid w:val="00DD244C"/>
    <w:rsid w:val="00DD2618"/>
    <w:rsid w:val="00DD2A58"/>
    <w:rsid w:val="00DD3B94"/>
    <w:rsid w:val="00DD3F40"/>
    <w:rsid w:val="00DD4526"/>
    <w:rsid w:val="00DD56E1"/>
    <w:rsid w:val="00DD6011"/>
    <w:rsid w:val="00DD6ECF"/>
    <w:rsid w:val="00DE005F"/>
    <w:rsid w:val="00DE042E"/>
    <w:rsid w:val="00DE1304"/>
    <w:rsid w:val="00DE21D0"/>
    <w:rsid w:val="00DE2BB9"/>
    <w:rsid w:val="00DE32F7"/>
    <w:rsid w:val="00DE34D7"/>
    <w:rsid w:val="00DE3651"/>
    <w:rsid w:val="00DE399E"/>
    <w:rsid w:val="00DE3ED0"/>
    <w:rsid w:val="00DE4068"/>
    <w:rsid w:val="00DE463A"/>
    <w:rsid w:val="00DE4AA2"/>
    <w:rsid w:val="00DE4BB5"/>
    <w:rsid w:val="00DE57CC"/>
    <w:rsid w:val="00DE6141"/>
    <w:rsid w:val="00DF0A77"/>
    <w:rsid w:val="00DF22D8"/>
    <w:rsid w:val="00DF4204"/>
    <w:rsid w:val="00DF6300"/>
    <w:rsid w:val="00DF6FDE"/>
    <w:rsid w:val="00DF7871"/>
    <w:rsid w:val="00DF7D53"/>
    <w:rsid w:val="00E01FB6"/>
    <w:rsid w:val="00E021BA"/>
    <w:rsid w:val="00E023E4"/>
    <w:rsid w:val="00E028A2"/>
    <w:rsid w:val="00E03D85"/>
    <w:rsid w:val="00E05D8E"/>
    <w:rsid w:val="00E06639"/>
    <w:rsid w:val="00E07414"/>
    <w:rsid w:val="00E10019"/>
    <w:rsid w:val="00E10C1F"/>
    <w:rsid w:val="00E12F02"/>
    <w:rsid w:val="00E134A2"/>
    <w:rsid w:val="00E135C7"/>
    <w:rsid w:val="00E1364B"/>
    <w:rsid w:val="00E15468"/>
    <w:rsid w:val="00E21E86"/>
    <w:rsid w:val="00E22ACF"/>
    <w:rsid w:val="00E23B19"/>
    <w:rsid w:val="00E241E4"/>
    <w:rsid w:val="00E250FA"/>
    <w:rsid w:val="00E26AF9"/>
    <w:rsid w:val="00E32023"/>
    <w:rsid w:val="00E322DB"/>
    <w:rsid w:val="00E32C14"/>
    <w:rsid w:val="00E32EAE"/>
    <w:rsid w:val="00E33355"/>
    <w:rsid w:val="00E33ACD"/>
    <w:rsid w:val="00E347B9"/>
    <w:rsid w:val="00E359E3"/>
    <w:rsid w:val="00E360CA"/>
    <w:rsid w:val="00E366AB"/>
    <w:rsid w:val="00E3691F"/>
    <w:rsid w:val="00E36E68"/>
    <w:rsid w:val="00E37493"/>
    <w:rsid w:val="00E37A20"/>
    <w:rsid w:val="00E40D92"/>
    <w:rsid w:val="00E413F4"/>
    <w:rsid w:val="00E425CC"/>
    <w:rsid w:val="00E425D8"/>
    <w:rsid w:val="00E44917"/>
    <w:rsid w:val="00E45392"/>
    <w:rsid w:val="00E45E75"/>
    <w:rsid w:val="00E46DB6"/>
    <w:rsid w:val="00E501E1"/>
    <w:rsid w:val="00E5201B"/>
    <w:rsid w:val="00E520F9"/>
    <w:rsid w:val="00E54109"/>
    <w:rsid w:val="00E549CD"/>
    <w:rsid w:val="00E55F5A"/>
    <w:rsid w:val="00E575FF"/>
    <w:rsid w:val="00E576CE"/>
    <w:rsid w:val="00E5796C"/>
    <w:rsid w:val="00E57A6A"/>
    <w:rsid w:val="00E57CC1"/>
    <w:rsid w:val="00E6078C"/>
    <w:rsid w:val="00E61A3D"/>
    <w:rsid w:val="00E64AE9"/>
    <w:rsid w:val="00E651EF"/>
    <w:rsid w:val="00E653B0"/>
    <w:rsid w:val="00E65A87"/>
    <w:rsid w:val="00E665F7"/>
    <w:rsid w:val="00E668BF"/>
    <w:rsid w:val="00E67354"/>
    <w:rsid w:val="00E711A3"/>
    <w:rsid w:val="00E71335"/>
    <w:rsid w:val="00E71AC2"/>
    <w:rsid w:val="00E71B3C"/>
    <w:rsid w:val="00E7460F"/>
    <w:rsid w:val="00E757F8"/>
    <w:rsid w:val="00E77E5B"/>
    <w:rsid w:val="00E801F8"/>
    <w:rsid w:val="00E80E3D"/>
    <w:rsid w:val="00E82966"/>
    <w:rsid w:val="00E830D4"/>
    <w:rsid w:val="00E83F63"/>
    <w:rsid w:val="00E84D78"/>
    <w:rsid w:val="00E874D8"/>
    <w:rsid w:val="00E87C18"/>
    <w:rsid w:val="00E90200"/>
    <w:rsid w:val="00E91A83"/>
    <w:rsid w:val="00E91F95"/>
    <w:rsid w:val="00E92D0A"/>
    <w:rsid w:val="00E93063"/>
    <w:rsid w:val="00E93827"/>
    <w:rsid w:val="00E95B39"/>
    <w:rsid w:val="00E95D5E"/>
    <w:rsid w:val="00E960C3"/>
    <w:rsid w:val="00EA0B26"/>
    <w:rsid w:val="00EA0C78"/>
    <w:rsid w:val="00EA17F3"/>
    <w:rsid w:val="00EA194C"/>
    <w:rsid w:val="00EA1B02"/>
    <w:rsid w:val="00EA25B9"/>
    <w:rsid w:val="00EA2F07"/>
    <w:rsid w:val="00EA505C"/>
    <w:rsid w:val="00EA60CB"/>
    <w:rsid w:val="00EA62EF"/>
    <w:rsid w:val="00EA75E7"/>
    <w:rsid w:val="00EB068A"/>
    <w:rsid w:val="00EB0EFE"/>
    <w:rsid w:val="00EB1146"/>
    <w:rsid w:val="00EB1ADF"/>
    <w:rsid w:val="00EB1F44"/>
    <w:rsid w:val="00EB1F62"/>
    <w:rsid w:val="00EB221A"/>
    <w:rsid w:val="00EB266F"/>
    <w:rsid w:val="00EB3B84"/>
    <w:rsid w:val="00EB3D8E"/>
    <w:rsid w:val="00EB3F81"/>
    <w:rsid w:val="00EB518E"/>
    <w:rsid w:val="00EB521E"/>
    <w:rsid w:val="00EB6368"/>
    <w:rsid w:val="00EB65D7"/>
    <w:rsid w:val="00EB6D81"/>
    <w:rsid w:val="00EB787C"/>
    <w:rsid w:val="00EB7D70"/>
    <w:rsid w:val="00EC00FE"/>
    <w:rsid w:val="00EC0801"/>
    <w:rsid w:val="00EC11AD"/>
    <w:rsid w:val="00EC2055"/>
    <w:rsid w:val="00EC24E0"/>
    <w:rsid w:val="00EC2C3A"/>
    <w:rsid w:val="00EC2F98"/>
    <w:rsid w:val="00EC354B"/>
    <w:rsid w:val="00EC383F"/>
    <w:rsid w:val="00EC3BE9"/>
    <w:rsid w:val="00EC42E0"/>
    <w:rsid w:val="00EC43AC"/>
    <w:rsid w:val="00EC506F"/>
    <w:rsid w:val="00EC59C4"/>
    <w:rsid w:val="00EC6381"/>
    <w:rsid w:val="00EC69F4"/>
    <w:rsid w:val="00EC74EA"/>
    <w:rsid w:val="00ED0911"/>
    <w:rsid w:val="00ED0C8E"/>
    <w:rsid w:val="00ED126E"/>
    <w:rsid w:val="00ED1391"/>
    <w:rsid w:val="00ED162D"/>
    <w:rsid w:val="00ED337A"/>
    <w:rsid w:val="00ED34E2"/>
    <w:rsid w:val="00ED37B8"/>
    <w:rsid w:val="00ED477D"/>
    <w:rsid w:val="00ED49C6"/>
    <w:rsid w:val="00ED55EE"/>
    <w:rsid w:val="00ED5AE7"/>
    <w:rsid w:val="00EE0B25"/>
    <w:rsid w:val="00EE25B8"/>
    <w:rsid w:val="00EE3512"/>
    <w:rsid w:val="00EE3638"/>
    <w:rsid w:val="00EE52C8"/>
    <w:rsid w:val="00EE5E53"/>
    <w:rsid w:val="00EE6147"/>
    <w:rsid w:val="00EE6734"/>
    <w:rsid w:val="00EE6850"/>
    <w:rsid w:val="00EE7306"/>
    <w:rsid w:val="00EE7B8D"/>
    <w:rsid w:val="00EE7D28"/>
    <w:rsid w:val="00EF0FFF"/>
    <w:rsid w:val="00EF146A"/>
    <w:rsid w:val="00EF16E6"/>
    <w:rsid w:val="00EF1B32"/>
    <w:rsid w:val="00EF214B"/>
    <w:rsid w:val="00EF381D"/>
    <w:rsid w:val="00EF50B1"/>
    <w:rsid w:val="00EF55D2"/>
    <w:rsid w:val="00EF5C64"/>
    <w:rsid w:val="00EF5C95"/>
    <w:rsid w:val="00EF6F4D"/>
    <w:rsid w:val="00EF7B37"/>
    <w:rsid w:val="00F00D1D"/>
    <w:rsid w:val="00F01030"/>
    <w:rsid w:val="00F03848"/>
    <w:rsid w:val="00F04368"/>
    <w:rsid w:val="00F04BFC"/>
    <w:rsid w:val="00F05D36"/>
    <w:rsid w:val="00F06728"/>
    <w:rsid w:val="00F06B66"/>
    <w:rsid w:val="00F07D8D"/>
    <w:rsid w:val="00F10021"/>
    <w:rsid w:val="00F109CC"/>
    <w:rsid w:val="00F10A50"/>
    <w:rsid w:val="00F10BE9"/>
    <w:rsid w:val="00F1203B"/>
    <w:rsid w:val="00F14A02"/>
    <w:rsid w:val="00F151B6"/>
    <w:rsid w:val="00F16072"/>
    <w:rsid w:val="00F16A15"/>
    <w:rsid w:val="00F16DA9"/>
    <w:rsid w:val="00F174A3"/>
    <w:rsid w:val="00F2060F"/>
    <w:rsid w:val="00F21054"/>
    <w:rsid w:val="00F21BC2"/>
    <w:rsid w:val="00F21F06"/>
    <w:rsid w:val="00F222FE"/>
    <w:rsid w:val="00F22C93"/>
    <w:rsid w:val="00F23E16"/>
    <w:rsid w:val="00F23E54"/>
    <w:rsid w:val="00F247E0"/>
    <w:rsid w:val="00F24CBE"/>
    <w:rsid w:val="00F24F26"/>
    <w:rsid w:val="00F305B0"/>
    <w:rsid w:val="00F30A6B"/>
    <w:rsid w:val="00F30E0A"/>
    <w:rsid w:val="00F31F38"/>
    <w:rsid w:val="00F31F5E"/>
    <w:rsid w:val="00F323A0"/>
    <w:rsid w:val="00F32B11"/>
    <w:rsid w:val="00F32C10"/>
    <w:rsid w:val="00F3398D"/>
    <w:rsid w:val="00F34BD6"/>
    <w:rsid w:val="00F40A86"/>
    <w:rsid w:val="00F40C0A"/>
    <w:rsid w:val="00F40DEA"/>
    <w:rsid w:val="00F413B7"/>
    <w:rsid w:val="00F4255C"/>
    <w:rsid w:val="00F42870"/>
    <w:rsid w:val="00F42BE7"/>
    <w:rsid w:val="00F43053"/>
    <w:rsid w:val="00F44B30"/>
    <w:rsid w:val="00F45978"/>
    <w:rsid w:val="00F45A82"/>
    <w:rsid w:val="00F45E1C"/>
    <w:rsid w:val="00F45E79"/>
    <w:rsid w:val="00F46C3C"/>
    <w:rsid w:val="00F47C56"/>
    <w:rsid w:val="00F5074E"/>
    <w:rsid w:val="00F511CD"/>
    <w:rsid w:val="00F512B0"/>
    <w:rsid w:val="00F5132D"/>
    <w:rsid w:val="00F53B8A"/>
    <w:rsid w:val="00F55352"/>
    <w:rsid w:val="00F567E5"/>
    <w:rsid w:val="00F5741E"/>
    <w:rsid w:val="00F60711"/>
    <w:rsid w:val="00F6159F"/>
    <w:rsid w:val="00F615AA"/>
    <w:rsid w:val="00F61D52"/>
    <w:rsid w:val="00F6281B"/>
    <w:rsid w:val="00F65D7A"/>
    <w:rsid w:val="00F6648F"/>
    <w:rsid w:val="00F664F3"/>
    <w:rsid w:val="00F665D7"/>
    <w:rsid w:val="00F66F95"/>
    <w:rsid w:val="00F67C1A"/>
    <w:rsid w:val="00F70529"/>
    <w:rsid w:val="00F70B28"/>
    <w:rsid w:val="00F711B0"/>
    <w:rsid w:val="00F718D5"/>
    <w:rsid w:val="00F7190A"/>
    <w:rsid w:val="00F71E28"/>
    <w:rsid w:val="00F72520"/>
    <w:rsid w:val="00F72CF7"/>
    <w:rsid w:val="00F72F20"/>
    <w:rsid w:val="00F73119"/>
    <w:rsid w:val="00F74789"/>
    <w:rsid w:val="00F75255"/>
    <w:rsid w:val="00F7694F"/>
    <w:rsid w:val="00F77A53"/>
    <w:rsid w:val="00F77E39"/>
    <w:rsid w:val="00F801A0"/>
    <w:rsid w:val="00F80D85"/>
    <w:rsid w:val="00F81135"/>
    <w:rsid w:val="00F81151"/>
    <w:rsid w:val="00F811B1"/>
    <w:rsid w:val="00F821E7"/>
    <w:rsid w:val="00F8230E"/>
    <w:rsid w:val="00F82462"/>
    <w:rsid w:val="00F83C2A"/>
    <w:rsid w:val="00F907A5"/>
    <w:rsid w:val="00F915E1"/>
    <w:rsid w:val="00F917DB"/>
    <w:rsid w:val="00F918B0"/>
    <w:rsid w:val="00F92820"/>
    <w:rsid w:val="00F940CC"/>
    <w:rsid w:val="00F975B5"/>
    <w:rsid w:val="00FA37AF"/>
    <w:rsid w:val="00FA3B43"/>
    <w:rsid w:val="00FA424E"/>
    <w:rsid w:val="00FA454F"/>
    <w:rsid w:val="00FA5080"/>
    <w:rsid w:val="00FA61BF"/>
    <w:rsid w:val="00FA67B8"/>
    <w:rsid w:val="00FA698B"/>
    <w:rsid w:val="00FA7BB0"/>
    <w:rsid w:val="00FB1CDC"/>
    <w:rsid w:val="00FB1D06"/>
    <w:rsid w:val="00FB34AD"/>
    <w:rsid w:val="00FB39B3"/>
    <w:rsid w:val="00FB3B21"/>
    <w:rsid w:val="00FB4965"/>
    <w:rsid w:val="00FB5056"/>
    <w:rsid w:val="00FB7389"/>
    <w:rsid w:val="00FC1471"/>
    <w:rsid w:val="00FC1662"/>
    <w:rsid w:val="00FC1EBB"/>
    <w:rsid w:val="00FC21D9"/>
    <w:rsid w:val="00FC46C4"/>
    <w:rsid w:val="00FC587C"/>
    <w:rsid w:val="00FC5BB6"/>
    <w:rsid w:val="00FC6C9F"/>
    <w:rsid w:val="00FC746F"/>
    <w:rsid w:val="00FC7FCE"/>
    <w:rsid w:val="00FD01B8"/>
    <w:rsid w:val="00FD0600"/>
    <w:rsid w:val="00FD13FA"/>
    <w:rsid w:val="00FD3177"/>
    <w:rsid w:val="00FD3D9E"/>
    <w:rsid w:val="00FD4116"/>
    <w:rsid w:val="00FD4789"/>
    <w:rsid w:val="00FD4F6A"/>
    <w:rsid w:val="00FD504F"/>
    <w:rsid w:val="00FD5B5B"/>
    <w:rsid w:val="00FD6E80"/>
    <w:rsid w:val="00FE1583"/>
    <w:rsid w:val="00FE2560"/>
    <w:rsid w:val="00FE34AA"/>
    <w:rsid w:val="00FE3AA1"/>
    <w:rsid w:val="00FE4DBD"/>
    <w:rsid w:val="00FE6F7D"/>
    <w:rsid w:val="00FF043A"/>
    <w:rsid w:val="00FF0A4A"/>
    <w:rsid w:val="00FF0BDA"/>
    <w:rsid w:val="00FF1DE0"/>
    <w:rsid w:val="00FF56B6"/>
    <w:rsid w:val="00FF5AEF"/>
    <w:rsid w:val="00FF6BA7"/>
    <w:rsid w:val="00FF6D85"/>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63DBC2-7478-4333-A6F7-9182688C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E4"/>
    <w:rPr>
      <w:rFonts w:ascii="Times New Roman" w:eastAsia="Times New Roman" w:hAnsi="Times New Roman"/>
      <w:lang w:val="en-AU" w:eastAsia="en-US"/>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2">
    <w:name w:val="heading 2"/>
    <w:basedOn w:val="Normal"/>
    <w:next w:val="Normal"/>
    <w:link w:val="Heading2Char"/>
    <w:uiPriority w:val="9"/>
    <w:semiHidden/>
    <w:unhideWhenUsed/>
    <w:qFormat/>
    <w:rsid w:val="000106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023E4"/>
    <w:pPr>
      <w:keepNext/>
      <w:outlineLvl w:val="2"/>
    </w:pPr>
    <w:rPr>
      <w:rFonts w:ascii="Arial Narrow" w:hAnsi="Arial Narrow"/>
      <w:b/>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3E4"/>
    <w:rPr>
      <w:rFonts w:ascii="Arial" w:eastAsia="Times New Roman" w:hAnsi="Arial" w:cs="Times New Roman"/>
      <w:sz w:val="28"/>
      <w:szCs w:val="20"/>
      <w:lang w:val="en-AU"/>
    </w:rPr>
  </w:style>
  <w:style w:type="character" w:customStyle="1" w:styleId="Heading3Char">
    <w:name w:val="Heading 3 Char"/>
    <w:link w:val="Heading3"/>
    <w:rsid w:val="00E023E4"/>
    <w:rPr>
      <w:rFonts w:ascii="Arial Narrow" w:eastAsia="Times New Roman" w:hAnsi="Arial Narrow" w:cs="Times New Roman"/>
      <w:b/>
      <w:szCs w:val="20"/>
      <w:lang w:val="en-AU"/>
    </w:rPr>
  </w:style>
  <w:style w:type="character" w:customStyle="1" w:styleId="Heading4Char">
    <w:name w:val="Heading 4 Char"/>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rPr>
      <w:sz w:val="22"/>
      <w:szCs w:val="22"/>
      <w:lang w:eastAsia="en-US"/>
    </w:rPr>
  </w:style>
  <w:style w:type="paragraph" w:styleId="BalloonText">
    <w:name w:val="Balloon Text"/>
    <w:basedOn w:val="Normal"/>
    <w:link w:val="BalloonTextChar"/>
    <w:uiPriority w:val="99"/>
    <w:semiHidden/>
    <w:unhideWhenUsed/>
    <w:rsid w:val="00E023E4"/>
    <w:rPr>
      <w:rFonts w:ascii="Tahoma" w:hAnsi="Tahoma"/>
      <w:sz w:val="16"/>
      <w:szCs w:val="16"/>
    </w:rPr>
  </w:style>
  <w:style w:type="character" w:customStyle="1" w:styleId="BalloonTextChar">
    <w:name w:val="Balloon Text Char"/>
    <w:link w:val="BalloonText"/>
    <w:uiPriority w:val="99"/>
    <w:semiHidden/>
    <w:rsid w:val="00E023E4"/>
    <w:rPr>
      <w:rFonts w:ascii="Tahoma" w:eastAsia="Times New Roman" w:hAnsi="Tahoma" w:cs="Tahoma"/>
      <w:sz w:val="16"/>
      <w:szCs w:val="16"/>
      <w:lang w:val="en-AU"/>
    </w:rPr>
  </w:style>
  <w:style w:type="character" w:styleId="Emphasis">
    <w:name w:val="Emphasis"/>
    <w:uiPriority w:val="20"/>
    <w:qFormat/>
    <w:rsid w:val="00057549"/>
    <w:rPr>
      <w:i/>
      <w:iCs/>
    </w:rPr>
  </w:style>
  <w:style w:type="table" w:styleId="TableGrid">
    <w:name w:val="Table Grid"/>
    <w:basedOn w:val="TableNormal"/>
    <w:uiPriority w:val="59"/>
    <w:rsid w:val="009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9FC"/>
    <w:rPr>
      <w:rFonts w:eastAsia="Calibri"/>
      <w:sz w:val="24"/>
      <w:szCs w:val="24"/>
      <w:lang w:val="en-NZ" w:eastAsia="en-NZ"/>
    </w:rPr>
  </w:style>
  <w:style w:type="paragraph" w:styleId="Header">
    <w:name w:val="header"/>
    <w:basedOn w:val="Normal"/>
    <w:link w:val="HeaderChar"/>
    <w:uiPriority w:val="99"/>
    <w:unhideWhenUsed/>
    <w:rsid w:val="00127807"/>
    <w:pPr>
      <w:tabs>
        <w:tab w:val="center" w:pos="4513"/>
        <w:tab w:val="right" w:pos="9026"/>
      </w:tabs>
    </w:pPr>
  </w:style>
  <w:style w:type="character" w:customStyle="1" w:styleId="HeaderChar">
    <w:name w:val="Header Char"/>
    <w:link w:val="Header"/>
    <w:uiPriority w:val="99"/>
    <w:rsid w:val="00127807"/>
    <w:rPr>
      <w:rFonts w:ascii="Times New Roman" w:eastAsia="Times New Roman" w:hAnsi="Times New Roman"/>
      <w:lang w:val="en-AU" w:eastAsia="en-US"/>
    </w:rPr>
  </w:style>
  <w:style w:type="paragraph" w:styleId="Footer">
    <w:name w:val="footer"/>
    <w:basedOn w:val="Normal"/>
    <w:link w:val="FooterChar"/>
    <w:uiPriority w:val="99"/>
    <w:unhideWhenUsed/>
    <w:rsid w:val="00127807"/>
    <w:pPr>
      <w:tabs>
        <w:tab w:val="center" w:pos="4513"/>
        <w:tab w:val="right" w:pos="9026"/>
      </w:tabs>
    </w:pPr>
  </w:style>
  <w:style w:type="character" w:customStyle="1" w:styleId="FooterChar">
    <w:name w:val="Footer Char"/>
    <w:link w:val="Footer"/>
    <w:uiPriority w:val="99"/>
    <w:rsid w:val="00127807"/>
    <w:rPr>
      <w:rFonts w:ascii="Times New Roman" w:eastAsia="Times New Roman" w:hAnsi="Times New Roman"/>
      <w:lang w:val="en-AU" w:eastAsia="en-US"/>
    </w:rPr>
  </w:style>
  <w:style w:type="character" w:customStyle="1" w:styleId="ecxapple-converted-space">
    <w:name w:val="ecxapple-converted-space"/>
    <w:basedOn w:val="DefaultParagraphFont"/>
    <w:rsid w:val="0009614E"/>
  </w:style>
  <w:style w:type="character" w:customStyle="1" w:styleId="apple-converted-space">
    <w:name w:val="apple-converted-space"/>
    <w:basedOn w:val="DefaultParagraphFont"/>
    <w:rsid w:val="00BD35F4"/>
  </w:style>
  <w:style w:type="paragraph" w:styleId="ListParagraph">
    <w:name w:val="List Paragraph"/>
    <w:basedOn w:val="Normal"/>
    <w:uiPriority w:val="34"/>
    <w:qFormat/>
    <w:rsid w:val="00461D78"/>
    <w:pPr>
      <w:spacing w:after="200" w:line="276" w:lineRule="auto"/>
      <w:ind w:left="720"/>
      <w:contextualSpacing/>
    </w:pPr>
    <w:rPr>
      <w:rFonts w:ascii="Georgia" w:eastAsia="Calibri" w:hAnsi="Georgia"/>
      <w:sz w:val="22"/>
      <w:szCs w:val="22"/>
      <w:lang w:val="en-NZ"/>
    </w:rPr>
  </w:style>
  <w:style w:type="table" w:customStyle="1" w:styleId="LightShading1">
    <w:name w:val="Light Shading1"/>
    <w:basedOn w:val="TableNormal"/>
    <w:uiPriority w:val="60"/>
    <w:rsid w:val="006D6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974C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
    <w:name w:val="Standard"/>
    <w:rsid w:val="00E22A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2Char">
    <w:name w:val="Heading 2 Char"/>
    <w:link w:val="Heading2"/>
    <w:uiPriority w:val="9"/>
    <w:semiHidden/>
    <w:rsid w:val="0001068D"/>
    <w:rPr>
      <w:rFonts w:ascii="Cambria" w:eastAsia="Times New Roman" w:hAnsi="Cambria" w:cs="Times New Roman"/>
      <w:b/>
      <w:bCs/>
      <w:i/>
      <w:iCs/>
      <w:sz w:val="28"/>
      <w:szCs w:val="28"/>
      <w:lang w:val="en-AU" w:eastAsia="en-US"/>
    </w:rPr>
  </w:style>
  <w:style w:type="character" w:customStyle="1" w:styleId="apple-tab-span">
    <w:name w:val="apple-tab-span"/>
    <w:basedOn w:val="DefaultParagraphFont"/>
    <w:rsid w:val="001E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386">
      <w:bodyDiv w:val="1"/>
      <w:marLeft w:val="0"/>
      <w:marRight w:val="0"/>
      <w:marTop w:val="0"/>
      <w:marBottom w:val="0"/>
      <w:divBdr>
        <w:top w:val="none" w:sz="0" w:space="0" w:color="auto"/>
        <w:left w:val="none" w:sz="0" w:space="0" w:color="auto"/>
        <w:bottom w:val="none" w:sz="0" w:space="0" w:color="auto"/>
        <w:right w:val="none" w:sz="0" w:space="0" w:color="auto"/>
      </w:divBdr>
    </w:div>
    <w:div w:id="35938286">
      <w:bodyDiv w:val="1"/>
      <w:marLeft w:val="0"/>
      <w:marRight w:val="0"/>
      <w:marTop w:val="0"/>
      <w:marBottom w:val="0"/>
      <w:divBdr>
        <w:top w:val="none" w:sz="0" w:space="0" w:color="auto"/>
        <w:left w:val="none" w:sz="0" w:space="0" w:color="auto"/>
        <w:bottom w:val="none" w:sz="0" w:space="0" w:color="auto"/>
        <w:right w:val="none" w:sz="0" w:space="0" w:color="auto"/>
      </w:divBdr>
    </w:div>
    <w:div w:id="38865301">
      <w:bodyDiv w:val="1"/>
      <w:marLeft w:val="0"/>
      <w:marRight w:val="0"/>
      <w:marTop w:val="0"/>
      <w:marBottom w:val="0"/>
      <w:divBdr>
        <w:top w:val="none" w:sz="0" w:space="0" w:color="auto"/>
        <w:left w:val="none" w:sz="0" w:space="0" w:color="auto"/>
        <w:bottom w:val="none" w:sz="0" w:space="0" w:color="auto"/>
        <w:right w:val="none" w:sz="0" w:space="0" w:color="auto"/>
      </w:divBdr>
    </w:div>
    <w:div w:id="39593605">
      <w:bodyDiv w:val="1"/>
      <w:marLeft w:val="0"/>
      <w:marRight w:val="0"/>
      <w:marTop w:val="0"/>
      <w:marBottom w:val="0"/>
      <w:divBdr>
        <w:top w:val="none" w:sz="0" w:space="0" w:color="auto"/>
        <w:left w:val="none" w:sz="0" w:space="0" w:color="auto"/>
        <w:bottom w:val="none" w:sz="0" w:space="0" w:color="auto"/>
        <w:right w:val="none" w:sz="0" w:space="0" w:color="auto"/>
      </w:divBdr>
    </w:div>
    <w:div w:id="44066300">
      <w:bodyDiv w:val="1"/>
      <w:marLeft w:val="0"/>
      <w:marRight w:val="0"/>
      <w:marTop w:val="0"/>
      <w:marBottom w:val="0"/>
      <w:divBdr>
        <w:top w:val="none" w:sz="0" w:space="0" w:color="auto"/>
        <w:left w:val="none" w:sz="0" w:space="0" w:color="auto"/>
        <w:bottom w:val="none" w:sz="0" w:space="0" w:color="auto"/>
        <w:right w:val="none" w:sz="0" w:space="0" w:color="auto"/>
      </w:divBdr>
    </w:div>
    <w:div w:id="77601565">
      <w:bodyDiv w:val="1"/>
      <w:marLeft w:val="0"/>
      <w:marRight w:val="0"/>
      <w:marTop w:val="0"/>
      <w:marBottom w:val="0"/>
      <w:divBdr>
        <w:top w:val="none" w:sz="0" w:space="0" w:color="auto"/>
        <w:left w:val="none" w:sz="0" w:space="0" w:color="auto"/>
        <w:bottom w:val="none" w:sz="0" w:space="0" w:color="auto"/>
        <w:right w:val="none" w:sz="0" w:space="0" w:color="auto"/>
      </w:divBdr>
    </w:div>
    <w:div w:id="88355329">
      <w:bodyDiv w:val="1"/>
      <w:marLeft w:val="0"/>
      <w:marRight w:val="0"/>
      <w:marTop w:val="0"/>
      <w:marBottom w:val="0"/>
      <w:divBdr>
        <w:top w:val="none" w:sz="0" w:space="0" w:color="auto"/>
        <w:left w:val="none" w:sz="0" w:space="0" w:color="auto"/>
        <w:bottom w:val="none" w:sz="0" w:space="0" w:color="auto"/>
        <w:right w:val="none" w:sz="0" w:space="0" w:color="auto"/>
      </w:divBdr>
    </w:div>
    <w:div w:id="98717882">
      <w:bodyDiv w:val="1"/>
      <w:marLeft w:val="0"/>
      <w:marRight w:val="0"/>
      <w:marTop w:val="0"/>
      <w:marBottom w:val="0"/>
      <w:divBdr>
        <w:top w:val="none" w:sz="0" w:space="0" w:color="auto"/>
        <w:left w:val="none" w:sz="0" w:space="0" w:color="auto"/>
        <w:bottom w:val="none" w:sz="0" w:space="0" w:color="auto"/>
        <w:right w:val="none" w:sz="0" w:space="0" w:color="auto"/>
      </w:divBdr>
    </w:div>
    <w:div w:id="106392500">
      <w:bodyDiv w:val="1"/>
      <w:marLeft w:val="0"/>
      <w:marRight w:val="0"/>
      <w:marTop w:val="0"/>
      <w:marBottom w:val="0"/>
      <w:divBdr>
        <w:top w:val="none" w:sz="0" w:space="0" w:color="auto"/>
        <w:left w:val="none" w:sz="0" w:space="0" w:color="auto"/>
        <w:bottom w:val="none" w:sz="0" w:space="0" w:color="auto"/>
        <w:right w:val="none" w:sz="0" w:space="0" w:color="auto"/>
      </w:divBdr>
    </w:div>
    <w:div w:id="110902320">
      <w:bodyDiv w:val="1"/>
      <w:marLeft w:val="0"/>
      <w:marRight w:val="0"/>
      <w:marTop w:val="0"/>
      <w:marBottom w:val="0"/>
      <w:divBdr>
        <w:top w:val="none" w:sz="0" w:space="0" w:color="auto"/>
        <w:left w:val="none" w:sz="0" w:space="0" w:color="auto"/>
        <w:bottom w:val="none" w:sz="0" w:space="0" w:color="auto"/>
        <w:right w:val="none" w:sz="0" w:space="0" w:color="auto"/>
      </w:divBdr>
      <w:divsChild>
        <w:div w:id="1850831883">
          <w:marLeft w:val="0"/>
          <w:marRight w:val="0"/>
          <w:marTop w:val="0"/>
          <w:marBottom w:val="0"/>
          <w:divBdr>
            <w:top w:val="none" w:sz="0" w:space="0" w:color="auto"/>
            <w:left w:val="none" w:sz="0" w:space="0" w:color="auto"/>
            <w:bottom w:val="none" w:sz="0" w:space="0" w:color="auto"/>
            <w:right w:val="none" w:sz="0" w:space="0" w:color="auto"/>
          </w:divBdr>
          <w:divsChild>
            <w:div w:id="1436051613">
              <w:marLeft w:val="0"/>
              <w:marRight w:val="0"/>
              <w:marTop w:val="0"/>
              <w:marBottom w:val="0"/>
              <w:divBdr>
                <w:top w:val="none" w:sz="0" w:space="0" w:color="auto"/>
                <w:left w:val="none" w:sz="0" w:space="0" w:color="auto"/>
                <w:bottom w:val="none" w:sz="0" w:space="0" w:color="auto"/>
                <w:right w:val="none" w:sz="0" w:space="0" w:color="auto"/>
              </w:divBdr>
              <w:divsChild>
                <w:div w:id="1049114379">
                  <w:marLeft w:val="0"/>
                  <w:marRight w:val="0"/>
                  <w:marTop w:val="0"/>
                  <w:marBottom w:val="0"/>
                  <w:divBdr>
                    <w:top w:val="none" w:sz="0" w:space="0" w:color="auto"/>
                    <w:left w:val="none" w:sz="0" w:space="0" w:color="auto"/>
                    <w:bottom w:val="none" w:sz="0" w:space="0" w:color="auto"/>
                    <w:right w:val="none" w:sz="0" w:space="0" w:color="auto"/>
                  </w:divBdr>
                </w:div>
                <w:div w:id="11699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2630">
      <w:bodyDiv w:val="1"/>
      <w:marLeft w:val="0"/>
      <w:marRight w:val="0"/>
      <w:marTop w:val="0"/>
      <w:marBottom w:val="0"/>
      <w:divBdr>
        <w:top w:val="none" w:sz="0" w:space="0" w:color="auto"/>
        <w:left w:val="none" w:sz="0" w:space="0" w:color="auto"/>
        <w:bottom w:val="none" w:sz="0" w:space="0" w:color="auto"/>
        <w:right w:val="none" w:sz="0" w:space="0" w:color="auto"/>
      </w:divBdr>
    </w:div>
    <w:div w:id="165872292">
      <w:bodyDiv w:val="1"/>
      <w:marLeft w:val="0"/>
      <w:marRight w:val="0"/>
      <w:marTop w:val="0"/>
      <w:marBottom w:val="0"/>
      <w:divBdr>
        <w:top w:val="none" w:sz="0" w:space="0" w:color="auto"/>
        <w:left w:val="none" w:sz="0" w:space="0" w:color="auto"/>
        <w:bottom w:val="none" w:sz="0" w:space="0" w:color="auto"/>
        <w:right w:val="none" w:sz="0" w:space="0" w:color="auto"/>
      </w:divBdr>
    </w:div>
    <w:div w:id="169638394">
      <w:bodyDiv w:val="1"/>
      <w:marLeft w:val="0"/>
      <w:marRight w:val="0"/>
      <w:marTop w:val="0"/>
      <w:marBottom w:val="0"/>
      <w:divBdr>
        <w:top w:val="none" w:sz="0" w:space="0" w:color="auto"/>
        <w:left w:val="none" w:sz="0" w:space="0" w:color="auto"/>
        <w:bottom w:val="none" w:sz="0" w:space="0" w:color="auto"/>
        <w:right w:val="none" w:sz="0" w:space="0" w:color="auto"/>
      </w:divBdr>
    </w:div>
    <w:div w:id="181626310">
      <w:bodyDiv w:val="1"/>
      <w:marLeft w:val="0"/>
      <w:marRight w:val="0"/>
      <w:marTop w:val="0"/>
      <w:marBottom w:val="0"/>
      <w:divBdr>
        <w:top w:val="none" w:sz="0" w:space="0" w:color="auto"/>
        <w:left w:val="none" w:sz="0" w:space="0" w:color="auto"/>
        <w:bottom w:val="none" w:sz="0" w:space="0" w:color="auto"/>
        <w:right w:val="none" w:sz="0" w:space="0" w:color="auto"/>
      </w:divBdr>
    </w:div>
    <w:div w:id="199126075">
      <w:bodyDiv w:val="1"/>
      <w:marLeft w:val="0"/>
      <w:marRight w:val="0"/>
      <w:marTop w:val="0"/>
      <w:marBottom w:val="0"/>
      <w:divBdr>
        <w:top w:val="none" w:sz="0" w:space="0" w:color="auto"/>
        <w:left w:val="none" w:sz="0" w:space="0" w:color="auto"/>
        <w:bottom w:val="none" w:sz="0" w:space="0" w:color="auto"/>
        <w:right w:val="none" w:sz="0" w:space="0" w:color="auto"/>
      </w:divBdr>
    </w:div>
    <w:div w:id="209879017">
      <w:bodyDiv w:val="1"/>
      <w:marLeft w:val="0"/>
      <w:marRight w:val="0"/>
      <w:marTop w:val="0"/>
      <w:marBottom w:val="0"/>
      <w:divBdr>
        <w:top w:val="none" w:sz="0" w:space="0" w:color="auto"/>
        <w:left w:val="none" w:sz="0" w:space="0" w:color="auto"/>
        <w:bottom w:val="none" w:sz="0" w:space="0" w:color="auto"/>
        <w:right w:val="none" w:sz="0" w:space="0" w:color="auto"/>
      </w:divBdr>
    </w:div>
    <w:div w:id="235168088">
      <w:bodyDiv w:val="1"/>
      <w:marLeft w:val="0"/>
      <w:marRight w:val="0"/>
      <w:marTop w:val="0"/>
      <w:marBottom w:val="0"/>
      <w:divBdr>
        <w:top w:val="none" w:sz="0" w:space="0" w:color="auto"/>
        <w:left w:val="none" w:sz="0" w:space="0" w:color="auto"/>
        <w:bottom w:val="none" w:sz="0" w:space="0" w:color="auto"/>
        <w:right w:val="none" w:sz="0" w:space="0" w:color="auto"/>
      </w:divBdr>
    </w:div>
    <w:div w:id="238713689">
      <w:bodyDiv w:val="1"/>
      <w:marLeft w:val="0"/>
      <w:marRight w:val="0"/>
      <w:marTop w:val="0"/>
      <w:marBottom w:val="0"/>
      <w:divBdr>
        <w:top w:val="none" w:sz="0" w:space="0" w:color="auto"/>
        <w:left w:val="none" w:sz="0" w:space="0" w:color="auto"/>
        <w:bottom w:val="none" w:sz="0" w:space="0" w:color="auto"/>
        <w:right w:val="none" w:sz="0" w:space="0" w:color="auto"/>
      </w:divBdr>
    </w:div>
    <w:div w:id="248000294">
      <w:bodyDiv w:val="1"/>
      <w:marLeft w:val="0"/>
      <w:marRight w:val="0"/>
      <w:marTop w:val="0"/>
      <w:marBottom w:val="0"/>
      <w:divBdr>
        <w:top w:val="none" w:sz="0" w:space="0" w:color="auto"/>
        <w:left w:val="none" w:sz="0" w:space="0" w:color="auto"/>
        <w:bottom w:val="none" w:sz="0" w:space="0" w:color="auto"/>
        <w:right w:val="none" w:sz="0" w:space="0" w:color="auto"/>
      </w:divBdr>
    </w:div>
    <w:div w:id="259946557">
      <w:bodyDiv w:val="1"/>
      <w:marLeft w:val="0"/>
      <w:marRight w:val="0"/>
      <w:marTop w:val="0"/>
      <w:marBottom w:val="0"/>
      <w:divBdr>
        <w:top w:val="none" w:sz="0" w:space="0" w:color="auto"/>
        <w:left w:val="none" w:sz="0" w:space="0" w:color="auto"/>
        <w:bottom w:val="none" w:sz="0" w:space="0" w:color="auto"/>
        <w:right w:val="none" w:sz="0" w:space="0" w:color="auto"/>
      </w:divBdr>
    </w:div>
    <w:div w:id="265038654">
      <w:bodyDiv w:val="1"/>
      <w:marLeft w:val="0"/>
      <w:marRight w:val="0"/>
      <w:marTop w:val="0"/>
      <w:marBottom w:val="0"/>
      <w:divBdr>
        <w:top w:val="none" w:sz="0" w:space="0" w:color="auto"/>
        <w:left w:val="none" w:sz="0" w:space="0" w:color="auto"/>
        <w:bottom w:val="none" w:sz="0" w:space="0" w:color="auto"/>
        <w:right w:val="none" w:sz="0" w:space="0" w:color="auto"/>
      </w:divBdr>
    </w:div>
    <w:div w:id="268315298">
      <w:bodyDiv w:val="1"/>
      <w:marLeft w:val="0"/>
      <w:marRight w:val="0"/>
      <w:marTop w:val="0"/>
      <w:marBottom w:val="0"/>
      <w:divBdr>
        <w:top w:val="none" w:sz="0" w:space="0" w:color="auto"/>
        <w:left w:val="none" w:sz="0" w:space="0" w:color="auto"/>
        <w:bottom w:val="none" w:sz="0" w:space="0" w:color="auto"/>
        <w:right w:val="none" w:sz="0" w:space="0" w:color="auto"/>
      </w:divBdr>
    </w:div>
    <w:div w:id="276180944">
      <w:bodyDiv w:val="1"/>
      <w:marLeft w:val="0"/>
      <w:marRight w:val="0"/>
      <w:marTop w:val="0"/>
      <w:marBottom w:val="0"/>
      <w:divBdr>
        <w:top w:val="none" w:sz="0" w:space="0" w:color="auto"/>
        <w:left w:val="none" w:sz="0" w:space="0" w:color="auto"/>
        <w:bottom w:val="none" w:sz="0" w:space="0" w:color="auto"/>
        <w:right w:val="none" w:sz="0" w:space="0" w:color="auto"/>
      </w:divBdr>
    </w:div>
    <w:div w:id="286549231">
      <w:bodyDiv w:val="1"/>
      <w:marLeft w:val="0"/>
      <w:marRight w:val="0"/>
      <w:marTop w:val="0"/>
      <w:marBottom w:val="0"/>
      <w:divBdr>
        <w:top w:val="none" w:sz="0" w:space="0" w:color="auto"/>
        <w:left w:val="none" w:sz="0" w:space="0" w:color="auto"/>
        <w:bottom w:val="none" w:sz="0" w:space="0" w:color="auto"/>
        <w:right w:val="none" w:sz="0" w:space="0" w:color="auto"/>
      </w:divBdr>
    </w:div>
    <w:div w:id="288172792">
      <w:bodyDiv w:val="1"/>
      <w:marLeft w:val="0"/>
      <w:marRight w:val="0"/>
      <w:marTop w:val="0"/>
      <w:marBottom w:val="0"/>
      <w:divBdr>
        <w:top w:val="none" w:sz="0" w:space="0" w:color="auto"/>
        <w:left w:val="none" w:sz="0" w:space="0" w:color="auto"/>
        <w:bottom w:val="none" w:sz="0" w:space="0" w:color="auto"/>
        <w:right w:val="none" w:sz="0" w:space="0" w:color="auto"/>
      </w:divBdr>
    </w:div>
    <w:div w:id="292104705">
      <w:bodyDiv w:val="1"/>
      <w:marLeft w:val="0"/>
      <w:marRight w:val="0"/>
      <w:marTop w:val="0"/>
      <w:marBottom w:val="0"/>
      <w:divBdr>
        <w:top w:val="none" w:sz="0" w:space="0" w:color="auto"/>
        <w:left w:val="none" w:sz="0" w:space="0" w:color="auto"/>
        <w:bottom w:val="none" w:sz="0" w:space="0" w:color="auto"/>
        <w:right w:val="none" w:sz="0" w:space="0" w:color="auto"/>
      </w:divBdr>
    </w:div>
    <w:div w:id="296492375">
      <w:bodyDiv w:val="1"/>
      <w:marLeft w:val="0"/>
      <w:marRight w:val="0"/>
      <w:marTop w:val="0"/>
      <w:marBottom w:val="0"/>
      <w:divBdr>
        <w:top w:val="none" w:sz="0" w:space="0" w:color="auto"/>
        <w:left w:val="none" w:sz="0" w:space="0" w:color="auto"/>
        <w:bottom w:val="none" w:sz="0" w:space="0" w:color="auto"/>
        <w:right w:val="none" w:sz="0" w:space="0" w:color="auto"/>
      </w:divBdr>
    </w:div>
    <w:div w:id="301812594">
      <w:bodyDiv w:val="1"/>
      <w:marLeft w:val="0"/>
      <w:marRight w:val="0"/>
      <w:marTop w:val="0"/>
      <w:marBottom w:val="0"/>
      <w:divBdr>
        <w:top w:val="none" w:sz="0" w:space="0" w:color="auto"/>
        <w:left w:val="none" w:sz="0" w:space="0" w:color="auto"/>
        <w:bottom w:val="none" w:sz="0" w:space="0" w:color="auto"/>
        <w:right w:val="none" w:sz="0" w:space="0" w:color="auto"/>
      </w:divBdr>
    </w:div>
    <w:div w:id="305625345">
      <w:bodyDiv w:val="1"/>
      <w:marLeft w:val="0"/>
      <w:marRight w:val="0"/>
      <w:marTop w:val="0"/>
      <w:marBottom w:val="0"/>
      <w:divBdr>
        <w:top w:val="none" w:sz="0" w:space="0" w:color="auto"/>
        <w:left w:val="none" w:sz="0" w:space="0" w:color="auto"/>
        <w:bottom w:val="none" w:sz="0" w:space="0" w:color="auto"/>
        <w:right w:val="none" w:sz="0" w:space="0" w:color="auto"/>
      </w:divBdr>
    </w:div>
    <w:div w:id="307175622">
      <w:bodyDiv w:val="1"/>
      <w:marLeft w:val="0"/>
      <w:marRight w:val="0"/>
      <w:marTop w:val="0"/>
      <w:marBottom w:val="0"/>
      <w:divBdr>
        <w:top w:val="none" w:sz="0" w:space="0" w:color="auto"/>
        <w:left w:val="none" w:sz="0" w:space="0" w:color="auto"/>
        <w:bottom w:val="none" w:sz="0" w:space="0" w:color="auto"/>
        <w:right w:val="none" w:sz="0" w:space="0" w:color="auto"/>
      </w:divBdr>
    </w:div>
    <w:div w:id="310911283">
      <w:bodyDiv w:val="1"/>
      <w:marLeft w:val="0"/>
      <w:marRight w:val="0"/>
      <w:marTop w:val="0"/>
      <w:marBottom w:val="0"/>
      <w:divBdr>
        <w:top w:val="none" w:sz="0" w:space="0" w:color="auto"/>
        <w:left w:val="none" w:sz="0" w:space="0" w:color="auto"/>
        <w:bottom w:val="none" w:sz="0" w:space="0" w:color="auto"/>
        <w:right w:val="none" w:sz="0" w:space="0" w:color="auto"/>
      </w:divBdr>
    </w:div>
    <w:div w:id="317074526">
      <w:bodyDiv w:val="1"/>
      <w:marLeft w:val="0"/>
      <w:marRight w:val="0"/>
      <w:marTop w:val="0"/>
      <w:marBottom w:val="0"/>
      <w:divBdr>
        <w:top w:val="none" w:sz="0" w:space="0" w:color="auto"/>
        <w:left w:val="none" w:sz="0" w:space="0" w:color="auto"/>
        <w:bottom w:val="none" w:sz="0" w:space="0" w:color="auto"/>
        <w:right w:val="none" w:sz="0" w:space="0" w:color="auto"/>
      </w:divBdr>
    </w:div>
    <w:div w:id="326590359">
      <w:bodyDiv w:val="1"/>
      <w:marLeft w:val="0"/>
      <w:marRight w:val="0"/>
      <w:marTop w:val="0"/>
      <w:marBottom w:val="0"/>
      <w:divBdr>
        <w:top w:val="none" w:sz="0" w:space="0" w:color="auto"/>
        <w:left w:val="none" w:sz="0" w:space="0" w:color="auto"/>
        <w:bottom w:val="none" w:sz="0" w:space="0" w:color="auto"/>
        <w:right w:val="none" w:sz="0" w:space="0" w:color="auto"/>
      </w:divBdr>
    </w:div>
    <w:div w:id="329674872">
      <w:bodyDiv w:val="1"/>
      <w:marLeft w:val="0"/>
      <w:marRight w:val="0"/>
      <w:marTop w:val="0"/>
      <w:marBottom w:val="0"/>
      <w:divBdr>
        <w:top w:val="none" w:sz="0" w:space="0" w:color="auto"/>
        <w:left w:val="none" w:sz="0" w:space="0" w:color="auto"/>
        <w:bottom w:val="none" w:sz="0" w:space="0" w:color="auto"/>
        <w:right w:val="none" w:sz="0" w:space="0" w:color="auto"/>
      </w:divBdr>
    </w:div>
    <w:div w:id="358243654">
      <w:bodyDiv w:val="1"/>
      <w:marLeft w:val="0"/>
      <w:marRight w:val="0"/>
      <w:marTop w:val="0"/>
      <w:marBottom w:val="0"/>
      <w:divBdr>
        <w:top w:val="none" w:sz="0" w:space="0" w:color="auto"/>
        <w:left w:val="none" w:sz="0" w:space="0" w:color="auto"/>
        <w:bottom w:val="none" w:sz="0" w:space="0" w:color="auto"/>
        <w:right w:val="none" w:sz="0" w:space="0" w:color="auto"/>
      </w:divBdr>
    </w:div>
    <w:div w:id="378555004">
      <w:bodyDiv w:val="1"/>
      <w:marLeft w:val="0"/>
      <w:marRight w:val="0"/>
      <w:marTop w:val="0"/>
      <w:marBottom w:val="0"/>
      <w:divBdr>
        <w:top w:val="none" w:sz="0" w:space="0" w:color="auto"/>
        <w:left w:val="none" w:sz="0" w:space="0" w:color="auto"/>
        <w:bottom w:val="none" w:sz="0" w:space="0" w:color="auto"/>
        <w:right w:val="none" w:sz="0" w:space="0" w:color="auto"/>
      </w:divBdr>
    </w:div>
    <w:div w:id="405613814">
      <w:bodyDiv w:val="1"/>
      <w:marLeft w:val="0"/>
      <w:marRight w:val="0"/>
      <w:marTop w:val="0"/>
      <w:marBottom w:val="0"/>
      <w:divBdr>
        <w:top w:val="none" w:sz="0" w:space="0" w:color="auto"/>
        <w:left w:val="none" w:sz="0" w:space="0" w:color="auto"/>
        <w:bottom w:val="none" w:sz="0" w:space="0" w:color="auto"/>
        <w:right w:val="none" w:sz="0" w:space="0" w:color="auto"/>
      </w:divBdr>
    </w:div>
    <w:div w:id="433212098">
      <w:bodyDiv w:val="1"/>
      <w:marLeft w:val="0"/>
      <w:marRight w:val="0"/>
      <w:marTop w:val="0"/>
      <w:marBottom w:val="0"/>
      <w:divBdr>
        <w:top w:val="none" w:sz="0" w:space="0" w:color="auto"/>
        <w:left w:val="none" w:sz="0" w:space="0" w:color="auto"/>
        <w:bottom w:val="none" w:sz="0" w:space="0" w:color="auto"/>
        <w:right w:val="none" w:sz="0" w:space="0" w:color="auto"/>
      </w:divBdr>
    </w:div>
    <w:div w:id="436296658">
      <w:bodyDiv w:val="1"/>
      <w:marLeft w:val="0"/>
      <w:marRight w:val="0"/>
      <w:marTop w:val="0"/>
      <w:marBottom w:val="0"/>
      <w:divBdr>
        <w:top w:val="none" w:sz="0" w:space="0" w:color="auto"/>
        <w:left w:val="none" w:sz="0" w:space="0" w:color="auto"/>
        <w:bottom w:val="none" w:sz="0" w:space="0" w:color="auto"/>
        <w:right w:val="none" w:sz="0" w:space="0" w:color="auto"/>
      </w:divBdr>
    </w:div>
    <w:div w:id="460880387">
      <w:bodyDiv w:val="1"/>
      <w:marLeft w:val="0"/>
      <w:marRight w:val="0"/>
      <w:marTop w:val="0"/>
      <w:marBottom w:val="0"/>
      <w:divBdr>
        <w:top w:val="none" w:sz="0" w:space="0" w:color="auto"/>
        <w:left w:val="none" w:sz="0" w:space="0" w:color="auto"/>
        <w:bottom w:val="none" w:sz="0" w:space="0" w:color="auto"/>
        <w:right w:val="none" w:sz="0" w:space="0" w:color="auto"/>
      </w:divBdr>
    </w:div>
    <w:div w:id="472531153">
      <w:bodyDiv w:val="1"/>
      <w:marLeft w:val="0"/>
      <w:marRight w:val="0"/>
      <w:marTop w:val="0"/>
      <w:marBottom w:val="0"/>
      <w:divBdr>
        <w:top w:val="none" w:sz="0" w:space="0" w:color="auto"/>
        <w:left w:val="none" w:sz="0" w:space="0" w:color="auto"/>
        <w:bottom w:val="none" w:sz="0" w:space="0" w:color="auto"/>
        <w:right w:val="none" w:sz="0" w:space="0" w:color="auto"/>
      </w:divBdr>
    </w:div>
    <w:div w:id="484669273">
      <w:bodyDiv w:val="1"/>
      <w:marLeft w:val="0"/>
      <w:marRight w:val="0"/>
      <w:marTop w:val="0"/>
      <w:marBottom w:val="0"/>
      <w:divBdr>
        <w:top w:val="none" w:sz="0" w:space="0" w:color="auto"/>
        <w:left w:val="none" w:sz="0" w:space="0" w:color="auto"/>
        <w:bottom w:val="none" w:sz="0" w:space="0" w:color="auto"/>
        <w:right w:val="none" w:sz="0" w:space="0" w:color="auto"/>
      </w:divBdr>
    </w:div>
    <w:div w:id="485052684">
      <w:bodyDiv w:val="1"/>
      <w:marLeft w:val="0"/>
      <w:marRight w:val="0"/>
      <w:marTop w:val="0"/>
      <w:marBottom w:val="0"/>
      <w:divBdr>
        <w:top w:val="none" w:sz="0" w:space="0" w:color="auto"/>
        <w:left w:val="none" w:sz="0" w:space="0" w:color="auto"/>
        <w:bottom w:val="none" w:sz="0" w:space="0" w:color="auto"/>
        <w:right w:val="none" w:sz="0" w:space="0" w:color="auto"/>
      </w:divBdr>
    </w:div>
    <w:div w:id="499197564">
      <w:bodyDiv w:val="1"/>
      <w:marLeft w:val="0"/>
      <w:marRight w:val="0"/>
      <w:marTop w:val="0"/>
      <w:marBottom w:val="0"/>
      <w:divBdr>
        <w:top w:val="none" w:sz="0" w:space="0" w:color="auto"/>
        <w:left w:val="none" w:sz="0" w:space="0" w:color="auto"/>
        <w:bottom w:val="none" w:sz="0" w:space="0" w:color="auto"/>
        <w:right w:val="none" w:sz="0" w:space="0" w:color="auto"/>
      </w:divBdr>
    </w:div>
    <w:div w:id="499665213">
      <w:bodyDiv w:val="1"/>
      <w:marLeft w:val="0"/>
      <w:marRight w:val="0"/>
      <w:marTop w:val="0"/>
      <w:marBottom w:val="0"/>
      <w:divBdr>
        <w:top w:val="none" w:sz="0" w:space="0" w:color="auto"/>
        <w:left w:val="none" w:sz="0" w:space="0" w:color="auto"/>
        <w:bottom w:val="none" w:sz="0" w:space="0" w:color="auto"/>
        <w:right w:val="none" w:sz="0" w:space="0" w:color="auto"/>
      </w:divBdr>
    </w:div>
    <w:div w:id="503203918">
      <w:bodyDiv w:val="1"/>
      <w:marLeft w:val="0"/>
      <w:marRight w:val="0"/>
      <w:marTop w:val="0"/>
      <w:marBottom w:val="0"/>
      <w:divBdr>
        <w:top w:val="none" w:sz="0" w:space="0" w:color="auto"/>
        <w:left w:val="none" w:sz="0" w:space="0" w:color="auto"/>
        <w:bottom w:val="none" w:sz="0" w:space="0" w:color="auto"/>
        <w:right w:val="none" w:sz="0" w:space="0" w:color="auto"/>
      </w:divBdr>
    </w:div>
    <w:div w:id="504781990">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511991402">
      <w:bodyDiv w:val="1"/>
      <w:marLeft w:val="0"/>
      <w:marRight w:val="0"/>
      <w:marTop w:val="0"/>
      <w:marBottom w:val="0"/>
      <w:divBdr>
        <w:top w:val="none" w:sz="0" w:space="0" w:color="auto"/>
        <w:left w:val="none" w:sz="0" w:space="0" w:color="auto"/>
        <w:bottom w:val="none" w:sz="0" w:space="0" w:color="auto"/>
        <w:right w:val="none" w:sz="0" w:space="0" w:color="auto"/>
      </w:divBdr>
    </w:div>
    <w:div w:id="524943466">
      <w:bodyDiv w:val="1"/>
      <w:marLeft w:val="0"/>
      <w:marRight w:val="0"/>
      <w:marTop w:val="0"/>
      <w:marBottom w:val="0"/>
      <w:divBdr>
        <w:top w:val="none" w:sz="0" w:space="0" w:color="auto"/>
        <w:left w:val="none" w:sz="0" w:space="0" w:color="auto"/>
        <w:bottom w:val="none" w:sz="0" w:space="0" w:color="auto"/>
        <w:right w:val="none" w:sz="0" w:space="0" w:color="auto"/>
      </w:divBdr>
    </w:div>
    <w:div w:id="526648160">
      <w:bodyDiv w:val="1"/>
      <w:marLeft w:val="0"/>
      <w:marRight w:val="0"/>
      <w:marTop w:val="0"/>
      <w:marBottom w:val="0"/>
      <w:divBdr>
        <w:top w:val="none" w:sz="0" w:space="0" w:color="auto"/>
        <w:left w:val="none" w:sz="0" w:space="0" w:color="auto"/>
        <w:bottom w:val="none" w:sz="0" w:space="0" w:color="auto"/>
        <w:right w:val="none" w:sz="0" w:space="0" w:color="auto"/>
      </w:divBdr>
    </w:div>
    <w:div w:id="530262420">
      <w:bodyDiv w:val="1"/>
      <w:marLeft w:val="0"/>
      <w:marRight w:val="0"/>
      <w:marTop w:val="0"/>
      <w:marBottom w:val="0"/>
      <w:divBdr>
        <w:top w:val="none" w:sz="0" w:space="0" w:color="auto"/>
        <w:left w:val="none" w:sz="0" w:space="0" w:color="auto"/>
        <w:bottom w:val="none" w:sz="0" w:space="0" w:color="auto"/>
        <w:right w:val="none" w:sz="0" w:space="0" w:color="auto"/>
      </w:divBdr>
    </w:div>
    <w:div w:id="538011057">
      <w:bodyDiv w:val="1"/>
      <w:marLeft w:val="0"/>
      <w:marRight w:val="0"/>
      <w:marTop w:val="0"/>
      <w:marBottom w:val="0"/>
      <w:divBdr>
        <w:top w:val="none" w:sz="0" w:space="0" w:color="auto"/>
        <w:left w:val="none" w:sz="0" w:space="0" w:color="auto"/>
        <w:bottom w:val="none" w:sz="0" w:space="0" w:color="auto"/>
        <w:right w:val="none" w:sz="0" w:space="0" w:color="auto"/>
      </w:divBdr>
    </w:div>
    <w:div w:id="558440092">
      <w:bodyDiv w:val="1"/>
      <w:marLeft w:val="0"/>
      <w:marRight w:val="0"/>
      <w:marTop w:val="0"/>
      <w:marBottom w:val="0"/>
      <w:divBdr>
        <w:top w:val="none" w:sz="0" w:space="0" w:color="auto"/>
        <w:left w:val="none" w:sz="0" w:space="0" w:color="auto"/>
        <w:bottom w:val="none" w:sz="0" w:space="0" w:color="auto"/>
        <w:right w:val="none" w:sz="0" w:space="0" w:color="auto"/>
      </w:divBdr>
    </w:div>
    <w:div w:id="571741427">
      <w:bodyDiv w:val="1"/>
      <w:marLeft w:val="0"/>
      <w:marRight w:val="0"/>
      <w:marTop w:val="0"/>
      <w:marBottom w:val="0"/>
      <w:divBdr>
        <w:top w:val="none" w:sz="0" w:space="0" w:color="auto"/>
        <w:left w:val="none" w:sz="0" w:space="0" w:color="auto"/>
        <w:bottom w:val="none" w:sz="0" w:space="0" w:color="auto"/>
        <w:right w:val="none" w:sz="0" w:space="0" w:color="auto"/>
      </w:divBdr>
    </w:div>
    <w:div w:id="573660144">
      <w:bodyDiv w:val="1"/>
      <w:marLeft w:val="0"/>
      <w:marRight w:val="0"/>
      <w:marTop w:val="0"/>
      <w:marBottom w:val="0"/>
      <w:divBdr>
        <w:top w:val="none" w:sz="0" w:space="0" w:color="auto"/>
        <w:left w:val="none" w:sz="0" w:space="0" w:color="auto"/>
        <w:bottom w:val="none" w:sz="0" w:space="0" w:color="auto"/>
        <w:right w:val="none" w:sz="0" w:space="0" w:color="auto"/>
      </w:divBdr>
    </w:div>
    <w:div w:id="578180168">
      <w:bodyDiv w:val="1"/>
      <w:marLeft w:val="0"/>
      <w:marRight w:val="0"/>
      <w:marTop w:val="0"/>
      <w:marBottom w:val="0"/>
      <w:divBdr>
        <w:top w:val="none" w:sz="0" w:space="0" w:color="auto"/>
        <w:left w:val="none" w:sz="0" w:space="0" w:color="auto"/>
        <w:bottom w:val="none" w:sz="0" w:space="0" w:color="auto"/>
        <w:right w:val="none" w:sz="0" w:space="0" w:color="auto"/>
      </w:divBdr>
    </w:div>
    <w:div w:id="579827014">
      <w:bodyDiv w:val="1"/>
      <w:marLeft w:val="0"/>
      <w:marRight w:val="0"/>
      <w:marTop w:val="0"/>
      <w:marBottom w:val="0"/>
      <w:divBdr>
        <w:top w:val="none" w:sz="0" w:space="0" w:color="auto"/>
        <w:left w:val="none" w:sz="0" w:space="0" w:color="auto"/>
        <w:bottom w:val="none" w:sz="0" w:space="0" w:color="auto"/>
        <w:right w:val="none" w:sz="0" w:space="0" w:color="auto"/>
      </w:divBdr>
    </w:div>
    <w:div w:id="581984162">
      <w:bodyDiv w:val="1"/>
      <w:marLeft w:val="0"/>
      <w:marRight w:val="0"/>
      <w:marTop w:val="0"/>
      <w:marBottom w:val="0"/>
      <w:divBdr>
        <w:top w:val="none" w:sz="0" w:space="0" w:color="auto"/>
        <w:left w:val="none" w:sz="0" w:space="0" w:color="auto"/>
        <w:bottom w:val="none" w:sz="0" w:space="0" w:color="auto"/>
        <w:right w:val="none" w:sz="0" w:space="0" w:color="auto"/>
      </w:divBdr>
    </w:div>
    <w:div w:id="584076315">
      <w:bodyDiv w:val="1"/>
      <w:marLeft w:val="0"/>
      <w:marRight w:val="0"/>
      <w:marTop w:val="0"/>
      <w:marBottom w:val="0"/>
      <w:divBdr>
        <w:top w:val="none" w:sz="0" w:space="0" w:color="auto"/>
        <w:left w:val="none" w:sz="0" w:space="0" w:color="auto"/>
        <w:bottom w:val="none" w:sz="0" w:space="0" w:color="auto"/>
        <w:right w:val="none" w:sz="0" w:space="0" w:color="auto"/>
      </w:divBdr>
    </w:div>
    <w:div w:id="609246336">
      <w:bodyDiv w:val="1"/>
      <w:marLeft w:val="0"/>
      <w:marRight w:val="0"/>
      <w:marTop w:val="0"/>
      <w:marBottom w:val="0"/>
      <w:divBdr>
        <w:top w:val="none" w:sz="0" w:space="0" w:color="auto"/>
        <w:left w:val="none" w:sz="0" w:space="0" w:color="auto"/>
        <w:bottom w:val="none" w:sz="0" w:space="0" w:color="auto"/>
        <w:right w:val="none" w:sz="0" w:space="0" w:color="auto"/>
      </w:divBdr>
    </w:div>
    <w:div w:id="613827998">
      <w:bodyDiv w:val="1"/>
      <w:marLeft w:val="0"/>
      <w:marRight w:val="0"/>
      <w:marTop w:val="0"/>
      <w:marBottom w:val="0"/>
      <w:divBdr>
        <w:top w:val="none" w:sz="0" w:space="0" w:color="auto"/>
        <w:left w:val="none" w:sz="0" w:space="0" w:color="auto"/>
        <w:bottom w:val="none" w:sz="0" w:space="0" w:color="auto"/>
        <w:right w:val="none" w:sz="0" w:space="0" w:color="auto"/>
      </w:divBdr>
    </w:div>
    <w:div w:id="617487265">
      <w:bodyDiv w:val="1"/>
      <w:marLeft w:val="0"/>
      <w:marRight w:val="0"/>
      <w:marTop w:val="0"/>
      <w:marBottom w:val="0"/>
      <w:divBdr>
        <w:top w:val="none" w:sz="0" w:space="0" w:color="auto"/>
        <w:left w:val="none" w:sz="0" w:space="0" w:color="auto"/>
        <w:bottom w:val="none" w:sz="0" w:space="0" w:color="auto"/>
        <w:right w:val="none" w:sz="0" w:space="0" w:color="auto"/>
      </w:divBdr>
    </w:div>
    <w:div w:id="623657120">
      <w:bodyDiv w:val="1"/>
      <w:marLeft w:val="0"/>
      <w:marRight w:val="0"/>
      <w:marTop w:val="0"/>
      <w:marBottom w:val="0"/>
      <w:divBdr>
        <w:top w:val="none" w:sz="0" w:space="0" w:color="auto"/>
        <w:left w:val="none" w:sz="0" w:space="0" w:color="auto"/>
        <w:bottom w:val="none" w:sz="0" w:space="0" w:color="auto"/>
        <w:right w:val="none" w:sz="0" w:space="0" w:color="auto"/>
      </w:divBdr>
    </w:div>
    <w:div w:id="629435497">
      <w:bodyDiv w:val="1"/>
      <w:marLeft w:val="0"/>
      <w:marRight w:val="0"/>
      <w:marTop w:val="0"/>
      <w:marBottom w:val="0"/>
      <w:divBdr>
        <w:top w:val="none" w:sz="0" w:space="0" w:color="auto"/>
        <w:left w:val="none" w:sz="0" w:space="0" w:color="auto"/>
        <w:bottom w:val="none" w:sz="0" w:space="0" w:color="auto"/>
        <w:right w:val="none" w:sz="0" w:space="0" w:color="auto"/>
      </w:divBdr>
    </w:div>
    <w:div w:id="645940812">
      <w:bodyDiv w:val="1"/>
      <w:marLeft w:val="0"/>
      <w:marRight w:val="0"/>
      <w:marTop w:val="0"/>
      <w:marBottom w:val="0"/>
      <w:divBdr>
        <w:top w:val="none" w:sz="0" w:space="0" w:color="auto"/>
        <w:left w:val="none" w:sz="0" w:space="0" w:color="auto"/>
        <w:bottom w:val="none" w:sz="0" w:space="0" w:color="auto"/>
        <w:right w:val="none" w:sz="0" w:space="0" w:color="auto"/>
      </w:divBdr>
    </w:div>
    <w:div w:id="661667396">
      <w:bodyDiv w:val="1"/>
      <w:marLeft w:val="0"/>
      <w:marRight w:val="0"/>
      <w:marTop w:val="0"/>
      <w:marBottom w:val="0"/>
      <w:divBdr>
        <w:top w:val="none" w:sz="0" w:space="0" w:color="auto"/>
        <w:left w:val="none" w:sz="0" w:space="0" w:color="auto"/>
        <w:bottom w:val="none" w:sz="0" w:space="0" w:color="auto"/>
        <w:right w:val="none" w:sz="0" w:space="0" w:color="auto"/>
      </w:divBdr>
    </w:div>
    <w:div w:id="667094959">
      <w:bodyDiv w:val="1"/>
      <w:marLeft w:val="0"/>
      <w:marRight w:val="0"/>
      <w:marTop w:val="0"/>
      <w:marBottom w:val="0"/>
      <w:divBdr>
        <w:top w:val="none" w:sz="0" w:space="0" w:color="auto"/>
        <w:left w:val="none" w:sz="0" w:space="0" w:color="auto"/>
        <w:bottom w:val="none" w:sz="0" w:space="0" w:color="auto"/>
        <w:right w:val="none" w:sz="0" w:space="0" w:color="auto"/>
      </w:divBdr>
    </w:div>
    <w:div w:id="670958865">
      <w:bodyDiv w:val="1"/>
      <w:marLeft w:val="0"/>
      <w:marRight w:val="0"/>
      <w:marTop w:val="0"/>
      <w:marBottom w:val="0"/>
      <w:divBdr>
        <w:top w:val="none" w:sz="0" w:space="0" w:color="auto"/>
        <w:left w:val="none" w:sz="0" w:space="0" w:color="auto"/>
        <w:bottom w:val="none" w:sz="0" w:space="0" w:color="auto"/>
        <w:right w:val="none" w:sz="0" w:space="0" w:color="auto"/>
      </w:divBdr>
    </w:div>
    <w:div w:id="699940476">
      <w:bodyDiv w:val="1"/>
      <w:marLeft w:val="0"/>
      <w:marRight w:val="0"/>
      <w:marTop w:val="0"/>
      <w:marBottom w:val="0"/>
      <w:divBdr>
        <w:top w:val="none" w:sz="0" w:space="0" w:color="auto"/>
        <w:left w:val="none" w:sz="0" w:space="0" w:color="auto"/>
        <w:bottom w:val="none" w:sz="0" w:space="0" w:color="auto"/>
        <w:right w:val="none" w:sz="0" w:space="0" w:color="auto"/>
      </w:divBdr>
    </w:div>
    <w:div w:id="702636663">
      <w:bodyDiv w:val="1"/>
      <w:marLeft w:val="0"/>
      <w:marRight w:val="0"/>
      <w:marTop w:val="0"/>
      <w:marBottom w:val="0"/>
      <w:divBdr>
        <w:top w:val="none" w:sz="0" w:space="0" w:color="auto"/>
        <w:left w:val="none" w:sz="0" w:space="0" w:color="auto"/>
        <w:bottom w:val="none" w:sz="0" w:space="0" w:color="auto"/>
        <w:right w:val="none" w:sz="0" w:space="0" w:color="auto"/>
      </w:divBdr>
    </w:div>
    <w:div w:id="704409114">
      <w:bodyDiv w:val="1"/>
      <w:marLeft w:val="0"/>
      <w:marRight w:val="0"/>
      <w:marTop w:val="0"/>
      <w:marBottom w:val="0"/>
      <w:divBdr>
        <w:top w:val="none" w:sz="0" w:space="0" w:color="auto"/>
        <w:left w:val="none" w:sz="0" w:space="0" w:color="auto"/>
        <w:bottom w:val="none" w:sz="0" w:space="0" w:color="auto"/>
        <w:right w:val="none" w:sz="0" w:space="0" w:color="auto"/>
      </w:divBdr>
    </w:div>
    <w:div w:id="706368993">
      <w:bodyDiv w:val="1"/>
      <w:marLeft w:val="0"/>
      <w:marRight w:val="0"/>
      <w:marTop w:val="0"/>
      <w:marBottom w:val="0"/>
      <w:divBdr>
        <w:top w:val="none" w:sz="0" w:space="0" w:color="auto"/>
        <w:left w:val="none" w:sz="0" w:space="0" w:color="auto"/>
        <w:bottom w:val="none" w:sz="0" w:space="0" w:color="auto"/>
        <w:right w:val="none" w:sz="0" w:space="0" w:color="auto"/>
      </w:divBdr>
    </w:div>
    <w:div w:id="706488725">
      <w:bodyDiv w:val="1"/>
      <w:marLeft w:val="0"/>
      <w:marRight w:val="0"/>
      <w:marTop w:val="0"/>
      <w:marBottom w:val="0"/>
      <w:divBdr>
        <w:top w:val="none" w:sz="0" w:space="0" w:color="auto"/>
        <w:left w:val="none" w:sz="0" w:space="0" w:color="auto"/>
        <w:bottom w:val="none" w:sz="0" w:space="0" w:color="auto"/>
        <w:right w:val="none" w:sz="0" w:space="0" w:color="auto"/>
      </w:divBdr>
    </w:div>
    <w:div w:id="710618297">
      <w:bodyDiv w:val="1"/>
      <w:marLeft w:val="0"/>
      <w:marRight w:val="0"/>
      <w:marTop w:val="0"/>
      <w:marBottom w:val="0"/>
      <w:divBdr>
        <w:top w:val="none" w:sz="0" w:space="0" w:color="auto"/>
        <w:left w:val="none" w:sz="0" w:space="0" w:color="auto"/>
        <w:bottom w:val="none" w:sz="0" w:space="0" w:color="auto"/>
        <w:right w:val="none" w:sz="0" w:space="0" w:color="auto"/>
      </w:divBdr>
    </w:div>
    <w:div w:id="715357041">
      <w:bodyDiv w:val="1"/>
      <w:marLeft w:val="0"/>
      <w:marRight w:val="0"/>
      <w:marTop w:val="0"/>
      <w:marBottom w:val="0"/>
      <w:divBdr>
        <w:top w:val="none" w:sz="0" w:space="0" w:color="auto"/>
        <w:left w:val="none" w:sz="0" w:space="0" w:color="auto"/>
        <w:bottom w:val="none" w:sz="0" w:space="0" w:color="auto"/>
        <w:right w:val="none" w:sz="0" w:space="0" w:color="auto"/>
      </w:divBdr>
    </w:div>
    <w:div w:id="724138098">
      <w:bodyDiv w:val="1"/>
      <w:marLeft w:val="0"/>
      <w:marRight w:val="0"/>
      <w:marTop w:val="0"/>
      <w:marBottom w:val="0"/>
      <w:divBdr>
        <w:top w:val="none" w:sz="0" w:space="0" w:color="auto"/>
        <w:left w:val="none" w:sz="0" w:space="0" w:color="auto"/>
        <w:bottom w:val="none" w:sz="0" w:space="0" w:color="auto"/>
        <w:right w:val="none" w:sz="0" w:space="0" w:color="auto"/>
      </w:divBdr>
    </w:div>
    <w:div w:id="725567673">
      <w:bodyDiv w:val="1"/>
      <w:marLeft w:val="0"/>
      <w:marRight w:val="0"/>
      <w:marTop w:val="0"/>
      <w:marBottom w:val="0"/>
      <w:divBdr>
        <w:top w:val="none" w:sz="0" w:space="0" w:color="auto"/>
        <w:left w:val="none" w:sz="0" w:space="0" w:color="auto"/>
        <w:bottom w:val="none" w:sz="0" w:space="0" w:color="auto"/>
        <w:right w:val="none" w:sz="0" w:space="0" w:color="auto"/>
      </w:divBdr>
    </w:div>
    <w:div w:id="727074727">
      <w:bodyDiv w:val="1"/>
      <w:marLeft w:val="0"/>
      <w:marRight w:val="0"/>
      <w:marTop w:val="0"/>
      <w:marBottom w:val="0"/>
      <w:divBdr>
        <w:top w:val="none" w:sz="0" w:space="0" w:color="auto"/>
        <w:left w:val="none" w:sz="0" w:space="0" w:color="auto"/>
        <w:bottom w:val="none" w:sz="0" w:space="0" w:color="auto"/>
        <w:right w:val="none" w:sz="0" w:space="0" w:color="auto"/>
      </w:divBdr>
    </w:div>
    <w:div w:id="729963491">
      <w:bodyDiv w:val="1"/>
      <w:marLeft w:val="0"/>
      <w:marRight w:val="0"/>
      <w:marTop w:val="0"/>
      <w:marBottom w:val="0"/>
      <w:divBdr>
        <w:top w:val="none" w:sz="0" w:space="0" w:color="auto"/>
        <w:left w:val="none" w:sz="0" w:space="0" w:color="auto"/>
        <w:bottom w:val="none" w:sz="0" w:space="0" w:color="auto"/>
        <w:right w:val="none" w:sz="0" w:space="0" w:color="auto"/>
      </w:divBdr>
    </w:div>
    <w:div w:id="736129201">
      <w:bodyDiv w:val="1"/>
      <w:marLeft w:val="0"/>
      <w:marRight w:val="0"/>
      <w:marTop w:val="0"/>
      <w:marBottom w:val="0"/>
      <w:divBdr>
        <w:top w:val="none" w:sz="0" w:space="0" w:color="auto"/>
        <w:left w:val="none" w:sz="0" w:space="0" w:color="auto"/>
        <w:bottom w:val="none" w:sz="0" w:space="0" w:color="auto"/>
        <w:right w:val="none" w:sz="0" w:space="0" w:color="auto"/>
      </w:divBdr>
    </w:div>
    <w:div w:id="746852448">
      <w:bodyDiv w:val="1"/>
      <w:marLeft w:val="0"/>
      <w:marRight w:val="0"/>
      <w:marTop w:val="0"/>
      <w:marBottom w:val="0"/>
      <w:divBdr>
        <w:top w:val="none" w:sz="0" w:space="0" w:color="auto"/>
        <w:left w:val="none" w:sz="0" w:space="0" w:color="auto"/>
        <w:bottom w:val="none" w:sz="0" w:space="0" w:color="auto"/>
        <w:right w:val="none" w:sz="0" w:space="0" w:color="auto"/>
      </w:divBdr>
    </w:div>
    <w:div w:id="768038487">
      <w:bodyDiv w:val="1"/>
      <w:marLeft w:val="0"/>
      <w:marRight w:val="0"/>
      <w:marTop w:val="0"/>
      <w:marBottom w:val="0"/>
      <w:divBdr>
        <w:top w:val="none" w:sz="0" w:space="0" w:color="auto"/>
        <w:left w:val="none" w:sz="0" w:space="0" w:color="auto"/>
        <w:bottom w:val="none" w:sz="0" w:space="0" w:color="auto"/>
        <w:right w:val="none" w:sz="0" w:space="0" w:color="auto"/>
      </w:divBdr>
    </w:div>
    <w:div w:id="774012386">
      <w:bodyDiv w:val="1"/>
      <w:marLeft w:val="0"/>
      <w:marRight w:val="0"/>
      <w:marTop w:val="0"/>
      <w:marBottom w:val="0"/>
      <w:divBdr>
        <w:top w:val="none" w:sz="0" w:space="0" w:color="auto"/>
        <w:left w:val="none" w:sz="0" w:space="0" w:color="auto"/>
        <w:bottom w:val="none" w:sz="0" w:space="0" w:color="auto"/>
        <w:right w:val="none" w:sz="0" w:space="0" w:color="auto"/>
      </w:divBdr>
    </w:div>
    <w:div w:id="777456644">
      <w:bodyDiv w:val="1"/>
      <w:marLeft w:val="0"/>
      <w:marRight w:val="0"/>
      <w:marTop w:val="0"/>
      <w:marBottom w:val="0"/>
      <w:divBdr>
        <w:top w:val="none" w:sz="0" w:space="0" w:color="auto"/>
        <w:left w:val="none" w:sz="0" w:space="0" w:color="auto"/>
        <w:bottom w:val="none" w:sz="0" w:space="0" w:color="auto"/>
        <w:right w:val="none" w:sz="0" w:space="0" w:color="auto"/>
      </w:divBdr>
    </w:div>
    <w:div w:id="785269541">
      <w:bodyDiv w:val="1"/>
      <w:marLeft w:val="0"/>
      <w:marRight w:val="0"/>
      <w:marTop w:val="0"/>
      <w:marBottom w:val="0"/>
      <w:divBdr>
        <w:top w:val="none" w:sz="0" w:space="0" w:color="auto"/>
        <w:left w:val="none" w:sz="0" w:space="0" w:color="auto"/>
        <w:bottom w:val="none" w:sz="0" w:space="0" w:color="auto"/>
        <w:right w:val="none" w:sz="0" w:space="0" w:color="auto"/>
      </w:divBdr>
    </w:div>
    <w:div w:id="785537677">
      <w:bodyDiv w:val="1"/>
      <w:marLeft w:val="0"/>
      <w:marRight w:val="0"/>
      <w:marTop w:val="0"/>
      <w:marBottom w:val="0"/>
      <w:divBdr>
        <w:top w:val="none" w:sz="0" w:space="0" w:color="auto"/>
        <w:left w:val="none" w:sz="0" w:space="0" w:color="auto"/>
        <w:bottom w:val="none" w:sz="0" w:space="0" w:color="auto"/>
        <w:right w:val="none" w:sz="0" w:space="0" w:color="auto"/>
      </w:divBdr>
    </w:div>
    <w:div w:id="788158516">
      <w:bodyDiv w:val="1"/>
      <w:marLeft w:val="0"/>
      <w:marRight w:val="0"/>
      <w:marTop w:val="0"/>
      <w:marBottom w:val="0"/>
      <w:divBdr>
        <w:top w:val="none" w:sz="0" w:space="0" w:color="auto"/>
        <w:left w:val="none" w:sz="0" w:space="0" w:color="auto"/>
        <w:bottom w:val="none" w:sz="0" w:space="0" w:color="auto"/>
        <w:right w:val="none" w:sz="0" w:space="0" w:color="auto"/>
      </w:divBdr>
    </w:div>
    <w:div w:id="790247296">
      <w:bodyDiv w:val="1"/>
      <w:marLeft w:val="0"/>
      <w:marRight w:val="0"/>
      <w:marTop w:val="0"/>
      <w:marBottom w:val="0"/>
      <w:divBdr>
        <w:top w:val="none" w:sz="0" w:space="0" w:color="auto"/>
        <w:left w:val="none" w:sz="0" w:space="0" w:color="auto"/>
        <w:bottom w:val="none" w:sz="0" w:space="0" w:color="auto"/>
        <w:right w:val="none" w:sz="0" w:space="0" w:color="auto"/>
      </w:divBdr>
    </w:div>
    <w:div w:id="792595314">
      <w:bodyDiv w:val="1"/>
      <w:marLeft w:val="0"/>
      <w:marRight w:val="0"/>
      <w:marTop w:val="0"/>
      <w:marBottom w:val="0"/>
      <w:divBdr>
        <w:top w:val="none" w:sz="0" w:space="0" w:color="auto"/>
        <w:left w:val="none" w:sz="0" w:space="0" w:color="auto"/>
        <w:bottom w:val="none" w:sz="0" w:space="0" w:color="auto"/>
        <w:right w:val="none" w:sz="0" w:space="0" w:color="auto"/>
      </w:divBdr>
    </w:div>
    <w:div w:id="793519703">
      <w:bodyDiv w:val="1"/>
      <w:marLeft w:val="0"/>
      <w:marRight w:val="0"/>
      <w:marTop w:val="0"/>
      <w:marBottom w:val="0"/>
      <w:divBdr>
        <w:top w:val="none" w:sz="0" w:space="0" w:color="auto"/>
        <w:left w:val="none" w:sz="0" w:space="0" w:color="auto"/>
        <w:bottom w:val="none" w:sz="0" w:space="0" w:color="auto"/>
        <w:right w:val="none" w:sz="0" w:space="0" w:color="auto"/>
      </w:divBdr>
    </w:div>
    <w:div w:id="796605911">
      <w:bodyDiv w:val="1"/>
      <w:marLeft w:val="0"/>
      <w:marRight w:val="0"/>
      <w:marTop w:val="0"/>
      <w:marBottom w:val="0"/>
      <w:divBdr>
        <w:top w:val="none" w:sz="0" w:space="0" w:color="auto"/>
        <w:left w:val="none" w:sz="0" w:space="0" w:color="auto"/>
        <w:bottom w:val="none" w:sz="0" w:space="0" w:color="auto"/>
        <w:right w:val="none" w:sz="0" w:space="0" w:color="auto"/>
      </w:divBdr>
    </w:div>
    <w:div w:id="814835892">
      <w:bodyDiv w:val="1"/>
      <w:marLeft w:val="0"/>
      <w:marRight w:val="0"/>
      <w:marTop w:val="0"/>
      <w:marBottom w:val="0"/>
      <w:divBdr>
        <w:top w:val="none" w:sz="0" w:space="0" w:color="auto"/>
        <w:left w:val="none" w:sz="0" w:space="0" w:color="auto"/>
        <w:bottom w:val="none" w:sz="0" w:space="0" w:color="auto"/>
        <w:right w:val="none" w:sz="0" w:space="0" w:color="auto"/>
      </w:divBdr>
    </w:div>
    <w:div w:id="817958004">
      <w:bodyDiv w:val="1"/>
      <w:marLeft w:val="0"/>
      <w:marRight w:val="0"/>
      <w:marTop w:val="0"/>
      <w:marBottom w:val="0"/>
      <w:divBdr>
        <w:top w:val="none" w:sz="0" w:space="0" w:color="auto"/>
        <w:left w:val="none" w:sz="0" w:space="0" w:color="auto"/>
        <w:bottom w:val="none" w:sz="0" w:space="0" w:color="auto"/>
        <w:right w:val="none" w:sz="0" w:space="0" w:color="auto"/>
      </w:divBdr>
    </w:div>
    <w:div w:id="828908061">
      <w:bodyDiv w:val="1"/>
      <w:marLeft w:val="0"/>
      <w:marRight w:val="0"/>
      <w:marTop w:val="0"/>
      <w:marBottom w:val="0"/>
      <w:divBdr>
        <w:top w:val="none" w:sz="0" w:space="0" w:color="auto"/>
        <w:left w:val="none" w:sz="0" w:space="0" w:color="auto"/>
        <w:bottom w:val="none" w:sz="0" w:space="0" w:color="auto"/>
        <w:right w:val="none" w:sz="0" w:space="0" w:color="auto"/>
      </w:divBdr>
    </w:div>
    <w:div w:id="845051809">
      <w:bodyDiv w:val="1"/>
      <w:marLeft w:val="0"/>
      <w:marRight w:val="0"/>
      <w:marTop w:val="0"/>
      <w:marBottom w:val="0"/>
      <w:divBdr>
        <w:top w:val="none" w:sz="0" w:space="0" w:color="auto"/>
        <w:left w:val="none" w:sz="0" w:space="0" w:color="auto"/>
        <w:bottom w:val="none" w:sz="0" w:space="0" w:color="auto"/>
        <w:right w:val="none" w:sz="0" w:space="0" w:color="auto"/>
      </w:divBdr>
    </w:div>
    <w:div w:id="848713095">
      <w:bodyDiv w:val="1"/>
      <w:marLeft w:val="0"/>
      <w:marRight w:val="0"/>
      <w:marTop w:val="0"/>
      <w:marBottom w:val="0"/>
      <w:divBdr>
        <w:top w:val="none" w:sz="0" w:space="0" w:color="auto"/>
        <w:left w:val="none" w:sz="0" w:space="0" w:color="auto"/>
        <w:bottom w:val="none" w:sz="0" w:space="0" w:color="auto"/>
        <w:right w:val="none" w:sz="0" w:space="0" w:color="auto"/>
      </w:divBdr>
    </w:div>
    <w:div w:id="852110733">
      <w:bodyDiv w:val="1"/>
      <w:marLeft w:val="0"/>
      <w:marRight w:val="0"/>
      <w:marTop w:val="0"/>
      <w:marBottom w:val="0"/>
      <w:divBdr>
        <w:top w:val="none" w:sz="0" w:space="0" w:color="auto"/>
        <w:left w:val="none" w:sz="0" w:space="0" w:color="auto"/>
        <w:bottom w:val="none" w:sz="0" w:space="0" w:color="auto"/>
        <w:right w:val="none" w:sz="0" w:space="0" w:color="auto"/>
      </w:divBdr>
    </w:div>
    <w:div w:id="866987995">
      <w:bodyDiv w:val="1"/>
      <w:marLeft w:val="0"/>
      <w:marRight w:val="0"/>
      <w:marTop w:val="0"/>
      <w:marBottom w:val="0"/>
      <w:divBdr>
        <w:top w:val="none" w:sz="0" w:space="0" w:color="auto"/>
        <w:left w:val="none" w:sz="0" w:space="0" w:color="auto"/>
        <w:bottom w:val="none" w:sz="0" w:space="0" w:color="auto"/>
        <w:right w:val="none" w:sz="0" w:space="0" w:color="auto"/>
      </w:divBdr>
    </w:div>
    <w:div w:id="868302657">
      <w:bodyDiv w:val="1"/>
      <w:marLeft w:val="0"/>
      <w:marRight w:val="0"/>
      <w:marTop w:val="0"/>
      <w:marBottom w:val="0"/>
      <w:divBdr>
        <w:top w:val="none" w:sz="0" w:space="0" w:color="auto"/>
        <w:left w:val="none" w:sz="0" w:space="0" w:color="auto"/>
        <w:bottom w:val="none" w:sz="0" w:space="0" w:color="auto"/>
        <w:right w:val="none" w:sz="0" w:space="0" w:color="auto"/>
      </w:divBdr>
    </w:div>
    <w:div w:id="871266812">
      <w:bodyDiv w:val="1"/>
      <w:marLeft w:val="0"/>
      <w:marRight w:val="0"/>
      <w:marTop w:val="0"/>
      <w:marBottom w:val="0"/>
      <w:divBdr>
        <w:top w:val="none" w:sz="0" w:space="0" w:color="auto"/>
        <w:left w:val="none" w:sz="0" w:space="0" w:color="auto"/>
        <w:bottom w:val="none" w:sz="0" w:space="0" w:color="auto"/>
        <w:right w:val="none" w:sz="0" w:space="0" w:color="auto"/>
      </w:divBdr>
    </w:div>
    <w:div w:id="873813755">
      <w:bodyDiv w:val="1"/>
      <w:marLeft w:val="0"/>
      <w:marRight w:val="0"/>
      <w:marTop w:val="0"/>
      <w:marBottom w:val="0"/>
      <w:divBdr>
        <w:top w:val="none" w:sz="0" w:space="0" w:color="auto"/>
        <w:left w:val="none" w:sz="0" w:space="0" w:color="auto"/>
        <w:bottom w:val="none" w:sz="0" w:space="0" w:color="auto"/>
        <w:right w:val="none" w:sz="0" w:space="0" w:color="auto"/>
      </w:divBdr>
    </w:div>
    <w:div w:id="898319514">
      <w:bodyDiv w:val="1"/>
      <w:marLeft w:val="0"/>
      <w:marRight w:val="0"/>
      <w:marTop w:val="0"/>
      <w:marBottom w:val="0"/>
      <w:divBdr>
        <w:top w:val="none" w:sz="0" w:space="0" w:color="auto"/>
        <w:left w:val="none" w:sz="0" w:space="0" w:color="auto"/>
        <w:bottom w:val="none" w:sz="0" w:space="0" w:color="auto"/>
        <w:right w:val="none" w:sz="0" w:space="0" w:color="auto"/>
      </w:divBdr>
    </w:div>
    <w:div w:id="905728202">
      <w:bodyDiv w:val="1"/>
      <w:marLeft w:val="0"/>
      <w:marRight w:val="0"/>
      <w:marTop w:val="0"/>
      <w:marBottom w:val="0"/>
      <w:divBdr>
        <w:top w:val="none" w:sz="0" w:space="0" w:color="auto"/>
        <w:left w:val="none" w:sz="0" w:space="0" w:color="auto"/>
        <w:bottom w:val="none" w:sz="0" w:space="0" w:color="auto"/>
        <w:right w:val="none" w:sz="0" w:space="0" w:color="auto"/>
      </w:divBdr>
    </w:div>
    <w:div w:id="917443979">
      <w:bodyDiv w:val="1"/>
      <w:marLeft w:val="0"/>
      <w:marRight w:val="0"/>
      <w:marTop w:val="0"/>
      <w:marBottom w:val="0"/>
      <w:divBdr>
        <w:top w:val="none" w:sz="0" w:space="0" w:color="auto"/>
        <w:left w:val="none" w:sz="0" w:space="0" w:color="auto"/>
        <w:bottom w:val="none" w:sz="0" w:space="0" w:color="auto"/>
        <w:right w:val="none" w:sz="0" w:space="0" w:color="auto"/>
      </w:divBdr>
    </w:div>
    <w:div w:id="937442962">
      <w:bodyDiv w:val="1"/>
      <w:marLeft w:val="0"/>
      <w:marRight w:val="0"/>
      <w:marTop w:val="0"/>
      <w:marBottom w:val="0"/>
      <w:divBdr>
        <w:top w:val="none" w:sz="0" w:space="0" w:color="auto"/>
        <w:left w:val="none" w:sz="0" w:space="0" w:color="auto"/>
        <w:bottom w:val="none" w:sz="0" w:space="0" w:color="auto"/>
        <w:right w:val="none" w:sz="0" w:space="0" w:color="auto"/>
      </w:divBdr>
    </w:div>
    <w:div w:id="942110720">
      <w:bodyDiv w:val="1"/>
      <w:marLeft w:val="0"/>
      <w:marRight w:val="0"/>
      <w:marTop w:val="0"/>
      <w:marBottom w:val="0"/>
      <w:divBdr>
        <w:top w:val="none" w:sz="0" w:space="0" w:color="auto"/>
        <w:left w:val="none" w:sz="0" w:space="0" w:color="auto"/>
        <w:bottom w:val="none" w:sz="0" w:space="0" w:color="auto"/>
        <w:right w:val="none" w:sz="0" w:space="0" w:color="auto"/>
      </w:divBdr>
    </w:div>
    <w:div w:id="955715326">
      <w:bodyDiv w:val="1"/>
      <w:marLeft w:val="0"/>
      <w:marRight w:val="0"/>
      <w:marTop w:val="0"/>
      <w:marBottom w:val="0"/>
      <w:divBdr>
        <w:top w:val="none" w:sz="0" w:space="0" w:color="auto"/>
        <w:left w:val="none" w:sz="0" w:space="0" w:color="auto"/>
        <w:bottom w:val="none" w:sz="0" w:space="0" w:color="auto"/>
        <w:right w:val="none" w:sz="0" w:space="0" w:color="auto"/>
      </w:divBdr>
    </w:div>
    <w:div w:id="973219069">
      <w:bodyDiv w:val="1"/>
      <w:marLeft w:val="0"/>
      <w:marRight w:val="0"/>
      <w:marTop w:val="0"/>
      <w:marBottom w:val="0"/>
      <w:divBdr>
        <w:top w:val="none" w:sz="0" w:space="0" w:color="auto"/>
        <w:left w:val="none" w:sz="0" w:space="0" w:color="auto"/>
        <w:bottom w:val="none" w:sz="0" w:space="0" w:color="auto"/>
        <w:right w:val="none" w:sz="0" w:space="0" w:color="auto"/>
      </w:divBdr>
    </w:div>
    <w:div w:id="985745447">
      <w:bodyDiv w:val="1"/>
      <w:marLeft w:val="0"/>
      <w:marRight w:val="0"/>
      <w:marTop w:val="0"/>
      <w:marBottom w:val="0"/>
      <w:divBdr>
        <w:top w:val="none" w:sz="0" w:space="0" w:color="auto"/>
        <w:left w:val="none" w:sz="0" w:space="0" w:color="auto"/>
        <w:bottom w:val="none" w:sz="0" w:space="0" w:color="auto"/>
        <w:right w:val="none" w:sz="0" w:space="0" w:color="auto"/>
      </w:divBdr>
    </w:div>
    <w:div w:id="997265835">
      <w:bodyDiv w:val="1"/>
      <w:marLeft w:val="0"/>
      <w:marRight w:val="0"/>
      <w:marTop w:val="0"/>
      <w:marBottom w:val="0"/>
      <w:divBdr>
        <w:top w:val="none" w:sz="0" w:space="0" w:color="auto"/>
        <w:left w:val="none" w:sz="0" w:space="0" w:color="auto"/>
        <w:bottom w:val="none" w:sz="0" w:space="0" w:color="auto"/>
        <w:right w:val="none" w:sz="0" w:space="0" w:color="auto"/>
      </w:divBdr>
    </w:div>
    <w:div w:id="1012299776">
      <w:bodyDiv w:val="1"/>
      <w:marLeft w:val="0"/>
      <w:marRight w:val="0"/>
      <w:marTop w:val="0"/>
      <w:marBottom w:val="0"/>
      <w:divBdr>
        <w:top w:val="none" w:sz="0" w:space="0" w:color="auto"/>
        <w:left w:val="none" w:sz="0" w:space="0" w:color="auto"/>
        <w:bottom w:val="none" w:sz="0" w:space="0" w:color="auto"/>
        <w:right w:val="none" w:sz="0" w:space="0" w:color="auto"/>
      </w:divBdr>
    </w:div>
    <w:div w:id="1016419402">
      <w:bodyDiv w:val="1"/>
      <w:marLeft w:val="0"/>
      <w:marRight w:val="0"/>
      <w:marTop w:val="0"/>
      <w:marBottom w:val="0"/>
      <w:divBdr>
        <w:top w:val="none" w:sz="0" w:space="0" w:color="auto"/>
        <w:left w:val="none" w:sz="0" w:space="0" w:color="auto"/>
        <w:bottom w:val="none" w:sz="0" w:space="0" w:color="auto"/>
        <w:right w:val="none" w:sz="0" w:space="0" w:color="auto"/>
      </w:divBdr>
    </w:div>
    <w:div w:id="1024287519">
      <w:bodyDiv w:val="1"/>
      <w:marLeft w:val="0"/>
      <w:marRight w:val="0"/>
      <w:marTop w:val="0"/>
      <w:marBottom w:val="0"/>
      <w:divBdr>
        <w:top w:val="none" w:sz="0" w:space="0" w:color="auto"/>
        <w:left w:val="none" w:sz="0" w:space="0" w:color="auto"/>
        <w:bottom w:val="none" w:sz="0" w:space="0" w:color="auto"/>
        <w:right w:val="none" w:sz="0" w:space="0" w:color="auto"/>
      </w:divBdr>
    </w:div>
    <w:div w:id="1027027592">
      <w:bodyDiv w:val="1"/>
      <w:marLeft w:val="0"/>
      <w:marRight w:val="0"/>
      <w:marTop w:val="0"/>
      <w:marBottom w:val="0"/>
      <w:divBdr>
        <w:top w:val="none" w:sz="0" w:space="0" w:color="auto"/>
        <w:left w:val="none" w:sz="0" w:space="0" w:color="auto"/>
        <w:bottom w:val="none" w:sz="0" w:space="0" w:color="auto"/>
        <w:right w:val="none" w:sz="0" w:space="0" w:color="auto"/>
      </w:divBdr>
    </w:div>
    <w:div w:id="1038896804">
      <w:bodyDiv w:val="1"/>
      <w:marLeft w:val="0"/>
      <w:marRight w:val="0"/>
      <w:marTop w:val="0"/>
      <w:marBottom w:val="0"/>
      <w:divBdr>
        <w:top w:val="none" w:sz="0" w:space="0" w:color="auto"/>
        <w:left w:val="none" w:sz="0" w:space="0" w:color="auto"/>
        <w:bottom w:val="none" w:sz="0" w:space="0" w:color="auto"/>
        <w:right w:val="none" w:sz="0" w:space="0" w:color="auto"/>
      </w:divBdr>
    </w:div>
    <w:div w:id="1083835165">
      <w:bodyDiv w:val="1"/>
      <w:marLeft w:val="0"/>
      <w:marRight w:val="0"/>
      <w:marTop w:val="0"/>
      <w:marBottom w:val="0"/>
      <w:divBdr>
        <w:top w:val="none" w:sz="0" w:space="0" w:color="auto"/>
        <w:left w:val="none" w:sz="0" w:space="0" w:color="auto"/>
        <w:bottom w:val="none" w:sz="0" w:space="0" w:color="auto"/>
        <w:right w:val="none" w:sz="0" w:space="0" w:color="auto"/>
      </w:divBdr>
    </w:div>
    <w:div w:id="1084107752">
      <w:bodyDiv w:val="1"/>
      <w:marLeft w:val="0"/>
      <w:marRight w:val="0"/>
      <w:marTop w:val="0"/>
      <w:marBottom w:val="0"/>
      <w:divBdr>
        <w:top w:val="none" w:sz="0" w:space="0" w:color="auto"/>
        <w:left w:val="none" w:sz="0" w:space="0" w:color="auto"/>
        <w:bottom w:val="none" w:sz="0" w:space="0" w:color="auto"/>
        <w:right w:val="none" w:sz="0" w:space="0" w:color="auto"/>
      </w:divBdr>
    </w:div>
    <w:div w:id="1086272494">
      <w:bodyDiv w:val="1"/>
      <w:marLeft w:val="0"/>
      <w:marRight w:val="0"/>
      <w:marTop w:val="0"/>
      <w:marBottom w:val="0"/>
      <w:divBdr>
        <w:top w:val="none" w:sz="0" w:space="0" w:color="auto"/>
        <w:left w:val="none" w:sz="0" w:space="0" w:color="auto"/>
        <w:bottom w:val="none" w:sz="0" w:space="0" w:color="auto"/>
        <w:right w:val="none" w:sz="0" w:space="0" w:color="auto"/>
      </w:divBdr>
    </w:div>
    <w:div w:id="1123302495">
      <w:bodyDiv w:val="1"/>
      <w:marLeft w:val="0"/>
      <w:marRight w:val="0"/>
      <w:marTop w:val="0"/>
      <w:marBottom w:val="0"/>
      <w:divBdr>
        <w:top w:val="none" w:sz="0" w:space="0" w:color="auto"/>
        <w:left w:val="none" w:sz="0" w:space="0" w:color="auto"/>
        <w:bottom w:val="none" w:sz="0" w:space="0" w:color="auto"/>
        <w:right w:val="none" w:sz="0" w:space="0" w:color="auto"/>
      </w:divBdr>
    </w:div>
    <w:div w:id="1127312310">
      <w:bodyDiv w:val="1"/>
      <w:marLeft w:val="0"/>
      <w:marRight w:val="0"/>
      <w:marTop w:val="0"/>
      <w:marBottom w:val="0"/>
      <w:divBdr>
        <w:top w:val="none" w:sz="0" w:space="0" w:color="auto"/>
        <w:left w:val="none" w:sz="0" w:space="0" w:color="auto"/>
        <w:bottom w:val="none" w:sz="0" w:space="0" w:color="auto"/>
        <w:right w:val="none" w:sz="0" w:space="0" w:color="auto"/>
      </w:divBdr>
    </w:div>
    <w:div w:id="1132753265">
      <w:bodyDiv w:val="1"/>
      <w:marLeft w:val="0"/>
      <w:marRight w:val="0"/>
      <w:marTop w:val="0"/>
      <w:marBottom w:val="0"/>
      <w:divBdr>
        <w:top w:val="none" w:sz="0" w:space="0" w:color="auto"/>
        <w:left w:val="none" w:sz="0" w:space="0" w:color="auto"/>
        <w:bottom w:val="none" w:sz="0" w:space="0" w:color="auto"/>
        <w:right w:val="none" w:sz="0" w:space="0" w:color="auto"/>
      </w:divBdr>
    </w:div>
    <w:div w:id="1132986968">
      <w:bodyDiv w:val="1"/>
      <w:marLeft w:val="0"/>
      <w:marRight w:val="0"/>
      <w:marTop w:val="0"/>
      <w:marBottom w:val="0"/>
      <w:divBdr>
        <w:top w:val="none" w:sz="0" w:space="0" w:color="auto"/>
        <w:left w:val="none" w:sz="0" w:space="0" w:color="auto"/>
        <w:bottom w:val="none" w:sz="0" w:space="0" w:color="auto"/>
        <w:right w:val="none" w:sz="0" w:space="0" w:color="auto"/>
      </w:divBdr>
    </w:div>
    <w:div w:id="1151406683">
      <w:bodyDiv w:val="1"/>
      <w:marLeft w:val="0"/>
      <w:marRight w:val="0"/>
      <w:marTop w:val="0"/>
      <w:marBottom w:val="0"/>
      <w:divBdr>
        <w:top w:val="none" w:sz="0" w:space="0" w:color="auto"/>
        <w:left w:val="none" w:sz="0" w:space="0" w:color="auto"/>
        <w:bottom w:val="none" w:sz="0" w:space="0" w:color="auto"/>
        <w:right w:val="none" w:sz="0" w:space="0" w:color="auto"/>
      </w:divBdr>
    </w:div>
    <w:div w:id="1153326260">
      <w:bodyDiv w:val="1"/>
      <w:marLeft w:val="0"/>
      <w:marRight w:val="0"/>
      <w:marTop w:val="0"/>
      <w:marBottom w:val="0"/>
      <w:divBdr>
        <w:top w:val="none" w:sz="0" w:space="0" w:color="auto"/>
        <w:left w:val="none" w:sz="0" w:space="0" w:color="auto"/>
        <w:bottom w:val="none" w:sz="0" w:space="0" w:color="auto"/>
        <w:right w:val="none" w:sz="0" w:space="0" w:color="auto"/>
      </w:divBdr>
    </w:div>
    <w:div w:id="1154953512">
      <w:bodyDiv w:val="1"/>
      <w:marLeft w:val="0"/>
      <w:marRight w:val="0"/>
      <w:marTop w:val="0"/>
      <w:marBottom w:val="0"/>
      <w:divBdr>
        <w:top w:val="none" w:sz="0" w:space="0" w:color="auto"/>
        <w:left w:val="none" w:sz="0" w:space="0" w:color="auto"/>
        <w:bottom w:val="none" w:sz="0" w:space="0" w:color="auto"/>
        <w:right w:val="none" w:sz="0" w:space="0" w:color="auto"/>
      </w:divBdr>
    </w:div>
    <w:div w:id="1160534561">
      <w:bodyDiv w:val="1"/>
      <w:marLeft w:val="0"/>
      <w:marRight w:val="0"/>
      <w:marTop w:val="0"/>
      <w:marBottom w:val="0"/>
      <w:divBdr>
        <w:top w:val="none" w:sz="0" w:space="0" w:color="auto"/>
        <w:left w:val="none" w:sz="0" w:space="0" w:color="auto"/>
        <w:bottom w:val="none" w:sz="0" w:space="0" w:color="auto"/>
        <w:right w:val="none" w:sz="0" w:space="0" w:color="auto"/>
      </w:divBdr>
    </w:div>
    <w:div w:id="1164662833">
      <w:bodyDiv w:val="1"/>
      <w:marLeft w:val="0"/>
      <w:marRight w:val="0"/>
      <w:marTop w:val="0"/>
      <w:marBottom w:val="0"/>
      <w:divBdr>
        <w:top w:val="none" w:sz="0" w:space="0" w:color="auto"/>
        <w:left w:val="none" w:sz="0" w:space="0" w:color="auto"/>
        <w:bottom w:val="none" w:sz="0" w:space="0" w:color="auto"/>
        <w:right w:val="none" w:sz="0" w:space="0" w:color="auto"/>
      </w:divBdr>
    </w:div>
    <w:div w:id="1171070638">
      <w:bodyDiv w:val="1"/>
      <w:marLeft w:val="0"/>
      <w:marRight w:val="0"/>
      <w:marTop w:val="0"/>
      <w:marBottom w:val="0"/>
      <w:divBdr>
        <w:top w:val="none" w:sz="0" w:space="0" w:color="auto"/>
        <w:left w:val="none" w:sz="0" w:space="0" w:color="auto"/>
        <w:bottom w:val="none" w:sz="0" w:space="0" w:color="auto"/>
        <w:right w:val="none" w:sz="0" w:space="0" w:color="auto"/>
      </w:divBdr>
    </w:div>
    <w:div w:id="1174145489">
      <w:bodyDiv w:val="1"/>
      <w:marLeft w:val="0"/>
      <w:marRight w:val="0"/>
      <w:marTop w:val="0"/>
      <w:marBottom w:val="0"/>
      <w:divBdr>
        <w:top w:val="none" w:sz="0" w:space="0" w:color="auto"/>
        <w:left w:val="none" w:sz="0" w:space="0" w:color="auto"/>
        <w:bottom w:val="none" w:sz="0" w:space="0" w:color="auto"/>
        <w:right w:val="none" w:sz="0" w:space="0" w:color="auto"/>
      </w:divBdr>
    </w:div>
    <w:div w:id="1195464163">
      <w:bodyDiv w:val="1"/>
      <w:marLeft w:val="0"/>
      <w:marRight w:val="0"/>
      <w:marTop w:val="0"/>
      <w:marBottom w:val="0"/>
      <w:divBdr>
        <w:top w:val="none" w:sz="0" w:space="0" w:color="auto"/>
        <w:left w:val="none" w:sz="0" w:space="0" w:color="auto"/>
        <w:bottom w:val="none" w:sz="0" w:space="0" w:color="auto"/>
        <w:right w:val="none" w:sz="0" w:space="0" w:color="auto"/>
      </w:divBdr>
    </w:div>
    <w:div w:id="1203980289">
      <w:bodyDiv w:val="1"/>
      <w:marLeft w:val="0"/>
      <w:marRight w:val="0"/>
      <w:marTop w:val="0"/>
      <w:marBottom w:val="0"/>
      <w:divBdr>
        <w:top w:val="none" w:sz="0" w:space="0" w:color="auto"/>
        <w:left w:val="none" w:sz="0" w:space="0" w:color="auto"/>
        <w:bottom w:val="none" w:sz="0" w:space="0" w:color="auto"/>
        <w:right w:val="none" w:sz="0" w:space="0" w:color="auto"/>
      </w:divBdr>
    </w:div>
    <w:div w:id="1208419298">
      <w:bodyDiv w:val="1"/>
      <w:marLeft w:val="0"/>
      <w:marRight w:val="0"/>
      <w:marTop w:val="0"/>
      <w:marBottom w:val="0"/>
      <w:divBdr>
        <w:top w:val="none" w:sz="0" w:space="0" w:color="auto"/>
        <w:left w:val="none" w:sz="0" w:space="0" w:color="auto"/>
        <w:bottom w:val="none" w:sz="0" w:space="0" w:color="auto"/>
        <w:right w:val="none" w:sz="0" w:space="0" w:color="auto"/>
      </w:divBdr>
    </w:div>
    <w:div w:id="1225676407">
      <w:bodyDiv w:val="1"/>
      <w:marLeft w:val="0"/>
      <w:marRight w:val="0"/>
      <w:marTop w:val="0"/>
      <w:marBottom w:val="0"/>
      <w:divBdr>
        <w:top w:val="none" w:sz="0" w:space="0" w:color="auto"/>
        <w:left w:val="none" w:sz="0" w:space="0" w:color="auto"/>
        <w:bottom w:val="none" w:sz="0" w:space="0" w:color="auto"/>
        <w:right w:val="none" w:sz="0" w:space="0" w:color="auto"/>
      </w:divBdr>
    </w:div>
    <w:div w:id="1226843819">
      <w:bodyDiv w:val="1"/>
      <w:marLeft w:val="0"/>
      <w:marRight w:val="0"/>
      <w:marTop w:val="0"/>
      <w:marBottom w:val="0"/>
      <w:divBdr>
        <w:top w:val="none" w:sz="0" w:space="0" w:color="auto"/>
        <w:left w:val="none" w:sz="0" w:space="0" w:color="auto"/>
        <w:bottom w:val="none" w:sz="0" w:space="0" w:color="auto"/>
        <w:right w:val="none" w:sz="0" w:space="0" w:color="auto"/>
      </w:divBdr>
    </w:div>
    <w:div w:id="1230262666">
      <w:bodyDiv w:val="1"/>
      <w:marLeft w:val="0"/>
      <w:marRight w:val="0"/>
      <w:marTop w:val="0"/>
      <w:marBottom w:val="0"/>
      <w:divBdr>
        <w:top w:val="none" w:sz="0" w:space="0" w:color="auto"/>
        <w:left w:val="none" w:sz="0" w:space="0" w:color="auto"/>
        <w:bottom w:val="none" w:sz="0" w:space="0" w:color="auto"/>
        <w:right w:val="none" w:sz="0" w:space="0" w:color="auto"/>
      </w:divBdr>
    </w:div>
    <w:div w:id="1254511178">
      <w:bodyDiv w:val="1"/>
      <w:marLeft w:val="0"/>
      <w:marRight w:val="0"/>
      <w:marTop w:val="0"/>
      <w:marBottom w:val="0"/>
      <w:divBdr>
        <w:top w:val="none" w:sz="0" w:space="0" w:color="auto"/>
        <w:left w:val="none" w:sz="0" w:space="0" w:color="auto"/>
        <w:bottom w:val="none" w:sz="0" w:space="0" w:color="auto"/>
        <w:right w:val="none" w:sz="0" w:space="0" w:color="auto"/>
      </w:divBdr>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
    <w:div w:id="1264456515">
      <w:bodyDiv w:val="1"/>
      <w:marLeft w:val="0"/>
      <w:marRight w:val="0"/>
      <w:marTop w:val="0"/>
      <w:marBottom w:val="0"/>
      <w:divBdr>
        <w:top w:val="none" w:sz="0" w:space="0" w:color="auto"/>
        <w:left w:val="none" w:sz="0" w:space="0" w:color="auto"/>
        <w:bottom w:val="none" w:sz="0" w:space="0" w:color="auto"/>
        <w:right w:val="none" w:sz="0" w:space="0" w:color="auto"/>
      </w:divBdr>
    </w:div>
    <w:div w:id="1264722740">
      <w:bodyDiv w:val="1"/>
      <w:marLeft w:val="0"/>
      <w:marRight w:val="0"/>
      <w:marTop w:val="0"/>
      <w:marBottom w:val="0"/>
      <w:divBdr>
        <w:top w:val="none" w:sz="0" w:space="0" w:color="auto"/>
        <w:left w:val="none" w:sz="0" w:space="0" w:color="auto"/>
        <w:bottom w:val="none" w:sz="0" w:space="0" w:color="auto"/>
        <w:right w:val="none" w:sz="0" w:space="0" w:color="auto"/>
      </w:divBdr>
    </w:div>
    <w:div w:id="1276131292">
      <w:bodyDiv w:val="1"/>
      <w:marLeft w:val="0"/>
      <w:marRight w:val="0"/>
      <w:marTop w:val="0"/>
      <w:marBottom w:val="0"/>
      <w:divBdr>
        <w:top w:val="none" w:sz="0" w:space="0" w:color="auto"/>
        <w:left w:val="none" w:sz="0" w:space="0" w:color="auto"/>
        <w:bottom w:val="none" w:sz="0" w:space="0" w:color="auto"/>
        <w:right w:val="none" w:sz="0" w:space="0" w:color="auto"/>
      </w:divBdr>
    </w:div>
    <w:div w:id="1294024661">
      <w:bodyDiv w:val="1"/>
      <w:marLeft w:val="0"/>
      <w:marRight w:val="0"/>
      <w:marTop w:val="0"/>
      <w:marBottom w:val="0"/>
      <w:divBdr>
        <w:top w:val="none" w:sz="0" w:space="0" w:color="auto"/>
        <w:left w:val="none" w:sz="0" w:space="0" w:color="auto"/>
        <w:bottom w:val="none" w:sz="0" w:space="0" w:color="auto"/>
        <w:right w:val="none" w:sz="0" w:space="0" w:color="auto"/>
      </w:divBdr>
    </w:div>
    <w:div w:id="1297679444">
      <w:bodyDiv w:val="1"/>
      <w:marLeft w:val="0"/>
      <w:marRight w:val="0"/>
      <w:marTop w:val="0"/>
      <w:marBottom w:val="0"/>
      <w:divBdr>
        <w:top w:val="none" w:sz="0" w:space="0" w:color="auto"/>
        <w:left w:val="none" w:sz="0" w:space="0" w:color="auto"/>
        <w:bottom w:val="none" w:sz="0" w:space="0" w:color="auto"/>
        <w:right w:val="none" w:sz="0" w:space="0" w:color="auto"/>
      </w:divBdr>
    </w:div>
    <w:div w:id="1305309377">
      <w:bodyDiv w:val="1"/>
      <w:marLeft w:val="0"/>
      <w:marRight w:val="0"/>
      <w:marTop w:val="0"/>
      <w:marBottom w:val="0"/>
      <w:divBdr>
        <w:top w:val="none" w:sz="0" w:space="0" w:color="auto"/>
        <w:left w:val="none" w:sz="0" w:space="0" w:color="auto"/>
        <w:bottom w:val="none" w:sz="0" w:space="0" w:color="auto"/>
        <w:right w:val="none" w:sz="0" w:space="0" w:color="auto"/>
      </w:divBdr>
    </w:div>
    <w:div w:id="1307859423">
      <w:bodyDiv w:val="1"/>
      <w:marLeft w:val="0"/>
      <w:marRight w:val="0"/>
      <w:marTop w:val="0"/>
      <w:marBottom w:val="0"/>
      <w:divBdr>
        <w:top w:val="none" w:sz="0" w:space="0" w:color="auto"/>
        <w:left w:val="none" w:sz="0" w:space="0" w:color="auto"/>
        <w:bottom w:val="none" w:sz="0" w:space="0" w:color="auto"/>
        <w:right w:val="none" w:sz="0" w:space="0" w:color="auto"/>
      </w:divBdr>
    </w:div>
    <w:div w:id="1310748182">
      <w:bodyDiv w:val="1"/>
      <w:marLeft w:val="0"/>
      <w:marRight w:val="0"/>
      <w:marTop w:val="0"/>
      <w:marBottom w:val="0"/>
      <w:divBdr>
        <w:top w:val="none" w:sz="0" w:space="0" w:color="auto"/>
        <w:left w:val="none" w:sz="0" w:space="0" w:color="auto"/>
        <w:bottom w:val="none" w:sz="0" w:space="0" w:color="auto"/>
        <w:right w:val="none" w:sz="0" w:space="0" w:color="auto"/>
      </w:divBdr>
    </w:div>
    <w:div w:id="1317151057">
      <w:bodyDiv w:val="1"/>
      <w:marLeft w:val="0"/>
      <w:marRight w:val="0"/>
      <w:marTop w:val="0"/>
      <w:marBottom w:val="0"/>
      <w:divBdr>
        <w:top w:val="none" w:sz="0" w:space="0" w:color="auto"/>
        <w:left w:val="none" w:sz="0" w:space="0" w:color="auto"/>
        <w:bottom w:val="none" w:sz="0" w:space="0" w:color="auto"/>
        <w:right w:val="none" w:sz="0" w:space="0" w:color="auto"/>
      </w:divBdr>
    </w:div>
    <w:div w:id="1324160651">
      <w:bodyDiv w:val="1"/>
      <w:marLeft w:val="0"/>
      <w:marRight w:val="0"/>
      <w:marTop w:val="0"/>
      <w:marBottom w:val="0"/>
      <w:divBdr>
        <w:top w:val="none" w:sz="0" w:space="0" w:color="auto"/>
        <w:left w:val="none" w:sz="0" w:space="0" w:color="auto"/>
        <w:bottom w:val="none" w:sz="0" w:space="0" w:color="auto"/>
        <w:right w:val="none" w:sz="0" w:space="0" w:color="auto"/>
      </w:divBdr>
    </w:div>
    <w:div w:id="1327132713">
      <w:bodyDiv w:val="1"/>
      <w:marLeft w:val="0"/>
      <w:marRight w:val="0"/>
      <w:marTop w:val="0"/>
      <w:marBottom w:val="0"/>
      <w:divBdr>
        <w:top w:val="none" w:sz="0" w:space="0" w:color="auto"/>
        <w:left w:val="none" w:sz="0" w:space="0" w:color="auto"/>
        <w:bottom w:val="none" w:sz="0" w:space="0" w:color="auto"/>
        <w:right w:val="none" w:sz="0" w:space="0" w:color="auto"/>
      </w:divBdr>
    </w:div>
    <w:div w:id="1341398199">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351832318">
      <w:bodyDiv w:val="1"/>
      <w:marLeft w:val="0"/>
      <w:marRight w:val="0"/>
      <w:marTop w:val="0"/>
      <w:marBottom w:val="0"/>
      <w:divBdr>
        <w:top w:val="none" w:sz="0" w:space="0" w:color="auto"/>
        <w:left w:val="none" w:sz="0" w:space="0" w:color="auto"/>
        <w:bottom w:val="none" w:sz="0" w:space="0" w:color="auto"/>
        <w:right w:val="none" w:sz="0" w:space="0" w:color="auto"/>
      </w:divBdr>
    </w:div>
    <w:div w:id="1360744667">
      <w:bodyDiv w:val="1"/>
      <w:marLeft w:val="0"/>
      <w:marRight w:val="0"/>
      <w:marTop w:val="0"/>
      <w:marBottom w:val="0"/>
      <w:divBdr>
        <w:top w:val="none" w:sz="0" w:space="0" w:color="auto"/>
        <w:left w:val="none" w:sz="0" w:space="0" w:color="auto"/>
        <w:bottom w:val="none" w:sz="0" w:space="0" w:color="auto"/>
        <w:right w:val="none" w:sz="0" w:space="0" w:color="auto"/>
      </w:divBdr>
    </w:div>
    <w:div w:id="1370377104">
      <w:bodyDiv w:val="1"/>
      <w:marLeft w:val="0"/>
      <w:marRight w:val="0"/>
      <w:marTop w:val="0"/>
      <w:marBottom w:val="0"/>
      <w:divBdr>
        <w:top w:val="none" w:sz="0" w:space="0" w:color="auto"/>
        <w:left w:val="none" w:sz="0" w:space="0" w:color="auto"/>
        <w:bottom w:val="none" w:sz="0" w:space="0" w:color="auto"/>
        <w:right w:val="none" w:sz="0" w:space="0" w:color="auto"/>
      </w:divBdr>
    </w:div>
    <w:div w:id="1370379424">
      <w:bodyDiv w:val="1"/>
      <w:marLeft w:val="0"/>
      <w:marRight w:val="0"/>
      <w:marTop w:val="0"/>
      <w:marBottom w:val="0"/>
      <w:divBdr>
        <w:top w:val="none" w:sz="0" w:space="0" w:color="auto"/>
        <w:left w:val="none" w:sz="0" w:space="0" w:color="auto"/>
        <w:bottom w:val="none" w:sz="0" w:space="0" w:color="auto"/>
        <w:right w:val="none" w:sz="0" w:space="0" w:color="auto"/>
      </w:divBdr>
    </w:div>
    <w:div w:id="1399210676">
      <w:bodyDiv w:val="1"/>
      <w:marLeft w:val="0"/>
      <w:marRight w:val="0"/>
      <w:marTop w:val="0"/>
      <w:marBottom w:val="0"/>
      <w:divBdr>
        <w:top w:val="none" w:sz="0" w:space="0" w:color="auto"/>
        <w:left w:val="none" w:sz="0" w:space="0" w:color="auto"/>
        <w:bottom w:val="none" w:sz="0" w:space="0" w:color="auto"/>
        <w:right w:val="none" w:sz="0" w:space="0" w:color="auto"/>
      </w:divBdr>
    </w:div>
    <w:div w:id="1399353849">
      <w:bodyDiv w:val="1"/>
      <w:marLeft w:val="0"/>
      <w:marRight w:val="0"/>
      <w:marTop w:val="0"/>
      <w:marBottom w:val="0"/>
      <w:divBdr>
        <w:top w:val="none" w:sz="0" w:space="0" w:color="auto"/>
        <w:left w:val="none" w:sz="0" w:space="0" w:color="auto"/>
        <w:bottom w:val="none" w:sz="0" w:space="0" w:color="auto"/>
        <w:right w:val="none" w:sz="0" w:space="0" w:color="auto"/>
      </w:divBdr>
    </w:div>
    <w:div w:id="1418866904">
      <w:bodyDiv w:val="1"/>
      <w:marLeft w:val="0"/>
      <w:marRight w:val="0"/>
      <w:marTop w:val="0"/>
      <w:marBottom w:val="0"/>
      <w:divBdr>
        <w:top w:val="none" w:sz="0" w:space="0" w:color="auto"/>
        <w:left w:val="none" w:sz="0" w:space="0" w:color="auto"/>
        <w:bottom w:val="none" w:sz="0" w:space="0" w:color="auto"/>
        <w:right w:val="none" w:sz="0" w:space="0" w:color="auto"/>
      </w:divBdr>
    </w:div>
    <w:div w:id="1424103093">
      <w:bodyDiv w:val="1"/>
      <w:marLeft w:val="0"/>
      <w:marRight w:val="0"/>
      <w:marTop w:val="0"/>
      <w:marBottom w:val="0"/>
      <w:divBdr>
        <w:top w:val="none" w:sz="0" w:space="0" w:color="auto"/>
        <w:left w:val="none" w:sz="0" w:space="0" w:color="auto"/>
        <w:bottom w:val="none" w:sz="0" w:space="0" w:color="auto"/>
        <w:right w:val="none" w:sz="0" w:space="0" w:color="auto"/>
      </w:divBdr>
    </w:div>
    <w:div w:id="1424642315">
      <w:bodyDiv w:val="1"/>
      <w:marLeft w:val="0"/>
      <w:marRight w:val="0"/>
      <w:marTop w:val="0"/>
      <w:marBottom w:val="0"/>
      <w:divBdr>
        <w:top w:val="none" w:sz="0" w:space="0" w:color="auto"/>
        <w:left w:val="none" w:sz="0" w:space="0" w:color="auto"/>
        <w:bottom w:val="none" w:sz="0" w:space="0" w:color="auto"/>
        <w:right w:val="none" w:sz="0" w:space="0" w:color="auto"/>
      </w:divBdr>
    </w:div>
    <w:div w:id="1430544920">
      <w:bodyDiv w:val="1"/>
      <w:marLeft w:val="0"/>
      <w:marRight w:val="0"/>
      <w:marTop w:val="0"/>
      <w:marBottom w:val="0"/>
      <w:divBdr>
        <w:top w:val="none" w:sz="0" w:space="0" w:color="auto"/>
        <w:left w:val="none" w:sz="0" w:space="0" w:color="auto"/>
        <w:bottom w:val="none" w:sz="0" w:space="0" w:color="auto"/>
        <w:right w:val="none" w:sz="0" w:space="0" w:color="auto"/>
      </w:divBdr>
    </w:div>
    <w:div w:id="1449157859">
      <w:bodyDiv w:val="1"/>
      <w:marLeft w:val="0"/>
      <w:marRight w:val="0"/>
      <w:marTop w:val="0"/>
      <w:marBottom w:val="0"/>
      <w:divBdr>
        <w:top w:val="none" w:sz="0" w:space="0" w:color="auto"/>
        <w:left w:val="none" w:sz="0" w:space="0" w:color="auto"/>
        <w:bottom w:val="none" w:sz="0" w:space="0" w:color="auto"/>
        <w:right w:val="none" w:sz="0" w:space="0" w:color="auto"/>
      </w:divBdr>
    </w:div>
    <w:div w:id="1449200756">
      <w:bodyDiv w:val="1"/>
      <w:marLeft w:val="0"/>
      <w:marRight w:val="0"/>
      <w:marTop w:val="0"/>
      <w:marBottom w:val="0"/>
      <w:divBdr>
        <w:top w:val="none" w:sz="0" w:space="0" w:color="auto"/>
        <w:left w:val="none" w:sz="0" w:space="0" w:color="auto"/>
        <w:bottom w:val="none" w:sz="0" w:space="0" w:color="auto"/>
        <w:right w:val="none" w:sz="0" w:space="0" w:color="auto"/>
      </w:divBdr>
    </w:div>
    <w:div w:id="1463889094">
      <w:bodyDiv w:val="1"/>
      <w:marLeft w:val="0"/>
      <w:marRight w:val="0"/>
      <w:marTop w:val="0"/>
      <w:marBottom w:val="0"/>
      <w:divBdr>
        <w:top w:val="none" w:sz="0" w:space="0" w:color="auto"/>
        <w:left w:val="none" w:sz="0" w:space="0" w:color="auto"/>
        <w:bottom w:val="none" w:sz="0" w:space="0" w:color="auto"/>
        <w:right w:val="none" w:sz="0" w:space="0" w:color="auto"/>
      </w:divBdr>
    </w:div>
    <w:div w:id="1473862347">
      <w:bodyDiv w:val="1"/>
      <w:marLeft w:val="0"/>
      <w:marRight w:val="0"/>
      <w:marTop w:val="0"/>
      <w:marBottom w:val="0"/>
      <w:divBdr>
        <w:top w:val="none" w:sz="0" w:space="0" w:color="auto"/>
        <w:left w:val="none" w:sz="0" w:space="0" w:color="auto"/>
        <w:bottom w:val="none" w:sz="0" w:space="0" w:color="auto"/>
        <w:right w:val="none" w:sz="0" w:space="0" w:color="auto"/>
      </w:divBdr>
    </w:div>
    <w:div w:id="1479147885">
      <w:bodyDiv w:val="1"/>
      <w:marLeft w:val="0"/>
      <w:marRight w:val="0"/>
      <w:marTop w:val="0"/>
      <w:marBottom w:val="0"/>
      <w:divBdr>
        <w:top w:val="none" w:sz="0" w:space="0" w:color="auto"/>
        <w:left w:val="none" w:sz="0" w:space="0" w:color="auto"/>
        <w:bottom w:val="none" w:sz="0" w:space="0" w:color="auto"/>
        <w:right w:val="none" w:sz="0" w:space="0" w:color="auto"/>
      </w:divBdr>
    </w:div>
    <w:div w:id="1480001684">
      <w:bodyDiv w:val="1"/>
      <w:marLeft w:val="0"/>
      <w:marRight w:val="0"/>
      <w:marTop w:val="0"/>
      <w:marBottom w:val="0"/>
      <w:divBdr>
        <w:top w:val="none" w:sz="0" w:space="0" w:color="auto"/>
        <w:left w:val="none" w:sz="0" w:space="0" w:color="auto"/>
        <w:bottom w:val="none" w:sz="0" w:space="0" w:color="auto"/>
        <w:right w:val="none" w:sz="0" w:space="0" w:color="auto"/>
      </w:divBdr>
    </w:div>
    <w:div w:id="1485387555">
      <w:bodyDiv w:val="1"/>
      <w:marLeft w:val="0"/>
      <w:marRight w:val="0"/>
      <w:marTop w:val="0"/>
      <w:marBottom w:val="0"/>
      <w:divBdr>
        <w:top w:val="none" w:sz="0" w:space="0" w:color="auto"/>
        <w:left w:val="none" w:sz="0" w:space="0" w:color="auto"/>
        <w:bottom w:val="none" w:sz="0" w:space="0" w:color="auto"/>
        <w:right w:val="none" w:sz="0" w:space="0" w:color="auto"/>
      </w:divBdr>
    </w:div>
    <w:div w:id="1490093669">
      <w:bodyDiv w:val="1"/>
      <w:marLeft w:val="0"/>
      <w:marRight w:val="0"/>
      <w:marTop w:val="0"/>
      <w:marBottom w:val="0"/>
      <w:divBdr>
        <w:top w:val="none" w:sz="0" w:space="0" w:color="auto"/>
        <w:left w:val="none" w:sz="0" w:space="0" w:color="auto"/>
        <w:bottom w:val="none" w:sz="0" w:space="0" w:color="auto"/>
        <w:right w:val="none" w:sz="0" w:space="0" w:color="auto"/>
      </w:divBdr>
    </w:div>
    <w:div w:id="1517883116">
      <w:bodyDiv w:val="1"/>
      <w:marLeft w:val="0"/>
      <w:marRight w:val="0"/>
      <w:marTop w:val="0"/>
      <w:marBottom w:val="0"/>
      <w:divBdr>
        <w:top w:val="none" w:sz="0" w:space="0" w:color="auto"/>
        <w:left w:val="none" w:sz="0" w:space="0" w:color="auto"/>
        <w:bottom w:val="none" w:sz="0" w:space="0" w:color="auto"/>
        <w:right w:val="none" w:sz="0" w:space="0" w:color="auto"/>
      </w:divBdr>
    </w:div>
    <w:div w:id="1521503272">
      <w:bodyDiv w:val="1"/>
      <w:marLeft w:val="0"/>
      <w:marRight w:val="0"/>
      <w:marTop w:val="0"/>
      <w:marBottom w:val="0"/>
      <w:divBdr>
        <w:top w:val="none" w:sz="0" w:space="0" w:color="auto"/>
        <w:left w:val="none" w:sz="0" w:space="0" w:color="auto"/>
        <w:bottom w:val="none" w:sz="0" w:space="0" w:color="auto"/>
        <w:right w:val="none" w:sz="0" w:space="0" w:color="auto"/>
      </w:divBdr>
    </w:div>
    <w:div w:id="1524704828">
      <w:bodyDiv w:val="1"/>
      <w:marLeft w:val="0"/>
      <w:marRight w:val="0"/>
      <w:marTop w:val="0"/>
      <w:marBottom w:val="0"/>
      <w:divBdr>
        <w:top w:val="none" w:sz="0" w:space="0" w:color="auto"/>
        <w:left w:val="none" w:sz="0" w:space="0" w:color="auto"/>
        <w:bottom w:val="none" w:sz="0" w:space="0" w:color="auto"/>
        <w:right w:val="none" w:sz="0" w:space="0" w:color="auto"/>
      </w:divBdr>
    </w:div>
    <w:div w:id="1537310138">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55238999">
      <w:bodyDiv w:val="1"/>
      <w:marLeft w:val="0"/>
      <w:marRight w:val="0"/>
      <w:marTop w:val="0"/>
      <w:marBottom w:val="0"/>
      <w:divBdr>
        <w:top w:val="none" w:sz="0" w:space="0" w:color="auto"/>
        <w:left w:val="none" w:sz="0" w:space="0" w:color="auto"/>
        <w:bottom w:val="none" w:sz="0" w:space="0" w:color="auto"/>
        <w:right w:val="none" w:sz="0" w:space="0" w:color="auto"/>
      </w:divBdr>
    </w:div>
    <w:div w:id="1556308490">
      <w:bodyDiv w:val="1"/>
      <w:marLeft w:val="0"/>
      <w:marRight w:val="0"/>
      <w:marTop w:val="0"/>
      <w:marBottom w:val="0"/>
      <w:divBdr>
        <w:top w:val="none" w:sz="0" w:space="0" w:color="auto"/>
        <w:left w:val="none" w:sz="0" w:space="0" w:color="auto"/>
        <w:bottom w:val="none" w:sz="0" w:space="0" w:color="auto"/>
        <w:right w:val="none" w:sz="0" w:space="0" w:color="auto"/>
      </w:divBdr>
    </w:div>
    <w:div w:id="1558937291">
      <w:bodyDiv w:val="1"/>
      <w:marLeft w:val="0"/>
      <w:marRight w:val="0"/>
      <w:marTop w:val="0"/>
      <w:marBottom w:val="0"/>
      <w:divBdr>
        <w:top w:val="none" w:sz="0" w:space="0" w:color="auto"/>
        <w:left w:val="none" w:sz="0" w:space="0" w:color="auto"/>
        <w:bottom w:val="none" w:sz="0" w:space="0" w:color="auto"/>
        <w:right w:val="none" w:sz="0" w:space="0" w:color="auto"/>
      </w:divBdr>
    </w:div>
    <w:div w:id="1561676102">
      <w:bodyDiv w:val="1"/>
      <w:marLeft w:val="0"/>
      <w:marRight w:val="0"/>
      <w:marTop w:val="0"/>
      <w:marBottom w:val="0"/>
      <w:divBdr>
        <w:top w:val="none" w:sz="0" w:space="0" w:color="auto"/>
        <w:left w:val="none" w:sz="0" w:space="0" w:color="auto"/>
        <w:bottom w:val="none" w:sz="0" w:space="0" w:color="auto"/>
        <w:right w:val="none" w:sz="0" w:space="0" w:color="auto"/>
      </w:divBdr>
    </w:div>
    <w:div w:id="1564219106">
      <w:bodyDiv w:val="1"/>
      <w:marLeft w:val="0"/>
      <w:marRight w:val="0"/>
      <w:marTop w:val="0"/>
      <w:marBottom w:val="0"/>
      <w:divBdr>
        <w:top w:val="none" w:sz="0" w:space="0" w:color="auto"/>
        <w:left w:val="none" w:sz="0" w:space="0" w:color="auto"/>
        <w:bottom w:val="none" w:sz="0" w:space="0" w:color="auto"/>
        <w:right w:val="none" w:sz="0" w:space="0" w:color="auto"/>
      </w:divBdr>
    </w:div>
    <w:div w:id="1573737865">
      <w:bodyDiv w:val="1"/>
      <w:marLeft w:val="0"/>
      <w:marRight w:val="0"/>
      <w:marTop w:val="0"/>
      <w:marBottom w:val="0"/>
      <w:divBdr>
        <w:top w:val="none" w:sz="0" w:space="0" w:color="auto"/>
        <w:left w:val="none" w:sz="0" w:space="0" w:color="auto"/>
        <w:bottom w:val="none" w:sz="0" w:space="0" w:color="auto"/>
        <w:right w:val="none" w:sz="0" w:space="0" w:color="auto"/>
      </w:divBdr>
    </w:div>
    <w:div w:id="1598365439">
      <w:bodyDiv w:val="1"/>
      <w:marLeft w:val="0"/>
      <w:marRight w:val="0"/>
      <w:marTop w:val="0"/>
      <w:marBottom w:val="0"/>
      <w:divBdr>
        <w:top w:val="none" w:sz="0" w:space="0" w:color="auto"/>
        <w:left w:val="none" w:sz="0" w:space="0" w:color="auto"/>
        <w:bottom w:val="none" w:sz="0" w:space="0" w:color="auto"/>
        <w:right w:val="none" w:sz="0" w:space="0" w:color="auto"/>
      </w:divBdr>
    </w:div>
    <w:div w:id="1616719219">
      <w:bodyDiv w:val="1"/>
      <w:marLeft w:val="0"/>
      <w:marRight w:val="0"/>
      <w:marTop w:val="0"/>
      <w:marBottom w:val="0"/>
      <w:divBdr>
        <w:top w:val="none" w:sz="0" w:space="0" w:color="auto"/>
        <w:left w:val="none" w:sz="0" w:space="0" w:color="auto"/>
        <w:bottom w:val="none" w:sz="0" w:space="0" w:color="auto"/>
        <w:right w:val="none" w:sz="0" w:space="0" w:color="auto"/>
      </w:divBdr>
    </w:div>
    <w:div w:id="1621376506">
      <w:bodyDiv w:val="1"/>
      <w:marLeft w:val="0"/>
      <w:marRight w:val="0"/>
      <w:marTop w:val="0"/>
      <w:marBottom w:val="0"/>
      <w:divBdr>
        <w:top w:val="none" w:sz="0" w:space="0" w:color="auto"/>
        <w:left w:val="none" w:sz="0" w:space="0" w:color="auto"/>
        <w:bottom w:val="none" w:sz="0" w:space="0" w:color="auto"/>
        <w:right w:val="none" w:sz="0" w:space="0" w:color="auto"/>
      </w:divBdr>
    </w:div>
    <w:div w:id="1627159529">
      <w:bodyDiv w:val="1"/>
      <w:marLeft w:val="0"/>
      <w:marRight w:val="0"/>
      <w:marTop w:val="0"/>
      <w:marBottom w:val="0"/>
      <w:divBdr>
        <w:top w:val="none" w:sz="0" w:space="0" w:color="auto"/>
        <w:left w:val="none" w:sz="0" w:space="0" w:color="auto"/>
        <w:bottom w:val="none" w:sz="0" w:space="0" w:color="auto"/>
        <w:right w:val="none" w:sz="0" w:space="0" w:color="auto"/>
      </w:divBdr>
    </w:div>
    <w:div w:id="1639651915">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663194992">
      <w:bodyDiv w:val="1"/>
      <w:marLeft w:val="0"/>
      <w:marRight w:val="0"/>
      <w:marTop w:val="0"/>
      <w:marBottom w:val="0"/>
      <w:divBdr>
        <w:top w:val="none" w:sz="0" w:space="0" w:color="auto"/>
        <w:left w:val="none" w:sz="0" w:space="0" w:color="auto"/>
        <w:bottom w:val="none" w:sz="0" w:space="0" w:color="auto"/>
        <w:right w:val="none" w:sz="0" w:space="0" w:color="auto"/>
      </w:divBdr>
    </w:div>
    <w:div w:id="1671524663">
      <w:bodyDiv w:val="1"/>
      <w:marLeft w:val="0"/>
      <w:marRight w:val="0"/>
      <w:marTop w:val="0"/>
      <w:marBottom w:val="0"/>
      <w:divBdr>
        <w:top w:val="none" w:sz="0" w:space="0" w:color="auto"/>
        <w:left w:val="none" w:sz="0" w:space="0" w:color="auto"/>
        <w:bottom w:val="none" w:sz="0" w:space="0" w:color="auto"/>
        <w:right w:val="none" w:sz="0" w:space="0" w:color="auto"/>
      </w:divBdr>
    </w:div>
    <w:div w:id="1710494238">
      <w:bodyDiv w:val="1"/>
      <w:marLeft w:val="0"/>
      <w:marRight w:val="0"/>
      <w:marTop w:val="0"/>
      <w:marBottom w:val="0"/>
      <w:divBdr>
        <w:top w:val="none" w:sz="0" w:space="0" w:color="auto"/>
        <w:left w:val="none" w:sz="0" w:space="0" w:color="auto"/>
        <w:bottom w:val="none" w:sz="0" w:space="0" w:color="auto"/>
        <w:right w:val="none" w:sz="0" w:space="0" w:color="auto"/>
      </w:divBdr>
    </w:div>
    <w:div w:id="1716657177">
      <w:bodyDiv w:val="1"/>
      <w:marLeft w:val="0"/>
      <w:marRight w:val="0"/>
      <w:marTop w:val="0"/>
      <w:marBottom w:val="0"/>
      <w:divBdr>
        <w:top w:val="none" w:sz="0" w:space="0" w:color="auto"/>
        <w:left w:val="none" w:sz="0" w:space="0" w:color="auto"/>
        <w:bottom w:val="none" w:sz="0" w:space="0" w:color="auto"/>
        <w:right w:val="none" w:sz="0" w:space="0" w:color="auto"/>
      </w:divBdr>
    </w:div>
    <w:div w:id="1719892438">
      <w:bodyDiv w:val="1"/>
      <w:marLeft w:val="0"/>
      <w:marRight w:val="0"/>
      <w:marTop w:val="0"/>
      <w:marBottom w:val="0"/>
      <w:divBdr>
        <w:top w:val="none" w:sz="0" w:space="0" w:color="auto"/>
        <w:left w:val="none" w:sz="0" w:space="0" w:color="auto"/>
        <w:bottom w:val="none" w:sz="0" w:space="0" w:color="auto"/>
        <w:right w:val="none" w:sz="0" w:space="0" w:color="auto"/>
      </w:divBdr>
    </w:div>
    <w:div w:id="1723138928">
      <w:bodyDiv w:val="1"/>
      <w:marLeft w:val="0"/>
      <w:marRight w:val="0"/>
      <w:marTop w:val="0"/>
      <w:marBottom w:val="0"/>
      <w:divBdr>
        <w:top w:val="none" w:sz="0" w:space="0" w:color="auto"/>
        <w:left w:val="none" w:sz="0" w:space="0" w:color="auto"/>
        <w:bottom w:val="none" w:sz="0" w:space="0" w:color="auto"/>
        <w:right w:val="none" w:sz="0" w:space="0" w:color="auto"/>
      </w:divBdr>
    </w:div>
    <w:div w:id="1725565835">
      <w:bodyDiv w:val="1"/>
      <w:marLeft w:val="0"/>
      <w:marRight w:val="0"/>
      <w:marTop w:val="0"/>
      <w:marBottom w:val="0"/>
      <w:divBdr>
        <w:top w:val="none" w:sz="0" w:space="0" w:color="auto"/>
        <w:left w:val="none" w:sz="0" w:space="0" w:color="auto"/>
        <w:bottom w:val="none" w:sz="0" w:space="0" w:color="auto"/>
        <w:right w:val="none" w:sz="0" w:space="0" w:color="auto"/>
      </w:divBdr>
    </w:div>
    <w:div w:id="1740712280">
      <w:bodyDiv w:val="1"/>
      <w:marLeft w:val="0"/>
      <w:marRight w:val="0"/>
      <w:marTop w:val="0"/>
      <w:marBottom w:val="0"/>
      <w:divBdr>
        <w:top w:val="none" w:sz="0" w:space="0" w:color="auto"/>
        <w:left w:val="none" w:sz="0" w:space="0" w:color="auto"/>
        <w:bottom w:val="none" w:sz="0" w:space="0" w:color="auto"/>
        <w:right w:val="none" w:sz="0" w:space="0" w:color="auto"/>
      </w:divBdr>
    </w:div>
    <w:div w:id="1741176884">
      <w:bodyDiv w:val="1"/>
      <w:marLeft w:val="0"/>
      <w:marRight w:val="0"/>
      <w:marTop w:val="0"/>
      <w:marBottom w:val="0"/>
      <w:divBdr>
        <w:top w:val="none" w:sz="0" w:space="0" w:color="auto"/>
        <w:left w:val="none" w:sz="0" w:space="0" w:color="auto"/>
        <w:bottom w:val="none" w:sz="0" w:space="0" w:color="auto"/>
        <w:right w:val="none" w:sz="0" w:space="0" w:color="auto"/>
      </w:divBdr>
    </w:div>
    <w:div w:id="1750350237">
      <w:bodyDiv w:val="1"/>
      <w:marLeft w:val="0"/>
      <w:marRight w:val="0"/>
      <w:marTop w:val="0"/>
      <w:marBottom w:val="0"/>
      <w:divBdr>
        <w:top w:val="none" w:sz="0" w:space="0" w:color="auto"/>
        <w:left w:val="none" w:sz="0" w:space="0" w:color="auto"/>
        <w:bottom w:val="none" w:sz="0" w:space="0" w:color="auto"/>
        <w:right w:val="none" w:sz="0" w:space="0" w:color="auto"/>
      </w:divBdr>
    </w:div>
    <w:div w:id="1753241196">
      <w:bodyDiv w:val="1"/>
      <w:marLeft w:val="0"/>
      <w:marRight w:val="0"/>
      <w:marTop w:val="0"/>
      <w:marBottom w:val="0"/>
      <w:divBdr>
        <w:top w:val="none" w:sz="0" w:space="0" w:color="auto"/>
        <w:left w:val="none" w:sz="0" w:space="0" w:color="auto"/>
        <w:bottom w:val="none" w:sz="0" w:space="0" w:color="auto"/>
        <w:right w:val="none" w:sz="0" w:space="0" w:color="auto"/>
      </w:divBdr>
    </w:div>
    <w:div w:id="1773474584">
      <w:bodyDiv w:val="1"/>
      <w:marLeft w:val="0"/>
      <w:marRight w:val="0"/>
      <w:marTop w:val="0"/>
      <w:marBottom w:val="0"/>
      <w:divBdr>
        <w:top w:val="none" w:sz="0" w:space="0" w:color="auto"/>
        <w:left w:val="none" w:sz="0" w:space="0" w:color="auto"/>
        <w:bottom w:val="none" w:sz="0" w:space="0" w:color="auto"/>
        <w:right w:val="none" w:sz="0" w:space="0" w:color="auto"/>
      </w:divBdr>
    </w:div>
    <w:div w:id="1779061107">
      <w:bodyDiv w:val="1"/>
      <w:marLeft w:val="0"/>
      <w:marRight w:val="0"/>
      <w:marTop w:val="0"/>
      <w:marBottom w:val="0"/>
      <w:divBdr>
        <w:top w:val="none" w:sz="0" w:space="0" w:color="auto"/>
        <w:left w:val="none" w:sz="0" w:space="0" w:color="auto"/>
        <w:bottom w:val="none" w:sz="0" w:space="0" w:color="auto"/>
        <w:right w:val="none" w:sz="0" w:space="0" w:color="auto"/>
      </w:divBdr>
    </w:div>
    <w:div w:id="1784693166">
      <w:bodyDiv w:val="1"/>
      <w:marLeft w:val="0"/>
      <w:marRight w:val="0"/>
      <w:marTop w:val="0"/>
      <w:marBottom w:val="0"/>
      <w:divBdr>
        <w:top w:val="none" w:sz="0" w:space="0" w:color="auto"/>
        <w:left w:val="none" w:sz="0" w:space="0" w:color="auto"/>
        <w:bottom w:val="none" w:sz="0" w:space="0" w:color="auto"/>
        <w:right w:val="none" w:sz="0" w:space="0" w:color="auto"/>
      </w:divBdr>
    </w:div>
    <w:div w:id="1786920229">
      <w:bodyDiv w:val="1"/>
      <w:marLeft w:val="0"/>
      <w:marRight w:val="0"/>
      <w:marTop w:val="0"/>
      <w:marBottom w:val="0"/>
      <w:divBdr>
        <w:top w:val="none" w:sz="0" w:space="0" w:color="auto"/>
        <w:left w:val="none" w:sz="0" w:space="0" w:color="auto"/>
        <w:bottom w:val="none" w:sz="0" w:space="0" w:color="auto"/>
        <w:right w:val="none" w:sz="0" w:space="0" w:color="auto"/>
      </w:divBdr>
    </w:div>
    <w:div w:id="1805610760">
      <w:bodyDiv w:val="1"/>
      <w:marLeft w:val="0"/>
      <w:marRight w:val="0"/>
      <w:marTop w:val="0"/>
      <w:marBottom w:val="0"/>
      <w:divBdr>
        <w:top w:val="none" w:sz="0" w:space="0" w:color="auto"/>
        <w:left w:val="none" w:sz="0" w:space="0" w:color="auto"/>
        <w:bottom w:val="none" w:sz="0" w:space="0" w:color="auto"/>
        <w:right w:val="none" w:sz="0" w:space="0" w:color="auto"/>
      </w:divBdr>
    </w:div>
    <w:div w:id="1815679683">
      <w:bodyDiv w:val="1"/>
      <w:marLeft w:val="0"/>
      <w:marRight w:val="0"/>
      <w:marTop w:val="0"/>
      <w:marBottom w:val="0"/>
      <w:divBdr>
        <w:top w:val="none" w:sz="0" w:space="0" w:color="auto"/>
        <w:left w:val="none" w:sz="0" w:space="0" w:color="auto"/>
        <w:bottom w:val="none" w:sz="0" w:space="0" w:color="auto"/>
        <w:right w:val="none" w:sz="0" w:space="0" w:color="auto"/>
      </w:divBdr>
    </w:div>
    <w:div w:id="1824881992">
      <w:bodyDiv w:val="1"/>
      <w:marLeft w:val="0"/>
      <w:marRight w:val="0"/>
      <w:marTop w:val="0"/>
      <w:marBottom w:val="0"/>
      <w:divBdr>
        <w:top w:val="none" w:sz="0" w:space="0" w:color="auto"/>
        <w:left w:val="none" w:sz="0" w:space="0" w:color="auto"/>
        <w:bottom w:val="none" w:sz="0" w:space="0" w:color="auto"/>
        <w:right w:val="none" w:sz="0" w:space="0" w:color="auto"/>
      </w:divBdr>
    </w:div>
    <w:div w:id="1843859668">
      <w:bodyDiv w:val="1"/>
      <w:marLeft w:val="0"/>
      <w:marRight w:val="0"/>
      <w:marTop w:val="0"/>
      <w:marBottom w:val="0"/>
      <w:divBdr>
        <w:top w:val="none" w:sz="0" w:space="0" w:color="auto"/>
        <w:left w:val="none" w:sz="0" w:space="0" w:color="auto"/>
        <w:bottom w:val="none" w:sz="0" w:space="0" w:color="auto"/>
        <w:right w:val="none" w:sz="0" w:space="0" w:color="auto"/>
      </w:divBdr>
    </w:div>
    <w:div w:id="1845512552">
      <w:bodyDiv w:val="1"/>
      <w:marLeft w:val="0"/>
      <w:marRight w:val="0"/>
      <w:marTop w:val="0"/>
      <w:marBottom w:val="0"/>
      <w:divBdr>
        <w:top w:val="none" w:sz="0" w:space="0" w:color="auto"/>
        <w:left w:val="none" w:sz="0" w:space="0" w:color="auto"/>
        <w:bottom w:val="none" w:sz="0" w:space="0" w:color="auto"/>
        <w:right w:val="none" w:sz="0" w:space="0" w:color="auto"/>
      </w:divBdr>
    </w:div>
    <w:div w:id="1846550521">
      <w:bodyDiv w:val="1"/>
      <w:marLeft w:val="0"/>
      <w:marRight w:val="0"/>
      <w:marTop w:val="0"/>
      <w:marBottom w:val="0"/>
      <w:divBdr>
        <w:top w:val="none" w:sz="0" w:space="0" w:color="auto"/>
        <w:left w:val="none" w:sz="0" w:space="0" w:color="auto"/>
        <w:bottom w:val="none" w:sz="0" w:space="0" w:color="auto"/>
        <w:right w:val="none" w:sz="0" w:space="0" w:color="auto"/>
      </w:divBdr>
    </w:div>
    <w:div w:id="1855418310">
      <w:bodyDiv w:val="1"/>
      <w:marLeft w:val="0"/>
      <w:marRight w:val="0"/>
      <w:marTop w:val="0"/>
      <w:marBottom w:val="0"/>
      <w:divBdr>
        <w:top w:val="none" w:sz="0" w:space="0" w:color="auto"/>
        <w:left w:val="none" w:sz="0" w:space="0" w:color="auto"/>
        <w:bottom w:val="none" w:sz="0" w:space="0" w:color="auto"/>
        <w:right w:val="none" w:sz="0" w:space="0" w:color="auto"/>
      </w:divBdr>
    </w:div>
    <w:div w:id="1862283014">
      <w:bodyDiv w:val="1"/>
      <w:marLeft w:val="0"/>
      <w:marRight w:val="0"/>
      <w:marTop w:val="0"/>
      <w:marBottom w:val="0"/>
      <w:divBdr>
        <w:top w:val="none" w:sz="0" w:space="0" w:color="auto"/>
        <w:left w:val="none" w:sz="0" w:space="0" w:color="auto"/>
        <w:bottom w:val="none" w:sz="0" w:space="0" w:color="auto"/>
        <w:right w:val="none" w:sz="0" w:space="0" w:color="auto"/>
      </w:divBdr>
    </w:div>
    <w:div w:id="1865290395">
      <w:bodyDiv w:val="1"/>
      <w:marLeft w:val="0"/>
      <w:marRight w:val="0"/>
      <w:marTop w:val="0"/>
      <w:marBottom w:val="0"/>
      <w:divBdr>
        <w:top w:val="none" w:sz="0" w:space="0" w:color="auto"/>
        <w:left w:val="none" w:sz="0" w:space="0" w:color="auto"/>
        <w:bottom w:val="none" w:sz="0" w:space="0" w:color="auto"/>
        <w:right w:val="none" w:sz="0" w:space="0" w:color="auto"/>
      </w:divBdr>
    </w:div>
    <w:div w:id="1869177944">
      <w:bodyDiv w:val="1"/>
      <w:marLeft w:val="0"/>
      <w:marRight w:val="0"/>
      <w:marTop w:val="0"/>
      <w:marBottom w:val="0"/>
      <w:divBdr>
        <w:top w:val="none" w:sz="0" w:space="0" w:color="auto"/>
        <w:left w:val="none" w:sz="0" w:space="0" w:color="auto"/>
        <w:bottom w:val="none" w:sz="0" w:space="0" w:color="auto"/>
        <w:right w:val="none" w:sz="0" w:space="0" w:color="auto"/>
      </w:divBdr>
    </w:div>
    <w:div w:id="1877884518">
      <w:bodyDiv w:val="1"/>
      <w:marLeft w:val="0"/>
      <w:marRight w:val="0"/>
      <w:marTop w:val="0"/>
      <w:marBottom w:val="0"/>
      <w:divBdr>
        <w:top w:val="none" w:sz="0" w:space="0" w:color="auto"/>
        <w:left w:val="none" w:sz="0" w:space="0" w:color="auto"/>
        <w:bottom w:val="none" w:sz="0" w:space="0" w:color="auto"/>
        <w:right w:val="none" w:sz="0" w:space="0" w:color="auto"/>
      </w:divBdr>
    </w:div>
    <w:div w:id="1910729456">
      <w:bodyDiv w:val="1"/>
      <w:marLeft w:val="0"/>
      <w:marRight w:val="0"/>
      <w:marTop w:val="0"/>
      <w:marBottom w:val="0"/>
      <w:divBdr>
        <w:top w:val="none" w:sz="0" w:space="0" w:color="auto"/>
        <w:left w:val="none" w:sz="0" w:space="0" w:color="auto"/>
        <w:bottom w:val="none" w:sz="0" w:space="0" w:color="auto"/>
        <w:right w:val="none" w:sz="0" w:space="0" w:color="auto"/>
      </w:divBdr>
    </w:div>
    <w:div w:id="1920627228">
      <w:bodyDiv w:val="1"/>
      <w:marLeft w:val="0"/>
      <w:marRight w:val="0"/>
      <w:marTop w:val="0"/>
      <w:marBottom w:val="0"/>
      <w:divBdr>
        <w:top w:val="none" w:sz="0" w:space="0" w:color="auto"/>
        <w:left w:val="none" w:sz="0" w:space="0" w:color="auto"/>
        <w:bottom w:val="none" w:sz="0" w:space="0" w:color="auto"/>
        <w:right w:val="none" w:sz="0" w:space="0" w:color="auto"/>
      </w:divBdr>
    </w:div>
    <w:div w:id="1939360897">
      <w:bodyDiv w:val="1"/>
      <w:marLeft w:val="0"/>
      <w:marRight w:val="0"/>
      <w:marTop w:val="0"/>
      <w:marBottom w:val="0"/>
      <w:divBdr>
        <w:top w:val="none" w:sz="0" w:space="0" w:color="auto"/>
        <w:left w:val="none" w:sz="0" w:space="0" w:color="auto"/>
        <w:bottom w:val="none" w:sz="0" w:space="0" w:color="auto"/>
        <w:right w:val="none" w:sz="0" w:space="0" w:color="auto"/>
      </w:divBdr>
    </w:div>
    <w:div w:id="1960989834">
      <w:bodyDiv w:val="1"/>
      <w:marLeft w:val="0"/>
      <w:marRight w:val="0"/>
      <w:marTop w:val="0"/>
      <w:marBottom w:val="0"/>
      <w:divBdr>
        <w:top w:val="none" w:sz="0" w:space="0" w:color="auto"/>
        <w:left w:val="none" w:sz="0" w:space="0" w:color="auto"/>
        <w:bottom w:val="none" w:sz="0" w:space="0" w:color="auto"/>
        <w:right w:val="none" w:sz="0" w:space="0" w:color="auto"/>
      </w:divBdr>
    </w:div>
    <w:div w:id="1986425803">
      <w:bodyDiv w:val="1"/>
      <w:marLeft w:val="0"/>
      <w:marRight w:val="0"/>
      <w:marTop w:val="0"/>
      <w:marBottom w:val="0"/>
      <w:divBdr>
        <w:top w:val="none" w:sz="0" w:space="0" w:color="auto"/>
        <w:left w:val="none" w:sz="0" w:space="0" w:color="auto"/>
        <w:bottom w:val="none" w:sz="0" w:space="0" w:color="auto"/>
        <w:right w:val="none" w:sz="0" w:space="0" w:color="auto"/>
      </w:divBdr>
    </w:div>
    <w:div w:id="1991206745">
      <w:bodyDiv w:val="1"/>
      <w:marLeft w:val="0"/>
      <w:marRight w:val="0"/>
      <w:marTop w:val="0"/>
      <w:marBottom w:val="0"/>
      <w:divBdr>
        <w:top w:val="none" w:sz="0" w:space="0" w:color="auto"/>
        <w:left w:val="none" w:sz="0" w:space="0" w:color="auto"/>
        <w:bottom w:val="none" w:sz="0" w:space="0" w:color="auto"/>
        <w:right w:val="none" w:sz="0" w:space="0" w:color="auto"/>
      </w:divBdr>
    </w:div>
    <w:div w:id="2017028633">
      <w:bodyDiv w:val="1"/>
      <w:marLeft w:val="0"/>
      <w:marRight w:val="0"/>
      <w:marTop w:val="0"/>
      <w:marBottom w:val="0"/>
      <w:divBdr>
        <w:top w:val="none" w:sz="0" w:space="0" w:color="auto"/>
        <w:left w:val="none" w:sz="0" w:space="0" w:color="auto"/>
        <w:bottom w:val="none" w:sz="0" w:space="0" w:color="auto"/>
        <w:right w:val="none" w:sz="0" w:space="0" w:color="auto"/>
      </w:divBdr>
    </w:div>
    <w:div w:id="2031833744">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98213207">
      <w:bodyDiv w:val="1"/>
      <w:marLeft w:val="0"/>
      <w:marRight w:val="0"/>
      <w:marTop w:val="0"/>
      <w:marBottom w:val="0"/>
      <w:divBdr>
        <w:top w:val="none" w:sz="0" w:space="0" w:color="auto"/>
        <w:left w:val="none" w:sz="0" w:space="0" w:color="auto"/>
        <w:bottom w:val="none" w:sz="0" w:space="0" w:color="auto"/>
        <w:right w:val="none" w:sz="0" w:space="0" w:color="auto"/>
      </w:divBdr>
    </w:div>
    <w:div w:id="2098550522">
      <w:bodyDiv w:val="1"/>
      <w:marLeft w:val="0"/>
      <w:marRight w:val="0"/>
      <w:marTop w:val="0"/>
      <w:marBottom w:val="0"/>
      <w:divBdr>
        <w:top w:val="none" w:sz="0" w:space="0" w:color="auto"/>
        <w:left w:val="none" w:sz="0" w:space="0" w:color="auto"/>
        <w:bottom w:val="none" w:sz="0" w:space="0" w:color="auto"/>
        <w:right w:val="none" w:sz="0" w:space="0" w:color="auto"/>
      </w:divBdr>
    </w:div>
    <w:div w:id="2104260349">
      <w:bodyDiv w:val="1"/>
      <w:marLeft w:val="0"/>
      <w:marRight w:val="0"/>
      <w:marTop w:val="0"/>
      <w:marBottom w:val="0"/>
      <w:divBdr>
        <w:top w:val="none" w:sz="0" w:space="0" w:color="auto"/>
        <w:left w:val="none" w:sz="0" w:space="0" w:color="auto"/>
        <w:bottom w:val="none" w:sz="0" w:space="0" w:color="auto"/>
        <w:right w:val="none" w:sz="0" w:space="0" w:color="auto"/>
      </w:divBdr>
    </w:div>
    <w:div w:id="2104639830">
      <w:bodyDiv w:val="1"/>
      <w:marLeft w:val="0"/>
      <w:marRight w:val="0"/>
      <w:marTop w:val="0"/>
      <w:marBottom w:val="0"/>
      <w:divBdr>
        <w:top w:val="none" w:sz="0" w:space="0" w:color="auto"/>
        <w:left w:val="none" w:sz="0" w:space="0" w:color="auto"/>
        <w:bottom w:val="none" w:sz="0" w:space="0" w:color="auto"/>
        <w:right w:val="none" w:sz="0" w:space="0" w:color="auto"/>
      </w:divBdr>
    </w:div>
    <w:div w:id="2108840029">
      <w:bodyDiv w:val="1"/>
      <w:marLeft w:val="0"/>
      <w:marRight w:val="0"/>
      <w:marTop w:val="0"/>
      <w:marBottom w:val="0"/>
      <w:divBdr>
        <w:top w:val="none" w:sz="0" w:space="0" w:color="auto"/>
        <w:left w:val="none" w:sz="0" w:space="0" w:color="auto"/>
        <w:bottom w:val="none" w:sz="0" w:space="0" w:color="auto"/>
        <w:right w:val="none" w:sz="0" w:space="0" w:color="auto"/>
      </w:divBdr>
    </w:div>
    <w:div w:id="2124300318">
      <w:bodyDiv w:val="1"/>
      <w:marLeft w:val="0"/>
      <w:marRight w:val="0"/>
      <w:marTop w:val="0"/>
      <w:marBottom w:val="0"/>
      <w:divBdr>
        <w:top w:val="none" w:sz="0" w:space="0" w:color="auto"/>
        <w:left w:val="none" w:sz="0" w:space="0" w:color="auto"/>
        <w:bottom w:val="none" w:sz="0" w:space="0" w:color="auto"/>
        <w:right w:val="none" w:sz="0" w:space="0" w:color="auto"/>
      </w:divBdr>
    </w:div>
    <w:div w:id="2133748288">
      <w:bodyDiv w:val="1"/>
      <w:marLeft w:val="0"/>
      <w:marRight w:val="0"/>
      <w:marTop w:val="0"/>
      <w:marBottom w:val="0"/>
      <w:divBdr>
        <w:top w:val="none" w:sz="0" w:space="0" w:color="auto"/>
        <w:left w:val="none" w:sz="0" w:space="0" w:color="auto"/>
        <w:bottom w:val="none" w:sz="0" w:space="0" w:color="auto"/>
        <w:right w:val="none" w:sz="0" w:space="0" w:color="auto"/>
      </w:divBdr>
    </w:div>
    <w:div w:id="2142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lindisfarne.org.nz" TargetMode="External"/><Relationship Id="rId4" Type="http://schemas.openxmlformats.org/officeDocument/2006/relationships/settings" Target="settings.xml"/><Relationship Id="rId9" Type="http://schemas.openxmlformats.org/officeDocument/2006/relationships/hyperlink" Target="mailto:office@lindisfarne.org.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A3DD9-A9F4-4349-BD8C-39E6D3AE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2</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cp:revision>
  <cp:lastPrinted>2017-04-20T00:37:00Z</cp:lastPrinted>
  <dcterms:created xsi:type="dcterms:W3CDTF">2017-04-20T20:44:00Z</dcterms:created>
  <dcterms:modified xsi:type="dcterms:W3CDTF">2017-04-20T20:44:00Z</dcterms:modified>
</cp:coreProperties>
</file>